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A07D44" w:rsidRDefault="00131C87" w:rsidP="00E253FB">
      <w:pPr>
        <w:spacing w:line="276" w:lineRule="auto"/>
        <w:ind w:right="113"/>
        <w:jc w:val="both"/>
        <w:rPr>
          <w:rFonts w:eastAsiaTheme="minorHAnsi" w:cs="Sylfaen"/>
          <w:b/>
          <w:sz w:val="22"/>
          <w:szCs w:val="22"/>
          <w:lang w:val="en-US" w:eastAsia="en-US"/>
        </w:rPr>
      </w:pPr>
    </w:p>
    <w:p w:rsidR="00131C87" w:rsidRPr="00A07D44" w:rsidRDefault="00131C87" w:rsidP="00E253FB">
      <w:pPr>
        <w:spacing w:line="276" w:lineRule="auto"/>
        <w:ind w:left="113" w:right="113"/>
        <w:jc w:val="both"/>
        <w:rPr>
          <w:rFonts w:eastAsiaTheme="minorHAnsi" w:cs="Sylfaen"/>
          <w:b/>
          <w:sz w:val="22"/>
          <w:szCs w:val="22"/>
          <w:lang w:val="ka-GE" w:eastAsia="en-US"/>
        </w:rPr>
      </w:pPr>
    </w:p>
    <w:p w:rsidR="00E47650" w:rsidRPr="00A07D44" w:rsidRDefault="00131C87" w:rsidP="00784BF1">
      <w:pPr>
        <w:spacing w:line="276" w:lineRule="auto"/>
        <w:ind w:left="113" w:right="113"/>
        <w:jc w:val="center"/>
        <w:rPr>
          <w:rFonts w:eastAsiaTheme="minorHAnsi" w:cs="Sylfaen"/>
          <w:b/>
          <w:sz w:val="22"/>
          <w:szCs w:val="22"/>
          <w:lang w:val="ka-GE" w:eastAsia="en-US"/>
        </w:rPr>
      </w:pPr>
      <w:r w:rsidRPr="00A07D44">
        <w:rPr>
          <w:rFonts w:eastAsiaTheme="minorHAnsi" w:cs="Sylfaen"/>
          <w:b/>
          <w:sz w:val="22"/>
          <w:szCs w:val="22"/>
          <w:lang w:val="ka-GE" w:eastAsia="en-US"/>
        </w:rPr>
        <w:t xml:space="preserve">მედიამონიტორინგი </w:t>
      </w:r>
      <w:r w:rsidR="00DF418A">
        <w:rPr>
          <w:rFonts w:eastAsiaTheme="minorHAnsi" w:cs="Sylfaen"/>
          <w:b/>
          <w:sz w:val="22"/>
          <w:szCs w:val="22"/>
          <w:lang w:val="ka-GE" w:eastAsia="en-US"/>
        </w:rPr>
        <w:t>20</w:t>
      </w:r>
      <w:r w:rsidR="00623752" w:rsidRPr="00A07D44">
        <w:rPr>
          <w:rFonts w:eastAsiaTheme="minorHAnsi" w:cs="Sylfaen"/>
          <w:b/>
          <w:sz w:val="22"/>
          <w:szCs w:val="22"/>
          <w:lang w:val="ka-GE" w:eastAsia="en-US"/>
        </w:rPr>
        <w:t>.06</w:t>
      </w:r>
      <w:r w:rsidR="00E47650" w:rsidRPr="00A07D44">
        <w:rPr>
          <w:rFonts w:eastAsiaTheme="minorHAnsi" w:cs="Sylfaen"/>
          <w:b/>
          <w:sz w:val="22"/>
          <w:szCs w:val="22"/>
          <w:lang w:val="ka-GE" w:eastAsia="en-US"/>
        </w:rPr>
        <w:t>.2019</w:t>
      </w:r>
    </w:p>
    <w:p w:rsidR="00D80E34" w:rsidRPr="0043620C" w:rsidRDefault="00131C87" w:rsidP="0043620C">
      <w:pPr>
        <w:pBdr>
          <w:bottom w:val="single" w:sz="6" w:space="1" w:color="auto"/>
        </w:pBdr>
        <w:spacing w:line="276" w:lineRule="auto"/>
        <w:ind w:right="113"/>
        <w:jc w:val="both"/>
        <w:rPr>
          <w:rFonts w:eastAsiaTheme="minorHAnsi" w:cs="Sylfaen"/>
          <w:b/>
          <w:sz w:val="22"/>
          <w:szCs w:val="22"/>
          <w:lang w:val="ka-GE" w:eastAsia="en-US"/>
        </w:rPr>
      </w:pPr>
      <w:r w:rsidRPr="00A07D44">
        <w:rPr>
          <w:rFonts w:eastAsiaTheme="minorHAnsi" w:cs="Sylfaen"/>
          <w:b/>
          <w:sz w:val="22"/>
          <w:szCs w:val="22"/>
          <w:lang w:val="ka-GE" w:eastAsia="en-US"/>
        </w:rPr>
        <w:t>ტელევიზია</w:t>
      </w:r>
    </w:p>
    <w:p w:rsidR="001E6EE8" w:rsidRPr="001E6EE8" w:rsidRDefault="00583638" w:rsidP="001E6EE8">
      <w:pPr>
        <w:spacing w:line="276" w:lineRule="auto"/>
        <w:ind w:right="113"/>
        <w:jc w:val="both"/>
        <w:rPr>
          <w:rFonts w:cs="Andalus"/>
          <w:b/>
          <w:sz w:val="22"/>
          <w:szCs w:val="22"/>
          <w:lang w:val="en-US" w:eastAsia="en-US"/>
        </w:rPr>
      </w:pPr>
      <w:r>
        <w:rPr>
          <w:rFonts w:cs="Andalus"/>
          <w:b/>
          <w:sz w:val="22"/>
          <w:szCs w:val="22"/>
          <w:lang w:val="en-US" w:eastAsia="en-US"/>
        </w:rPr>
        <w:t>20</w:t>
      </w:r>
      <w:r w:rsidR="001E6EE8" w:rsidRPr="001E6EE8">
        <w:rPr>
          <w:rFonts w:cs="Andalus"/>
          <w:b/>
          <w:sz w:val="22"/>
          <w:szCs w:val="22"/>
          <w:lang w:val="en-US" w:eastAsia="en-US"/>
        </w:rPr>
        <w:t>.06.2019</w:t>
      </w:r>
    </w:p>
    <w:p w:rsidR="001E6EE8" w:rsidRPr="001E6EE8" w:rsidRDefault="001E6EE8" w:rsidP="003A3816">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არხი:  </w:t>
      </w:r>
      <w:r w:rsidR="003A3816">
        <w:rPr>
          <w:rFonts w:cs="Andalus"/>
          <w:b/>
          <w:sz w:val="22"/>
          <w:szCs w:val="22"/>
          <w:lang w:val="en-US" w:eastAsia="en-US"/>
        </w:rPr>
        <w:tab/>
        <w:t xml:space="preserve">იმედი </w:t>
      </w:r>
    </w:p>
    <w:p w:rsidR="001E6EE8" w:rsidRDefault="001E6EE8" w:rsidP="001E6EE8">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 გადაცემა:</w:t>
      </w:r>
      <w:r>
        <w:rPr>
          <w:rFonts w:cs="Andalus"/>
          <w:b/>
          <w:sz w:val="22"/>
          <w:szCs w:val="22"/>
          <w:lang w:val="ka-GE" w:eastAsia="en-US"/>
        </w:rPr>
        <w:t xml:space="preserve"> </w:t>
      </w:r>
      <w:r w:rsidR="003A3816" w:rsidRPr="003A3816">
        <w:rPr>
          <w:rFonts w:cs="Andalus"/>
          <w:b/>
          <w:sz w:val="22"/>
          <w:szCs w:val="22"/>
          <w:lang w:val="en-US" w:eastAsia="en-US"/>
        </w:rPr>
        <w:t>ქრონიკა 11:00</w:t>
      </w:r>
    </w:p>
    <w:p w:rsidR="003A3816" w:rsidRPr="003A3816" w:rsidRDefault="003A3816" w:rsidP="001E6EE8">
      <w:pPr>
        <w:spacing w:line="276" w:lineRule="auto"/>
        <w:ind w:right="113"/>
        <w:jc w:val="both"/>
        <w:rPr>
          <w:rFonts w:cs="Andalus"/>
          <w:sz w:val="22"/>
          <w:szCs w:val="22"/>
          <w:lang w:val="ka-GE" w:eastAsia="en-US"/>
        </w:rPr>
      </w:pPr>
      <w:r w:rsidRPr="003A3816">
        <w:rPr>
          <w:rFonts w:cs="Andalus"/>
          <w:sz w:val="22"/>
          <w:szCs w:val="22"/>
          <w:lang w:val="ka-GE" w:eastAsia="en-US"/>
        </w:rPr>
        <w:t>ბიძის მიერ 13 წლის ძმიშილის მკვლელობის საქმეზე დაკავებულ ფსიქიატრისთვის აღკვეთის ღონისძიებაზე სასამართლო დღეს იმსჯელებს. პროკურატურის მოთხოვნა ადვოკატისათვის უცნობია. ადვოკატი ექიმის გათავისუფლების საკითხს დააყენებს , თუმცა არც გირაოს გამორიცხავს. მისი თქმით მისი დაცვის ქვეშ მყოფი კვალიფიციური ფსიქიატრია და ბრადლებას არ ეთანხმება.</w:t>
      </w:r>
      <w:bookmarkStart w:id="0" w:name="_GoBack"/>
      <w:bookmarkEnd w:id="0"/>
    </w:p>
    <w:p w:rsidR="003A3816" w:rsidRDefault="003A3816" w:rsidP="001E6EE8">
      <w:pPr>
        <w:spacing w:line="276" w:lineRule="auto"/>
        <w:ind w:right="113"/>
        <w:jc w:val="both"/>
        <w:rPr>
          <w:rFonts w:cs="Andalus"/>
          <w:sz w:val="22"/>
          <w:szCs w:val="22"/>
          <w:lang w:val="ka-GE" w:eastAsia="en-US"/>
        </w:rPr>
      </w:pPr>
      <w:hyperlink r:id="rId8" w:history="1">
        <w:r w:rsidRPr="00934ACA">
          <w:rPr>
            <w:rStyle w:val="Hyperlink"/>
            <w:rFonts w:cs="Andalus"/>
            <w:sz w:val="22"/>
            <w:szCs w:val="22"/>
            <w:lang w:eastAsia="en-US"/>
          </w:rPr>
          <w:t>http://www.mediamonitoring.ge/mms/includes</w:t>
        </w:r>
        <w:r w:rsidRPr="00934ACA">
          <w:rPr>
            <w:rStyle w:val="Hyperlink"/>
            <w:rFonts w:cs="Andalus"/>
            <w:sz w:val="22"/>
            <w:szCs w:val="22"/>
            <w:lang w:eastAsia="en-US"/>
          </w:rPr>
          <w:t>/video/video.php?id=6162254</w:t>
        </w:r>
      </w:hyperlink>
      <w:r>
        <w:rPr>
          <w:rFonts w:cs="Andalus"/>
          <w:sz w:val="22"/>
          <w:szCs w:val="22"/>
          <w:lang w:val="ka-GE" w:eastAsia="en-US"/>
        </w:rPr>
        <w:t xml:space="preserve"> </w:t>
      </w:r>
    </w:p>
    <w:p w:rsidR="00712256" w:rsidRDefault="00712256" w:rsidP="001E6EE8">
      <w:pPr>
        <w:spacing w:line="276" w:lineRule="auto"/>
        <w:ind w:right="113"/>
        <w:jc w:val="both"/>
        <w:rPr>
          <w:rFonts w:cs="Andalus"/>
          <w:sz w:val="22"/>
          <w:szCs w:val="22"/>
          <w:lang w:val="ka-GE" w:eastAsia="en-US"/>
        </w:rPr>
      </w:pPr>
      <w:r w:rsidRPr="00712256">
        <w:rPr>
          <w:rFonts w:cs="Andalus"/>
          <w:b/>
          <w:sz w:val="22"/>
          <w:szCs w:val="22"/>
          <w:lang w:val="ka-GE" w:eastAsia="en-US"/>
        </w:rPr>
        <w:t>რუსთავი 2 - კურიერი 08:00</w:t>
      </w:r>
      <w:r>
        <w:rPr>
          <w:rFonts w:cs="Andalus"/>
          <w:b/>
          <w:sz w:val="22"/>
          <w:szCs w:val="22"/>
          <w:lang w:val="ka-GE" w:eastAsia="en-US"/>
        </w:rPr>
        <w:t xml:space="preserve">- </w:t>
      </w:r>
      <w:hyperlink r:id="rId9" w:history="1">
        <w:r w:rsidRPr="00934ACA">
          <w:rPr>
            <w:rStyle w:val="Hyperlink"/>
            <w:rFonts w:cs="Andalus"/>
            <w:sz w:val="22"/>
            <w:szCs w:val="22"/>
            <w:lang w:eastAsia="en-US"/>
          </w:rPr>
          <w:t>http://www.mediamonitoring.ge/mms/includes/video/video.php?id=616</w:t>
        </w:r>
        <w:r w:rsidRPr="00934ACA">
          <w:rPr>
            <w:rStyle w:val="Hyperlink"/>
            <w:rFonts w:cs="Andalus"/>
            <w:sz w:val="22"/>
            <w:szCs w:val="22"/>
            <w:lang w:eastAsia="en-US"/>
          </w:rPr>
          <w:t>1869</w:t>
        </w:r>
      </w:hyperlink>
    </w:p>
    <w:p w:rsidR="00712256" w:rsidRPr="00712256" w:rsidRDefault="00712256" w:rsidP="001E6EE8">
      <w:pPr>
        <w:spacing w:line="276" w:lineRule="auto"/>
        <w:ind w:right="113"/>
        <w:jc w:val="both"/>
        <w:rPr>
          <w:rFonts w:cs="Andalus"/>
          <w:b/>
          <w:sz w:val="22"/>
          <w:szCs w:val="22"/>
          <w:lang w:val="ka-GE" w:eastAsia="en-US"/>
        </w:rPr>
      </w:pPr>
      <w:r w:rsidRPr="00712256">
        <w:rPr>
          <w:rFonts w:cs="Andalus"/>
          <w:b/>
          <w:sz w:val="22"/>
          <w:szCs w:val="22"/>
          <w:lang w:val="ka-GE" w:eastAsia="en-US"/>
        </w:rPr>
        <w:t>მაესტრო - ახალი ამბები 10:00</w:t>
      </w:r>
      <w:r>
        <w:rPr>
          <w:rFonts w:cs="Andalus"/>
          <w:b/>
          <w:sz w:val="22"/>
          <w:szCs w:val="22"/>
          <w:lang w:val="ka-GE" w:eastAsia="en-US"/>
        </w:rPr>
        <w:t xml:space="preserve">- </w:t>
      </w:r>
      <w:hyperlink r:id="rId10" w:history="1">
        <w:r w:rsidRPr="00934ACA">
          <w:rPr>
            <w:rStyle w:val="Hyperlink"/>
            <w:rFonts w:cs="Andalus"/>
            <w:sz w:val="22"/>
            <w:szCs w:val="22"/>
            <w:lang w:eastAsia="en-US"/>
          </w:rPr>
          <w:t>http://www.mediamonitoring.ge/mms/includes/video/video.php?id=616185</w:t>
        </w:r>
        <w:r w:rsidRPr="00934ACA">
          <w:rPr>
            <w:rStyle w:val="Hyperlink"/>
            <w:rFonts w:cs="Andalus"/>
            <w:sz w:val="22"/>
            <w:szCs w:val="22"/>
            <w:lang w:eastAsia="en-US"/>
          </w:rPr>
          <w:t>2</w:t>
        </w:r>
      </w:hyperlink>
      <w:r>
        <w:rPr>
          <w:rFonts w:cs="Andalus"/>
          <w:sz w:val="22"/>
          <w:szCs w:val="22"/>
          <w:lang w:val="ka-GE" w:eastAsia="en-US"/>
        </w:rPr>
        <w:t xml:space="preserve"> </w:t>
      </w:r>
    </w:p>
    <w:p w:rsidR="00583638" w:rsidRDefault="00583638" w:rsidP="001E6EE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CF2B0C" w:rsidRDefault="00CF2B0C" w:rsidP="001E6EE8">
      <w:pPr>
        <w:spacing w:line="276" w:lineRule="auto"/>
        <w:ind w:right="113"/>
        <w:jc w:val="both"/>
        <w:rPr>
          <w:rFonts w:cs="Andalus"/>
          <w:b/>
          <w:sz w:val="22"/>
          <w:szCs w:val="22"/>
          <w:lang w:val="en-US" w:eastAsia="en-US"/>
        </w:rPr>
      </w:pPr>
    </w:p>
    <w:p w:rsidR="00CF2B0C" w:rsidRPr="00CF2B0C" w:rsidRDefault="00CF2B0C" w:rsidP="00CF2B0C">
      <w:pPr>
        <w:spacing w:line="276" w:lineRule="auto"/>
        <w:ind w:right="113"/>
        <w:jc w:val="both"/>
        <w:rPr>
          <w:rFonts w:cs="Andalus"/>
          <w:b/>
          <w:sz w:val="22"/>
          <w:szCs w:val="22"/>
          <w:lang w:val="en-US" w:eastAsia="en-US"/>
        </w:rPr>
      </w:pPr>
      <w:r w:rsidRPr="00CF2B0C">
        <w:rPr>
          <w:rFonts w:cs="Andalus"/>
          <w:b/>
          <w:sz w:val="22"/>
          <w:szCs w:val="22"/>
          <w:lang w:val="en-US" w:eastAsia="en-US"/>
        </w:rPr>
        <w:t>20.06.2019</w:t>
      </w:r>
    </w:p>
    <w:p w:rsidR="00CF2B0C" w:rsidRPr="00CF2B0C" w:rsidRDefault="00CF2B0C" w:rsidP="00CF2B0C">
      <w:pPr>
        <w:spacing w:line="276" w:lineRule="auto"/>
        <w:ind w:right="113"/>
        <w:jc w:val="both"/>
        <w:rPr>
          <w:rFonts w:cs="Andalus"/>
          <w:b/>
          <w:sz w:val="22"/>
          <w:szCs w:val="22"/>
          <w:lang w:val="en-US" w:eastAsia="en-US"/>
        </w:rPr>
      </w:pPr>
      <w:r w:rsidRPr="00CF2B0C">
        <w:rPr>
          <w:rFonts w:cs="Andalus"/>
          <w:b/>
          <w:sz w:val="22"/>
          <w:szCs w:val="22"/>
          <w:lang w:val="en-US" w:eastAsia="en-US"/>
        </w:rPr>
        <w:t xml:space="preserve">არხი:  </w:t>
      </w:r>
      <w:r w:rsidRPr="00CF2B0C">
        <w:rPr>
          <w:rFonts w:cs="Andalus"/>
          <w:b/>
          <w:sz w:val="22"/>
          <w:szCs w:val="22"/>
          <w:lang w:val="en-US" w:eastAsia="en-US"/>
        </w:rPr>
        <w:tab/>
        <w:t xml:space="preserve"> </w:t>
      </w:r>
      <w:r>
        <w:rPr>
          <w:rFonts w:cs="Andalus"/>
          <w:b/>
          <w:sz w:val="22"/>
          <w:szCs w:val="22"/>
          <w:lang w:val="en-US" w:eastAsia="en-US"/>
        </w:rPr>
        <w:t xml:space="preserve">ტვ პირველი </w:t>
      </w:r>
    </w:p>
    <w:p w:rsidR="00583638" w:rsidRDefault="00CF2B0C" w:rsidP="00CF2B0C">
      <w:pPr>
        <w:spacing w:line="276" w:lineRule="auto"/>
        <w:ind w:right="113"/>
        <w:jc w:val="both"/>
        <w:rPr>
          <w:rFonts w:cs="Andalus"/>
          <w:b/>
          <w:sz w:val="22"/>
          <w:szCs w:val="22"/>
          <w:lang w:val="en-US" w:eastAsia="en-US"/>
        </w:rPr>
      </w:pPr>
      <w:r w:rsidRPr="00CF2B0C">
        <w:rPr>
          <w:rFonts w:cs="Andalus"/>
          <w:b/>
          <w:sz w:val="22"/>
          <w:szCs w:val="22"/>
          <w:lang w:val="en-US" w:eastAsia="en-US"/>
        </w:rPr>
        <w:t xml:space="preserve"> გადაცემა:</w:t>
      </w:r>
      <w:r>
        <w:rPr>
          <w:rFonts w:cs="Andalus"/>
          <w:b/>
          <w:sz w:val="22"/>
          <w:szCs w:val="22"/>
          <w:lang w:val="ka-GE" w:eastAsia="en-US"/>
        </w:rPr>
        <w:t xml:space="preserve"> </w:t>
      </w:r>
      <w:r w:rsidRPr="00CF2B0C">
        <w:rPr>
          <w:rFonts w:cs="Andalus"/>
          <w:b/>
          <w:sz w:val="22"/>
          <w:szCs w:val="22"/>
          <w:lang w:val="en-US" w:eastAsia="en-US"/>
        </w:rPr>
        <w:t>საქმიანი დილა</w:t>
      </w:r>
    </w:p>
    <w:p w:rsidR="00CF2B0C" w:rsidRPr="00CF2B0C" w:rsidRDefault="00CF2B0C" w:rsidP="00CF2B0C">
      <w:pPr>
        <w:spacing w:line="276" w:lineRule="auto"/>
        <w:ind w:right="113"/>
        <w:jc w:val="both"/>
        <w:rPr>
          <w:rFonts w:cs="Andalus"/>
          <w:sz w:val="22"/>
          <w:szCs w:val="22"/>
          <w:lang w:val="en-US" w:eastAsia="en-US"/>
        </w:rPr>
      </w:pPr>
      <w:r w:rsidRPr="00CF2B0C">
        <w:rPr>
          <w:rFonts w:cs="Andalus"/>
          <w:sz w:val="22"/>
          <w:szCs w:val="22"/>
          <w:lang w:val="en-US" w:eastAsia="en-US"/>
        </w:rPr>
        <w:t>ფოთის სამშობიარო სამეანო განყოფილებას ახალი ინვესტორი ქუთაისის სამშობიარო სახლი „ ბომონდი“ ჰყავს. msnews.ge-სთან საუბარში სამშობიარო სახლის დირექტორი ნანი მორგოშია ამბობს, რომ ფოთს მალე ახალი ტექნოლოგიებით აღჭურვილი სამშობიარო სახლი ექნება, სადაც თანამედროვე სტანდარტების ლაბორატორია მოეწყობა.</w:t>
      </w:r>
    </w:p>
    <w:p w:rsidR="00CF2B0C" w:rsidRDefault="00CF2B0C" w:rsidP="00DF418A">
      <w:pPr>
        <w:spacing w:line="276" w:lineRule="auto"/>
        <w:ind w:right="113"/>
        <w:jc w:val="both"/>
        <w:rPr>
          <w:rFonts w:cs="Andalus"/>
          <w:sz w:val="22"/>
          <w:szCs w:val="22"/>
          <w:lang w:val="en-US" w:eastAsia="en-US"/>
        </w:rPr>
      </w:pPr>
      <w:hyperlink r:id="rId11" w:history="1">
        <w:r w:rsidRPr="00934ACA">
          <w:rPr>
            <w:rStyle w:val="Hyperlink"/>
            <w:rFonts w:cs="Andalus"/>
            <w:sz w:val="22"/>
            <w:szCs w:val="22"/>
            <w:lang w:val="en-US" w:eastAsia="en-US"/>
          </w:rPr>
          <w:t>http://www.mediamonitoring.ge/mm</w:t>
        </w:r>
        <w:r w:rsidRPr="00934ACA">
          <w:rPr>
            <w:rStyle w:val="Hyperlink"/>
            <w:rFonts w:cs="Andalus"/>
            <w:sz w:val="22"/>
            <w:szCs w:val="22"/>
            <w:lang w:val="en-US" w:eastAsia="en-US"/>
          </w:rPr>
          <w:t>s/includes/video/video.php?id=6162083</w:t>
        </w:r>
      </w:hyperlink>
    </w:p>
    <w:p w:rsidR="00CF2B0C" w:rsidRDefault="00CF2B0C" w:rsidP="00DF418A">
      <w:pPr>
        <w:spacing w:line="276" w:lineRule="auto"/>
        <w:ind w:right="113"/>
        <w:jc w:val="both"/>
        <w:rPr>
          <w:rFonts w:cs="Andalus"/>
          <w:sz w:val="22"/>
          <w:szCs w:val="22"/>
          <w:lang w:val="ka-GE" w:eastAsia="en-US"/>
        </w:rPr>
      </w:pPr>
      <w:r>
        <w:rPr>
          <w:rFonts w:cs="Andalus"/>
          <w:sz w:val="22"/>
          <w:szCs w:val="22"/>
          <w:lang w:val="ka-GE" w:eastAsia="en-US"/>
        </w:rPr>
        <w:t xml:space="preserve">--- </w:t>
      </w:r>
    </w:p>
    <w:p w:rsidR="00CF2B0C" w:rsidRPr="00CF2B0C" w:rsidRDefault="00CF2B0C" w:rsidP="00DF418A">
      <w:pPr>
        <w:spacing w:line="276" w:lineRule="auto"/>
        <w:ind w:right="113"/>
        <w:jc w:val="both"/>
        <w:rPr>
          <w:rFonts w:cs="Andalus"/>
          <w:sz w:val="22"/>
          <w:szCs w:val="22"/>
          <w:lang w:val="ka-GE" w:eastAsia="en-US"/>
        </w:rPr>
      </w:pPr>
    </w:p>
    <w:p w:rsidR="00DF418A" w:rsidRPr="001E6EE8" w:rsidRDefault="00DF418A" w:rsidP="00DF418A">
      <w:pPr>
        <w:spacing w:line="276" w:lineRule="auto"/>
        <w:ind w:right="113"/>
        <w:jc w:val="both"/>
        <w:rPr>
          <w:rFonts w:cs="Andalus"/>
          <w:b/>
          <w:sz w:val="22"/>
          <w:szCs w:val="22"/>
          <w:lang w:val="en-US" w:eastAsia="en-US"/>
        </w:rPr>
      </w:pPr>
      <w:r w:rsidRPr="001E6EE8">
        <w:rPr>
          <w:rFonts w:cs="Andalus"/>
          <w:b/>
          <w:sz w:val="22"/>
          <w:szCs w:val="22"/>
          <w:lang w:val="en-US" w:eastAsia="en-US"/>
        </w:rPr>
        <w:t>19.06.2019</w:t>
      </w:r>
    </w:p>
    <w:p w:rsidR="00DF418A" w:rsidRPr="00E75BD0" w:rsidRDefault="00DF418A" w:rsidP="00E75BD0">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არხი:  </w:t>
      </w:r>
      <w:r w:rsidR="00E75BD0">
        <w:rPr>
          <w:rFonts w:cs="Andalus"/>
          <w:b/>
          <w:sz w:val="22"/>
          <w:szCs w:val="22"/>
          <w:lang w:val="en-US" w:eastAsia="en-US"/>
        </w:rPr>
        <w:tab/>
        <w:t xml:space="preserve">ტვ პირველი </w:t>
      </w:r>
    </w:p>
    <w:p w:rsidR="00DF418A" w:rsidRDefault="00DF418A" w:rsidP="00DF418A">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 გადაცემა:</w:t>
      </w:r>
      <w:r>
        <w:rPr>
          <w:rFonts w:cs="Andalus"/>
          <w:b/>
          <w:sz w:val="22"/>
          <w:szCs w:val="22"/>
          <w:lang w:val="ka-GE" w:eastAsia="en-US"/>
        </w:rPr>
        <w:t xml:space="preserve"> </w:t>
      </w:r>
      <w:r w:rsidR="00E75BD0" w:rsidRPr="00E75BD0">
        <w:rPr>
          <w:rFonts w:cs="Andalus"/>
          <w:b/>
          <w:sz w:val="22"/>
          <w:szCs w:val="22"/>
          <w:lang w:val="en-US" w:eastAsia="en-US"/>
        </w:rPr>
        <w:t>დღის ამბები 22:00</w:t>
      </w:r>
    </w:p>
    <w:p w:rsidR="00E75BD0" w:rsidRPr="00434721" w:rsidRDefault="00434721" w:rsidP="00DF418A">
      <w:pPr>
        <w:spacing w:line="276" w:lineRule="auto"/>
        <w:ind w:right="113"/>
        <w:jc w:val="both"/>
        <w:rPr>
          <w:rFonts w:cs="Andalus"/>
          <w:sz w:val="22"/>
          <w:szCs w:val="22"/>
          <w:lang w:val="ka-GE" w:eastAsia="en-US"/>
        </w:rPr>
      </w:pPr>
      <w:r w:rsidRPr="00434721">
        <w:rPr>
          <w:rFonts w:cs="Andalus"/>
          <w:sz w:val="22"/>
          <w:szCs w:val="22"/>
          <w:lang w:val="ka-GE" w:eastAsia="en-US"/>
        </w:rPr>
        <w:t>სამთავრობო ცვლილებები საპარლამენტო რესპუბლიკაში და თამაშ გარეთ დარჩენილი პარლამენტი. საკანონმდებლო ორგანოში ჯანდაცვის ახალი მინისტრის შესახებ იმაზე მეტი არაფერი იციანი ვიდრე იცის მედიამ. არაფერს ამბობენ რა მიზნით გადააყენეს ყველაზე სტაჟიანი მინისტრი და რა კრიტერიუმებით შეარჩიეს ეკატერინე ტიკარაძე. ოპოზიცია ცვლილებებში ერთპიროვნული მართველობის კიდევ ერთ დადასტურებას ხედავს და ამბობს რომ მინისტრთა ცვლილებებს მხოლოდ ბიძინა ივანიშვილი წყვეტს. ოცნებაში ამბობენ რომ ჯანდაცვის ყოფილი მინისტრი 2020 ის არჩევნებში აქტიურად ჩაერთვება და მომავალ გუნდშიც გამორჩეულ ადგილს დაიკავებს.</w:t>
      </w:r>
    </w:p>
    <w:p w:rsidR="00434721" w:rsidRPr="00434721" w:rsidRDefault="00434721" w:rsidP="00DF418A">
      <w:pPr>
        <w:spacing w:line="276" w:lineRule="auto"/>
        <w:ind w:right="113"/>
        <w:jc w:val="both"/>
        <w:rPr>
          <w:rFonts w:cs="Andalus"/>
          <w:sz w:val="22"/>
          <w:szCs w:val="22"/>
          <w:lang w:val="en-US" w:eastAsia="en-US"/>
        </w:rPr>
      </w:pPr>
      <w:hyperlink r:id="rId12" w:history="1">
        <w:r w:rsidRPr="00934ACA">
          <w:rPr>
            <w:rStyle w:val="Hyperlink"/>
            <w:rFonts w:cs="Andalus"/>
            <w:sz w:val="22"/>
            <w:szCs w:val="22"/>
            <w:lang w:eastAsia="en-US"/>
          </w:rPr>
          <w:t>http://www.med</w:t>
        </w:r>
        <w:r w:rsidRPr="00934ACA">
          <w:rPr>
            <w:rStyle w:val="Hyperlink"/>
            <w:rFonts w:cs="Andalus"/>
            <w:sz w:val="22"/>
            <w:szCs w:val="22"/>
            <w:lang w:eastAsia="en-US"/>
          </w:rPr>
          <w:t>iamonitoring.ge/mms/includes/v</w:t>
        </w:r>
        <w:r w:rsidRPr="00934ACA">
          <w:rPr>
            <w:rStyle w:val="Hyperlink"/>
            <w:rFonts w:cs="Andalus"/>
            <w:sz w:val="22"/>
            <w:szCs w:val="22"/>
            <w:lang w:eastAsia="en-US"/>
          </w:rPr>
          <w:t>ideo/video.php?id=6161388</w:t>
        </w:r>
      </w:hyperlink>
      <w:r>
        <w:rPr>
          <w:rFonts w:cs="Andalus"/>
          <w:sz w:val="22"/>
          <w:szCs w:val="22"/>
          <w:lang w:val="en-US" w:eastAsia="en-US"/>
        </w:rPr>
        <w:t xml:space="preserve"> </w:t>
      </w:r>
    </w:p>
    <w:p w:rsidR="00583638" w:rsidRDefault="00583638" w:rsidP="00DF418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583638" w:rsidRPr="00583638" w:rsidRDefault="00583638" w:rsidP="00DF418A">
      <w:pPr>
        <w:spacing w:line="276" w:lineRule="auto"/>
        <w:ind w:right="113"/>
        <w:jc w:val="both"/>
        <w:rPr>
          <w:rFonts w:cs="Andalus"/>
          <w:b/>
          <w:sz w:val="22"/>
          <w:szCs w:val="22"/>
          <w:lang w:val="en-US" w:eastAsia="en-US"/>
        </w:rPr>
      </w:pPr>
    </w:p>
    <w:p w:rsidR="00CE0031" w:rsidRPr="001E6EE8" w:rsidRDefault="00CE0031" w:rsidP="00CE0031">
      <w:pPr>
        <w:spacing w:line="276" w:lineRule="auto"/>
        <w:ind w:right="113"/>
        <w:jc w:val="both"/>
        <w:rPr>
          <w:rFonts w:cs="Andalus"/>
          <w:b/>
          <w:sz w:val="22"/>
          <w:szCs w:val="22"/>
          <w:lang w:val="en-US" w:eastAsia="en-US"/>
        </w:rPr>
      </w:pPr>
      <w:r w:rsidRPr="001E6EE8">
        <w:rPr>
          <w:rFonts w:cs="Andalus"/>
          <w:b/>
          <w:sz w:val="22"/>
          <w:szCs w:val="22"/>
          <w:lang w:val="en-US" w:eastAsia="en-US"/>
        </w:rPr>
        <w:t>19.06.2019</w:t>
      </w:r>
    </w:p>
    <w:p w:rsidR="00CE0031" w:rsidRPr="001E6EE8" w:rsidRDefault="00CE0031" w:rsidP="00CE0031">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არხი:  </w:t>
      </w:r>
      <w:r>
        <w:rPr>
          <w:rFonts w:cs="Andalus"/>
          <w:b/>
          <w:sz w:val="22"/>
          <w:szCs w:val="22"/>
          <w:lang w:val="en-US" w:eastAsia="en-US"/>
        </w:rPr>
        <w:tab/>
      </w:r>
      <w:r w:rsidRPr="00CE0031">
        <w:rPr>
          <w:rFonts w:cs="Andalus"/>
          <w:b/>
          <w:sz w:val="22"/>
          <w:szCs w:val="22"/>
          <w:lang w:val="en-US" w:eastAsia="en-US"/>
        </w:rPr>
        <w:t xml:space="preserve">კავკასია </w:t>
      </w:r>
    </w:p>
    <w:p w:rsidR="00CE0031" w:rsidRDefault="00CE0031" w:rsidP="00CE0031">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 გადაცემა:</w:t>
      </w:r>
      <w:r>
        <w:rPr>
          <w:rFonts w:cs="Andalus"/>
          <w:b/>
          <w:sz w:val="22"/>
          <w:szCs w:val="22"/>
          <w:lang w:val="ka-GE" w:eastAsia="en-US"/>
        </w:rPr>
        <w:t xml:space="preserve"> </w:t>
      </w:r>
      <w:r w:rsidRPr="00CE0031">
        <w:rPr>
          <w:rFonts w:cs="Andalus"/>
          <w:b/>
          <w:sz w:val="22"/>
          <w:szCs w:val="22"/>
          <w:lang w:val="en-US" w:eastAsia="en-US"/>
        </w:rPr>
        <w:t>ბარიერი</w:t>
      </w:r>
    </w:p>
    <w:p w:rsidR="00CE0031" w:rsidRPr="00CE0031" w:rsidRDefault="00CE0031" w:rsidP="00CE0031">
      <w:pPr>
        <w:spacing w:line="276" w:lineRule="auto"/>
        <w:ind w:right="113"/>
        <w:jc w:val="both"/>
        <w:rPr>
          <w:rFonts w:cs="Andalus"/>
          <w:sz w:val="22"/>
          <w:szCs w:val="22"/>
          <w:lang w:val="ka-GE" w:eastAsia="en-US"/>
        </w:rPr>
      </w:pPr>
      <w:r w:rsidRPr="00CE0031">
        <w:rPr>
          <w:rFonts w:cs="Andalus"/>
          <w:sz w:val="22"/>
          <w:szCs w:val="22"/>
          <w:lang w:val="ka-GE" w:eastAsia="en-US"/>
        </w:rPr>
        <w:t>გადაცემის ერთ-ერთი თემაა სამთავრობო ცვლილებები, დ</w:t>
      </w:r>
      <w:r w:rsidR="004B7168">
        <w:rPr>
          <w:rFonts w:cs="Andalus"/>
          <w:sz w:val="22"/>
          <w:szCs w:val="22"/>
          <w:lang w:val="ka-GE" w:eastAsia="en-US"/>
        </w:rPr>
        <w:t>ავით სერგეენკოს პოსტიდან წასვლა (22:17 წუთიდან)</w:t>
      </w:r>
    </w:p>
    <w:p w:rsidR="00CE0031" w:rsidRDefault="00CE0031" w:rsidP="00CE0031">
      <w:pPr>
        <w:spacing w:line="276" w:lineRule="auto"/>
        <w:ind w:right="113"/>
        <w:jc w:val="both"/>
        <w:rPr>
          <w:rFonts w:cs="Andalus"/>
          <w:sz w:val="22"/>
          <w:szCs w:val="22"/>
          <w:lang w:val="ka-GE" w:eastAsia="en-US"/>
        </w:rPr>
      </w:pPr>
      <w:hyperlink r:id="rId13" w:history="1">
        <w:r w:rsidRPr="00934ACA">
          <w:rPr>
            <w:rStyle w:val="Hyperlink"/>
            <w:rFonts w:cs="Andalus"/>
            <w:sz w:val="22"/>
            <w:szCs w:val="22"/>
            <w:lang w:eastAsia="en-US"/>
          </w:rPr>
          <w:t>http://www.mediamonitoring.ge/m</w:t>
        </w:r>
        <w:r w:rsidRPr="00934ACA">
          <w:rPr>
            <w:rStyle w:val="Hyperlink"/>
            <w:rFonts w:cs="Andalus"/>
            <w:sz w:val="22"/>
            <w:szCs w:val="22"/>
            <w:lang w:eastAsia="en-US"/>
          </w:rPr>
          <w:t>ms/includes/video/video.php?id=6161327</w:t>
        </w:r>
      </w:hyperlink>
      <w:r>
        <w:rPr>
          <w:rFonts w:cs="Andalus"/>
          <w:sz w:val="22"/>
          <w:szCs w:val="22"/>
          <w:lang w:val="ka-GE" w:eastAsia="en-US"/>
        </w:rPr>
        <w:t xml:space="preserve"> </w:t>
      </w:r>
    </w:p>
    <w:p w:rsidR="00CE0031" w:rsidRDefault="00CE0031" w:rsidP="00CE0031">
      <w:pPr>
        <w:spacing w:line="276" w:lineRule="auto"/>
        <w:ind w:right="113"/>
        <w:jc w:val="both"/>
        <w:rPr>
          <w:rFonts w:cs="Andalus"/>
          <w:sz w:val="22"/>
          <w:szCs w:val="22"/>
          <w:lang w:val="ka-GE" w:eastAsia="en-US"/>
        </w:rPr>
      </w:pPr>
      <w:r>
        <w:rPr>
          <w:rFonts w:cs="Andalus"/>
          <w:sz w:val="22"/>
          <w:szCs w:val="22"/>
          <w:lang w:val="ka-GE" w:eastAsia="en-US"/>
        </w:rPr>
        <w:t xml:space="preserve">--- </w:t>
      </w:r>
    </w:p>
    <w:p w:rsidR="00CE0031" w:rsidRPr="00CE0031" w:rsidRDefault="00CE0031" w:rsidP="00CE0031">
      <w:pPr>
        <w:spacing w:line="276" w:lineRule="auto"/>
        <w:ind w:right="113"/>
        <w:jc w:val="both"/>
        <w:rPr>
          <w:rFonts w:cs="Andalus"/>
          <w:sz w:val="22"/>
          <w:szCs w:val="22"/>
          <w:lang w:val="ka-GE" w:eastAsia="en-US"/>
        </w:rPr>
      </w:pPr>
    </w:p>
    <w:p w:rsidR="00DF418A" w:rsidRPr="001E6EE8" w:rsidRDefault="00DF418A" w:rsidP="00DF418A">
      <w:pPr>
        <w:spacing w:line="276" w:lineRule="auto"/>
        <w:ind w:right="113"/>
        <w:jc w:val="both"/>
        <w:rPr>
          <w:rFonts w:cs="Andalus"/>
          <w:b/>
          <w:sz w:val="22"/>
          <w:szCs w:val="22"/>
          <w:lang w:val="en-US" w:eastAsia="en-US"/>
        </w:rPr>
      </w:pPr>
      <w:r w:rsidRPr="001E6EE8">
        <w:rPr>
          <w:rFonts w:cs="Andalus"/>
          <w:b/>
          <w:sz w:val="22"/>
          <w:szCs w:val="22"/>
          <w:lang w:val="en-US" w:eastAsia="en-US"/>
        </w:rPr>
        <w:t>19.06.2019</w:t>
      </w:r>
    </w:p>
    <w:p w:rsidR="00DF418A" w:rsidRPr="001E6EE8" w:rsidRDefault="00DF418A" w:rsidP="00583638">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არხი:  </w:t>
      </w:r>
      <w:r w:rsidR="00583638">
        <w:rPr>
          <w:rFonts w:cs="Andalus"/>
          <w:b/>
          <w:sz w:val="22"/>
          <w:szCs w:val="22"/>
          <w:lang w:val="en-US" w:eastAsia="en-US"/>
        </w:rPr>
        <w:tab/>
        <w:t xml:space="preserve">პალიტრა ტვ </w:t>
      </w:r>
    </w:p>
    <w:p w:rsidR="00DF418A" w:rsidRDefault="00DF418A" w:rsidP="00DF418A">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 გადაცემა:</w:t>
      </w:r>
      <w:r>
        <w:rPr>
          <w:rFonts w:cs="Andalus"/>
          <w:b/>
          <w:sz w:val="22"/>
          <w:szCs w:val="22"/>
          <w:lang w:val="ka-GE" w:eastAsia="en-US"/>
        </w:rPr>
        <w:t xml:space="preserve"> </w:t>
      </w:r>
      <w:r w:rsidR="00583638" w:rsidRPr="00583638">
        <w:rPr>
          <w:rFonts w:cs="Andalus"/>
          <w:b/>
          <w:sz w:val="22"/>
          <w:szCs w:val="22"/>
          <w:lang w:val="en-US" w:eastAsia="en-US"/>
        </w:rPr>
        <w:t>პალიტრა ნიუს 20:00</w:t>
      </w:r>
    </w:p>
    <w:p w:rsidR="00583638" w:rsidRPr="00583638" w:rsidRDefault="00583638" w:rsidP="00DF418A">
      <w:pPr>
        <w:spacing w:line="276" w:lineRule="auto"/>
        <w:ind w:right="113"/>
        <w:jc w:val="both"/>
        <w:rPr>
          <w:rFonts w:cs="Andalus"/>
          <w:sz w:val="22"/>
          <w:szCs w:val="22"/>
          <w:lang w:val="en-US" w:eastAsia="en-US"/>
        </w:rPr>
      </w:pPr>
      <w:r w:rsidRPr="00583638">
        <w:rPr>
          <w:rFonts w:cs="Andalus"/>
          <w:sz w:val="22"/>
          <w:szCs w:val="22"/>
          <w:lang w:val="en-US" w:eastAsia="en-US"/>
        </w:rPr>
        <w:t>ფრაქცია "ქართული ოცნების" თავმჯდომარე მამუკა მდინარაძის განცხადებით 2020 წლის საპარლამენტო არჩევნებისთვის "ქართული ოცნების" საარჩევნო სიაში დავით სერგეენკოს ყოფნა კარგი აზრია, მისივე თქმით სერგეენკო არის კარგი კადრი რომლიც ქვეყანასა და გუნდს გამოადგება. როგორც მდინარაძემ აღნიშნა ყოფილ ჯანდაცვის მინისტრთან მხოლოდ წარმატება და პოზიტივი ასოცირდება. შეგახსენებთ, დავით სერგეენკომ ჯანდაცვის მინისტრის პოსტი დატოვა. მისი თქმით, იგი რჩება "ქართული ოცნების" გუნდში, თუმცა კონკრეტულად რა პოზიციაზე გააგრძელებს საქმიანობას, ამ დროისთვის უცნობია.</w:t>
      </w:r>
    </w:p>
    <w:p w:rsidR="00583638" w:rsidRDefault="00583638" w:rsidP="00DF418A">
      <w:pPr>
        <w:spacing w:line="276" w:lineRule="auto"/>
        <w:ind w:right="113"/>
        <w:jc w:val="both"/>
        <w:rPr>
          <w:rFonts w:cs="Andalus"/>
          <w:sz w:val="22"/>
          <w:szCs w:val="22"/>
          <w:lang w:val="en-US" w:eastAsia="en-US"/>
        </w:rPr>
      </w:pPr>
      <w:hyperlink r:id="rId14" w:history="1">
        <w:r w:rsidRPr="00934ACA">
          <w:rPr>
            <w:rStyle w:val="Hyperlink"/>
            <w:rFonts w:cs="Andalus"/>
            <w:sz w:val="22"/>
            <w:szCs w:val="22"/>
            <w:lang w:val="en-US" w:eastAsia="en-US"/>
          </w:rPr>
          <w:t>http://www.mediamoni</w:t>
        </w:r>
        <w:r w:rsidRPr="00934ACA">
          <w:rPr>
            <w:rStyle w:val="Hyperlink"/>
            <w:rFonts w:cs="Andalus"/>
            <w:sz w:val="22"/>
            <w:szCs w:val="22"/>
            <w:lang w:val="en-US" w:eastAsia="en-US"/>
          </w:rPr>
          <w:t>toring.ge/mms/includes/video/video.php?id=6161443</w:t>
        </w:r>
      </w:hyperlink>
    </w:p>
    <w:p w:rsidR="00583638" w:rsidRDefault="00583638" w:rsidP="00DF418A">
      <w:pPr>
        <w:spacing w:line="276" w:lineRule="auto"/>
        <w:ind w:right="113"/>
        <w:jc w:val="both"/>
        <w:rPr>
          <w:rFonts w:cs="Andalus"/>
          <w:sz w:val="22"/>
          <w:szCs w:val="22"/>
          <w:lang w:val="en-US" w:eastAsia="en-US"/>
        </w:rPr>
      </w:pPr>
      <w:r>
        <w:rPr>
          <w:rFonts w:cs="Andalus"/>
          <w:sz w:val="22"/>
          <w:szCs w:val="22"/>
          <w:lang w:val="en-US" w:eastAsia="en-US"/>
        </w:rPr>
        <w:t xml:space="preserve">--- </w:t>
      </w:r>
    </w:p>
    <w:p w:rsidR="00583638" w:rsidRPr="00583638" w:rsidRDefault="00583638" w:rsidP="00DF418A">
      <w:pPr>
        <w:spacing w:line="276" w:lineRule="auto"/>
        <w:ind w:right="113"/>
        <w:jc w:val="both"/>
        <w:rPr>
          <w:rFonts w:cs="Andalus"/>
          <w:sz w:val="22"/>
          <w:szCs w:val="22"/>
          <w:lang w:val="en-US" w:eastAsia="en-US"/>
        </w:rPr>
      </w:pPr>
    </w:p>
    <w:p w:rsidR="00DF418A" w:rsidRPr="001E6EE8" w:rsidRDefault="00DF418A" w:rsidP="00DF418A">
      <w:pPr>
        <w:spacing w:line="276" w:lineRule="auto"/>
        <w:ind w:right="113"/>
        <w:jc w:val="both"/>
        <w:rPr>
          <w:rFonts w:cs="Andalus"/>
          <w:b/>
          <w:sz w:val="22"/>
          <w:szCs w:val="22"/>
          <w:lang w:val="en-US" w:eastAsia="en-US"/>
        </w:rPr>
      </w:pPr>
      <w:r w:rsidRPr="001E6EE8">
        <w:rPr>
          <w:rFonts w:cs="Andalus"/>
          <w:b/>
          <w:sz w:val="22"/>
          <w:szCs w:val="22"/>
          <w:lang w:val="en-US" w:eastAsia="en-US"/>
        </w:rPr>
        <w:t>19.06.2019</w:t>
      </w:r>
    </w:p>
    <w:p w:rsidR="00DF418A" w:rsidRPr="001E6EE8" w:rsidRDefault="00DF418A" w:rsidP="006873F3">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არხი:  </w:t>
      </w:r>
      <w:r w:rsidR="006873F3">
        <w:rPr>
          <w:rFonts w:cs="Andalus"/>
          <w:b/>
          <w:sz w:val="22"/>
          <w:szCs w:val="22"/>
          <w:lang w:val="en-US" w:eastAsia="en-US"/>
        </w:rPr>
        <w:tab/>
        <w:t xml:space="preserve">იმედი </w:t>
      </w:r>
    </w:p>
    <w:p w:rsidR="00DF418A" w:rsidRDefault="00DF418A" w:rsidP="00DF418A">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 გადაცემა:</w:t>
      </w:r>
      <w:r>
        <w:rPr>
          <w:rFonts w:cs="Andalus"/>
          <w:b/>
          <w:sz w:val="22"/>
          <w:szCs w:val="22"/>
          <w:lang w:val="ka-GE" w:eastAsia="en-US"/>
        </w:rPr>
        <w:t xml:space="preserve"> </w:t>
      </w:r>
      <w:r w:rsidR="006873F3" w:rsidRPr="006873F3">
        <w:rPr>
          <w:rFonts w:cs="Andalus"/>
          <w:b/>
          <w:sz w:val="22"/>
          <w:szCs w:val="22"/>
          <w:lang w:val="en-US" w:eastAsia="en-US"/>
        </w:rPr>
        <w:t>ქრონიკა 20:00</w:t>
      </w:r>
    </w:p>
    <w:p w:rsidR="006873F3" w:rsidRPr="006873F3" w:rsidRDefault="006873F3" w:rsidP="006873F3">
      <w:pPr>
        <w:spacing w:line="276" w:lineRule="auto"/>
        <w:ind w:right="113"/>
        <w:jc w:val="both"/>
        <w:rPr>
          <w:rFonts w:cs="Andalus"/>
          <w:sz w:val="22"/>
          <w:szCs w:val="22"/>
          <w:lang w:val="ka-GE" w:eastAsia="en-US"/>
        </w:rPr>
      </w:pPr>
      <w:r w:rsidRPr="006873F3">
        <w:rPr>
          <w:rFonts w:cs="Andalus"/>
          <w:sz w:val="22"/>
          <w:szCs w:val="22"/>
          <w:lang w:val="en-US" w:eastAsia="en-US"/>
        </w:rPr>
        <w:t>ფსიქიკური პრევენციის ცენტრის ექიმი თამარ ალადაშვილი რომელიც რუსთავში ბიძისის მიერ 13 წლის ძმისშვილის მკვლელობის საქმესთან დაკავშირებით დააკავეს, დანაშაულს არ აღიარებს. მას ბრალი რამდენიმე წუთის წინ წარუდგინეს. ექიმს სამსახურეობრივი მოვალეობის არაჯეროვნად შესრულებაში ედება ბრალი.</w:t>
      </w:r>
      <w:r w:rsidRPr="006873F3">
        <w:rPr>
          <w:rFonts w:cs="Andalus"/>
          <w:sz w:val="22"/>
          <w:szCs w:val="22"/>
          <w:lang w:val="ka-GE" w:eastAsia="en-US"/>
        </w:rPr>
        <w:t xml:space="preserve"> 13 წლის ბიჭი ბიძამ 10 თებერვალს მოკლა. ამის შემდეგ შემზარავ ტრაგედიამდე 1 დღით ადრე კი ბრალდებული ოჯახმა ფსიქიკური პრევენციის ცენტრში მიიყვანა თუმცა ის შინ გაუშვეს.</w:t>
      </w:r>
    </w:p>
    <w:p w:rsidR="00ED3EFF" w:rsidRPr="00ED3EFF" w:rsidRDefault="006873F3" w:rsidP="00ED3EFF">
      <w:pPr>
        <w:spacing w:line="276" w:lineRule="auto"/>
        <w:ind w:right="113"/>
        <w:jc w:val="both"/>
        <w:rPr>
          <w:rFonts w:cs="Andalus"/>
          <w:sz w:val="22"/>
          <w:szCs w:val="22"/>
          <w:lang w:val="en-US" w:eastAsia="en-US"/>
        </w:rPr>
      </w:pPr>
      <w:hyperlink r:id="rId15" w:history="1">
        <w:r w:rsidRPr="006873F3">
          <w:rPr>
            <w:rStyle w:val="Hyperlink"/>
            <w:rFonts w:cs="Andalus"/>
            <w:sz w:val="22"/>
            <w:szCs w:val="22"/>
            <w:lang w:val="en-US" w:eastAsia="en-US"/>
          </w:rPr>
          <w:t>http://www.mediamonitoring.ge/mm</w:t>
        </w:r>
        <w:r w:rsidRPr="006873F3">
          <w:rPr>
            <w:rStyle w:val="Hyperlink"/>
            <w:rFonts w:cs="Andalus"/>
            <w:sz w:val="22"/>
            <w:szCs w:val="22"/>
            <w:lang w:val="en-US" w:eastAsia="en-US"/>
          </w:rPr>
          <w:t>s/includes/video/video.php?id=6161239</w:t>
        </w:r>
      </w:hyperlink>
    </w:p>
    <w:p w:rsidR="00ED3EFF" w:rsidRDefault="00ED3EFF" w:rsidP="00ED3EFF">
      <w:pPr>
        <w:spacing w:line="276" w:lineRule="auto"/>
        <w:ind w:right="113"/>
        <w:jc w:val="both"/>
        <w:rPr>
          <w:rFonts w:cs="Andalus"/>
          <w:sz w:val="22"/>
          <w:szCs w:val="22"/>
          <w:lang w:val="ka-GE" w:eastAsia="en-US"/>
        </w:rPr>
      </w:pPr>
      <w:r w:rsidRPr="00ED3EFF">
        <w:rPr>
          <w:rFonts w:cs="Andalus"/>
          <w:b/>
          <w:sz w:val="22"/>
          <w:szCs w:val="22"/>
          <w:lang w:val="en-US" w:eastAsia="en-US"/>
        </w:rPr>
        <w:t>I არხი - მოამბე 18:00</w:t>
      </w:r>
      <w:r>
        <w:rPr>
          <w:rFonts w:cs="Andalus"/>
          <w:b/>
          <w:sz w:val="22"/>
          <w:szCs w:val="22"/>
          <w:lang w:val="ka-GE" w:eastAsia="en-US"/>
        </w:rPr>
        <w:t xml:space="preserve">- </w:t>
      </w:r>
      <w:hyperlink r:id="rId16" w:history="1">
        <w:r w:rsidRPr="00934ACA">
          <w:rPr>
            <w:rStyle w:val="Hyperlink"/>
            <w:rFonts w:cs="Andalus"/>
            <w:sz w:val="22"/>
            <w:szCs w:val="22"/>
            <w:lang w:eastAsia="en-US"/>
          </w:rPr>
          <w:t>http://www.mediamonitoring.ge/</w:t>
        </w:r>
        <w:r w:rsidRPr="00934ACA">
          <w:rPr>
            <w:rStyle w:val="Hyperlink"/>
            <w:rFonts w:cs="Andalus"/>
            <w:sz w:val="22"/>
            <w:szCs w:val="22"/>
            <w:lang w:eastAsia="en-US"/>
          </w:rPr>
          <w:t>mms/includes/video/video.php?id=6160940</w:t>
        </w:r>
      </w:hyperlink>
      <w:r>
        <w:rPr>
          <w:rFonts w:cs="Andalus"/>
          <w:sz w:val="22"/>
          <w:szCs w:val="22"/>
          <w:lang w:val="ka-GE" w:eastAsia="en-US"/>
        </w:rPr>
        <w:t xml:space="preserve"> </w:t>
      </w:r>
    </w:p>
    <w:p w:rsidR="00B86996" w:rsidRPr="00B86996" w:rsidRDefault="00B86996" w:rsidP="00ED3EFF">
      <w:pPr>
        <w:spacing w:line="276" w:lineRule="auto"/>
        <w:ind w:right="113"/>
        <w:jc w:val="both"/>
        <w:rPr>
          <w:rFonts w:cs="Andalus"/>
          <w:b/>
          <w:sz w:val="22"/>
          <w:szCs w:val="22"/>
          <w:lang w:val="en-US" w:eastAsia="en-US"/>
        </w:rPr>
      </w:pPr>
      <w:r w:rsidRPr="00B86996">
        <w:rPr>
          <w:rFonts w:cs="Andalus"/>
          <w:b/>
          <w:sz w:val="22"/>
          <w:szCs w:val="22"/>
          <w:lang w:val="en-US" w:eastAsia="en-US"/>
        </w:rPr>
        <w:t>რუსთავი 2 - კურიერი 12:00</w:t>
      </w:r>
      <w:r>
        <w:rPr>
          <w:rFonts w:cs="Andalus"/>
          <w:b/>
          <w:sz w:val="22"/>
          <w:szCs w:val="22"/>
          <w:lang w:val="en-US" w:eastAsia="en-US"/>
        </w:rPr>
        <w:t xml:space="preserve">- </w:t>
      </w:r>
      <w:hyperlink r:id="rId17" w:history="1">
        <w:r w:rsidRPr="00934ACA">
          <w:rPr>
            <w:rStyle w:val="Hyperlink"/>
            <w:rFonts w:cs="Andalus"/>
            <w:sz w:val="22"/>
            <w:szCs w:val="22"/>
            <w:lang w:val="en-US" w:eastAsia="en-US"/>
          </w:rPr>
          <w:t>http://www.mediamonitoring.ge/mms/includes/video/video.p</w:t>
        </w:r>
        <w:r w:rsidRPr="00934ACA">
          <w:rPr>
            <w:rStyle w:val="Hyperlink"/>
            <w:rFonts w:cs="Andalus"/>
            <w:sz w:val="22"/>
            <w:szCs w:val="22"/>
            <w:lang w:val="en-US" w:eastAsia="en-US"/>
          </w:rPr>
          <w:t>hp?id=6159821</w:t>
        </w:r>
      </w:hyperlink>
      <w:r>
        <w:rPr>
          <w:rFonts w:cs="Andalus"/>
          <w:sz w:val="22"/>
          <w:szCs w:val="22"/>
          <w:lang w:val="en-US" w:eastAsia="en-US"/>
        </w:rPr>
        <w:t xml:space="preserve"> </w:t>
      </w:r>
    </w:p>
    <w:p w:rsidR="006873F3" w:rsidRDefault="006873F3" w:rsidP="00DF418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6873F3" w:rsidRPr="006873F3" w:rsidRDefault="006873F3" w:rsidP="00DF418A">
      <w:pPr>
        <w:spacing w:line="276" w:lineRule="auto"/>
        <w:ind w:right="113"/>
        <w:jc w:val="both"/>
        <w:rPr>
          <w:rFonts w:cs="Andalus"/>
          <w:b/>
          <w:sz w:val="22"/>
          <w:szCs w:val="22"/>
          <w:lang w:val="ka-GE" w:eastAsia="en-US"/>
        </w:rPr>
      </w:pPr>
    </w:p>
    <w:p w:rsidR="00AF1EA8" w:rsidRPr="001E6EE8" w:rsidRDefault="00AF1EA8" w:rsidP="00AF1EA8">
      <w:pPr>
        <w:spacing w:line="276" w:lineRule="auto"/>
        <w:ind w:right="113"/>
        <w:jc w:val="both"/>
        <w:rPr>
          <w:rFonts w:cs="Andalus"/>
          <w:b/>
          <w:sz w:val="22"/>
          <w:szCs w:val="22"/>
          <w:lang w:val="en-US" w:eastAsia="en-US"/>
        </w:rPr>
      </w:pPr>
      <w:r w:rsidRPr="001E6EE8">
        <w:rPr>
          <w:rFonts w:cs="Andalus"/>
          <w:b/>
          <w:sz w:val="22"/>
          <w:szCs w:val="22"/>
          <w:lang w:val="en-US" w:eastAsia="en-US"/>
        </w:rPr>
        <w:t>19.06.2019</w:t>
      </w:r>
    </w:p>
    <w:p w:rsidR="00AF1EA8" w:rsidRPr="001E6EE8" w:rsidRDefault="00AF1EA8" w:rsidP="00AF1EA8">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არხი:  </w:t>
      </w:r>
      <w:r>
        <w:rPr>
          <w:rFonts w:cs="Andalus"/>
          <w:b/>
          <w:sz w:val="22"/>
          <w:szCs w:val="22"/>
          <w:lang w:val="en-US" w:eastAsia="en-US"/>
        </w:rPr>
        <w:tab/>
        <w:t xml:space="preserve">იმედი </w:t>
      </w:r>
    </w:p>
    <w:p w:rsidR="00AF1EA8" w:rsidRDefault="00AF1EA8" w:rsidP="00AF1EA8">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 გადაცემა:</w:t>
      </w:r>
      <w:r>
        <w:rPr>
          <w:rFonts w:cs="Andalus"/>
          <w:b/>
          <w:sz w:val="22"/>
          <w:szCs w:val="22"/>
          <w:lang w:val="ka-GE" w:eastAsia="en-US"/>
        </w:rPr>
        <w:t xml:space="preserve"> </w:t>
      </w:r>
      <w:r w:rsidRPr="00AF1EA8">
        <w:rPr>
          <w:rFonts w:cs="Andalus"/>
          <w:b/>
          <w:sz w:val="22"/>
          <w:szCs w:val="22"/>
          <w:lang w:val="en-US" w:eastAsia="en-US"/>
        </w:rPr>
        <w:t>იმედის დილა</w:t>
      </w:r>
    </w:p>
    <w:p w:rsidR="00AF1EA8" w:rsidRPr="00AF1EA8" w:rsidRDefault="00AF1EA8" w:rsidP="00AF1EA8">
      <w:pPr>
        <w:spacing w:line="276" w:lineRule="auto"/>
        <w:ind w:right="113"/>
        <w:jc w:val="both"/>
        <w:rPr>
          <w:rFonts w:cs="Andalus"/>
          <w:sz w:val="22"/>
          <w:szCs w:val="22"/>
          <w:lang w:val="ka-GE" w:eastAsia="en-US"/>
        </w:rPr>
      </w:pPr>
      <w:r w:rsidRPr="00AF1EA8">
        <w:rPr>
          <w:rFonts w:cs="Andalus"/>
          <w:sz w:val="22"/>
          <w:szCs w:val="22"/>
          <w:lang w:val="ka-GE" w:eastAsia="en-US"/>
        </w:rPr>
        <w:t>გადაცემის სტუმარია ჯანდაცვის მინისტრის პირველი მოადგილე ზაზა ბოხუა და ის საუბრობს იმ საექიმო სპეციალობებზე რომელთა რეზიდენტური პროგრამას სახელმწიფო დააფინანსებს.</w:t>
      </w:r>
    </w:p>
    <w:p w:rsidR="00AF1EA8" w:rsidRDefault="00AF1EA8" w:rsidP="00AF1EA8">
      <w:pPr>
        <w:spacing w:line="276" w:lineRule="auto"/>
        <w:ind w:right="113"/>
        <w:jc w:val="both"/>
        <w:rPr>
          <w:rFonts w:cs="Andalus"/>
          <w:sz w:val="22"/>
          <w:szCs w:val="22"/>
          <w:lang w:val="ka-GE" w:eastAsia="en-US"/>
        </w:rPr>
      </w:pPr>
      <w:hyperlink r:id="rId18" w:history="1">
        <w:r w:rsidRPr="00934ACA">
          <w:rPr>
            <w:rStyle w:val="Hyperlink"/>
            <w:rFonts w:cs="Andalus"/>
            <w:sz w:val="22"/>
            <w:szCs w:val="22"/>
            <w:lang w:eastAsia="en-US"/>
          </w:rPr>
          <w:t>http://www.m</w:t>
        </w:r>
        <w:r w:rsidRPr="00934ACA">
          <w:rPr>
            <w:rStyle w:val="Hyperlink"/>
            <w:rFonts w:cs="Andalus"/>
            <w:sz w:val="22"/>
            <w:szCs w:val="22"/>
            <w:lang w:eastAsia="en-US"/>
          </w:rPr>
          <w:t>ediamonitoring.ge/mms/includes/video/video.php?id=6158945</w:t>
        </w:r>
      </w:hyperlink>
    </w:p>
    <w:p w:rsidR="001A6C47" w:rsidRDefault="00AF1EA8" w:rsidP="00AF1EA8">
      <w:pPr>
        <w:spacing w:line="276" w:lineRule="auto"/>
        <w:ind w:right="113"/>
        <w:jc w:val="both"/>
        <w:rPr>
          <w:rFonts w:cs="Andalus"/>
          <w:sz w:val="22"/>
          <w:szCs w:val="22"/>
          <w:lang w:val="ka-GE" w:eastAsia="en-US"/>
        </w:rPr>
      </w:pPr>
      <w:r>
        <w:rPr>
          <w:rFonts w:cs="Andalus"/>
          <w:sz w:val="22"/>
          <w:szCs w:val="22"/>
          <w:lang w:val="ka-GE" w:eastAsia="en-US"/>
        </w:rPr>
        <w:t xml:space="preserve">--- </w:t>
      </w:r>
    </w:p>
    <w:p w:rsidR="00AF1EA8" w:rsidRPr="00F56208" w:rsidRDefault="00AF1EA8" w:rsidP="00AF1EA8">
      <w:pPr>
        <w:spacing w:line="276" w:lineRule="auto"/>
        <w:ind w:right="113"/>
        <w:jc w:val="both"/>
        <w:rPr>
          <w:rFonts w:cs="Andalus"/>
          <w:sz w:val="22"/>
          <w:szCs w:val="22"/>
          <w:lang w:val="en-US" w:eastAsia="en-US"/>
        </w:rPr>
      </w:pPr>
    </w:p>
    <w:p w:rsidR="00DF418A" w:rsidRPr="001E6EE8" w:rsidRDefault="00DF418A" w:rsidP="00DF418A">
      <w:pPr>
        <w:spacing w:line="276" w:lineRule="auto"/>
        <w:ind w:right="113"/>
        <w:jc w:val="both"/>
        <w:rPr>
          <w:rFonts w:cs="Andalus"/>
          <w:b/>
          <w:sz w:val="22"/>
          <w:szCs w:val="22"/>
          <w:lang w:val="en-US" w:eastAsia="en-US"/>
        </w:rPr>
      </w:pPr>
      <w:r w:rsidRPr="001E6EE8">
        <w:rPr>
          <w:rFonts w:cs="Andalus"/>
          <w:b/>
          <w:sz w:val="22"/>
          <w:szCs w:val="22"/>
          <w:lang w:val="en-US" w:eastAsia="en-US"/>
        </w:rPr>
        <w:t>19.06.2019</w:t>
      </w:r>
    </w:p>
    <w:p w:rsidR="00DF418A" w:rsidRPr="001E6EE8" w:rsidRDefault="00DF418A" w:rsidP="00F434F4">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არხი:  </w:t>
      </w:r>
      <w:r w:rsidR="00F434F4">
        <w:rPr>
          <w:rFonts w:cs="Andalus"/>
          <w:b/>
          <w:sz w:val="22"/>
          <w:szCs w:val="22"/>
          <w:lang w:val="en-US" w:eastAsia="en-US"/>
        </w:rPr>
        <w:tab/>
        <w:t xml:space="preserve">იმედი </w:t>
      </w:r>
    </w:p>
    <w:p w:rsidR="00DF418A" w:rsidRDefault="00DF418A" w:rsidP="00DF418A">
      <w:pPr>
        <w:spacing w:line="276" w:lineRule="auto"/>
        <w:ind w:right="113"/>
        <w:jc w:val="both"/>
        <w:rPr>
          <w:rFonts w:cs="Andalus"/>
          <w:b/>
          <w:sz w:val="22"/>
          <w:szCs w:val="22"/>
          <w:lang w:val="en-US" w:eastAsia="en-US"/>
        </w:rPr>
      </w:pPr>
      <w:r w:rsidRPr="001E6EE8">
        <w:rPr>
          <w:rFonts w:cs="Andalus"/>
          <w:b/>
          <w:sz w:val="22"/>
          <w:szCs w:val="22"/>
          <w:lang w:val="en-US" w:eastAsia="en-US"/>
        </w:rPr>
        <w:t xml:space="preserve"> გადაცემა:</w:t>
      </w:r>
      <w:r>
        <w:rPr>
          <w:rFonts w:cs="Andalus"/>
          <w:b/>
          <w:sz w:val="22"/>
          <w:szCs w:val="22"/>
          <w:lang w:val="ka-GE" w:eastAsia="en-US"/>
        </w:rPr>
        <w:t xml:space="preserve"> </w:t>
      </w:r>
      <w:r w:rsidR="00F434F4" w:rsidRPr="00F434F4">
        <w:rPr>
          <w:rFonts w:cs="Andalus"/>
          <w:b/>
          <w:sz w:val="22"/>
          <w:szCs w:val="22"/>
          <w:lang w:val="en-US" w:eastAsia="en-US"/>
        </w:rPr>
        <w:t>იმედის დღე</w:t>
      </w:r>
    </w:p>
    <w:p w:rsidR="00F434F4" w:rsidRPr="00F434F4" w:rsidRDefault="00F434F4" w:rsidP="00DF418A">
      <w:pPr>
        <w:spacing w:line="276" w:lineRule="auto"/>
        <w:ind w:right="113"/>
        <w:jc w:val="both"/>
        <w:rPr>
          <w:rFonts w:cs="Andalus"/>
          <w:sz w:val="22"/>
          <w:szCs w:val="22"/>
          <w:lang w:val="en-US" w:eastAsia="en-US"/>
        </w:rPr>
      </w:pPr>
      <w:r w:rsidRPr="00F434F4">
        <w:rPr>
          <w:rFonts w:cs="Andalus"/>
          <w:sz w:val="22"/>
          <w:szCs w:val="22"/>
          <w:lang w:val="en-US" w:eastAsia="en-US"/>
        </w:rPr>
        <w:t>ყალბი ახალი ამბების გარეშე არც გასულ კვირას ჩაუვლია. სოციალურ ქსელებში არაერთი გადაუმოწმებელი ინფორმაცია გავრცელდა, რომელიც საზოგადოების დიდმა ნაწილმა დაიჯერა. გავრცელდა ინფორმაცია, რომ გორში ადუღებულ წყალში ბავშვი ჩავარდა და დაიწვა, რომელიც ტყუილი აღმოჩნდა. ფაქტი შსს-ც დაინტერესდა და გამოძიება დაიწყო. ტყული აღმოჩნდა ინფორმაცია იმაზეც, რომ თითქოს საყოველთაო ჯანდაცვის პროგრამით პენსიონერებს მშობიარობა დაუფინანსდებათ. ფაქტს ჯანდაცვის სამინისტრო გამოეხმაურა და ინფორმაციას სიცრუე უწოდა.</w:t>
      </w:r>
    </w:p>
    <w:p w:rsidR="00F434F4" w:rsidRDefault="00F434F4" w:rsidP="00DF418A">
      <w:pPr>
        <w:spacing w:line="276" w:lineRule="auto"/>
        <w:ind w:right="113"/>
        <w:jc w:val="both"/>
        <w:rPr>
          <w:rFonts w:cs="Andalus"/>
          <w:sz w:val="22"/>
          <w:szCs w:val="22"/>
          <w:lang w:val="en-US" w:eastAsia="en-US"/>
        </w:rPr>
      </w:pPr>
      <w:hyperlink r:id="rId19" w:history="1">
        <w:r w:rsidRPr="00934ACA">
          <w:rPr>
            <w:rStyle w:val="Hyperlink"/>
            <w:rFonts w:cs="Andalus"/>
            <w:sz w:val="22"/>
            <w:szCs w:val="22"/>
            <w:lang w:val="en-US" w:eastAsia="en-US"/>
          </w:rPr>
          <w:t>http://www.mediamonitoring.ge/m</w:t>
        </w:r>
        <w:r w:rsidRPr="00934ACA">
          <w:rPr>
            <w:rStyle w:val="Hyperlink"/>
            <w:rFonts w:cs="Andalus"/>
            <w:sz w:val="22"/>
            <w:szCs w:val="22"/>
            <w:lang w:val="en-US" w:eastAsia="en-US"/>
          </w:rPr>
          <w:t>ms/includes/video/video.php?id=6160049</w:t>
        </w:r>
      </w:hyperlink>
    </w:p>
    <w:p w:rsidR="00A34405" w:rsidRDefault="00F56208" w:rsidP="00D900DF">
      <w:pPr>
        <w:spacing w:line="276" w:lineRule="auto"/>
        <w:ind w:right="113"/>
        <w:jc w:val="both"/>
        <w:rPr>
          <w:rFonts w:cs="Andalus"/>
          <w:sz w:val="22"/>
          <w:szCs w:val="22"/>
          <w:lang w:val="en-US" w:eastAsia="en-US"/>
        </w:rPr>
      </w:pPr>
      <w:r>
        <w:rPr>
          <w:rFonts w:cs="Andalus"/>
          <w:sz w:val="22"/>
          <w:szCs w:val="22"/>
          <w:lang w:val="en-US" w:eastAsia="en-US"/>
        </w:rPr>
        <w:t xml:space="preserve">--- </w:t>
      </w:r>
    </w:p>
    <w:p w:rsidR="00F56208" w:rsidRPr="00F56208" w:rsidRDefault="00F56208" w:rsidP="00D900DF">
      <w:pPr>
        <w:spacing w:line="276" w:lineRule="auto"/>
        <w:ind w:right="113"/>
        <w:jc w:val="both"/>
        <w:rPr>
          <w:rFonts w:cs="Andalus"/>
          <w:sz w:val="22"/>
          <w:szCs w:val="22"/>
          <w:lang w:val="en-US" w:eastAsia="en-US"/>
        </w:rPr>
      </w:pPr>
    </w:p>
    <w:p w:rsidR="00D8048A" w:rsidRPr="00D8048A" w:rsidRDefault="00D8048A" w:rsidP="00D8048A">
      <w:pPr>
        <w:spacing w:line="276" w:lineRule="auto"/>
        <w:ind w:right="113"/>
        <w:jc w:val="both"/>
        <w:rPr>
          <w:rFonts w:cs="Andalus"/>
          <w:sz w:val="22"/>
          <w:szCs w:val="22"/>
          <w:lang w:val="en-US" w:eastAsia="en-US"/>
        </w:rPr>
      </w:pPr>
    </w:p>
    <w:p w:rsidR="00C0250C" w:rsidRDefault="00C0250C" w:rsidP="00995225">
      <w:pPr>
        <w:pBdr>
          <w:bottom w:val="single" w:sz="6" w:space="1" w:color="auto"/>
        </w:pBdr>
        <w:spacing w:line="276" w:lineRule="auto"/>
        <w:ind w:right="113"/>
        <w:jc w:val="both"/>
        <w:rPr>
          <w:rFonts w:cs="Andalus"/>
          <w:b/>
          <w:sz w:val="22"/>
          <w:szCs w:val="22"/>
          <w:lang w:val="en-US" w:eastAsia="en-US"/>
        </w:rPr>
      </w:pPr>
    </w:p>
    <w:p w:rsidR="000D4A98" w:rsidRPr="009C7269" w:rsidRDefault="00605DC6" w:rsidP="009C7269">
      <w:pPr>
        <w:pBdr>
          <w:bottom w:val="single" w:sz="6" w:space="1" w:color="auto"/>
        </w:pBdr>
        <w:spacing w:line="276" w:lineRule="auto"/>
        <w:ind w:right="113"/>
        <w:jc w:val="both"/>
        <w:rPr>
          <w:rFonts w:cs="Andalus"/>
          <w:b/>
          <w:sz w:val="22"/>
          <w:szCs w:val="22"/>
          <w:lang w:val="ka-GE" w:eastAsia="en-US"/>
        </w:rPr>
      </w:pPr>
      <w:r w:rsidRPr="00A07D44">
        <w:rPr>
          <w:rFonts w:cs="Andalus"/>
          <w:b/>
          <w:sz w:val="22"/>
          <w:szCs w:val="22"/>
          <w:lang w:val="ka-GE" w:eastAsia="en-US"/>
        </w:rPr>
        <w:t>ინტერნეტი</w:t>
      </w:r>
    </w:p>
    <w:p w:rsidR="002530F9" w:rsidRPr="002530F9" w:rsidRDefault="002530F9" w:rsidP="002530F9">
      <w:pPr>
        <w:spacing w:line="276" w:lineRule="auto"/>
        <w:ind w:right="113"/>
        <w:jc w:val="both"/>
        <w:rPr>
          <w:rFonts w:cs="Andalus"/>
          <w:b/>
          <w:sz w:val="22"/>
          <w:szCs w:val="22"/>
          <w:lang w:val="en-US" w:eastAsia="en-US"/>
        </w:rPr>
      </w:pPr>
      <w:r>
        <w:rPr>
          <w:rFonts w:cs="Andalus"/>
          <w:b/>
          <w:sz w:val="22"/>
          <w:szCs w:val="22"/>
          <w:lang w:val="en-US" w:eastAsia="en-US"/>
        </w:rPr>
        <w:t>20</w:t>
      </w:r>
      <w:r w:rsidRPr="002530F9">
        <w:rPr>
          <w:rFonts w:cs="Andalus"/>
          <w:b/>
          <w:sz w:val="22"/>
          <w:szCs w:val="22"/>
          <w:lang w:val="en-US" w:eastAsia="en-US"/>
        </w:rPr>
        <w:t>.06.2019</w:t>
      </w:r>
    </w:p>
    <w:p w:rsidR="002530F9" w:rsidRDefault="002530F9" w:rsidP="002530F9">
      <w:pPr>
        <w:spacing w:line="276" w:lineRule="auto"/>
        <w:ind w:right="113"/>
        <w:jc w:val="both"/>
        <w:rPr>
          <w:rFonts w:cs="Andalus"/>
          <w:sz w:val="22"/>
          <w:szCs w:val="22"/>
          <w:lang w:val="ka-GE" w:eastAsia="en-US"/>
        </w:rPr>
      </w:pPr>
      <w:r w:rsidRPr="002530F9">
        <w:rPr>
          <w:rFonts w:cs="Andalus"/>
          <w:b/>
          <w:sz w:val="22"/>
          <w:szCs w:val="22"/>
          <w:lang w:val="en-US" w:eastAsia="en-US"/>
        </w:rPr>
        <w:t>მედიასაშუალება:</w:t>
      </w:r>
      <w:r>
        <w:rPr>
          <w:rFonts w:cs="Andalus"/>
          <w:b/>
          <w:sz w:val="22"/>
          <w:szCs w:val="22"/>
          <w:lang w:val="ka-GE" w:eastAsia="en-US"/>
        </w:rPr>
        <w:t xml:space="preserve"> </w:t>
      </w:r>
      <w:hyperlink r:id="rId20" w:history="1">
        <w:r w:rsidRPr="00934ACA">
          <w:rPr>
            <w:rStyle w:val="Hyperlink"/>
            <w:rFonts w:cs="Andalus"/>
            <w:sz w:val="22"/>
            <w:szCs w:val="22"/>
            <w:lang w:eastAsia="en-US"/>
          </w:rPr>
          <w:t>https://presa.ge/?m=society&amp;AID=7</w:t>
        </w:r>
        <w:r w:rsidRPr="00934ACA">
          <w:rPr>
            <w:rStyle w:val="Hyperlink"/>
            <w:rFonts w:cs="Andalus"/>
            <w:sz w:val="22"/>
            <w:szCs w:val="22"/>
            <w:lang w:eastAsia="en-US"/>
          </w:rPr>
          <w:t>5873</w:t>
        </w:r>
      </w:hyperlink>
    </w:p>
    <w:p w:rsidR="002530F9" w:rsidRDefault="002530F9" w:rsidP="002530F9">
      <w:pPr>
        <w:spacing w:line="276" w:lineRule="auto"/>
        <w:ind w:right="113"/>
        <w:jc w:val="both"/>
        <w:rPr>
          <w:rFonts w:cs="Andalus"/>
          <w:b/>
          <w:sz w:val="22"/>
          <w:szCs w:val="22"/>
          <w:lang w:val="ka-GE" w:eastAsia="en-US"/>
        </w:rPr>
      </w:pPr>
      <w:r w:rsidRPr="002530F9">
        <w:rPr>
          <w:rFonts w:cs="Andalus"/>
          <w:b/>
          <w:sz w:val="22"/>
          <w:szCs w:val="22"/>
          <w:lang w:val="ka-GE" w:eastAsia="en-US"/>
        </w:rPr>
        <w:t>საერთაშორისო სკანდალი, რომელსაც ჯანდაცვის აწ უკვე ყოფილი მინისტრი, დავით სერგეენკო შეეწირა - რატომ დაიწყო გამოძიება სუსში?</w:t>
      </w:r>
    </w:p>
    <w:p w:rsidR="002530F9" w:rsidRDefault="002530F9" w:rsidP="002530F9">
      <w:pPr>
        <w:spacing w:line="276" w:lineRule="auto"/>
        <w:ind w:right="113"/>
        <w:jc w:val="both"/>
        <w:rPr>
          <w:rFonts w:cs="Andalus"/>
          <w:sz w:val="22"/>
          <w:szCs w:val="22"/>
          <w:lang w:val="ka-GE" w:eastAsia="en-US"/>
        </w:rPr>
      </w:pPr>
      <w:r w:rsidRPr="002530F9">
        <w:rPr>
          <w:rFonts w:cs="Andalus"/>
          <w:sz w:val="22"/>
          <w:szCs w:val="22"/>
          <w:lang w:val="ka-GE" w:eastAsia="en-US"/>
        </w:rPr>
        <w:t xml:space="preserve">მიზეზი, რომლის გამოც ივანიშვილის ერთერთი ფავორიტი მინისტრი მოხსნეს, c ჰეპატიტის სამკურნალო უძვირესი მედიკამენტების შავ ბაზარზე გაყიდვაა, რომლის შესახებაც დონორმა ქვეყანამ გაიგო და პრემიერ ბახტაძეს, ამერიკაში ვიზიტისას ჯანდაცვის მინისტრის გაშვება მოსთხოვა. </w:t>
      </w:r>
      <w:r>
        <w:rPr>
          <w:rFonts w:cs="Andalus"/>
          <w:sz w:val="22"/>
          <w:szCs w:val="22"/>
          <w:lang w:val="ka-GE" w:eastAsia="en-US"/>
        </w:rPr>
        <w:t xml:space="preserve"> </w:t>
      </w:r>
      <w:r w:rsidRPr="002530F9">
        <w:rPr>
          <w:rFonts w:cs="Andalus"/>
          <w:sz w:val="22"/>
          <w:szCs w:val="22"/>
          <w:lang w:val="ka-GE" w:eastAsia="en-US"/>
        </w:rPr>
        <w:t>დიდი და სკანდალური კორუფციული სქემის არსებობის გამო, სახელმწიფო უსაფრთხოების ანტიკორუფციულ სამსახურში ახლა გამოძიებაც კი მიმდინარეობს, თუმცა, რა</w:t>
      </w:r>
      <w:r>
        <w:rPr>
          <w:rFonts w:cs="Andalus"/>
          <w:sz w:val="22"/>
          <w:szCs w:val="22"/>
          <w:lang w:val="ka-GE" w:eastAsia="en-US"/>
        </w:rPr>
        <w:t xml:space="preserve">ტომღაც "ეჭვმიტანილების" გარეშე. ელიმინაციის პროგრამა </w:t>
      </w:r>
      <w:r w:rsidRPr="002530F9">
        <w:rPr>
          <w:rFonts w:cs="Andalus"/>
          <w:sz w:val="22"/>
          <w:szCs w:val="22"/>
          <w:lang w:val="ka-GE" w:eastAsia="en-US"/>
        </w:rPr>
        <w:t>2015 წელს ჩატარებული კვლევის მიხედვით, საქართველოში 150 ათას პაციენტს აღენ</w:t>
      </w:r>
      <w:r>
        <w:rPr>
          <w:rFonts w:cs="Andalus"/>
          <w:sz w:val="22"/>
          <w:szCs w:val="22"/>
          <w:lang w:val="ka-GE" w:eastAsia="en-US"/>
        </w:rPr>
        <w:t xml:space="preserve">იშნებოდა ქრონიკული c ჰეპატიტი.  </w:t>
      </w:r>
      <w:r w:rsidRPr="002530F9">
        <w:rPr>
          <w:rFonts w:cs="Andalus"/>
          <w:sz w:val="22"/>
          <w:szCs w:val="22"/>
          <w:lang w:val="ka-GE" w:eastAsia="en-US"/>
        </w:rPr>
        <w:t>ამიტომ, c ჰეპატიტის ვირუსის მაღალი მაჩვენებლის გამო, საქართველო ერ</w:t>
      </w:r>
      <w:r>
        <w:rPr>
          <w:rFonts w:cs="Andalus"/>
          <w:sz w:val="22"/>
          <w:szCs w:val="22"/>
          <w:lang w:val="ka-GE" w:eastAsia="en-US"/>
        </w:rPr>
        <w:t xml:space="preserve">თ-ერთ საპილოტე ქვეყნად შეირჩა.  </w:t>
      </w:r>
      <w:r w:rsidRPr="002530F9">
        <w:rPr>
          <w:rFonts w:cs="Andalus"/>
          <w:sz w:val="22"/>
          <w:szCs w:val="22"/>
          <w:lang w:val="ka-GE" w:eastAsia="en-US"/>
        </w:rPr>
        <w:t>შესაბამისად, საქართველოს მთავრობასა და ამერიკის ფარმაცევტულ კომპანია „გილეადს“ შორის გაფორმდა ისტორიული ხ</w:t>
      </w:r>
      <w:r>
        <w:rPr>
          <w:rFonts w:cs="Andalus"/>
          <w:sz w:val="22"/>
          <w:szCs w:val="22"/>
          <w:lang w:val="ka-GE" w:eastAsia="en-US"/>
        </w:rPr>
        <w:t xml:space="preserve">ელშეკრულება. </w:t>
      </w:r>
      <w:r w:rsidRPr="002530F9">
        <w:rPr>
          <w:rFonts w:cs="Andalus"/>
          <w:sz w:val="22"/>
          <w:szCs w:val="22"/>
          <w:lang w:val="ka-GE" w:eastAsia="en-US"/>
        </w:rPr>
        <w:t>შეთანხმების ფარგლებში, ჩვენი ქვეყანა სრულიად უფასოდ იღებს ძალიან ძვირ სამკურნალო მედიკამენტებს ყველა პაციენტისთვის - ვი</w:t>
      </w:r>
      <w:r>
        <w:rPr>
          <w:rFonts w:cs="Andalus"/>
          <w:sz w:val="22"/>
          <w:szCs w:val="22"/>
          <w:lang w:val="ka-GE" w:eastAsia="en-US"/>
        </w:rPr>
        <w:t xml:space="preserve">რუსის სრული განკურნების მიზნით. </w:t>
      </w:r>
      <w:r w:rsidRPr="002530F9">
        <w:rPr>
          <w:rFonts w:cs="Andalus"/>
          <w:sz w:val="22"/>
          <w:szCs w:val="22"/>
          <w:lang w:val="ka-GE" w:eastAsia="en-US"/>
        </w:rPr>
        <w:t>შედეგად, ამერიკის დახმარებით, ამ პროგრამამ ათასობით ადამიანი უკვე იხსნა ნელი სიკვდილისაგან</w:t>
      </w:r>
      <w:r>
        <w:rPr>
          <w:rFonts w:cs="Andalus"/>
          <w:sz w:val="22"/>
          <w:szCs w:val="22"/>
          <w:lang w:val="ka-GE" w:eastAsia="en-US"/>
        </w:rPr>
        <w:t xml:space="preserve">.  </w:t>
      </w:r>
      <w:r w:rsidRPr="002530F9">
        <w:rPr>
          <w:rFonts w:cs="Andalus"/>
          <w:sz w:val="22"/>
          <w:szCs w:val="22"/>
          <w:lang w:val="ka-GE" w:eastAsia="en-US"/>
        </w:rPr>
        <w:t>ხოლო სრული ელიმინაციის (ორგანიზმიდან  მავნე ნივთიერების განდევნა) მისაღწევად საჭიროა საშუალოდ 135 ათასი პაციენტის დიაგნოსტირება, 128 ათასი პაციენტის მკურნალობა და</w:t>
      </w:r>
      <w:r>
        <w:rPr>
          <w:rFonts w:cs="Andalus"/>
          <w:sz w:val="22"/>
          <w:szCs w:val="22"/>
          <w:lang w:val="ka-GE" w:eastAsia="en-US"/>
        </w:rPr>
        <w:t xml:space="preserve"> მინიმუმ 122 ათასის განკურნება. </w:t>
      </w:r>
      <w:r w:rsidRPr="002530F9">
        <w:rPr>
          <w:rFonts w:cs="Andalus"/>
          <w:sz w:val="22"/>
          <w:szCs w:val="22"/>
          <w:lang w:val="ka-GE" w:eastAsia="en-US"/>
        </w:rPr>
        <w:t>პროგრამაში ჩართული ყველა პაციენტი უფასოდ იღებს ახალი თაობის ისეთ ძვირადღირებულ მედიკამენტებს, როგორიცა</w:t>
      </w:r>
      <w:r>
        <w:rPr>
          <w:rFonts w:cs="Andalus"/>
          <w:sz w:val="22"/>
          <w:szCs w:val="22"/>
          <w:lang w:val="ka-GE" w:eastAsia="en-US"/>
        </w:rPr>
        <w:t xml:space="preserve">ა: "სოფოსბუვირი" და „ჰარვონი".  </w:t>
      </w:r>
      <w:r w:rsidRPr="002530F9">
        <w:rPr>
          <w:rFonts w:cs="Andalus"/>
          <w:sz w:val="22"/>
          <w:szCs w:val="22"/>
          <w:lang w:val="ka-GE" w:eastAsia="en-US"/>
        </w:rPr>
        <w:t>პაციენტები ასევე უფასოდ იღებენ დამხმარე მედიკამენტებს -</w:t>
      </w:r>
      <w:r>
        <w:rPr>
          <w:rFonts w:cs="Andalus"/>
          <w:sz w:val="22"/>
          <w:szCs w:val="22"/>
          <w:lang w:val="ka-GE" w:eastAsia="en-US"/>
        </w:rPr>
        <w:t xml:space="preserve"> „ინტერფერონს" და „რიბავირინს". </w:t>
      </w:r>
      <w:r w:rsidRPr="002530F9">
        <w:rPr>
          <w:rFonts w:cs="Andalus"/>
          <w:sz w:val="22"/>
          <w:szCs w:val="22"/>
          <w:lang w:val="ka-GE" w:eastAsia="en-US"/>
        </w:rPr>
        <w:t>გამოძიება შედეგის გარეშე</w:t>
      </w:r>
      <w:r>
        <w:rPr>
          <w:rFonts w:cs="Andalus"/>
          <w:sz w:val="22"/>
          <w:szCs w:val="22"/>
          <w:lang w:val="ka-GE" w:eastAsia="en-US"/>
        </w:rPr>
        <w:t xml:space="preserve"> </w:t>
      </w:r>
      <w:r w:rsidRPr="002530F9">
        <w:rPr>
          <w:rFonts w:cs="Andalus"/>
          <w:sz w:val="22"/>
          <w:szCs w:val="22"/>
          <w:lang w:val="ka-GE" w:eastAsia="en-US"/>
        </w:rPr>
        <w:t>მედიკამენტ "ჰარვონის" ერთი კოლოფის საბაზრო ფასი 25 ათასი დოლარიდან</w:t>
      </w:r>
      <w:r>
        <w:rPr>
          <w:rFonts w:cs="Andalus"/>
          <w:sz w:val="22"/>
          <w:szCs w:val="22"/>
          <w:lang w:val="ka-GE" w:eastAsia="en-US"/>
        </w:rPr>
        <w:t xml:space="preserve"> იწყება.  </w:t>
      </w:r>
      <w:r w:rsidRPr="002530F9">
        <w:rPr>
          <w:rFonts w:cs="Andalus"/>
          <w:sz w:val="22"/>
          <w:szCs w:val="22"/>
          <w:lang w:val="ka-GE" w:eastAsia="en-US"/>
        </w:rPr>
        <w:t>პრეპარატს მისი მწარმოებელი კომპანია</w:t>
      </w:r>
      <w:r>
        <w:rPr>
          <w:rFonts w:cs="Andalus"/>
          <w:sz w:val="22"/>
          <w:szCs w:val="22"/>
          <w:lang w:val="ka-GE" w:eastAsia="en-US"/>
        </w:rPr>
        <w:t xml:space="preserve"> საქართველოს საჩუქრად უგზავნის. </w:t>
      </w:r>
      <w:r w:rsidRPr="002530F9">
        <w:rPr>
          <w:rFonts w:cs="Andalus"/>
          <w:sz w:val="22"/>
          <w:szCs w:val="22"/>
          <w:lang w:val="ka-GE" w:eastAsia="en-US"/>
        </w:rPr>
        <w:t>წესით, კლინიკიდან მედიკამენტების გაცემა ვიდეომეთვალყურეობით ხდება. თუმცა, როგორც ჩა</w:t>
      </w:r>
      <w:r>
        <w:rPr>
          <w:rFonts w:cs="Andalus"/>
          <w:sz w:val="22"/>
          <w:szCs w:val="22"/>
          <w:lang w:val="ka-GE" w:eastAsia="en-US"/>
        </w:rPr>
        <w:t xml:space="preserve">ნს, "ფანჯარა" მაინც არსებობს... </w:t>
      </w:r>
      <w:r w:rsidRPr="002530F9">
        <w:rPr>
          <w:rFonts w:cs="Andalus"/>
          <w:sz w:val="22"/>
          <w:szCs w:val="22"/>
          <w:lang w:val="ka-GE" w:eastAsia="en-US"/>
        </w:rPr>
        <w:t>კერძოდ, ჯანდაცვის სამინისტროს მოქმედმა მაღალჩინოსანმა, რომელსაც c ჰეპატიტის ელიმინაციის პროგრამასთან მჭირდო კავშირი აქვს, სკ</w:t>
      </w:r>
      <w:r>
        <w:rPr>
          <w:rFonts w:cs="Andalus"/>
          <w:sz w:val="22"/>
          <w:szCs w:val="22"/>
          <w:lang w:val="ka-GE" w:eastAsia="en-US"/>
        </w:rPr>
        <w:t xml:space="preserve">ანდალური ინფორმაცია მოგვაწოდა.  </w:t>
      </w:r>
      <w:r w:rsidRPr="002530F9">
        <w:rPr>
          <w:rFonts w:cs="Andalus"/>
          <w:sz w:val="22"/>
          <w:szCs w:val="22"/>
          <w:lang w:val="ka-GE" w:eastAsia="en-US"/>
        </w:rPr>
        <w:t>სერგეენკოს გარემოცვის წევრები, სავარაუდოდ, მინისტრთან შეთანხმებით, ამერიკის სახელმწიფოს მიერ უფასოდ მოწოდებულ ძვირადღირებულ მედიკამენტებს ოკუპირებულ ტერიტორიებსა და შავ ბაზარზე ყიდდნენ სხვადასხვა</w:t>
      </w:r>
      <w:r>
        <w:rPr>
          <w:rFonts w:cs="Andalus"/>
          <w:sz w:val="22"/>
          <w:szCs w:val="22"/>
          <w:lang w:val="ka-GE" w:eastAsia="en-US"/>
        </w:rPr>
        <w:t xml:space="preserve"> ქვეყნებში, მათ შორის თურქეთში. </w:t>
      </w:r>
      <w:r w:rsidRPr="002530F9">
        <w:rPr>
          <w:rFonts w:cs="Andalus"/>
          <w:sz w:val="22"/>
          <w:szCs w:val="22"/>
          <w:lang w:val="ka-GE" w:eastAsia="en-US"/>
        </w:rPr>
        <w:t xml:space="preserve">მეტიც, კორუფციისა და უძვირესი მედიკამენტების გაყიდვის მიზნით, 2018 წელს ჯანდაცვის სამინისტროში </w:t>
      </w:r>
      <w:r>
        <w:rPr>
          <w:rFonts w:cs="Andalus"/>
          <w:sz w:val="22"/>
          <w:szCs w:val="22"/>
          <w:lang w:val="ka-GE" w:eastAsia="en-US"/>
        </w:rPr>
        <w:t xml:space="preserve">"ჰარვონის" მარაგები ჩამოიწერა.  </w:t>
      </w:r>
      <w:r w:rsidRPr="002530F9">
        <w:rPr>
          <w:rFonts w:cs="Andalus"/>
          <w:sz w:val="22"/>
          <w:szCs w:val="22"/>
          <w:lang w:val="ka-GE" w:eastAsia="en-US"/>
        </w:rPr>
        <w:t>უწყებამ შეადგინა დოკუმენტი, სადაც ჩაწერა რომ მედიკამენტს, რომლის ერთი კოლოფის ფასი 2</w:t>
      </w:r>
      <w:r>
        <w:rPr>
          <w:rFonts w:cs="Andalus"/>
          <w:sz w:val="22"/>
          <w:szCs w:val="22"/>
          <w:lang w:val="ka-GE" w:eastAsia="en-US"/>
        </w:rPr>
        <w:t xml:space="preserve">5 ათასი დოლარია, ვადა გაუვიდა.  </w:t>
      </w:r>
      <w:r w:rsidRPr="002530F9">
        <w:rPr>
          <w:rFonts w:cs="Andalus"/>
          <w:sz w:val="22"/>
          <w:szCs w:val="22"/>
          <w:lang w:val="ka-GE" w:eastAsia="en-US"/>
        </w:rPr>
        <w:t>"სინამდვილეში, "ჩამოწერილი" მედიკამენტების დიდი ნაწილი სხვა ქვეყნებში გაიტანეს და გაყიდეს. საუბარია მილიონებზე", - გვიყვება წყარო ჯანდაცვი</w:t>
      </w:r>
      <w:r>
        <w:rPr>
          <w:rFonts w:cs="Andalus"/>
          <w:sz w:val="22"/>
          <w:szCs w:val="22"/>
          <w:lang w:val="ka-GE" w:eastAsia="en-US"/>
        </w:rPr>
        <w:t xml:space="preserve">ს სამინისტროდან. </w:t>
      </w:r>
      <w:r w:rsidRPr="002530F9">
        <w:rPr>
          <w:rFonts w:cs="Andalus"/>
          <w:sz w:val="22"/>
          <w:szCs w:val="22"/>
          <w:lang w:val="ka-GE" w:eastAsia="en-US"/>
        </w:rPr>
        <w:t>c ჰეპატიტის ელიმინაციის პროგრამასთან დაკავშირებული კორუფციის ფაქტებს ანტიკორუფციული სააგენტო დღემდე სწავლობს. თუმცა, შედეგის გარეშე...</w:t>
      </w:r>
      <w:r>
        <w:rPr>
          <w:rFonts w:cs="Andalus"/>
          <w:sz w:val="22"/>
          <w:szCs w:val="22"/>
          <w:lang w:val="ka-GE" w:eastAsia="en-US"/>
        </w:rPr>
        <w:t xml:space="preserve"> </w:t>
      </w:r>
      <w:r w:rsidRPr="002530F9">
        <w:rPr>
          <w:rFonts w:cs="Andalus"/>
          <w:sz w:val="22"/>
          <w:szCs w:val="22"/>
          <w:lang w:val="ka-GE" w:eastAsia="en-US"/>
        </w:rPr>
        <w:t>არადა, სახელმწიფო უსაფრთხოების სამსახური ჯანდაცვის სამინისტროს პროგრამით მას შემდეგ დაინტერესდა, რაც გასული წლის აპრილში, პროექტის მიმდინარეობისას პირველად, სერგეენკოს უწყებამ მკურნალობისთვის საჭირო ძვირადღირებული მედიკამენტის განსაკუ</w:t>
      </w:r>
      <w:r>
        <w:rPr>
          <w:rFonts w:cs="Andalus"/>
          <w:sz w:val="22"/>
          <w:szCs w:val="22"/>
          <w:lang w:val="ka-GE" w:eastAsia="en-US"/>
        </w:rPr>
        <w:t xml:space="preserve">თრებით დიდი რაოდენობა ჩამოწერა. </w:t>
      </w:r>
      <w:r w:rsidRPr="002530F9">
        <w:rPr>
          <w:rFonts w:cs="Andalus"/>
          <w:sz w:val="22"/>
          <w:szCs w:val="22"/>
          <w:lang w:val="ka-GE" w:eastAsia="en-US"/>
        </w:rPr>
        <w:t>სუს-მა უპრეცედენტოდ დიდი რაოდენობის "ვადაგასული" ძვირადღირებული მედიკამენტების საცავში დაგროვების ფაქტის შესწავლა კი დაიწყ</w:t>
      </w:r>
      <w:r>
        <w:rPr>
          <w:rFonts w:cs="Andalus"/>
          <w:sz w:val="22"/>
          <w:szCs w:val="22"/>
          <w:lang w:val="ka-GE" w:eastAsia="en-US"/>
        </w:rPr>
        <w:t xml:space="preserve">ო, მაგრამ ვერ თუ არ დაასრულა... </w:t>
      </w:r>
      <w:r w:rsidRPr="002530F9">
        <w:rPr>
          <w:rFonts w:cs="Andalus"/>
          <w:sz w:val="22"/>
          <w:szCs w:val="22"/>
          <w:lang w:val="ka-GE" w:eastAsia="en-US"/>
        </w:rPr>
        <w:t>ეს მაშინ, როდესაც სუსი დღემდე იძიებს მედიკამენტების განაწილების დროს კორუფციის შესაძლო ნიშნებს, მათ შორის იმას, ხდებოდა თუ არა, ამერიკის სახელმწიფოს მიერ უფასოდ მოწოდებული ძვირადღირებული მედიკამენტების ქვეყნიდან არალეგალურ</w:t>
      </w:r>
      <w:r>
        <w:rPr>
          <w:rFonts w:cs="Andalus"/>
          <w:sz w:val="22"/>
          <w:szCs w:val="22"/>
          <w:lang w:val="ka-GE" w:eastAsia="en-US"/>
        </w:rPr>
        <w:t xml:space="preserve">ი გატანა, მისი გაყიდვის მიზნით. რა მოხდა ამერიკაში? </w:t>
      </w:r>
      <w:r w:rsidRPr="002530F9">
        <w:rPr>
          <w:rFonts w:cs="Andalus"/>
          <w:sz w:val="22"/>
          <w:szCs w:val="22"/>
          <w:lang w:val="ka-GE" w:eastAsia="en-US"/>
        </w:rPr>
        <w:t xml:space="preserve">ცოტა ხნის წინ, პრემიერი ბახტაძე ამერიკაში </w:t>
      </w:r>
      <w:r>
        <w:rPr>
          <w:rFonts w:cs="Andalus"/>
          <w:sz w:val="22"/>
          <w:szCs w:val="22"/>
          <w:lang w:val="ka-GE" w:eastAsia="en-US"/>
        </w:rPr>
        <w:t xml:space="preserve">ოფიციალური ვიზიტით იმყოფებოდა.  </w:t>
      </w:r>
      <w:r w:rsidRPr="002530F9">
        <w:rPr>
          <w:rFonts w:cs="Andalus"/>
          <w:sz w:val="22"/>
          <w:szCs w:val="22"/>
          <w:lang w:val="ka-GE" w:eastAsia="en-US"/>
        </w:rPr>
        <w:t>პრემიერი, ვიზიტის ფარგლებში ამერიკის სახელმწიფო მდივანს, მაიკ პომპეოს შეხვდა, რომელმაც ბახტაძეს საჯაროდ მიანიშნა საქართველოში არსებულ უსამართლო სასამართლოზე, ძალადობრივ არჩ</w:t>
      </w:r>
      <w:r>
        <w:rPr>
          <w:rFonts w:cs="Andalus"/>
          <w:sz w:val="22"/>
          <w:szCs w:val="22"/>
          <w:lang w:val="ka-GE" w:eastAsia="en-US"/>
        </w:rPr>
        <w:t xml:space="preserve">ევნებსა და პრორუსულ პოლიტიკაზე. </w:t>
      </w:r>
      <w:r w:rsidRPr="002530F9">
        <w:rPr>
          <w:rFonts w:cs="Andalus"/>
          <w:sz w:val="22"/>
          <w:szCs w:val="22"/>
          <w:lang w:val="ka-GE" w:eastAsia="en-US"/>
        </w:rPr>
        <w:t>ამერიკის სახელმწიფო მდივანმა ასევე საჯაროდ განაცხადა ანაკლიი</w:t>
      </w:r>
      <w:r>
        <w:rPr>
          <w:rFonts w:cs="Andalus"/>
          <w:sz w:val="22"/>
          <w:szCs w:val="22"/>
          <w:lang w:val="ka-GE" w:eastAsia="en-US"/>
        </w:rPr>
        <w:t xml:space="preserve">ს პორტის მნიშვნელობის შესახებ.  </w:t>
      </w:r>
      <w:r w:rsidRPr="002530F9">
        <w:rPr>
          <w:rFonts w:cs="Andalus"/>
          <w:sz w:val="22"/>
          <w:szCs w:val="22"/>
          <w:lang w:val="ka-GE" w:eastAsia="en-US"/>
        </w:rPr>
        <w:t>"პომპეოს გარდა, ბახტაძე ამერიკელ პოლიტიკოსებს, ექსპერტებსა და ამერიკული ფარმაცევტული კომპანიის</w:t>
      </w:r>
      <w:r>
        <w:rPr>
          <w:rFonts w:cs="Andalus"/>
          <w:sz w:val="22"/>
          <w:szCs w:val="22"/>
          <w:lang w:val="ka-GE" w:eastAsia="en-US"/>
        </w:rPr>
        <w:t xml:space="preserve">, "გილიადის" მეგობრებს შეხვდა.  </w:t>
      </w:r>
      <w:r w:rsidRPr="002530F9">
        <w:rPr>
          <w:rFonts w:cs="Andalus"/>
          <w:sz w:val="22"/>
          <w:szCs w:val="22"/>
          <w:lang w:val="ka-GE" w:eastAsia="en-US"/>
        </w:rPr>
        <w:t>სწორედ ამ შეხვედრაზე ახსენეს ამერიკის მიერ უფასოდ გამოგზავნილი მედიკამენტე</w:t>
      </w:r>
      <w:r>
        <w:rPr>
          <w:rFonts w:cs="Andalus"/>
          <w:sz w:val="22"/>
          <w:szCs w:val="22"/>
          <w:lang w:val="ka-GE" w:eastAsia="en-US"/>
        </w:rPr>
        <w:t xml:space="preserve">ბის შავ ბაზარზე გაყიდვის ფაქტი. </w:t>
      </w:r>
      <w:r w:rsidRPr="002530F9">
        <w:rPr>
          <w:rFonts w:cs="Andalus"/>
          <w:sz w:val="22"/>
          <w:szCs w:val="22"/>
          <w:lang w:val="ka-GE" w:eastAsia="en-US"/>
        </w:rPr>
        <w:t>ეს არაოფიციალური შეხვედრა იყო, თუმცა, ყველაფერი ნათელი გახდა. ამერიკელებმა იცოდნენ იმის შესახებ, რაც სერგეენკოს უწყებაში ხ</w:t>
      </w:r>
      <w:r>
        <w:rPr>
          <w:rFonts w:cs="Andalus"/>
          <w:sz w:val="22"/>
          <w:szCs w:val="22"/>
          <w:lang w:val="ka-GE" w:eastAsia="en-US"/>
        </w:rPr>
        <w:t xml:space="preserve">დებოდა...", - გვიყვება წყარო.   </w:t>
      </w:r>
      <w:r w:rsidRPr="002530F9">
        <w:rPr>
          <w:rFonts w:cs="Andalus"/>
          <w:sz w:val="22"/>
          <w:szCs w:val="22"/>
          <w:lang w:val="ka-GE" w:eastAsia="en-US"/>
        </w:rPr>
        <w:t>შედეგად, ბახტაძის ამერიკული ტურნედან მალევე ჯანდაცვის</w:t>
      </w:r>
      <w:r>
        <w:rPr>
          <w:rFonts w:cs="Andalus"/>
          <w:sz w:val="22"/>
          <w:szCs w:val="22"/>
          <w:lang w:val="ka-GE" w:eastAsia="en-US"/>
        </w:rPr>
        <w:t xml:space="preserve"> მინისტრმა თანამდებობა დატოვა.  </w:t>
      </w:r>
      <w:r w:rsidRPr="002530F9">
        <w:rPr>
          <w:rFonts w:cs="Andalus"/>
          <w:sz w:val="22"/>
          <w:szCs w:val="22"/>
          <w:lang w:val="ka-GE" w:eastAsia="en-US"/>
        </w:rPr>
        <w:t xml:space="preserve">ის ივანიშვილის ცოლის პირადმა სტომატოლოგმა, ეკატერინე ტიკარაძემ ჩაანაცვლა, რომელმაც მინისტრის რანგში, პირველი განცხადება სწორედ "მედიკამენტების ბაზარზე არსებული </w:t>
      </w:r>
      <w:r>
        <w:rPr>
          <w:rFonts w:cs="Andalus"/>
          <w:sz w:val="22"/>
          <w:szCs w:val="22"/>
          <w:lang w:val="ka-GE" w:eastAsia="en-US"/>
        </w:rPr>
        <w:t xml:space="preserve">სიტუაციის მოგვარებას" მიუძღვნა. </w:t>
      </w:r>
      <w:r w:rsidRPr="002530F9">
        <w:rPr>
          <w:rFonts w:cs="Andalus"/>
          <w:sz w:val="22"/>
          <w:szCs w:val="22"/>
          <w:lang w:val="ka-GE" w:eastAsia="en-US"/>
        </w:rPr>
        <w:t>ახალმა მინისტრმა ამით სიგნალი გაუგზავნა ჩვენი ქვეყნის სტრატეგიულ პარტნიორს რომ c ჰეპატიტის სამკურნალო ძვირადღირებული უფასო მედიკამენტები შავ ბაზარზე აღარ გაიყიდება.</w:t>
      </w:r>
    </w:p>
    <w:p w:rsidR="002530F9" w:rsidRDefault="002530F9" w:rsidP="002530F9">
      <w:pPr>
        <w:spacing w:line="276" w:lineRule="auto"/>
        <w:ind w:right="113"/>
        <w:jc w:val="both"/>
        <w:rPr>
          <w:rFonts w:cs="Andalus"/>
          <w:sz w:val="22"/>
          <w:szCs w:val="22"/>
          <w:lang w:val="ka-GE" w:eastAsia="en-US"/>
        </w:rPr>
      </w:pPr>
      <w:r>
        <w:rPr>
          <w:rFonts w:cs="Andalus"/>
          <w:sz w:val="22"/>
          <w:szCs w:val="22"/>
          <w:lang w:val="ka-GE" w:eastAsia="en-US"/>
        </w:rPr>
        <w:t xml:space="preserve">--- </w:t>
      </w:r>
    </w:p>
    <w:p w:rsidR="002530F9" w:rsidRPr="002530F9" w:rsidRDefault="002530F9" w:rsidP="002530F9">
      <w:pPr>
        <w:spacing w:line="276" w:lineRule="auto"/>
        <w:ind w:right="113"/>
        <w:jc w:val="both"/>
        <w:rPr>
          <w:rFonts w:cs="Andalus"/>
          <w:sz w:val="22"/>
          <w:szCs w:val="22"/>
          <w:lang w:val="ka-GE" w:eastAsia="en-US"/>
        </w:rPr>
      </w:pPr>
    </w:p>
    <w:p w:rsidR="00A91CB7" w:rsidRPr="00A91CB7" w:rsidRDefault="00A91CB7" w:rsidP="00A91CB7">
      <w:pPr>
        <w:spacing w:line="276" w:lineRule="auto"/>
        <w:ind w:right="113"/>
        <w:jc w:val="both"/>
        <w:rPr>
          <w:rFonts w:cs="Andalus"/>
          <w:b/>
          <w:sz w:val="22"/>
          <w:szCs w:val="22"/>
          <w:lang w:val="en-US" w:eastAsia="en-US"/>
        </w:rPr>
      </w:pPr>
      <w:r w:rsidRPr="00A91CB7">
        <w:rPr>
          <w:rFonts w:cs="Andalus"/>
          <w:b/>
          <w:sz w:val="22"/>
          <w:szCs w:val="22"/>
          <w:lang w:val="en-US" w:eastAsia="en-US"/>
        </w:rPr>
        <w:t>19.06.2019</w:t>
      </w:r>
    </w:p>
    <w:p w:rsidR="00B15750" w:rsidRDefault="00A91CB7" w:rsidP="00DF418A">
      <w:pPr>
        <w:spacing w:line="276" w:lineRule="auto"/>
        <w:ind w:right="113"/>
        <w:jc w:val="both"/>
        <w:rPr>
          <w:rFonts w:cs="Andalus"/>
          <w:sz w:val="22"/>
          <w:szCs w:val="22"/>
          <w:lang w:val="ka-GE" w:eastAsia="en-US"/>
        </w:rPr>
      </w:pPr>
      <w:r w:rsidRPr="00A91CB7">
        <w:rPr>
          <w:rFonts w:cs="Andalus"/>
          <w:b/>
          <w:sz w:val="22"/>
          <w:szCs w:val="22"/>
          <w:lang w:val="en-US" w:eastAsia="en-US"/>
        </w:rPr>
        <w:t>მედიასაშუალება:</w:t>
      </w:r>
      <w:r>
        <w:rPr>
          <w:rFonts w:cs="Andalus"/>
          <w:b/>
          <w:sz w:val="22"/>
          <w:szCs w:val="22"/>
          <w:lang w:val="ka-GE" w:eastAsia="en-US"/>
        </w:rPr>
        <w:t xml:space="preserve"> </w:t>
      </w:r>
      <w:hyperlink r:id="rId21" w:history="1">
        <w:r w:rsidR="00B15750" w:rsidRPr="00934ACA">
          <w:rPr>
            <w:rStyle w:val="Hyperlink"/>
            <w:rFonts w:cs="Andalus"/>
            <w:sz w:val="22"/>
            <w:szCs w:val="22"/>
            <w:lang w:eastAsia="en-US"/>
          </w:rPr>
          <w:t>http://kvira</w:t>
        </w:r>
        <w:r w:rsidR="00B15750" w:rsidRPr="00934ACA">
          <w:rPr>
            <w:rStyle w:val="Hyperlink"/>
            <w:rFonts w:cs="Andalus"/>
            <w:sz w:val="22"/>
            <w:szCs w:val="22"/>
            <w:lang w:eastAsia="en-US"/>
          </w:rPr>
          <w:t>.ge/479747</w:t>
        </w:r>
      </w:hyperlink>
    </w:p>
    <w:p w:rsidR="00B15750" w:rsidRPr="00B15750" w:rsidRDefault="00B15750" w:rsidP="00B15750">
      <w:pPr>
        <w:spacing w:line="276" w:lineRule="auto"/>
        <w:ind w:right="113"/>
        <w:jc w:val="both"/>
        <w:rPr>
          <w:rFonts w:cs="Andalus"/>
          <w:b/>
          <w:sz w:val="22"/>
          <w:szCs w:val="22"/>
          <w:lang w:val="ka-GE" w:eastAsia="en-US"/>
        </w:rPr>
      </w:pPr>
      <w:r w:rsidRPr="00B15750">
        <w:rPr>
          <w:rFonts w:cs="Andalus"/>
          <w:b/>
          <w:sz w:val="22"/>
          <w:szCs w:val="22"/>
          <w:lang w:val="ka-GE" w:eastAsia="en-US"/>
        </w:rPr>
        <w:t>ამირან სალუქვაძე ეკა ტიკარაძეზე: იქნებ, დავით სერგეენკოზე ძლიერი მინისტრი აღმოჩნდეს, სად მიდიხართ შემდეგ?!</w:t>
      </w:r>
    </w:p>
    <w:p w:rsidR="00B15750" w:rsidRPr="00B15750" w:rsidRDefault="00B15750" w:rsidP="00B15750">
      <w:pPr>
        <w:spacing w:line="276" w:lineRule="auto"/>
        <w:ind w:right="113"/>
        <w:jc w:val="both"/>
        <w:rPr>
          <w:rFonts w:cs="Andalus"/>
          <w:sz w:val="22"/>
          <w:szCs w:val="22"/>
          <w:lang w:val="ka-GE" w:eastAsia="en-US"/>
        </w:rPr>
      </w:pPr>
      <w:r w:rsidRPr="00B15750">
        <w:rPr>
          <w:rFonts w:cs="Andalus"/>
          <w:sz w:val="22"/>
          <w:szCs w:val="22"/>
          <w:lang w:val="ka-GE" w:eastAsia="en-US"/>
        </w:rPr>
        <w:t>ანალიტიკოსი ამირან სალუქვაძე ჯანდაცვის მინისტრის, ეკა ტიკარაძის დანიშვნასთან დაკავშირებით გამოთქმულ კრიტიკულ მოსაზრებებს სოციალურ ქსელში ვრცელი პოსტით ეხმაურება. “რა “გაუჩმახეთ” საქმე ეკა ტიკარაძეს? ორი დღეა ვისმენ და ვკითხულობ უაზრო ქილიკს. წყალის გარეშე, პირდაპირ თეზისებად: 1. სად ხართ ქალთა უფლებების დამცველები, განსაკუთრებით ექსმინისტრები, გენდერულ თანასწორობაზე რომ საუბრობდით? 10 მინისტრში 5 ქალბატონია. რატომ არ იწონებთ?; 2. ზოგადად, სად ხართ უფლებადამცველები, ეს არაა ადამიანის დევნა ან ეს არაა სტომატოლოგის პროფესიის დაცინვა?; 3. საჩხერეს საავადმყოფო არაა სოფლის ვეტერინარული პუნქტის დონე. თანამედროვე, კვალიფიციური კადრებითა და თანამედროვე აღჭურვილობით უზრუნველყოფილი სამედიცინო ცენტრია, რომელსაც წლებია, ხელმძღვანელობდა; 4. სერგეენკოც მაგ კლინიკის დირექტორობიდან გახდა მინისტრი და თუ ერთი გამოდგა, რა იცით, მეორე იქნება უვარგისი?; 5. ჰო, ბატონ დავითს დიდი მადლობა გაწეული საქმიანობისა და სიკეთეებისთვის. ჩემს ოჯახს რამდენჯერმე დასჭირდა სასწრაფო სამედიცინო დახმარება, მ.შ. მე, ჩემს შვილს და ა.შ. და თეთრი არ გადამიხდია. ჩატარდა კვლევები, მ.შ. ტომოგრაფიული, ასევე, ოპერაცია და სხვა. არაფერს ვამბობ “ც”-ჰეპატიტის პროგრამაზე. თუ გვსურს, გვყავდნენ კარგი მინისტრები, მადლობის თქმაც უნდა ვისწავლოთ; უტაქტო კითხვების დასმას – “გიშვებენ თუ მიდიხართ”, რაიმე კარგი სიუჟეტი მიუძღვენით, გაიხსენეთ პიერ კარდენის ჰალსტუხი და სხვა რამეები. სხვათა შორის, ბატონი სერგეენკო 1992-93 წლებში საჰაერო ძალების სამედიცინო სამსახურის უფროსი იყო. ეს ისე… 6. ისე, ისეთ ხალხს ვაბარებდით ეკონომიკას, ქვეყნის თავდაცვასა და სხვა უწყებებს, დიდი კლინიკის დირექტორს ჯანდაცვა თუ ჩავაბარეთ, რა მოხდა?!; 7. რაც შეეხება ახალ მინისტრს – სტომატოლოგი არ ნიშნავს კბილის “ტექნიკს”. მას უმაღლესი სამედიცინო განათლება აქვს. არ იცნობთ, არ გიცნობთ. იქნებ, დავით სერგეენკოზე ძლიერი მინისტრი აღმოჩნდეს, სად მიდიხართ შემდეგ?!; თავის სიტყვაში რაც ისაუბრა, დაკისრებული სფეროები არ გამორჩენია. განსაკუთრებით მომეწონა – ვღელავო, რომ თქვა. იმედია, მინისტრობა არ გააფუჭებს?! ამიტომ, დაველოდები სტანდარტულ 100 დღეს. ამ პერიოდში გააჟღერებს, რას აპირებს დაანონსებულ მეორე ფაზაში და შემდგომშიც მივადევნოთ თვალი, დაგეგმილს როგორ განახორციელებს. ამდენ ქილიკს, დაიბარეთ პარლამენტში ახალი წესების თანახმად (ინტერპელაცია – არ მიყვარს უცხო სიტყვები) და გაესაუბრეთ. საუბარში დაინახავთ, თემაშია თუ დროზეა განგაში ასატეხი. შესაძლოა, კმაყოფილიც დარჩეთ. მინისტრი მენეჯერია, დარგობრივი განათლება არ სჭირდებაო და მენეჯერიცაა და დარგის სპეციალისტიც. ვადროვოთ და შევაფასოთ. P.S. ჯანმრთელობას გისურვებთ ყველას!”, – წერს ამირან სალუქვაძე.</w:t>
      </w:r>
    </w:p>
    <w:p w:rsidR="005469DA" w:rsidRDefault="00B15750" w:rsidP="00DF418A">
      <w:pPr>
        <w:spacing w:line="276" w:lineRule="auto"/>
        <w:ind w:right="113"/>
        <w:jc w:val="both"/>
        <w:rPr>
          <w:rFonts w:cs="Andalus"/>
          <w:sz w:val="22"/>
          <w:szCs w:val="22"/>
          <w:lang w:val="ka-GE" w:eastAsia="en-US"/>
        </w:rPr>
      </w:pPr>
      <w:r>
        <w:rPr>
          <w:rFonts w:cs="Andalus"/>
          <w:b/>
          <w:sz w:val="22"/>
          <w:szCs w:val="22"/>
          <w:lang w:val="ka-GE" w:eastAsia="en-US"/>
        </w:rPr>
        <w:t xml:space="preserve">აიპრეს.ჯი- </w:t>
      </w:r>
      <w:hyperlink r:id="rId22" w:history="1">
        <w:r w:rsidR="00F56208" w:rsidRPr="00934ACA">
          <w:rPr>
            <w:rStyle w:val="Hyperlink"/>
            <w:rFonts w:cs="Andalus"/>
            <w:sz w:val="22"/>
            <w:szCs w:val="22"/>
            <w:lang w:eastAsia="en-US"/>
          </w:rPr>
          <w:t>https://ipress.ge/new/amiran-saluqvadze-ra-gauchmakheth-saqme-eka-tikaradzes-sad-kharth-qaltha-uphlebebis-damtsvelebi/?fbclid=IwAR02S6Yzx1CUv90EaTLvsxAioTEg-jXZFqa4vswJqVGfr8fYm4q5UQxXtfQ</w:t>
        </w:r>
      </w:hyperlink>
    </w:p>
    <w:p w:rsidR="00FE2E17" w:rsidRDefault="00FE2E17" w:rsidP="00F56208">
      <w:pPr>
        <w:spacing w:line="276" w:lineRule="auto"/>
        <w:ind w:right="113"/>
        <w:jc w:val="both"/>
        <w:rPr>
          <w:rFonts w:cs="Andalus"/>
          <w:sz w:val="22"/>
          <w:szCs w:val="22"/>
          <w:lang w:val="ka-GE" w:eastAsia="en-US"/>
        </w:rPr>
      </w:pPr>
      <w:r w:rsidRPr="00FE2E17">
        <w:rPr>
          <w:rFonts w:cs="Andalus"/>
          <w:b/>
          <w:sz w:val="22"/>
          <w:szCs w:val="22"/>
          <w:lang w:val="en-US" w:eastAsia="en-US"/>
        </w:rPr>
        <w:t>ფორ.ჯი</w:t>
      </w:r>
      <w:r>
        <w:rPr>
          <w:rFonts w:cs="Andalus"/>
          <w:b/>
          <w:sz w:val="22"/>
          <w:szCs w:val="22"/>
          <w:lang w:val="ka-GE" w:eastAsia="en-US"/>
        </w:rPr>
        <w:t xml:space="preserve">- </w:t>
      </w:r>
      <w:hyperlink r:id="rId23" w:history="1">
        <w:r w:rsidRPr="00934ACA">
          <w:rPr>
            <w:rStyle w:val="Hyperlink"/>
            <w:rFonts w:cs="Andalus"/>
            <w:sz w:val="22"/>
            <w:szCs w:val="22"/>
            <w:lang w:eastAsia="en-US"/>
          </w:rPr>
          <w:t>https://for.ge/view/169392/sad-xarT-qalTa-uflebebis-damcvelebi-gansakuTrebiT-eqsministrebi-genderul-Tanasworobaze-rom-saubrobdiT.html</w:t>
        </w:r>
      </w:hyperlink>
      <w:r>
        <w:rPr>
          <w:rFonts w:cs="Andalus"/>
          <w:sz w:val="22"/>
          <w:szCs w:val="22"/>
          <w:lang w:val="ka-GE" w:eastAsia="en-US"/>
        </w:rPr>
        <w:t xml:space="preserve"> </w:t>
      </w:r>
    </w:p>
    <w:p w:rsidR="005E539E" w:rsidRPr="005E539E" w:rsidRDefault="005E539E" w:rsidP="005E539E">
      <w:pPr>
        <w:spacing w:line="276" w:lineRule="auto"/>
        <w:ind w:right="113"/>
        <w:jc w:val="both"/>
        <w:rPr>
          <w:rFonts w:cs="Andalus"/>
          <w:sz w:val="22"/>
          <w:szCs w:val="22"/>
          <w:lang w:val="ka-GE" w:eastAsia="en-US"/>
        </w:rPr>
      </w:pPr>
      <w:r w:rsidRPr="005E539E">
        <w:rPr>
          <w:rFonts w:cs="Andalus"/>
          <w:sz w:val="22"/>
          <w:szCs w:val="22"/>
          <w:lang w:val="ka-GE" w:eastAsia="en-US"/>
        </w:rPr>
        <w:tab/>
      </w:r>
    </w:p>
    <w:p w:rsidR="005E539E" w:rsidRPr="005E539E" w:rsidRDefault="005E539E" w:rsidP="005E539E">
      <w:pPr>
        <w:spacing w:line="276" w:lineRule="auto"/>
        <w:ind w:right="113"/>
        <w:jc w:val="both"/>
        <w:rPr>
          <w:rFonts w:cs="Andalus"/>
          <w:sz w:val="22"/>
          <w:szCs w:val="22"/>
          <w:lang w:val="ka-GE" w:eastAsia="en-US"/>
        </w:rPr>
      </w:pPr>
      <w:r w:rsidRPr="005E539E">
        <w:rPr>
          <w:rFonts w:cs="Andalus"/>
          <w:b/>
          <w:sz w:val="22"/>
          <w:szCs w:val="22"/>
          <w:lang w:val="ka-GE" w:eastAsia="en-US"/>
        </w:rPr>
        <w:t>პია.ჯი</w:t>
      </w:r>
      <w:r>
        <w:rPr>
          <w:rFonts w:cs="Andalus"/>
          <w:b/>
          <w:sz w:val="22"/>
          <w:szCs w:val="22"/>
          <w:lang w:val="ka-GE" w:eastAsia="en-US"/>
        </w:rPr>
        <w:t xml:space="preserve">- </w:t>
      </w:r>
      <w:hyperlink r:id="rId24" w:history="1">
        <w:r w:rsidRPr="00934ACA">
          <w:rPr>
            <w:rStyle w:val="Hyperlink"/>
            <w:rFonts w:cs="Andalus"/>
            <w:sz w:val="22"/>
            <w:szCs w:val="22"/>
            <w:lang w:eastAsia="en-US"/>
          </w:rPr>
          <w:t>https://pia.ge/post/268045-amiran-saluqvaze-sad-xart-qalta-uflebebis-damcvelebi-gansakutrebit-eqsministrebi-genderul-tanasworobaze-rom-saubrobdit-</w:t>
        </w:r>
      </w:hyperlink>
      <w:r>
        <w:rPr>
          <w:rFonts w:cs="Andalus"/>
          <w:sz w:val="22"/>
          <w:szCs w:val="22"/>
          <w:lang w:val="ka-GE" w:eastAsia="en-US"/>
        </w:rPr>
        <w:t xml:space="preserve"> </w:t>
      </w:r>
    </w:p>
    <w:p w:rsidR="00F56208" w:rsidRDefault="00F56208" w:rsidP="00F56208">
      <w:pPr>
        <w:spacing w:line="276" w:lineRule="auto"/>
        <w:ind w:right="113"/>
        <w:jc w:val="both"/>
        <w:rPr>
          <w:rFonts w:cs="Andalus"/>
          <w:sz w:val="22"/>
          <w:szCs w:val="22"/>
          <w:lang w:val="en-US" w:eastAsia="en-US"/>
        </w:rPr>
      </w:pPr>
      <w:r>
        <w:rPr>
          <w:rFonts w:cs="Andalus"/>
          <w:sz w:val="22"/>
          <w:szCs w:val="22"/>
          <w:lang w:val="en-US" w:eastAsia="en-US"/>
        </w:rPr>
        <w:t xml:space="preserve">--- </w:t>
      </w:r>
    </w:p>
    <w:p w:rsidR="00F56208" w:rsidRPr="00F56208" w:rsidRDefault="00F56208" w:rsidP="00F56208">
      <w:pPr>
        <w:spacing w:line="276" w:lineRule="auto"/>
        <w:ind w:right="113"/>
        <w:jc w:val="both"/>
        <w:rPr>
          <w:rFonts w:cs="Andalus"/>
          <w:sz w:val="22"/>
          <w:szCs w:val="22"/>
          <w:lang w:val="en-US" w:eastAsia="en-US"/>
        </w:rPr>
      </w:pPr>
    </w:p>
    <w:p w:rsidR="00DF418A" w:rsidRPr="00A91CB7" w:rsidRDefault="00DF418A" w:rsidP="00DF418A">
      <w:pPr>
        <w:spacing w:line="276" w:lineRule="auto"/>
        <w:ind w:right="113"/>
        <w:jc w:val="both"/>
        <w:rPr>
          <w:rFonts w:cs="Andalus"/>
          <w:b/>
          <w:sz w:val="22"/>
          <w:szCs w:val="22"/>
          <w:lang w:val="en-US" w:eastAsia="en-US"/>
        </w:rPr>
      </w:pPr>
      <w:r w:rsidRPr="00A91CB7">
        <w:rPr>
          <w:rFonts w:cs="Andalus"/>
          <w:b/>
          <w:sz w:val="22"/>
          <w:szCs w:val="22"/>
          <w:lang w:val="en-US" w:eastAsia="en-US"/>
        </w:rPr>
        <w:t>19.06.2019</w:t>
      </w:r>
    </w:p>
    <w:p w:rsidR="00DF418A" w:rsidRDefault="00DF418A" w:rsidP="00DF418A">
      <w:pPr>
        <w:spacing w:line="276" w:lineRule="auto"/>
        <w:ind w:right="113"/>
        <w:jc w:val="both"/>
        <w:rPr>
          <w:rFonts w:cs="Andalus"/>
          <w:sz w:val="22"/>
          <w:szCs w:val="22"/>
          <w:lang w:val="ka-GE" w:eastAsia="en-US"/>
        </w:rPr>
      </w:pPr>
      <w:r w:rsidRPr="00A91CB7">
        <w:rPr>
          <w:rFonts w:cs="Andalus"/>
          <w:b/>
          <w:sz w:val="22"/>
          <w:szCs w:val="22"/>
          <w:lang w:val="en-US" w:eastAsia="en-US"/>
        </w:rPr>
        <w:t>მედიასაშუალება:</w:t>
      </w:r>
      <w:r>
        <w:rPr>
          <w:rFonts w:cs="Andalus"/>
          <w:b/>
          <w:sz w:val="22"/>
          <w:szCs w:val="22"/>
          <w:lang w:val="ka-GE" w:eastAsia="en-US"/>
        </w:rPr>
        <w:t xml:space="preserve"> </w:t>
      </w:r>
      <w:hyperlink r:id="rId25" w:history="1">
        <w:r w:rsidR="00F46E41" w:rsidRPr="00934ACA">
          <w:rPr>
            <w:rStyle w:val="Hyperlink"/>
            <w:rFonts w:cs="Andalus"/>
            <w:sz w:val="22"/>
            <w:szCs w:val="22"/>
            <w:lang w:eastAsia="en-US"/>
          </w:rPr>
          <w:t>https://1tv.ge/news/ekaterine-tikaradze-saqmianobas-oficialurad-sheudga/?fbclid=IwAR2gX4esE7B3as5mcUaHFjkerT7Frygx-zhzXFaZU6mqxCikdTnDYxPyL3c</w:t>
        </w:r>
      </w:hyperlink>
    </w:p>
    <w:p w:rsidR="00F46E41" w:rsidRDefault="00F46E41" w:rsidP="00DF418A">
      <w:pPr>
        <w:spacing w:line="276" w:lineRule="auto"/>
        <w:ind w:right="113"/>
        <w:jc w:val="both"/>
        <w:rPr>
          <w:rFonts w:cs="Andalus"/>
          <w:b/>
          <w:sz w:val="22"/>
          <w:szCs w:val="22"/>
          <w:lang w:val="en-US" w:eastAsia="en-US"/>
        </w:rPr>
      </w:pPr>
      <w:r w:rsidRPr="00F46E41">
        <w:rPr>
          <w:rFonts w:cs="Andalus"/>
          <w:b/>
          <w:sz w:val="22"/>
          <w:szCs w:val="22"/>
          <w:lang w:val="en-US" w:eastAsia="en-US"/>
        </w:rPr>
        <w:t>ეკატერინე ტიკარაძე საქმიანობას ოფიციალურად შეუდგა</w:t>
      </w:r>
    </w:p>
    <w:p w:rsidR="00F46E41" w:rsidRDefault="00F46E41" w:rsidP="00F46E41">
      <w:pPr>
        <w:spacing w:line="276" w:lineRule="auto"/>
        <w:ind w:right="113"/>
        <w:jc w:val="both"/>
        <w:rPr>
          <w:rFonts w:cs="Andalus"/>
          <w:sz w:val="22"/>
          <w:szCs w:val="22"/>
          <w:lang w:val="en-US" w:eastAsia="en-US"/>
        </w:rPr>
      </w:pPr>
      <w:r w:rsidRPr="00F46E41">
        <w:rPr>
          <w:rFonts w:cs="Andalus"/>
          <w:sz w:val="22"/>
          <w:szCs w:val="22"/>
          <w:lang w:val="en-US" w:eastAsia="en-US"/>
        </w:rPr>
        <w:t xml:space="preserve">ოკუპირებული ტერიტორიებიდან დევნილთა, შრომის, ჯანმრთელობისა და სოციალური დაცვის ახალი მინისტრი ეკატერინე ტიკარაძე დღეიდან </w:t>
      </w:r>
      <w:r>
        <w:rPr>
          <w:rFonts w:cs="Andalus"/>
          <w:sz w:val="22"/>
          <w:szCs w:val="22"/>
          <w:lang w:val="en-US" w:eastAsia="en-US"/>
        </w:rPr>
        <w:t xml:space="preserve">საქმიანობას ოფიციალურად შეუდგა. </w:t>
      </w:r>
      <w:r w:rsidRPr="00F46E41">
        <w:rPr>
          <w:rFonts w:cs="Andalus"/>
          <w:sz w:val="22"/>
          <w:szCs w:val="22"/>
          <w:lang w:val="en-US" w:eastAsia="en-US"/>
        </w:rPr>
        <w:t>სამინისტროს პრესსამსახურის ინფორმაციით, ეკატერინე ტიკარაძე მოადგილეებს, დეპარტამენტების ხელმძღვანელებსა და უწყ</w:t>
      </w:r>
      <w:r>
        <w:rPr>
          <w:rFonts w:cs="Andalus"/>
          <w:sz w:val="22"/>
          <w:szCs w:val="22"/>
          <w:lang w:val="en-US" w:eastAsia="en-US"/>
        </w:rPr>
        <w:t xml:space="preserve">ების სხვა თანამშრომლებს ხვდება. </w:t>
      </w:r>
      <w:r w:rsidRPr="00F46E41">
        <w:rPr>
          <w:rFonts w:cs="Andalus"/>
          <w:sz w:val="22"/>
          <w:szCs w:val="22"/>
          <w:lang w:val="en-US" w:eastAsia="en-US"/>
        </w:rPr>
        <w:t>შეხვედრების შემდეგ გადაწყდება, რა სტრუქტურული განახლება იგეგმება უწყებაში. ეკატერინე ტიკარაძის განცხადებით, ამ ეტაპზე საკად</w:t>
      </w:r>
      <w:r>
        <w:rPr>
          <w:rFonts w:cs="Andalus"/>
          <w:sz w:val="22"/>
          <w:szCs w:val="22"/>
          <w:lang w:val="en-US" w:eastAsia="en-US"/>
        </w:rPr>
        <w:t xml:space="preserve">რო ცვლილებები არ იგეგმება. </w:t>
      </w:r>
      <w:r w:rsidRPr="00F46E41">
        <w:rPr>
          <w:rFonts w:cs="Andalus"/>
          <w:sz w:val="22"/>
          <w:szCs w:val="22"/>
          <w:lang w:val="en-US" w:eastAsia="en-US"/>
        </w:rPr>
        <w:t>ჯანდაცვის ახალი მინისტრი მზად არის საზოგადოებ</w:t>
      </w:r>
      <w:r>
        <w:rPr>
          <w:rFonts w:cs="Andalus"/>
          <w:sz w:val="22"/>
          <w:szCs w:val="22"/>
          <w:lang w:val="en-US" w:eastAsia="en-US"/>
        </w:rPr>
        <w:t xml:space="preserve">ასთან აქტიური კომუნიკაციისთვის. </w:t>
      </w:r>
      <w:r w:rsidRPr="00F46E41">
        <w:rPr>
          <w:rFonts w:cs="Andalus"/>
          <w:sz w:val="22"/>
          <w:szCs w:val="22"/>
          <w:lang w:val="en-US" w:eastAsia="en-US"/>
        </w:rPr>
        <w:t>„სამინისტრო ორიენტირებული იქნება სამოქალაქო საზოგადოებასთან თანამშრომლობაზე. ყველა პროცესი ღია და გამჭვირვალე იქნება“ – განაცხადა ეკატერინე ტიკარაძემ.</w:t>
      </w:r>
      <w:r>
        <w:rPr>
          <w:rFonts w:cs="Andalus"/>
          <w:sz w:val="22"/>
          <w:szCs w:val="22"/>
          <w:lang w:val="en-US" w:eastAsia="en-US"/>
        </w:rPr>
        <w:t xml:space="preserve"> </w:t>
      </w:r>
      <w:r w:rsidRPr="00F46E41">
        <w:rPr>
          <w:rFonts w:cs="Andalus"/>
          <w:sz w:val="22"/>
          <w:szCs w:val="22"/>
          <w:lang w:val="en-US" w:eastAsia="en-US"/>
        </w:rPr>
        <w:t>ჯანდაცვის სამინისტროს პრესსამსახურის ცნობით, ეკატერინე ტიკარაძეს ჯანდაცვის სფეროში მუშაობის მრავალწლიანი გამოცდილება აქვს. მათ შორის ევროპის წამყვან ქვეყნებში – გერმანიასა და შვეიცარიაში, სადაც მესამეულ ქვეყნებში ჰოსპიტალური და სადაზღვევო სექტორის განვითარ</w:t>
      </w:r>
      <w:r>
        <w:rPr>
          <w:rFonts w:cs="Andalus"/>
          <w:sz w:val="22"/>
          <w:szCs w:val="22"/>
          <w:lang w:val="en-US" w:eastAsia="en-US"/>
        </w:rPr>
        <w:t xml:space="preserve">ების მიმართულებით საქმიანობდა. </w:t>
      </w:r>
      <w:r w:rsidRPr="00F46E41">
        <w:rPr>
          <w:rFonts w:cs="Andalus"/>
          <w:sz w:val="22"/>
          <w:szCs w:val="22"/>
          <w:lang w:val="en-US" w:eastAsia="en-US"/>
        </w:rPr>
        <w:t>2015 წლიდან ეკატერინე ტიკარაძე საჩხერის საავადმყოფოს აღმასრულებელი დი</w:t>
      </w:r>
      <w:r>
        <w:rPr>
          <w:rFonts w:cs="Andalus"/>
          <w:sz w:val="22"/>
          <w:szCs w:val="22"/>
          <w:lang w:val="en-US" w:eastAsia="en-US"/>
        </w:rPr>
        <w:t xml:space="preserve">რექტორის თანამდებობას იკავებდა. </w:t>
      </w:r>
      <w:r w:rsidRPr="00F46E41">
        <w:rPr>
          <w:rFonts w:cs="Andalus"/>
          <w:sz w:val="22"/>
          <w:szCs w:val="22"/>
          <w:lang w:val="en-US" w:eastAsia="en-US"/>
        </w:rPr>
        <w:t>ახალ მინისტრს ჯანდაცვის მენეჯმენტის მიმართულებით განათლება ევროპის წამყვან სასწავლებლებში აქვს მიღებული. ის ფლობს მაგისტრის ხარისხს ავსტრიის დანუბეს უნივერსიტეტის ჯანდაცვის მენეჯმენტში, ჰოსპიტალური სექტორის ეკონო</w:t>
      </w:r>
      <w:r>
        <w:rPr>
          <w:rFonts w:cs="Andalus"/>
          <w:sz w:val="22"/>
          <w:szCs w:val="22"/>
          <w:lang w:val="en-US" w:eastAsia="en-US"/>
        </w:rPr>
        <w:t xml:space="preserve">მიკისა და მართვის მიმართულებით. </w:t>
      </w:r>
      <w:r w:rsidRPr="00F46E41">
        <w:rPr>
          <w:rFonts w:cs="Andalus"/>
          <w:sz w:val="22"/>
          <w:szCs w:val="22"/>
          <w:lang w:val="en-US" w:eastAsia="en-US"/>
        </w:rPr>
        <w:t>2007-2008 წლებში ის გერმანიაში, ლუდვიქსჰაფენის პრაქტიკისა და მეცნიერების აკადემიაში სწავლობდა, 2015-2016 წლებში კი – გერმანიაში, მიუნსტერში ჰოსპიტალურ სექტორში მართვის მიმართულებას ეუფლებოდა. ეკატერინე ტიკარაძეს დამთავრებული აქვს თბილისის სამედიცინო ინსტიტუტი ექიმის კვალიფიკაციით.</w:t>
      </w:r>
    </w:p>
    <w:p w:rsidR="000B44A3" w:rsidRDefault="000B44A3" w:rsidP="00F46E41">
      <w:pPr>
        <w:spacing w:line="276" w:lineRule="auto"/>
        <w:ind w:right="113"/>
        <w:jc w:val="both"/>
        <w:rPr>
          <w:rFonts w:cs="Andalus"/>
          <w:sz w:val="22"/>
          <w:szCs w:val="22"/>
          <w:lang w:val="ka-GE" w:eastAsia="en-US"/>
        </w:rPr>
      </w:pPr>
      <w:r w:rsidRPr="000B44A3">
        <w:rPr>
          <w:rFonts w:cs="Andalus"/>
          <w:b/>
          <w:sz w:val="22"/>
          <w:szCs w:val="22"/>
          <w:lang w:val="ka-GE" w:eastAsia="en-US"/>
        </w:rPr>
        <w:t xml:space="preserve">პრაიმტაიმ.ჯი- </w:t>
      </w:r>
      <w:hyperlink r:id="rId26" w:history="1">
        <w:r w:rsidRPr="00934ACA">
          <w:rPr>
            <w:rStyle w:val="Hyperlink"/>
            <w:rFonts w:cs="Andalus"/>
            <w:sz w:val="22"/>
            <w:szCs w:val="22"/>
            <w:lang w:eastAsia="en-US"/>
          </w:rPr>
          <w:t>https://primetime.ge/news/1560955580-%E1%83%94%E1%83%99%E1%83%90%E1%83%A2%E1%83%94%E1%83%98%E1%83%AA%E1%83%98%E1%83%90%E1%83%9A%E1%83%A3%E1%83%A0%E1%83%90%E1%</w:t>
        </w:r>
        <w:r w:rsidRPr="00934ACA">
          <w:rPr>
            <w:rStyle w:val="Hyperlink"/>
            <w:rFonts w:cs="Andalus"/>
            <w:sz w:val="22"/>
            <w:szCs w:val="22"/>
            <w:lang w:eastAsia="en-US"/>
          </w:rPr>
          <w:t>83%93-%E1%83%A8%E1%83%94%E1%83%A3%E1%83%93%E1%83%92%E1%83%90</w:t>
        </w:r>
      </w:hyperlink>
      <w:r>
        <w:rPr>
          <w:rFonts w:cs="Andalus"/>
          <w:sz w:val="22"/>
          <w:szCs w:val="22"/>
          <w:lang w:val="ka-GE" w:eastAsia="en-US"/>
        </w:rPr>
        <w:t xml:space="preserve"> </w:t>
      </w:r>
    </w:p>
    <w:p w:rsidR="008A381C" w:rsidRPr="008A381C" w:rsidRDefault="00190EA7" w:rsidP="008A381C">
      <w:pPr>
        <w:spacing w:line="276" w:lineRule="auto"/>
        <w:ind w:right="113"/>
        <w:jc w:val="both"/>
        <w:rPr>
          <w:rFonts w:cs="Andalus"/>
          <w:sz w:val="22"/>
          <w:szCs w:val="22"/>
          <w:lang w:val="ka-GE" w:eastAsia="en-US"/>
        </w:rPr>
      </w:pPr>
      <w:r w:rsidRPr="00190EA7">
        <w:rPr>
          <w:rFonts w:cs="Andalus"/>
          <w:b/>
          <w:sz w:val="22"/>
          <w:szCs w:val="22"/>
          <w:lang w:val="ka-GE" w:eastAsia="en-US"/>
        </w:rPr>
        <w:t xml:space="preserve">პია.ჯი- </w:t>
      </w:r>
      <w:hyperlink r:id="rId27" w:history="1">
        <w:r w:rsidRPr="00934ACA">
          <w:rPr>
            <w:rStyle w:val="Hyperlink"/>
            <w:rFonts w:cs="Andalus"/>
            <w:sz w:val="22"/>
            <w:szCs w:val="22"/>
            <w:lang w:eastAsia="en-US"/>
          </w:rPr>
          <w:t>https://pia.ge/post/268041-ekaterine-tikaraze-saqmianobas-oficialurad-seudga</w:t>
        </w:r>
      </w:hyperlink>
      <w:r>
        <w:rPr>
          <w:rFonts w:cs="Andalus"/>
          <w:sz w:val="22"/>
          <w:szCs w:val="22"/>
          <w:lang w:val="ka-GE" w:eastAsia="en-US"/>
        </w:rPr>
        <w:t xml:space="preserve"> </w:t>
      </w:r>
    </w:p>
    <w:p w:rsidR="008A381C" w:rsidRDefault="008A381C" w:rsidP="008A381C">
      <w:pPr>
        <w:spacing w:line="276" w:lineRule="auto"/>
        <w:ind w:right="113"/>
        <w:jc w:val="both"/>
        <w:rPr>
          <w:rFonts w:cs="Andalus"/>
          <w:sz w:val="22"/>
          <w:szCs w:val="22"/>
          <w:lang w:val="ka-GE" w:eastAsia="en-US"/>
        </w:rPr>
      </w:pPr>
      <w:r w:rsidRPr="008A381C">
        <w:rPr>
          <w:rFonts w:cs="Andalus"/>
          <w:b/>
          <w:sz w:val="22"/>
          <w:szCs w:val="22"/>
          <w:lang w:val="ka-GE" w:eastAsia="en-US"/>
        </w:rPr>
        <w:t>აიპრეს.ჯი</w:t>
      </w:r>
      <w:r>
        <w:rPr>
          <w:rFonts w:cs="Andalus"/>
          <w:b/>
          <w:sz w:val="22"/>
          <w:szCs w:val="22"/>
          <w:lang w:val="ka-GE" w:eastAsia="en-US"/>
        </w:rPr>
        <w:t xml:space="preserve">- </w:t>
      </w:r>
      <w:hyperlink r:id="rId28" w:history="1">
        <w:r w:rsidRPr="00934ACA">
          <w:rPr>
            <w:rStyle w:val="Hyperlink"/>
            <w:rFonts w:cs="Andalus"/>
            <w:sz w:val="22"/>
            <w:szCs w:val="22"/>
            <w:lang w:eastAsia="en-US"/>
          </w:rPr>
          <w:t>https://ipress.ge/new/ekaterine-tikaradze-dgheidan-saqmianobas-ophitsialurad-sheudga/</w:t>
        </w:r>
      </w:hyperlink>
      <w:r>
        <w:rPr>
          <w:rFonts w:cs="Andalus"/>
          <w:sz w:val="22"/>
          <w:szCs w:val="22"/>
          <w:lang w:val="ka-GE" w:eastAsia="en-US"/>
        </w:rPr>
        <w:t xml:space="preserve"> </w:t>
      </w:r>
    </w:p>
    <w:p w:rsidR="0002297E" w:rsidRPr="0002297E" w:rsidRDefault="0002297E" w:rsidP="008A381C">
      <w:pPr>
        <w:spacing w:line="276" w:lineRule="auto"/>
        <w:ind w:right="113"/>
        <w:jc w:val="both"/>
        <w:rPr>
          <w:rFonts w:cs="Andalus"/>
          <w:sz w:val="22"/>
          <w:szCs w:val="22"/>
          <w:lang w:val="ka-GE" w:eastAsia="en-US"/>
        </w:rPr>
      </w:pPr>
      <w:r w:rsidRPr="0002297E">
        <w:rPr>
          <w:rFonts w:cs="Andalus"/>
          <w:b/>
          <w:sz w:val="22"/>
          <w:szCs w:val="22"/>
          <w:lang w:val="ka-GE" w:eastAsia="en-US"/>
        </w:rPr>
        <w:t>ექსპრესნიუს.ჯი</w:t>
      </w:r>
      <w:r>
        <w:rPr>
          <w:rFonts w:cs="Andalus"/>
          <w:b/>
          <w:sz w:val="22"/>
          <w:szCs w:val="22"/>
          <w:lang w:val="ka-GE" w:eastAsia="en-US"/>
        </w:rPr>
        <w:t xml:space="preserve">- </w:t>
      </w:r>
      <w:hyperlink r:id="rId29" w:history="1">
        <w:r w:rsidRPr="00934ACA">
          <w:rPr>
            <w:rStyle w:val="Hyperlink"/>
            <w:rFonts w:cs="Andalus"/>
            <w:sz w:val="22"/>
            <w:szCs w:val="22"/>
            <w:lang w:eastAsia="en-US"/>
          </w:rPr>
          <w:t>https://expressnews.com.ge/</w:t>
        </w:r>
        <w:r w:rsidRPr="00934ACA">
          <w:rPr>
            <w:rStyle w:val="Hyperlink"/>
            <w:rFonts w:cs="Andalus"/>
            <w:sz w:val="22"/>
            <w:szCs w:val="22"/>
            <w:lang w:eastAsia="en-US"/>
          </w:rPr>
          <w:t>?id=85558</w:t>
        </w:r>
      </w:hyperlink>
      <w:r>
        <w:rPr>
          <w:rFonts w:cs="Andalus"/>
          <w:sz w:val="22"/>
          <w:szCs w:val="22"/>
          <w:lang w:val="ka-GE" w:eastAsia="en-US"/>
        </w:rPr>
        <w:t xml:space="preserve"> </w:t>
      </w:r>
    </w:p>
    <w:p w:rsidR="00F81647" w:rsidRPr="00F81647" w:rsidRDefault="00FE2E17" w:rsidP="00F81647">
      <w:pPr>
        <w:spacing w:line="276" w:lineRule="auto"/>
        <w:ind w:right="113"/>
        <w:jc w:val="both"/>
        <w:rPr>
          <w:rFonts w:cs="Andalus"/>
          <w:sz w:val="22"/>
          <w:szCs w:val="22"/>
          <w:lang w:val="ka-GE" w:eastAsia="en-US"/>
        </w:rPr>
      </w:pPr>
      <w:r w:rsidRPr="00FE2E17">
        <w:rPr>
          <w:rFonts w:cs="Andalus"/>
          <w:b/>
          <w:sz w:val="22"/>
          <w:szCs w:val="22"/>
          <w:lang w:val="ka-GE" w:eastAsia="en-US"/>
        </w:rPr>
        <w:t xml:space="preserve">ინტერპრესნიუს.ჯი- </w:t>
      </w:r>
      <w:hyperlink r:id="rId30" w:history="1">
        <w:r w:rsidRPr="00934ACA">
          <w:rPr>
            <w:rStyle w:val="Hyperlink"/>
            <w:rFonts w:cs="Andalus"/>
            <w:sz w:val="22"/>
            <w:szCs w:val="22"/>
            <w:lang w:eastAsia="en-US"/>
          </w:rPr>
          <w:t>https://www.interpressnews.ge/ka/article/552283-eka-tikarazis-gancxadebit-am-etapze-jandacvis-saministroshi-sakadro-cvlilebebi-ar-igegmeba/</w:t>
        </w:r>
      </w:hyperlink>
      <w:r>
        <w:rPr>
          <w:rFonts w:cs="Andalus"/>
          <w:sz w:val="22"/>
          <w:szCs w:val="22"/>
          <w:lang w:val="ka-GE" w:eastAsia="en-US"/>
        </w:rPr>
        <w:t xml:space="preserve"> </w:t>
      </w:r>
    </w:p>
    <w:p w:rsidR="00F81647" w:rsidRPr="00F81647" w:rsidRDefault="00F81647" w:rsidP="00F81647">
      <w:pPr>
        <w:spacing w:line="276" w:lineRule="auto"/>
        <w:ind w:right="113"/>
        <w:jc w:val="both"/>
        <w:rPr>
          <w:rFonts w:cs="Andalus"/>
          <w:sz w:val="22"/>
          <w:szCs w:val="22"/>
          <w:lang w:val="ka-GE" w:eastAsia="en-US"/>
        </w:rPr>
      </w:pPr>
      <w:r w:rsidRPr="00F81647">
        <w:rPr>
          <w:rFonts w:cs="Andalus"/>
          <w:b/>
          <w:sz w:val="22"/>
          <w:szCs w:val="22"/>
          <w:lang w:val="ka-GE" w:eastAsia="en-US"/>
        </w:rPr>
        <w:t>კომერსანტ.ჯი</w:t>
      </w:r>
      <w:r>
        <w:rPr>
          <w:rFonts w:cs="Andalus"/>
          <w:b/>
          <w:sz w:val="22"/>
          <w:szCs w:val="22"/>
          <w:lang w:val="ka-GE" w:eastAsia="en-US"/>
        </w:rPr>
        <w:t xml:space="preserve">- </w:t>
      </w:r>
      <w:hyperlink r:id="rId31" w:history="1">
        <w:r w:rsidRPr="00934ACA">
          <w:rPr>
            <w:rStyle w:val="Hyperlink"/>
            <w:rFonts w:cs="Andalus"/>
            <w:sz w:val="22"/>
            <w:szCs w:val="22"/>
            <w:lang w:eastAsia="en-US"/>
          </w:rPr>
          <w:t>https://commersant.ge/ge/post/eka-tikaradzis-gancxadebit-am-etapze-djandacvis-saministroshi-sakadro-cvlilebebi-ar-igegmeba</w:t>
        </w:r>
      </w:hyperlink>
      <w:r>
        <w:rPr>
          <w:rFonts w:cs="Andalus"/>
          <w:sz w:val="22"/>
          <w:szCs w:val="22"/>
          <w:lang w:val="ka-GE" w:eastAsia="en-US"/>
        </w:rPr>
        <w:t xml:space="preserve"> </w:t>
      </w:r>
    </w:p>
    <w:p w:rsidR="00F46E41" w:rsidRDefault="00F46E41" w:rsidP="00F46E41">
      <w:pPr>
        <w:spacing w:line="276" w:lineRule="auto"/>
        <w:ind w:right="113"/>
        <w:jc w:val="both"/>
        <w:rPr>
          <w:rFonts w:cs="Andalus"/>
          <w:sz w:val="22"/>
          <w:szCs w:val="22"/>
          <w:lang w:val="en-US" w:eastAsia="en-US"/>
        </w:rPr>
      </w:pPr>
      <w:r>
        <w:rPr>
          <w:rFonts w:cs="Andalus"/>
          <w:sz w:val="22"/>
          <w:szCs w:val="22"/>
          <w:lang w:val="en-US" w:eastAsia="en-US"/>
        </w:rPr>
        <w:t xml:space="preserve">--- </w:t>
      </w:r>
    </w:p>
    <w:p w:rsidR="00F46E41" w:rsidRPr="00F46E41" w:rsidRDefault="00F46E41" w:rsidP="00F46E41">
      <w:pPr>
        <w:spacing w:line="276" w:lineRule="auto"/>
        <w:ind w:right="113"/>
        <w:jc w:val="both"/>
        <w:rPr>
          <w:rFonts w:cs="Andalus"/>
          <w:sz w:val="22"/>
          <w:szCs w:val="22"/>
          <w:lang w:val="en-US" w:eastAsia="en-US"/>
        </w:rPr>
      </w:pPr>
    </w:p>
    <w:p w:rsidR="00267707" w:rsidRPr="00267707" w:rsidRDefault="00267707" w:rsidP="00267707">
      <w:pPr>
        <w:spacing w:line="276" w:lineRule="auto"/>
        <w:ind w:right="113"/>
        <w:jc w:val="both"/>
        <w:rPr>
          <w:rFonts w:cs="Andalus"/>
          <w:b/>
          <w:sz w:val="22"/>
          <w:szCs w:val="22"/>
          <w:lang w:val="en-US" w:eastAsia="en-US"/>
        </w:rPr>
      </w:pPr>
      <w:r w:rsidRPr="00267707">
        <w:rPr>
          <w:rFonts w:cs="Andalus"/>
          <w:b/>
          <w:sz w:val="22"/>
          <w:szCs w:val="22"/>
          <w:lang w:val="en-US" w:eastAsia="en-US"/>
        </w:rPr>
        <w:t>19.06.2019</w:t>
      </w:r>
    </w:p>
    <w:p w:rsidR="00267707" w:rsidRDefault="00267707" w:rsidP="00267707">
      <w:pPr>
        <w:spacing w:line="276" w:lineRule="auto"/>
        <w:ind w:right="113"/>
        <w:jc w:val="both"/>
        <w:rPr>
          <w:rFonts w:cs="Andalus"/>
          <w:sz w:val="22"/>
          <w:szCs w:val="22"/>
          <w:lang w:val="en-US" w:eastAsia="en-US"/>
        </w:rPr>
      </w:pPr>
      <w:r w:rsidRPr="00267707">
        <w:rPr>
          <w:rFonts w:cs="Andalus"/>
          <w:b/>
          <w:sz w:val="22"/>
          <w:szCs w:val="22"/>
          <w:lang w:val="en-US" w:eastAsia="en-US"/>
        </w:rPr>
        <w:t xml:space="preserve">მედიასაშუალება: </w:t>
      </w:r>
      <w:hyperlink r:id="rId32" w:history="1">
        <w:r w:rsidRPr="00934ACA">
          <w:rPr>
            <w:rStyle w:val="Hyperlink"/>
            <w:rFonts w:cs="Andalus"/>
            <w:sz w:val="22"/>
            <w:szCs w:val="22"/>
            <w:lang w:val="en-US" w:eastAsia="en-US"/>
          </w:rPr>
          <w:t>https://www.bm.ge/ka/article</w:t>
        </w:r>
        <w:r w:rsidRPr="00934ACA">
          <w:rPr>
            <w:rStyle w:val="Hyperlink"/>
            <w:rFonts w:cs="Andalus"/>
            <w:sz w:val="22"/>
            <w:szCs w:val="22"/>
            <w:lang w:val="en-US" w:eastAsia="en-US"/>
          </w:rPr>
          <w:t>/rogoria-jandacvis-axali-ministris-cv-/35615</w:t>
        </w:r>
      </w:hyperlink>
    </w:p>
    <w:p w:rsidR="00267707" w:rsidRPr="00267707" w:rsidRDefault="00267707" w:rsidP="00267707">
      <w:pPr>
        <w:spacing w:line="276" w:lineRule="auto"/>
        <w:ind w:right="113"/>
        <w:jc w:val="both"/>
        <w:rPr>
          <w:rFonts w:cs="Andalus"/>
          <w:b/>
          <w:sz w:val="22"/>
          <w:szCs w:val="22"/>
          <w:lang w:val="en-US" w:eastAsia="en-US"/>
        </w:rPr>
      </w:pPr>
      <w:r w:rsidRPr="00267707">
        <w:rPr>
          <w:rFonts w:cs="Andalus"/>
          <w:b/>
          <w:sz w:val="22"/>
          <w:szCs w:val="22"/>
          <w:lang w:val="en-US" w:eastAsia="en-US"/>
        </w:rPr>
        <w:t>როგორია ჯანდაცვის ახალი მინისტრის CV</w:t>
      </w:r>
    </w:p>
    <w:p w:rsidR="00267707" w:rsidRPr="00267707" w:rsidRDefault="00267707" w:rsidP="00267707">
      <w:pPr>
        <w:spacing w:line="276" w:lineRule="auto"/>
        <w:ind w:right="113"/>
        <w:jc w:val="both"/>
        <w:rPr>
          <w:rFonts w:cs="Andalus"/>
          <w:sz w:val="22"/>
          <w:szCs w:val="22"/>
          <w:lang w:val="en-US" w:eastAsia="en-US"/>
        </w:rPr>
      </w:pPr>
      <w:r w:rsidRPr="00267707">
        <w:rPr>
          <w:rFonts w:cs="Andalus"/>
          <w:sz w:val="22"/>
          <w:szCs w:val="22"/>
          <w:lang w:val="en-US" w:eastAsia="en-US"/>
        </w:rPr>
        <w:t xml:space="preserve">7-წლიანი მინისტრობის შემდეგ დავით სერგეენკომ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პორტფელი ეკატერინე ტიკარაძეს გადააბარა, ხოლო თავად პრემიერის მრჩევლის პოზიცია დაიკავა. საკადრო ცვლილება ოფიციალურად გუშინ გაფორმდა. ჯანდაცვის ახალ მინისტრს გუშინ მთავრობის ადმინისტრაციაში გამართულ ბრიფინგზე მედიის კითხვებისთვის არ უპასუხია; ჟურნალისტების გარეშე შეხვდა ეკატერინე ტიკარაძე სამინისტროს თანამშრომლებსაც. ჯანდაცვის სამინისტროს ვებ-გვერდზე ახალი მინისტრის ბიოგრაფიული მონაცემები უკვე აიტვირთა. ეკატერინე ტიკარაძე დაბადების თარიღი: 03 მარტი, 1976 დაბადების ადგილი: თბილისი, საქართველო განათლება: 2016 - 2019 წწ- მენეჯმენტის და ბიზნეს ადმინისტრირების მაგისტრი , ჯანდაცვის მენეჯმენტი, ჰოსპიტალური სექტორის ეკონომიკა და მართვა, დანუბეს უნივერსიტეტი კრემსი ვენა, ავსტრია; 2015 - 2016 წწ- მართვის კომპეტენცია ჰოსპიტალურ სექტორში, ჯანდაცვის აკადემია მიუნსტერი, გერმანია; 2007 - 2008 წწ- ყბა-სახის ინპლანტაციის სრული კურსი, პრაქტიკისა და მეცნიერების აკადემია ლუდვიქსჰაფენი, გერმანია; 2005 წელი- ზოგადი პროფილის სტომატოლოგი, სახელმწიფო სერტიფიკატი, თბილისი, საქართველო; 1993 - 1998 წწ- კვალიფიკაცია - ექიმი, სამედიცინო ინსტიტუტი, თბილისი, საქართველო; სამუშაო გამოცდილება: 2019 წლის 18 ივნისიდან -დღემდე- საქართველოს ოკუპირებული ტერიტორიებიდან დევნილთა, შრომის, ჯანმრთელობისა და სოციალური დაცვის მინისტრი; 2015-2019წწ - ააიპ "დოსტაქარი" საჩხერე, საქართველო, აღმასრულებელი დირექტორი; 2015 – 2019წწ- ს.ს. "საჩხერის რაიონული საავადმყოფო პოლიკლინიკური გაერთიანება" საჩხერე, საქართველო, გენერალური დირექტორი; 2015 - 2016 წწ- საპარტნიორო ფონდი, თბილისი, საქართველო, "თბილისი კლასტერი" ჯანდაცვის სექტორის განვითარება ევროკავშირის სტანდარტების შესაბამისად; 2009 - 2015 წწ- ააიპ "დოსტაქარი" საჩხერე, საქართველო, სტომატოლოგიური კლინიკის მენეჯერი კონცეპტუალურ საკითხებში; 2008 - 2013 წწ- მედტრანსი არბონი, შვეიცარია, მესამეულ ქვეყნებში ჰოსპიტალური და სადაზღვევო სექტორის განვითარების კონსულტანტი; 2006 - 2008 წწ- ფონდი "სტომატოლოგები საზღვრების გარეშე" ნიუნბერგი, გერმანია, პროექტის განვითარების მენეჯერი; ენები: ქართული, ინგლისური, გერმანული, რუსული ოჯახური მდგომარეობა: ჰყავს მეუღლე და ორი შვილი. </w:t>
      </w:r>
    </w:p>
    <w:p w:rsidR="00267707" w:rsidRDefault="00267707" w:rsidP="0026770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267707" w:rsidRPr="00267707" w:rsidRDefault="00267707" w:rsidP="00267707">
      <w:pPr>
        <w:spacing w:line="276" w:lineRule="auto"/>
        <w:ind w:right="113"/>
        <w:jc w:val="both"/>
        <w:rPr>
          <w:rFonts w:cs="Andalus"/>
          <w:b/>
          <w:sz w:val="22"/>
          <w:szCs w:val="22"/>
          <w:lang w:val="ka-GE" w:eastAsia="en-US"/>
        </w:rPr>
      </w:pPr>
    </w:p>
    <w:p w:rsidR="00DF418A" w:rsidRPr="00A91CB7" w:rsidRDefault="00DF418A" w:rsidP="00DF418A">
      <w:pPr>
        <w:spacing w:line="276" w:lineRule="auto"/>
        <w:ind w:right="113"/>
        <w:jc w:val="both"/>
        <w:rPr>
          <w:rFonts w:cs="Andalus"/>
          <w:b/>
          <w:sz w:val="22"/>
          <w:szCs w:val="22"/>
          <w:lang w:val="en-US" w:eastAsia="en-US"/>
        </w:rPr>
      </w:pPr>
      <w:r w:rsidRPr="00A91CB7">
        <w:rPr>
          <w:rFonts w:cs="Andalus"/>
          <w:b/>
          <w:sz w:val="22"/>
          <w:szCs w:val="22"/>
          <w:lang w:val="en-US" w:eastAsia="en-US"/>
        </w:rPr>
        <w:t>19.06.2019</w:t>
      </w:r>
    </w:p>
    <w:p w:rsidR="00DF418A" w:rsidRDefault="00DF418A" w:rsidP="00DF418A">
      <w:pPr>
        <w:spacing w:line="276" w:lineRule="auto"/>
        <w:ind w:right="113"/>
        <w:jc w:val="both"/>
        <w:rPr>
          <w:rFonts w:cs="Andalus"/>
          <w:sz w:val="22"/>
          <w:szCs w:val="22"/>
          <w:lang w:val="ka-GE" w:eastAsia="en-US"/>
        </w:rPr>
      </w:pPr>
      <w:r w:rsidRPr="00A91CB7">
        <w:rPr>
          <w:rFonts w:cs="Andalus"/>
          <w:b/>
          <w:sz w:val="22"/>
          <w:szCs w:val="22"/>
          <w:lang w:val="en-US" w:eastAsia="en-US"/>
        </w:rPr>
        <w:t>მედიასაშუალება:</w:t>
      </w:r>
      <w:r>
        <w:rPr>
          <w:rFonts w:cs="Andalus"/>
          <w:b/>
          <w:sz w:val="22"/>
          <w:szCs w:val="22"/>
          <w:lang w:val="ka-GE" w:eastAsia="en-US"/>
        </w:rPr>
        <w:t xml:space="preserve"> </w:t>
      </w:r>
      <w:hyperlink r:id="rId33" w:history="1">
        <w:r w:rsidR="005756C4" w:rsidRPr="00934ACA">
          <w:rPr>
            <w:rStyle w:val="Hyperlink"/>
            <w:rFonts w:cs="Andalus"/>
            <w:sz w:val="22"/>
            <w:szCs w:val="22"/>
            <w:lang w:eastAsia="en-US"/>
          </w:rPr>
          <w:t>https://www.primetime.ge/news/1560952247-%E1%83%AF%E1%83%90%E1%83%9C%E</w:t>
        </w:r>
        <w:r w:rsidR="005756C4" w:rsidRPr="00934ACA">
          <w:rPr>
            <w:rStyle w:val="Hyperlink"/>
            <w:rFonts w:cs="Andalus"/>
            <w:sz w:val="22"/>
            <w:szCs w:val="22"/>
            <w:lang w:eastAsia="en-US"/>
          </w:rPr>
          <w:t>1%83%93%E1%83%90%E1%83%AA%E1%83%95%E1%83%90</w:t>
        </w:r>
      </w:hyperlink>
    </w:p>
    <w:p w:rsidR="005756C4" w:rsidRPr="005756C4" w:rsidRDefault="005756C4" w:rsidP="005756C4">
      <w:pPr>
        <w:spacing w:line="276" w:lineRule="auto"/>
        <w:ind w:right="113"/>
        <w:jc w:val="both"/>
        <w:rPr>
          <w:rFonts w:cs="Andalus"/>
          <w:b/>
          <w:sz w:val="22"/>
          <w:szCs w:val="22"/>
          <w:lang w:val="en-US" w:eastAsia="en-US"/>
        </w:rPr>
      </w:pPr>
      <w:r w:rsidRPr="005756C4">
        <w:rPr>
          <w:rFonts w:cs="Andalus"/>
          <w:b/>
          <w:sz w:val="22"/>
          <w:szCs w:val="22"/>
          <w:lang w:val="en-US" w:eastAsia="en-US"/>
        </w:rPr>
        <w:t>როგორ იზრდებოდა ჯანდაცვის პროგრამების ბიუჯეტი - მიღწევები და ხარვეზები დავით სერგეენკოს მინისტრობის დროს</w:t>
      </w:r>
    </w:p>
    <w:p w:rsidR="005756C4" w:rsidRDefault="005756C4" w:rsidP="005756C4">
      <w:pPr>
        <w:spacing w:line="276" w:lineRule="auto"/>
        <w:ind w:right="113"/>
        <w:jc w:val="both"/>
        <w:rPr>
          <w:rFonts w:cs="Andalus"/>
          <w:sz w:val="22"/>
          <w:szCs w:val="22"/>
          <w:lang w:val="en-US" w:eastAsia="en-US"/>
        </w:rPr>
      </w:pPr>
      <w:r w:rsidRPr="005756C4">
        <w:rPr>
          <w:rFonts w:cs="Andalus"/>
          <w:sz w:val="22"/>
          <w:szCs w:val="22"/>
          <w:lang w:val="en-US" w:eastAsia="en-US"/>
        </w:rPr>
        <w:t>2012 წელს საქართველოში ჯანდაცვის პროგრამების ჯამური დაფინანსება 332 მილიონ ლარს შეადგენდა. ამ თანხაში ჯანმრთელობის დაზღვევის პაკეტისთვის გამოყოფილი თანხებიც შედიოდა. 2012 წელს ხელისუფლების ცვლილების შემდეგ, ჯანდაცვის სამინისტრომ საყოველთაო ჯანდაცვის პროგრამა დაიწყო, რომლის ავტორად, დღეს უკვე ყოფილი ჯანდაცვის მინისტრი, დავით სერგეენკო ითვლება. პროგრამის ამოქმედების შემდეგ, სახელმწიფო ბიუჯეტიდან უწყების დაფინანსება, ყოველწლიურად, მზარდი ტენდენციით ხასიათდებოდა. როგორ იზრდებოდა ჯანდაცვის პროგრამების ბიუჯეტი 2012 -2018 წლებში 2012 წლიდან დღემდე ჯანდაცვის სამინისტროს პროგრამების დაფინანსება ყოველწლიურად მზარდი ტენდენციით ხასიათდებოდა. 2013 წელს დაფინანსება წინა წელთან შედარებით ას მილიონზე მეტი ლარით გაიზარდა და 435 მლნ ლარი შეადგინა. აქედან საყოველთაო ჯანდაცვის პროგრამაზე გამოყოფილმა თანხამ 70 მლნ ლარი შეადგინა. 2014 წელს ჯანდაცვის პროგრამების დაფინანსება 588 მილიონი ლარი გახდა. სრული თანხიდან 338 მლნ საყოველთაო ჯანდაცვის პროგრამას მოხმარდა. 2015 წელს დაფინანსებამ 790 მლნ ლარი შეადგინა. საყოველთაო ჯანდაცვის წილი 574 მლნ იყო. 2016 წელი - 920 მლნ ლარი. აქედან საყოველთაო ჯანდაცვა - 681 მლნ. 2017 წელი - 964 მლნ ლარი. აქედან საყოველთაო ჯანდაცვა - 710 მლნ. 2018 წელი - 1 031 მლნ ლარი. აქედან საყოველთაო ჯანდაცვა - 760 მლნ. რამდენად გაიზარდა ჯანდაცვაზე ხელმისაწვდომობა და შემცირდა თუ არა მოსახლეობის მიერ გაწეული ხარჯები? ჯანმრთელობის ეროვნული ანგარიშის ბოლო მონაცემების თანახმად, 2017 წლელს ჯანდაცვის მთლიან დანახარჯებში მოსახლეობის მიერ ჯიბიდან გადახდების წილი 54.7%-ს შეადგენდა, ეს მაჩვენებელი 2012 წელს 73.4% იყო. ჯანდაცვის მთლიან დანახარჯებში სახელმწიფოს წილი 38%-ია, 2012 წელს ეს მაჩვენებელი 21% იყო. გაეროს ბავშვთა ფონდის „მოსახლეობის კეთილდღეობის“ კვლევები აჩვენებს, რომ საყოველთაო ჯანდაცვის პროგრამის ამოქმედების შემდეგ, სამედიცინო სერვისებზე მოსახლეობის ფინანსური ხელმისაწვდომობა გაუმჯობესდა. თუმცა, მოსახლეობის მიერ ჯანდაცვაზე გაწეული დანახარჯები გაიზარდა, რაც ძირითადად მედიკამენტებზე ფასების ზრდით არის გამოწვეული. შეიძლება ითქვას, რომ მიუხედავად დადებითი ტენდენციისა, ჯანდაცვის დანახარჯების ნახევარზე მეტს მოსახლეობა კვლავ საკუთარი ჯიბიდან იხდის. ეს რომ პრობლემაა, პრემიერმა ბახტაძემ ჯანდაცვის ახალი მინისტრის წარდგენის დროსაც დაადასტურა. „საქართველოში ჯერ კიდევ მაღალია მოქალაქეების მიერ ე. წ ჯიბიდან გადახდილი თანხები. განსაკუთრებით, როდესაც ვსაუბრობთ მედიკამენტების შეძენაზე. ეს არის ერთ-ერთი ყველაზე მტკივნეული პრობლემა ჩვენი მოქალაქეებისთვის, რაც კარგად გვაქვს გააზრებული. გვაქვს კონკრეტული ინიციატივა, თუ როგორ უნდა შევძლოთ ამ პრობლემის გადაჭრა,“ - განაცხადა ბახტაძემ. სწორედ მედიკამენტებზე ჯიბიდან გადახდების რაოდენობის შესამცირებლად 2017 წლიდან ამოქმედდა „ქრონიკული დაავადებების სამკურნალო მედიკამენტების უზრუნველყოფის“ პროგრამა. რამდენმა ადამიანმა ისარგებლა მედიკამენტების პროგრამით ? სოციალური მომსახურების სააგენტოს ინფორმაციით, „ქრონიკული დაავადებების სამკურნალო მედიკამენტების უზრუნველყოფის“ პროგრამით სარგებლობის მიზნით, 2017-2018 წლებში ჯამში, 35 661 ადამიანია რეგისტრირებული, მათგან 32 669 პირმა ისარგებლა პროგრამით (აფთიაქს მიმართა და მედიკამენტები გაიტანა). 2017 წელს „ქრონიკული დაავადებების სამკურნალო მედიკამენტების უზრუნველყოფის“ პროგრამით 13 010 ადამიანმა ისარგებლა. 2018 წელს პროგრამაზე 22 651 ახალი ბენეფიციარი დარეგისტრირდა, რაც, დიდწილად, პროგრამის გაფართოებას უკავშირდება. 2018 წელს მედიკამენტების პროგრამით ჯამში 29 483 ადამიანმა ისარგებლა (აფთიაქს მიმართა და მედიკამენტი გაიტანა). C-ჰეპატიტის ელიმინაციის პროგრამა კიდევ ერთი დასამახსოვრებელი პროექტი, რომელიც სერგეენკოს მინისტრობის შვიდწლიან მონაკვეთს უკავშირდება C-ჰეპატიტის ელიმინაციის პროგრამაა. ელიმინაციის პროგრამის ფარგლებში 40 ათასზე მეტმა ადამიანმა შეძლო კურსის სრულფასოვანი გავლა და თითქმის სრულად განიკურნა. აღსანიშნავია, რომ ელიმინაციის პროგრამააში მონაწილეობა წლებია მოქალაქეებს სრულიად უფასოდ შეუძლიათ. საყოველთაო ჯანდაცვის და C-ჰეპატიტის ელიმინაციის პროგრამები სერგეენკოს მინისტრობის ყველაზე წარმატებულ პროექტებად ითვლება. თუმცა, მიუხედავად იმისა, რომ პროგრამები უკვე წლებია ფუნქციონირებს, მოსახლეობის მხრიდან ჯანდაცვის ხარჯებზე გაწეული ფინანსები საკმაოდ მაღალია</w:t>
      </w:r>
    </w:p>
    <w:p w:rsidR="005756C4" w:rsidRDefault="005756C4" w:rsidP="005756C4">
      <w:pPr>
        <w:spacing w:line="276" w:lineRule="auto"/>
        <w:ind w:right="113"/>
        <w:jc w:val="both"/>
        <w:rPr>
          <w:rFonts w:cs="Andalus"/>
          <w:sz w:val="22"/>
          <w:szCs w:val="22"/>
          <w:lang w:val="ka-GE" w:eastAsia="en-US"/>
        </w:rPr>
      </w:pPr>
      <w:r>
        <w:rPr>
          <w:rFonts w:cs="Andalus"/>
          <w:sz w:val="22"/>
          <w:szCs w:val="22"/>
          <w:lang w:val="ka-GE" w:eastAsia="en-US"/>
        </w:rPr>
        <w:t xml:space="preserve">--- </w:t>
      </w:r>
    </w:p>
    <w:p w:rsidR="00947919" w:rsidRDefault="00947919" w:rsidP="00DF418A">
      <w:pPr>
        <w:spacing w:line="276" w:lineRule="auto"/>
        <w:ind w:right="113"/>
        <w:jc w:val="both"/>
        <w:rPr>
          <w:rFonts w:cs="Andalus"/>
          <w:sz w:val="22"/>
          <w:szCs w:val="22"/>
          <w:lang w:val="en-US" w:eastAsia="en-US"/>
        </w:rPr>
      </w:pPr>
    </w:p>
    <w:p w:rsidR="00DF418A" w:rsidRPr="00A91CB7" w:rsidRDefault="00DF418A" w:rsidP="00DF418A">
      <w:pPr>
        <w:spacing w:line="276" w:lineRule="auto"/>
        <w:ind w:right="113"/>
        <w:jc w:val="both"/>
        <w:rPr>
          <w:rFonts w:cs="Andalus"/>
          <w:b/>
          <w:sz w:val="22"/>
          <w:szCs w:val="22"/>
          <w:lang w:val="en-US" w:eastAsia="en-US"/>
        </w:rPr>
      </w:pPr>
      <w:r w:rsidRPr="00A91CB7">
        <w:rPr>
          <w:rFonts w:cs="Andalus"/>
          <w:b/>
          <w:sz w:val="22"/>
          <w:szCs w:val="22"/>
          <w:lang w:val="en-US" w:eastAsia="en-US"/>
        </w:rPr>
        <w:t>19.06.2019</w:t>
      </w:r>
    </w:p>
    <w:p w:rsidR="00DF418A" w:rsidRDefault="00DF418A" w:rsidP="00DF418A">
      <w:pPr>
        <w:spacing w:line="276" w:lineRule="auto"/>
        <w:ind w:right="113"/>
        <w:jc w:val="both"/>
        <w:rPr>
          <w:rFonts w:cs="Andalus"/>
          <w:sz w:val="22"/>
          <w:szCs w:val="22"/>
          <w:lang w:val="ka-GE" w:eastAsia="en-US"/>
        </w:rPr>
      </w:pPr>
      <w:r w:rsidRPr="00A91CB7">
        <w:rPr>
          <w:rFonts w:cs="Andalus"/>
          <w:b/>
          <w:sz w:val="22"/>
          <w:szCs w:val="22"/>
          <w:lang w:val="en-US" w:eastAsia="en-US"/>
        </w:rPr>
        <w:t>მედიასაშუალება:</w:t>
      </w:r>
      <w:r>
        <w:rPr>
          <w:rFonts w:cs="Andalus"/>
          <w:b/>
          <w:sz w:val="22"/>
          <w:szCs w:val="22"/>
          <w:lang w:val="ka-GE" w:eastAsia="en-US"/>
        </w:rPr>
        <w:t xml:space="preserve"> </w:t>
      </w:r>
      <w:hyperlink r:id="rId34" w:history="1">
        <w:r w:rsidR="00947919" w:rsidRPr="00934ACA">
          <w:rPr>
            <w:rStyle w:val="Hyperlink"/>
            <w:rFonts w:cs="Andalus"/>
            <w:sz w:val="22"/>
            <w:szCs w:val="22"/>
            <w:lang w:eastAsia="en-US"/>
          </w:rPr>
          <w:t>https://for.ge/view/169</w:t>
        </w:r>
        <w:r w:rsidR="00947919" w:rsidRPr="00934ACA">
          <w:rPr>
            <w:rStyle w:val="Hyperlink"/>
            <w:rFonts w:cs="Andalus"/>
            <w:sz w:val="22"/>
            <w:szCs w:val="22"/>
            <w:lang w:eastAsia="en-US"/>
          </w:rPr>
          <w:t>339/vinc-normalurad-iqceva-politikuri-velidan-ar-gadis-xolme.html</w:t>
        </w:r>
      </w:hyperlink>
    </w:p>
    <w:p w:rsidR="00947919" w:rsidRPr="00947919" w:rsidRDefault="00947919" w:rsidP="00947919">
      <w:pPr>
        <w:spacing w:line="276" w:lineRule="auto"/>
        <w:ind w:right="113"/>
        <w:jc w:val="both"/>
        <w:rPr>
          <w:rFonts w:cs="Andalus"/>
          <w:b/>
          <w:sz w:val="22"/>
          <w:szCs w:val="22"/>
          <w:lang w:val="ka-GE" w:eastAsia="en-US"/>
        </w:rPr>
      </w:pPr>
      <w:r w:rsidRPr="00947919">
        <w:rPr>
          <w:rFonts w:cs="Andalus"/>
          <w:b/>
          <w:sz w:val="22"/>
          <w:szCs w:val="22"/>
          <w:lang w:val="ka-GE" w:eastAsia="en-US"/>
        </w:rPr>
        <w:t>„ვინც ნორმალურად იქცევა, პოლიტიკური ველიდან არ გადის ხოლმე“</w:t>
      </w:r>
    </w:p>
    <w:p w:rsidR="00947919" w:rsidRPr="00947919" w:rsidRDefault="00947919" w:rsidP="00947919">
      <w:pPr>
        <w:spacing w:line="276" w:lineRule="auto"/>
        <w:ind w:right="113"/>
        <w:jc w:val="both"/>
        <w:rPr>
          <w:rFonts w:cs="Andalus"/>
          <w:sz w:val="22"/>
          <w:szCs w:val="22"/>
          <w:lang w:val="ka-GE" w:eastAsia="en-US"/>
        </w:rPr>
      </w:pPr>
      <w:r w:rsidRPr="00947919">
        <w:rPr>
          <w:rFonts w:cs="Andalus"/>
          <w:sz w:val="22"/>
          <w:szCs w:val="22"/>
          <w:lang w:val="ka-GE" w:eastAsia="en-US"/>
        </w:rPr>
        <w:t>დავით სერგეენკო „ოცნებაში“ მოსწონთ, მის სურათებს ბანერებზე აკრავენ, მას საპრეზიდენტო კანდიდატადაც განიხილავდნენ, მაგრამ სერგეენკომ ჯანდაცვის მინისტრის თანამდებობა დატოვა. ეს დაახლოებით იგივე სცენარია, როგორც ქობულიას შემთხვევაში, რომელიც „ქართულ ოცნებაში“ საუკეთესო პროფესიონალად მიაჩნდათ, მაგრამ მას მოძრაობის ტემპი დაუწუნეს. მედიაში გავრცელებული ინფორმაციის თანახმად, სერგეენკოსაც განცხადების დაწერა მოსთხოვეს, მაგრამ ქობულიას მსგავსად მისგანაც თურმე უარი მიიღეს. თუმცა დავით სერგეენკო ვითარებას ნათელს ხდის და ამბობს, რომ ამ ტიპის ცვლილებები სწორედ მისი რეკომენდაცია იყო და პრემიერიც დაითანხმა. სერგეენკო მთავრობის კანცელარიაში ჯანდაცვის საკითხებში პრემიერის მრჩევლად დაინიშნება. პირადი მკურნალის შემდეგ ბიძინა ივანიშვილი პირად სტომატოლოგზე - ეკატერინე ტიკარაძეზე დებს ფსონს. სერგეენკო მისი შემცვლელის წარდგენას თავად დაესწრო და აღნიშნა, რომ ტიკარაძის კანდიდატურა თავად შესთავაზა პრემიერს. დღეს იგი ადასტურებს, რომ ეს გადაწყვეტილება ადვილად მისაღები არ ყოფილა. პრემიერთან დიდი ხნის განმავლობაში მიმდინარეობდა მსჯელობა მის გაშვებასთან დაკავშირებით. დავით სერგეენკო იმასაც აცხადებს, რომ ბიძინა ივანიშვილი ამ თემასთან დაკავშირებით მას არ შეხვედრია. დღემდე დავით სერგეენკოს თანამდებობიდან გაშვების რამდენიმე ვერსია სახელდებოდა, რომ ჯანდაცვის რეფორმა ჩავარდა; მეორე ვერსიაა, რომ კლანურ დაპირისპირებას გადაყვა ჯანდაცვის მინისტრი და მესამე ვერსია - ივანიშვილს მისი მაღალი რეიტინგი არ მოეწონა. თუმცა სერგეენკო თანამდებობიდან გადადგომის მიზეზად საკუთარ სურვილს ასახელებს. ოპოზიციონერი დეპუტატი თინა ბოკუჩავა აცხადებს, რომ სერგეენკოზე არსებობს ეჭვი, რომ ის კორუფციაში იყო ჩართული, რასაც არც ბოკუჩავა გამორიცხავს. გიგი უგულავა მიიჩნევს, რომ ჩვენ გადავიქეცით შპს-დ, სადაც ივანიშვილი გვინიშნავს თავის პირად მომსახურე პერსონალს. დავით უსუფაშვილი კი ამბობს, რომ იგი ელოდა, არჩევნებამდე ერთი წლით ადრე სერგეენკოს გაარიდებდნენ მინისტრობას და მის პოზიტიურ იმიჯს გამოიყენებდნენ 2020 წლისთვის. თუმცა „ოცნებაში“ მოიფიქრეს ყველაზე დამაზარალებელი ვერსია იმ ადამიანის გაშვების, რომელიც დღემდე საამაყოდ ჰყავდათ. უსუფაშვილის აზრით, „ოცნების“ მაზოხისტური ნაბიჯებისკენ მიდრეკილება უსაზღვროა, სერგეენკოს კი გამძლეობისთვის ჯილდო ეკუთვნის. Welfare Foundation-ის წარმომადგენელი სიმონ გაბრიჭიძე აცხადებს, რომ დავით სერგეენკოს დროს ჯანდაცვის სისტემა ქაოსურად მუშაობდა და კომერციული სექტორის ძლიერ გავლენას განიცდიდა. მინისტრი ამ სექტორის ინტერესს ითვალისწინებდა, პირველადი ჯანდაცვა ქვეყანაში არ არსებობდა და მოქალაქეებს ეზრდებოდათ სამედიცინო ხარჯები. რეალურად, დავით სერგეენკო ის იშვიათი გამონაკლისი იყო თეა წულუკიანთან ერთად, რომელიც უცვლელად ინარჩუნებდა თანამდებობას. 3 პრეზიდენტი და 4 პრემიერი შეიცვალა, მაგრამ ხელშეუხებელი იყო დავით სერგეენკო. ოპოზიციის მტკიცებით, სერგეენკოს ბედი მას შემდეგ გადაწყდა, რაც ბიძინა ივანიშვილმა მის მაღალ რეიტინგზე იეჭვიანა. „ენ-დი-აი“-ს ბოლო კვლევით, სერგეენკო ხალხის რჩეულად დასახელდა და კახა კალაძესთან ერთად მოსახლეობის სიმპათიის 40-40% დაიმსახურა. ამ მაჩვენებლით კი ივანიშვილის რეიტინგსაც გადაუსწრო. პოლიტოლოგი თამარ კიკნაძე For.Ge-სთან საუბრისას აცხადებს, რომ სიმშვიდის, კონსტრუქციულობის გამო დავით სერგეენკო მაღალი რეიტინგის პოლიტიკოსია. ამდენად, შეუძლებელია იგი არ გამოიყენონ. „თუ დავით სერგეენკო ჯანდაცვის მინისტრი არ იქნება, არ შეიძლება, სადმე არ გამოყენონ და უკეთესი რამ არ შესთავაზონ. შეიძლება, შემონახული კრედიტის სახით გამოჩნდეს მომავალ არჩევნებზე. თუნდაც იმავე ღარიბაშვილის მაგალითი ავიღოთ, ვინც ნორმალურად იქცევა, პოლიტიკური ველიდან არ გადის ხოლმე“, - მიიჩნევს თამარ კიკნაძე. ანალიტიკოსი დავით ზარდიაშვილი ფიქრობს, რომ კლანურ დაპირისპირებაზე საუბარი გადაჭარბებულია. გარკვეული დაპირისპირებები ყველგან არის, მაგრამ დამატებითი არგუმენტების გარეშე ამას კლანურ დაპირისპირებას ვერ დავარქმევთ. „ძირითადად ჯანდაცვის რეფორმის იდეა და პრინციპი იყო სწორი, საყოველთაო ჯანდაცვის ხელმისაწვდომობა გაცილებით მეტია და როგორ შეიძლება შევადაროთ წინა ხელისუფლების პირობებში არსებულ მდგომარეობას. განსხვავება ცა და დედამიწასავითაა. თუმცა ჯანდაცვის ხელმისაწვდომობა რომ გაიზარდა, ეს არ ნიშნავს მიღწევით დავკმაყოფილდეთ. სერგეენკო ერთ-ერთი ყველაზე წარმატებული მინისტრი იყო, მას დიდი ავტორიტეტი და პოპულარობა ჰქონდა. ძალიან ცოტაა ისეთი ადამიანი, რომელიც მასზე აუგს იტყვის, გარდა „ნაცებისა“, რომლებიც ყველას ლანძღავენ. მე მაგალითად, გული დამწყდა, რომ სერგეენკო, ეს ერთ-ერთი წარმატებული მინისტრი, წავიდა თანამდებობიდან“, - აცხადებს ჩვენთან საუბარში დავით ზარდიაშვილი და არ ეთანხმება ოპოზიციის მოსაზრებას, თითქოს სერგეენკო „ენ დი აი“-ს მაღალი შეფასების გამო გაუშვეს. ანალიტიკოსის თქმით, სერგეენკოს ღრმა სპეციფიურობა იმაში მდგომარეობდა, რომ ის იყო ჯანდაცვის მინისტრი, არ მოიაზრებოდა გლობალური მასშტაბის პოლიტიკურ ლიდერად და არც ჰქონდა ამის ამბიცია. მას ებარა კონკრეტული მიმართულება და ამ მიმართულებით იყო ძალიან წარმატებული, არც პრემიერმინისტრობა უნდოდა და არც პრეზიდენტობა. ის სამედიცინო დარგის ლიდერი იყო, ყველაზე წარმატებული საქართველოს უახლოეს ისტორიაში.</w:t>
      </w:r>
    </w:p>
    <w:p w:rsidR="00CC3C90" w:rsidRDefault="00CC3C90" w:rsidP="00DF418A">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F9597C" w:rsidRDefault="00F9597C" w:rsidP="00DF418A">
      <w:pPr>
        <w:spacing w:line="276" w:lineRule="auto"/>
        <w:ind w:right="113"/>
        <w:jc w:val="both"/>
        <w:rPr>
          <w:rFonts w:cs="Andalus"/>
          <w:b/>
          <w:sz w:val="22"/>
          <w:szCs w:val="22"/>
          <w:lang w:val="ka-GE" w:eastAsia="en-US"/>
        </w:rPr>
      </w:pPr>
    </w:p>
    <w:p w:rsidR="00F9597C" w:rsidRPr="00F9597C" w:rsidRDefault="00F9597C" w:rsidP="00F9597C">
      <w:pPr>
        <w:spacing w:line="276" w:lineRule="auto"/>
        <w:ind w:right="113"/>
        <w:jc w:val="both"/>
        <w:rPr>
          <w:rFonts w:cs="Andalus"/>
          <w:b/>
          <w:sz w:val="22"/>
          <w:szCs w:val="22"/>
          <w:lang w:val="en-US" w:eastAsia="en-US"/>
        </w:rPr>
      </w:pPr>
      <w:r w:rsidRPr="00F9597C">
        <w:rPr>
          <w:rFonts w:cs="Andalus"/>
          <w:b/>
          <w:sz w:val="22"/>
          <w:szCs w:val="22"/>
          <w:lang w:val="en-US" w:eastAsia="en-US"/>
        </w:rPr>
        <w:t>19.06.2019</w:t>
      </w:r>
    </w:p>
    <w:p w:rsidR="00CC3C90" w:rsidRDefault="00F9597C" w:rsidP="00F9597C">
      <w:pPr>
        <w:spacing w:line="276" w:lineRule="auto"/>
        <w:ind w:right="113"/>
        <w:jc w:val="both"/>
        <w:rPr>
          <w:rFonts w:cs="Andalus"/>
          <w:sz w:val="22"/>
          <w:szCs w:val="22"/>
          <w:lang w:val="ka-GE" w:eastAsia="en-US"/>
        </w:rPr>
      </w:pPr>
      <w:r w:rsidRPr="00F9597C">
        <w:rPr>
          <w:rFonts w:cs="Andalus"/>
          <w:b/>
          <w:sz w:val="22"/>
          <w:szCs w:val="22"/>
          <w:lang w:val="en-US" w:eastAsia="en-US"/>
        </w:rPr>
        <w:t>მედიასაშუალება:</w:t>
      </w:r>
      <w:r>
        <w:rPr>
          <w:rFonts w:cs="Andalus"/>
          <w:b/>
          <w:sz w:val="22"/>
          <w:szCs w:val="22"/>
          <w:lang w:val="ka-GE" w:eastAsia="en-US"/>
        </w:rPr>
        <w:t xml:space="preserve"> </w:t>
      </w:r>
      <w:hyperlink r:id="rId35" w:history="1">
        <w:r w:rsidRPr="00934ACA">
          <w:rPr>
            <w:rStyle w:val="Hyperlink"/>
            <w:rFonts w:cs="Andalus"/>
            <w:sz w:val="22"/>
            <w:szCs w:val="22"/>
            <w:lang w:eastAsia="en-US"/>
          </w:rPr>
          <w:t>http://bfm.ge/kakha-oqriashvili-khariskhi-kvalificiuroba-da-kadrebis-simcire-mtavari-problemebia-dghevandel-jandacvis-sistemashi/</w:t>
        </w:r>
      </w:hyperlink>
    </w:p>
    <w:p w:rsidR="00F9597C" w:rsidRPr="00F9597C" w:rsidRDefault="00F9597C" w:rsidP="00F9597C">
      <w:pPr>
        <w:spacing w:line="276" w:lineRule="auto"/>
        <w:ind w:right="113"/>
        <w:jc w:val="both"/>
        <w:rPr>
          <w:rFonts w:cs="Andalus"/>
          <w:b/>
          <w:sz w:val="22"/>
          <w:szCs w:val="22"/>
          <w:lang w:val="ka-GE" w:eastAsia="en-US"/>
        </w:rPr>
      </w:pPr>
      <w:r w:rsidRPr="00F9597C">
        <w:rPr>
          <w:rFonts w:cs="Andalus"/>
          <w:b/>
          <w:sz w:val="22"/>
          <w:szCs w:val="22"/>
          <w:lang w:val="ka-GE" w:eastAsia="en-US"/>
        </w:rPr>
        <w:t>კახა ოქრიაშვილი – ხარისხი, კვალიფიციურობა და კადრების სიმცირე მთავარი პრობლემებია დღევანდელ ჯანდაცვის სისტემაში</w:t>
      </w:r>
    </w:p>
    <w:p w:rsidR="00F9597C" w:rsidRDefault="00F9597C" w:rsidP="00F9597C">
      <w:pPr>
        <w:spacing w:line="276" w:lineRule="auto"/>
        <w:ind w:right="113"/>
        <w:jc w:val="both"/>
        <w:rPr>
          <w:rFonts w:cs="Andalus"/>
          <w:sz w:val="22"/>
          <w:szCs w:val="22"/>
          <w:lang w:val="ka-GE" w:eastAsia="en-US"/>
        </w:rPr>
      </w:pPr>
      <w:r w:rsidRPr="00F9597C">
        <w:rPr>
          <w:rFonts w:cs="Andalus"/>
          <w:sz w:val="22"/>
          <w:szCs w:val="22"/>
          <w:lang w:val="ka-GE" w:eastAsia="en-US"/>
        </w:rPr>
        <w:t>ჯანდაცვის ახალმა მინისტრმა ეკატერინე ტიკარაძემ პირველ ოფიციალურ მიმართვაში რამდენიმე პრიორიტეტული საკითხი დაასახელა - „ჩვენი შემდგომი ეტაპი ისახავს ჯანდაცვის რეფორმის მეორე ფაზის განხორციელებას, რომელიც გულისხმობს მეტად ეფექტურ და მიზნობრივ მართვას. პრიორიტეტად რჩება ისეთი საკითხები,როგორიც არის პაციენტის უფლებების დაცვა, მკურნალობის ხარისხი, ფარმაცევტული ბაზის იმგვარად მოწესრიგება, რომ ჩვენი მომხმარებლისთვის ხელმისაწვდომი გახდეს ხარისხიანი მედიკამენტები,“ - აღნიშნა ეკატერინე ტიკარაძემ. ქართული ოცნების მაჟორიტარი დეპუტატი და ფარმაცევტული კომპანია PSP-ს დამფუძნებელი კახა ოქრიაშვილი კომერსანტთან“ საუბარში ადასტურებს, რომ წამლების ადგილობრივი წარმოება სახელმწიფოს მხრიდან უყურადღებობას განიცდის და საჭიროა ამ მხრივ ქმედითი ნაბიჯების გადადგმა. „ფარმაცევტულ დარგს სახელმწიფოსგან ხელშეწყობა არ აქვს, იმპორტიორი მწარმოებლები უფრო უკეთეს საგადასახადო პირობებში არიან, ვიდრე ადგილობრივი მეწარმეები. გერმანიაში, უნგრეთში ან აზერბაიჯანში რომ აწარმოებდე წამლებს და საქართველოში გაყიდო, საგადასახადო თვალსაზრისით უფრო კარგია, ვიდრე აქ აწარმოო. აიღონ და ცოტა ადგილობრივ მეწარმეებს მიხედონ, უნდა გაუთანაბრონ მაინც პირობები. დიდი ხანია ამის შესახებ დაანონსა პრემიერ-მინისტრმა და იმედი მაქვს, რომ ძალიან სწრაფად განახორციელებს იმას, რასაც დაჰპირდა ფარმაცევტულ ინდუსტრიას და ხალხს,“ - აღნიშნა კახა ოქრიაშვილმა. რაც შეეხება ქრონიკული დაავადებების მქონე პაციენტების მედიკამენტებით უზრუნველყოფის პროგრამას, რომელიც, 2017 წელს შეიქმნა და არც თუ ისე წარმატებული აღმოჩნდა. ბოლო დღეებში გაჟღერებული ინფორმაციით, ჯანდაცვის მინისტრის ცვლილების მიზეზიც სწორედ ეს გახდა. როგორც ცნობილია, 2017 წელს მედიკამენტების ამ პროგრამით მხოლოდ 13 010 ადამიანმა ისარგებლა, 2918 წელს კი 22 651-მა პაციენტმა. არადა დავით სერგეენკო აცხადებდა, რომ პროექტი 150,000 - 200,000 ადამიანს მისცემდა მედიკამენტების შესყიდვის დაფინანსების შესაძლებლობას. აღსანიშნავია ისიც, რომ ბიუჯეტიდან მხოლოდ ამ მიმართულებით 20 მილიონი ლარია გამოყოფილი. PSP-ს დამფუძნებელი ამ პროგრამას აფასებს, როგორც აუთვისებელს. კახა ოქრიაშვილის განცხადებით, პაციენტს ზედმეტად ბევრი პროცედურის გავლა და რიგებში დგომა უწევს იმისთვის, რომ აღნიშნული სისტემით მედიკამენტზე შეღავათი მიიღოს. მანვე აღნიშნა, რომ ხარისხი, კვალიფიციურობა და კადრების სიმცირე მთავარი პრობლემებია დღევანდელ ჯანდაცვის სისტემაში. „ვერ აითვისა ჯანდაცვამ ეს პროგრამა, ვერ დაალაგა პროცესი, ავადმყოფი უნდა მისულიყო ხუთ ადგილას, რომ რაღაც მედიკამენტზე შეღავათი მიეღო. ვფიქრობ, ვერ გამართეს ეს პროგრამა, თუმცა ჩანაფიქრი ძალიან კარგია, განზრახვა მომწონს. პირველ რიგში მოწყვლად მოსახლეობას უნდა დავეხმაროთ, რომ ქრონიკული მედიკამენტები უფასოდ ან თითქმის უფასოდ მიიღონ. აქ არ არის საუბარი გაციების მედიკამენტზე, ქრონიკული მედიკამენტები მნიშვნელოვანი თემაა, რადგან მას ყოველთვიურად და ყოველდღიურად იღებს ადამიანი და ეს ხარჯი როგორმე უნდა დავუფაროთ. პრინციპში მთავრობამ 20 მლნ ლარზე მეტი გამოყო, მაგრამ ათვისება ძალიან დაბალი იყო. ფული რომ გაქვს და ვერ დახარჯავ ჩავარდნაა ხალხისთვის ხომ? აბა რა არის. მინდა გითხრათ, რომ ბევრი კარგი რამ გაკეთდა ჯანდაცვის სამინისტროში, იყო ბევრი მიღწევები, მაგრამ იყო ჩავარდნებიც და ერთ-ერთი სწორედ ეს პროგრამა იყო. ამ პროგრამას სჭირდება ჯაჭვი, რომელიც იწყება იქ, სადაც პაციენტი ხვდება ექიმს და მთავრდება იქ, სადაც პაციენტმა უნდა მიიღოს მედიკამენტი, ეს ჯაჭვი უნდა იყოს ძალიან სწრაფად გასავლელი ადამიანისთვის. ქრონიკული დაავადების მედიკამენტზე უნდა გაიცეს 6- თვიანი ან ერთწლიანი რეცეპტი, რომ ხშირად არ იაროს ექიმთან და რიგებში არ იდგნენ პაციენტები. იმედია, ამ ყველაფერს გაივლის ახალი მინისტრი და დაალაგებს სისტემას. საყოველთაო ჯანდაცვის სტრატეგია ძალიან კარგია, მანამდე ხალხი იხოცებოდა , მაგრამ მოვიდა დრო, რომ ცოტა გაშალაშინდეს ეს ყველაფერი. მთავარი ამოცანებია მედიკამენტებით მოცვა, ხარისხის გაუმჯობესება სამედიცინო სერვისებზე, კადრების კვალიფიციურობა - საიდან უნდა იყოს ჯანდაცვაში ხარისხი, თუ კადრების დეფიციტია. კვალიფიციური ექთნებისა და ექიმების დეფიციტია. ძალიან ბევრი სამუშაოა განსახორციელებელი და რთული გამოწვევებია წინ. თუმცა უნდა ვიყოთ თანმიმდევრულები, რადგან ერთ დღეში არაფერი არ კეთდება.“ - აღნიშნა ოცნების დეპუტატმა „კომერსანტთან“ ინტერვიუში. რას ფიქრობს ფარმაცევტულ ბაზარზე არსებულ მდგომარეობაზე— ამ თემებზე კომენტარი ვთხოვეთ კომპანია “ავერსს“, რომელსაც მიღებისთანავე შემოგთავაზებთ.</w:t>
      </w:r>
    </w:p>
    <w:p w:rsidR="00F9597C" w:rsidRDefault="00F9597C" w:rsidP="00F9597C">
      <w:pPr>
        <w:spacing w:line="276" w:lineRule="auto"/>
        <w:ind w:right="113"/>
        <w:jc w:val="both"/>
        <w:rPr>
          <w:rFonts w:cs="Andalus"/>
          <w:sz w:val="22"/>
          <w:szCs w:val="22"/>
          <w:lang w:val="ka-GE" w:eastAsia="en-US"/>
        </w:rPr>
      </w:pPr>
      <w:r>
        <w:rPr>
          <w:rFonts w:cs="Andalus"/>
          <w:sz w:val="22"/>
          <w:szCs w:val="22"/>
          <w:lang w:val="ka-GE" w:eastAsia="en-US"/>
        </w:rPr>
        <w:t xml:space="preserve">--- </w:t>
      </w:r>
    </w:p>
    <w:p w:rsidR="00F9597C" w:rsidRPr="00F9597C" w:rsidRDefault="00F9597C" w:rsidP="00F9597C">
      <w:pPr>
        <w:spacing w:line="276" w:lineRule="auto"/>
        <w:ind w:right="113"/>
        <w:jc w:val="both"/>
        <w:rPr>
          <w:rFonts w:cs="Andalus"/>
          <w:sz w:val="22"/>
          <w:szCs w:val="22"/>
          <w:lang w:val="ka-GE" w:eastAsia="en-US"/>
        </w:rPr>
      </w:pPr>
    </w:p>
    <w:p w:rsidR="00DF418A" w:rsidRPr="00A91CB7" w:rsidRDefault="00DF418A" w:rsidP="00DF418A">
      <w:pPr>
        <w:spacing w:line="276" w:lineRule="auto"/>
        <w:ind w:right="113"/>
        <w:jc w:val="both"/>
        <w:rPr>
          <w:rFonts w:cs="Andalus"/>
          <w:b/>
          <w:sz w:val="22"/>
          <w:szCs w:val="22"/>
          <w:lang w:val="en-US" w:eastAsia="en-US"/>
        </w:rPr>
      </w:pPr>
      <w:r w:rsidRPr="00A91CB7">
        <w:rPr>
          <w:rFonts w:cs="Andalus"/>
          <w:b/>
          <w:sz w:val="22"/>
          <w:szCs w:val="22"/>
          <w:lang w:val="en-US" w:eastAsia="en-US"/>
        </w:rPr>
        <w:t>19.06.2019</w:t>
      </w:r>
    </w:p>
    <w:p w:rsidR="00DF418A" w:rsidRDefault="00DF418A" w:rsidP="00DF418A">
      <w:pPr>
        <w:spacing w:line="276" w:lineRule="auto"/>
        <w:ind w:right="113"/>
        <w:jc w:val="both"/>
        <w:rPr>
          <w:rFonts w:cs="Andalus"/>
          <w:sz w:val="22"/>
          <w:szCs w:val="22"/>
          <w:lang w:val="ka-GE" w:eastAsia="en-US"/>
        </w:rPr>
      </w:pPr>
      <w:r w:rsidRPr="00A91CB7">
        <w:rPr>
          <w:rFonts w:cs="Andalus"/>
          <w:b/>
          <w:sz w:val="22"/>
          <w:szCs w:val="22"/>
          <w:lang w:val="en-US" w:eastAsia="en-US"/>
        </w:rPr>
        <w:t>მედიასაშუალება:</w:t>
      </w:r>
      <w:r>
        <w:rPr>
          <w:rFonts w:cs="Andalus"/>
          <w:b/>
          <w:sz w:val="22"/>
          <w:szCs w:val="22"/>
          <w:lang w:val="ka-GE" w:eastAsia="en-US"/>
        </w:rPr>
        <w:t xml:space="preserve"> </w:t>
      </w:r>
      <w:hyperlink r:id="rId36" w:history="1">
        <w:r w:rsidR="00CC3C90" w:rsidRPr="00934ACA">
          <w:rPr>
            <w:rStyle w:val="Hyperlink"/>
            <w:rFonts w:cs="Andalus"/>
            <w:sz w:val="22"/>
            <w:szCs w:val="22"/>
            <w:lang w:eastAsia="en-US"/>
          </w:rPr>
          <w:t>http://reportiori.g</w:t>
        </w:r>
        <w:r w:rsidR="00CC3C90" w:rsidRPr="00934ACA">
          <w:rPr>
            <w:rStyle w:val="Hyperlink"/>
            <w:rFonts w:cs="Andalus"/>
            <w:sz w:val="22"/>
            <w:szCs w:val="22"/>
            <w:lang w:eastAsia="en-US"/>
          </w:rPr>
          <w:t>e/inside.php?menuid=101&amp;id=101410</w:t>
        </w:r>
      </w:hyperlink>
    </w:p>
    <w:p w:rsidR="00CC3C90" w:rsidRPr="00CC3C90" w:rsidRDefault="00CC3C90" w:rsidP="00CC3C90">
      <w:pPr>
        <w:spacing w:line="276" w:lineRule="auto"/>
        <w:ind w:right="113"/>
        <w:jc w:val="both"/>
        <w:rPr>
          <w:rFonts w:cs="Andalus"/>
          <w:b/>
          <w:sz w:val="22"/>
          <w:szCs w:val="22"/>
          <w:lang w:val="ka-GE" w:eastAsia="en-US"/>
        </w:rPr>
      </w:pPr>
      <w:r w:rsidRPr="00CC3C90">
        <w:rPr>
          <w:rFonts w:cs="Andalus"/>
          <w:b/>
          <w:sz w:val="22"/>
          <w:szCs w:val="22"/>
          <w:lang w:val="ka-GE" w:eastAsia="en-US"/>
        </w:rPr>
        <w:t>ნინო ჯღარკავა: დავით სერგეენკო იმსახურებს იმას, რომ ყველამ მადლობა გადავუხადოთ!</w:t>
      </w:r>
    </w:p>
    <w:p w:rsidR="00CC3C90" w:rsidRPr="00CC3C90" w:rsidRDefault="00CC3C90" w:rsidP="00CC3C90">
      <w:pPr>
        <w:spacing w:line="276" w:lineRule="auto"/>
        <w:ind w:right="113"/>
        <w:jc w:val="both"/>
        <w:rPr>
          <w:rFonts w:cs="Andalus"/>
          <w:sz w:val="22"/>
          <w:szCs w:val="22"/>
          <w:lang w:val="ka-GE" w:eastAsia="en-US"/>
        </w:rPr>
      </w:pPr>
      <w:r w:rsidRPr="00CC3C90">
        <w:rPr>
          <w:rFonts w:cs="Andalus"/>
          <w:sz w:val="22"/>
          <w:szCs w:val="22"/>
          <w:lang w:val="ka-GE" w:eastAsia="en-US"/>
        </w:rPr>
        <w:t>ჟურნალისტი ნინო ჯღარკავა სოციალურ ქსელში შემდეგი სახის პოსტს აქვეყნებს: “დავით სერგეენკო იმსახურებს იმას,რომ ყველამ მადლობა გადავუხადოთ! მადლობა მას, რომ სერიოზული რეფორმები ჩაატარა ჯანდაცვის სფეროში, მარტო ც ჰეპატიტის პროგრამა რად ღირს და უამრავი გადარჩენილი სიცოცხლე… წარმატებები მას ახალ პოსტზე, პრემიერის მრჩევლად ჯანდაცვის საკითხებში!” - წერს ჯღარკავა.</w:t>
      </w:r>
    </w:p>
    <w:p w:rsidR="00B71F6F" w:rsidRDefault="00B71F6F" w:rsidP="00DF418A">
      <w:pPr>
        <w:spacing w:line="276" w:lineRule="auto"/>
        <w:ind w:right="113"/>
        <w:jc w:val="both"/>
        <w:rPr>
          <w:rFonts w:cs="Andalus"/>
          <w:b/>
          <w:sz w:val="22"/>
          <w:szCs w:val="22"/>
          <w:lang w:val="ka-GE" w:eastAsia="en-US"/>
        </w:rPr>
      </w:pPr>
      <w:r>
        <w:rPr>
          <w:rFonts w:cs="Andalus"/>
          <w:b/>
          <w:sz w:val="22"/>
          <w:szCs w:val="22"/>
          <w:lang w:val="ka-GE" w:eastAsia="en-US"/>
        </w:rPr>
        <w:t xml:space="preserve">--- </w:t>
      </w:r>
      <w:r w:rsidR="00BD01C2">
        <w:rPr>
          <w:rFonts w:cs="Andalus"/>
          <w:b/>
          <w:sz w:val="22"/>
          <w:szCs w:val="22"/>
          <w:lang w:val="ka-GE" w:eastAsia="en-US"/>
        </w:rPr>
        <w:t xml:space="preserve"> </w:t>
      </w:r>
    </w:p>
    <w:p w:rsidR="00BD01C2" w:rsidRDefault="00BD01C2" w:rsidP="00DF418A">
      <w:pPr>
        <w:spacing w:line="276" w:lineRule="auto"/>
        <w:ind w:right="113"/>
        <w:jc w:val="both"/>
        <w:rPr>
          <w:rFonts w:cs="Andalus"/>
          <w:b/>
          <w:sz w:val="22"/>
          <w:szCs w:val="22"/>
          <w:lang w:val="ka-GE" w:eastAsia="en-US"/>
        </w:rPr>
      </w:pPr>
    </w:p>
    <w:p w:rsidR="00BD01C2" w:rsidRPr="00BD01C2" w:rsidRDefault="00BD01C2" w:rsidP="00BD01C2">
      <w:pPr>
        <w:spacing w:line="276" w:lineRule="auto"/>
        <w:ind w:right="113"/>
        <w:jc w:val="both"/>
        <w:rPr>
          <w:rFonts w:cs="Andalus"/>
          <w:b/>
          <w:sz w:val="22"/>
          <w:szCs w:val="22"/>
          <w:lang w:val="ka-GE" w:eastAsia="en-US"/>
        </w:rPr>
      </w:pPr>
      <w:r w:rsidRPr="00BD01C2">
        <w:rPr>
          <w:rFonts w:cs="Andalus"/>
          <w:b/>
          <w:sz w:val="22"/>
          <w:szCs w:val="22"/>
          <w:lang w:val="ka-GE" w:eastAsia="en-US"/>
        </w:rPr>
        <w:t>19.06.2019</w:t>
      </w:r>
    </w:p>
    <w:p w:rsidR="00BA0323" w:rsidRDefault="00BD01C2" w:rsidP="00BD01C2">
      <w:pPr>
        <w:spacing w:line="276" w:lineRule="auto"/>
        <w:ind w:right="113"/>
        <w:jc w:val="both"/>
        <w:rPr>
          <w:rFonts w:cs="Andalus"/>
          <w:sz w:val="22"/>
          <w:szCs w:val="22"/>
          <w:lang w:val="ka-GE" w:eastAsia="en-US"/>
        </w:rPr>
      </w:pPr>
      <w:r w:rsidRPr="00BD01C2">
        <w:rPr>
          <w:rFonts w:cs="Andalus"/>
          <w:b/>
          <w:sz w:val="22"/>
          <w:szCs w:val="22"/>
          <w:lang w:val="ka-GE" w:eastAsia="en-US"/>
        </w:rPr>
        <w:t xml:space="preserve">მედიასაშუალება: </w:t>
      </w:r>
      <w:hyperlink r:id="rId37" w:history="1">
        <w:r w:rsidRPr="00934ACA">
          <w:rPr>
            <w:rStyle w:val="Hyperlink"/>
            <w:rFonts w:cs="Andalus"/>
            <w:sz w:val="22"/>
            <w:szCs w:val="22"/>
            <w:lang w:eastAsia="en-US"/>
          </w:rPr>
          <w:t>http://www.info9.ge/chven-shesakheb/210698-mamuka-mdinaradze-2020-tslis-saparlamento-archevnebisthvis-qarthuli-ocnebis-saarchevno-siashi-davith-sergeenkos-yofna-kargi-azria.html?lang=ka-GE</w:t>
        </w:r>
      </w:hyperlink>
    </w:p>
    <w:p w:rsidR="00BD01C2" w:rsidRPr="00BD01C2" w:rsidRDefault="00BD01C2" w:rsidP="00BD01C2">
      <w:pPr>
        <w:spacing w:line="276" w:lineRule="auto"/>
        <w:ind w:right="113"/>
        <w:jc w:val="both"/>
        <w:rPr>
          <w:rFonts w:cs="Andalus"/>
          <w:b/>
          <w:sz w:val="22"/>
          <w:szCs w:val="22"/>
          <w:lang w:val="ka-GE" w:eastAsia="en-US"/>
        </w:rPr>
      </w:pPr>
      <w:r w:rsidRPr="00BD01C2">
        <w:rPr>
          <w:rFonts w:cs="Andalus"/>
          <w:b/>
          <w:sz w:val="22"/>
          <w:szCs w:val="22"/>
          <w:lang w:val="ka-GE" w:eastAsia="en-US"/>
        </w:rPr>
        <w:t>მამუკა მდინარაძე: 2020 წლის საპარლამენტო არჩევნებისთვის „ქართული ოცნების“ საარჩევნო სიაში დავით სერგეენკოს ყოფნა კარგი აზრია</w:t>
      </w:r>
    </w:p>
    <w:p w:rsidR="00BD01C2" w:rsidRDefault="00BD01C2" w:rsidP="00BD01C2">
      <w:pPr>
        <w:spacing w:line="276" w:lineRule="auto"/>
        <w:ind w:right="113"/>
        <w:jc w:val="both"/>
        <w:rPr>
          <w:rFonts w:cs="Andalus"/>
          <w:sz w:val="22"/>
          <w:szCs w:val="22"/>
          <w:lang w:val="ka-GE" w:eastAsia="en-US"/>
        </w:rPr>
      </w:pPr>
      <w:r w:rsidRPr="00BD01C2">
        <w:rPr>
          <w:rFonts w:cs="Andalus"/>
          <w:sz w:val="22"/>
          <w:szCs w:val="22"/>
          <w:lang w:val="ka-GE" w:eastAsia="en-US"/>
        </w:rPr>
        <w:t>მიმაჩნია, რომ 2020 წლის საპარლამენტო არჩევნებისთვის "ქართული ოცნების" საარჩევნო სიაში დავით სერგეენკოს ყოფნა კარგი აზრია - სერგეენკო არის ძალიან კარგი კადრი, რომელიც კიდევ დიდი ხანი გამოადგება ჩვენ ქვეყანასა და გუნდს, - ამის შესახებ "ინტერპრესნიუსს" ფრაქცია "ქართული ოცნების" თავმჯდომარემ მამუკა მდინარაძემ განუცხადა. "ერთი რამ ვიცი, დავით სერგეენკო იქნება საპარლამენტო სიაში, სამთავრობო გუნდში თუ სხვა პოზიციაზე, ის თავის გუნდსა და ქვეყანას დიდი ხნის განმავლობაში გამოადგება და ყოველთვის ასოცირდება წარმატებასთან. სერგეენკოსთან დაკავშირებით სხვანაიარად წარმოუდგენელია, რადგან იყო ერთ-ერთი წარმატებული რეფორმის ავტორი და წარმატებული სამინისტროს წარმატებული მინისტრი. მასთან მხოლოდ პოზიტივი და წარმატება ასოცირდება. დავით სერგეენკოზე ცუდს ჩვენი ოპონენტებიც კი ვერ ამბობენ", - განაცხადა მამუკა მდინარაძემ. ჯანდაცვის მინისტრის პოსტზე 7-წლიანი საქმიანობის შემდეგ, დავით სერგეენკო ეკა ტიკარაძემ შეცვალა.</w:t>
      </w:r>
    </w:p>
    <w:p w:rsidR="005E1937" w:rsidRPr="005E1937" w:rsidRDefault="005E1937" w:rsidP="00BD01C2">
      <w:pPr>
        <w:spacing w:line="276" w:lineRule="auto"/>
        <w:ind w:right="113"/>
        <w:jc w:val="both"/>
        <w:rPr>
          <w:rFonts w:cs="Andalus"/>
          <w:sz w:val="22"/>
          <w:szCs w:val="22"/>
          <w:lang w:val="ka-GE" w:eastAsia="en-US"/>
        </w:rPr>
      </w:pPr>
      <w:r w:rsidRPr="005E1937">
        <w:rPr>
          <w:rFonts w:cs="Andalus"/>
          <w:b/>
          <w:sz w:val="22"/>
          <w:szCs w:val="22"/>
          <w:lang w:val="ka-GE" w:eastAsia="en-US"/>
        </w:rPr>
        <w:t>ინტერპრესნიუს.ჯი</w:t>
      </w:r>
      <w:r>
        <w:rPr>
          <w:rFonts w:cs="Andalus"/>
          <w:b/>
          <w:sz w:val="22"/>
          <w:szCs w:val="22"/>
          <w:lang w:val="ka-GE" w:eastAsia="en-US"/>
        </w:rPr>
        <w:t xml:space="preserve">- </w:t>
      </w:r>
      <w:hyperlink r:id="rId38" w:history="1">
        <w:r w:rsidRPr="00934ACA">
          <w:rPr>
            <w:rStyle w:val="Hyperlink"/>
            <w:rFonts w:cs="Andalus"/>
            <w:sz w:val="22"/>
            <w:szCs w:val="22"/>
            <w:lang w:eastAsia="en-US"/>
          </w:rPr>
          <w:t>https://www.interpressnews.ge/ka/article/552213-mamuka-mdinaraze-2020-clis-saparlamento-archevnebistvis-kartuli-ocnebis-saarchevno-siashi-davit-sergeenkos-qopna-kargi-azria/</w:t>
        </w:r>
      </w:hyperlink>
      <w:r>
        <w:rPr>
          <w:rFonts w:cs="Andalus"/>
          <w:sz w:val="22"/>
          <w:szCs w:val="22"/>
          <w:lang w:val="ka-GE" w:eastAsia="en-US"/>
        </w:rPr>
        <w:t xml:space="preserve"> </w:t>
      </w:r>
    </w:p>
    <w:p w:rsidR="00BD01C2" w:rsidRDefault="00BD01C2" w:rsidP="00BD01C2">
      <w:pPr>
        <w:spacing w:line="276" w:lineRule="auto"/>
        <w:ind w:right="113"/>
        <w:jc w:val="both"/>
        <w:rPr>
          <w:rFonts w:cs="Andalus"/>
          <w:sz w:val="22"/>
          <w:szCs w:val="22"/>
          <w:lang w:val="ka-GE" w:eastAsia="en-US"/>
        </w:rPr>
      </w:pPr>
      <w:r>
        <w:rPr>
          <w:rFonts w:cs="Andalus"/>
          <w:sz w:val="22"/>
          <w:szCs w:val="22"/>
          <w:lang w:val="ka-GE" w:eastAsia="en-US"/>
        </w:rPr>
        <w:t xml:space="preserve">--- </w:t>
      </w:r>
    </w:p>
    <w:p w:rsidR="00BD01C2" w:rsidRPr="00BD01C2" w:rsidRDefault="00BD01C2" w:rsidP="00BD01C2">
      <w:pPr>
        <w:spacing w:line="276" w:lineRule="auto"/>
        <w:ind w:right="113"/>
        <w:jc w:val="both"/>
        <w:rPr>
          <w:rFonts w:cs="Andalus"/>
          <w:sz w:val="22"/>
          <w:szCs w:val="22"/>
          <w:lang w:val="ka-GE" w:eastAsia="en-US"/>
        </w:rPr>
      </w:pPr>
    </w:p>
    <w:p w:rsidR="00BA0323" w:rsidRPr="00BA0323" w:rsidRDefault="00BA0323" w:rsidP="00BA0323">
      <w:pPr>
        <w:spacing w:line="276" w:lineRule="auto"/>
        <w:ind w:right="113"/>
        <w:jc w:val="both"/>
        <w:rPr>
          <w:rFonts w:cs="Andalus"/>
          <w:b/>
          <w:sz w:val="22"/>
          <w:szCs w:val="22"/>
          <w:lang w:val="en-US" w:eastAsia="en-US"/>
        </w:rPr>
      </w:pPr>
      <w:r w:rsidRPr="00BA0323">
        <w:rPr>
          <w:rFonts w:cs="Andalus"/>
          <w:b/>
          <w:sz w:val="22"/>
          <w:szCs w:val="22"/>
          <w:lang w:val="en-US" w:eastAsia="en-US"/>
        </w:rPr>
        <w:t>19.06.2019</w:t>
      </w:r>
    </w:p>
    <w:p w:rsidR="00B71F6F" w:rsidRDefault="00BA0323" w:rsidP="00BA0323">
      <w:pPr>
        <w:spacing w:line="276" w:lineRule="auto"/>
        <w:ind w:right="113"/>
        <w:jc w:val="both"/>
        <w:rPr>
          <w:rFonts w:cs="Andalus"/>
          <w:sz w:val="22"/>
          <w:szCs w:val="22"/>
          <w:lang w:val="en-US" w:eastAsia="en-US"/>
        </w:rPr>
      </w:pPr>
      <w:r w:rsidRPr="00BA0323">
        <w:rPr>
          <w:rFonts w:cs="Andalus"/>
          <w:b/>
          <w:sz w:val="22"/>
          <w:szCs w:val="22"/>
          <w:lang w:val="en-US" w:eastAsia="en-US"/>
        </w:rPr>
        <w:t>მედიასაშუალება:</w:t>
      </w:r>
      <w:r w:rsidRPr="00BA0323">
        <w:rPr>
          <w:rFonts w:cs="Andalus"/>
          <w:sz w:val="22"/>
          <w:szCs w:val="22"/>
          <w:lang w:val="en-US" w:eastAsia="en-US"/>
        </w:rPr>
        <w:t xml:space="preserve"> </w:t>
      </w:r>
      <w:hyperlink r:id="rId39" w:history="1">
        <w:r w:rsidRPr="00934ACA">
          <w:rPr>
            <w:rStyle w:val="Hyperlink"/>
            <w:rFonts w:cs="Andalus"/>
            <w:sz w:val="22"/>
            <w:szCs w:val="22"/>
            <w:lang w:val="en-US" w:eastAsia="en-US"/>
          </w:rPr>
          <w:t>http://ghn.ge/news/228180-sakartvelo-tsitelas-shemtkhvevebit-evropashi-me-2-adgilzea</w:t>
        </w:r>
      </w:hyperlink>
    </w:p>
    <w:p w:rsidR="00BA0323" w:rsidRPr="00BA0323" w:rsidRDefault="00BA0323" w:rsidP="00BA0323">
      <w:pPr>
        <w:spacing w:line="276" w:lineRule="auto"/>
        <w:ind w:right="113"/>
        <w:jc w:val="both"/>
        <w:rPr>
          <w:rFonts w:cs="Andalus"/>
          <w:b/>
          <w:sz w:val="22"/>
          <w:szCs w:val="22"/>
          <w:lang w:val="en-US" w:eastAsia="en-US"/>
        </w:rPr>
      </w:pPr>
      <w:r w:rsidRPr="00BA0323">
        <w:rPr>
          <w:rFonts w:cs="Andalus"/>
          <w:b/>
          <w:sz w:val="22"/>
          <w:szCs w:val="22"/>
          <w:lang w:val="en-US" w:eastAsia="en-US"/>
        </w:rPr>
        <w:t>საქართველო წითელას შემთხვევებით ევროპაში მე-2 ადგილზეა</w:t>
      </w:r>
    </w:p>
    <w:p w:rsidR="00BA0323" w:rsidRDefault="00BA0323" w:rsidP="00BA0323">
      <w:pPr>
        <w:spacing w:line="276" w:lineRule="auto"/>
        <w:ind w:right="113"/>
        <w:jc w:val="both"/>
        <w:rPr>
          <w:rFonts w:cs="Andalus"/>
          <w:sz w:val="22"/>
          <w:szCs w:val="22"/>
          <w:lang w:val="en-US" w:eastAsia="en-US"/>
        </w:rPr>
      </w:pPr>
      <w:r w:rsidRPr="00BA0323">
        <w:rPr>
          <w:rFonts w:cs="Andalus"/>
          <w:sz w:val="22"/>
          <w:szCs w:val="22"/>
          <w:lang w:val="en-US" w:eastAsia="en-US"/>
        </w:rPr>
        <w:t>საქართველო წითელას დაავადების გამოვლენის 4678 შემთხვევით, ევროპაში მე-2 ადგილზეა, - ამის შესახებ წერია Gallup-ის მიერ ჩატარებულ კვლევის შედეგებში, რომელიც მსოფლიო ჯანდაცვის ორგანიზაციის დაკვეთით ჩაატარა. კვლევის შედეგები „ბიბისიმ“ გამოაქვეყნა. კვლევის შედეგების მიხედვით, წითელას შემთხვევებით, პირველ ადგილზე, უკრაინაა - 78 659 შემთხვევით. მესამე ადგილს, 2028 შემთხვევით, საფრანგეთი იკავებს. კვლევა ძირითადად ვაქცინიციის მიმართ მოქალაქეების ნდობის ხარისხს ეხებოდა. საქართველოში გამოკითხულთა 84 პროცენტი ამბობს, რომ მათ შვილებს ერთი ან მეტი გეგმიური ვაქცინაცია აქვს ჩატარებული. შედეგებმა აჩვენა, რომ ჩრდილოეთ ამერიკასა და ევროპაში ვაქცინის მიმართ ნდობა უარესდება. გარდა ამისა, საქართველოში გამოკითხულთა 70 პროცენტი თანხმდება, რომ ვაქცინაცია უსაფრთხოა, 9 პროცენტი კი ფიქრობს რომ ვაქცინაცია უსაფრთხო არ არის. გამოკითხულთა 77 პროცენტის აზრით, ვაქცინაცია ევექტურია, ხოლო საწინააღმდეგოს ფიქრობს 5%. საქართველოში გამოკითხულთა 90 პროცენტი მიიჩნევს, რომ ვაქცინაცია ბავშვების ჯანმრთელობისთვის მნიშვნელოვანია, 4%-ს კი საწინააღმდეგოს ფიქრობს.</w:t>
      </w:r>
    </w:p>
    <w:p w:rsidR="00BA0323" w:rsidRDefault="00BA0323" w:rsidP="00BA0323">
      <w:pPr>
        <w:spacing w:line="276" w:lineRule="auto"/>
        <w:ind w:right="113"/>
        <w:jc w:val="both"/>
        <w:rPr>
          <w:rFonts w:cs="Andalus"/>
          <w:sz w:val="22"/>
          <w:szCs w:val="22"/>
          <w:lang w:val="ka-GE" w:eastAsia="en-US"/>
        </w:rPr>
      </w:pPr>
      <w:r>
        <w:rPr>
          <w:rFonts w:cs="Andalus"/>
          <w:sz w:val="22"/>
          <w:szCs w:val="22"/>
          <w:lang w:val="ka-GE" w:eastAsia="en-US"/>
        </w:rPr>
        <w:t xml:space="preserve">--- </w:t>
      </w:r>
    </w:p>
    <w:p w:rsidR="00DE7828" w:rsidRDefault="00DE7828" w:rsidP="00BA0323">
      <w:pPr>
        <w:spacing w:line="276" w:lineRule="auto"/>
        <w:ind w:right="113"/>
        <w:jc w:val="both"/>
        <w:rPr>
          <w:rFonts w:cs="Andalus"/>
          <w:sz w:val="22"/>
          <w:szCs w:val="22"/>
          <w:lang w:val="ka-GE" w:eastAsia="en-US"/>
        </w:rPr>
      </w:pPr>
    </w:p>
    <w:p w:rsidR="00DE7828" w:rsidRPr="00DE7828" w:rsidRDefault="00DE7828" w:rsidP="00DE7828">
      <w:pPr>
        <w:spacing w:line="276" w:lineRule="auto"/>
        <w:ind w:right="113"/>
        <w:jc w:val="both"/>
        <w:rPr>
          <w:rFonts w:cs="Andalus"/>
          <w:b/>
          <w:sz w:val="22"/>
          <w:szCs w:val="22"/>
          <w:lang w:val="ka-GE" w:eastAsia="en-US"/>
        </w:rPr>
      </w:pPr>
      <w:r w:rsidRPr="00DE7828">
        <w:rPr>
          <w:rFonts w:cs="Andalus"/>
          <w:b/>
          <w:sz w:val="22"/>
          <w:szCs w:val="22"/>
          <w:lang w:val="ka-GE" w:eastAsia="en-US"/>
        </w:rPr>
        <w:t>19.06.2019</w:t>
      </w:r>
    </w:p>
    <w:p w:rsidR="00D35568" w:rsidRDefault="00DE7828" w:rsidP="00DE7828">
      <w:pPr>
        <w:spacing w:line="276" w:lineRule="auto"/>
        <w:ind w:right="113"/>
        <w:jc w:val="both"/>
        <w:rPr>
          <w:rFonts w:cs="Andalus"/>
          <w:sz w:val="22"/>
          <w:szCs w:val="22"/>
          <w:lang w:val="ka-GE" w:eastAsia="en-US"/>
        </w:rPr>
      </w:pPr>
      <w:r w:rsidRPr="00DE7828">
        <w:rPr>
          <w:rFonts w:cs="Andalus"/>
          <w:b/>
          <w:sz w:val="22"/>
          <w:szCs w:val="22"/>
          <w:lang w:val="ka-GE" w:eastAsia="en-US"/>
        </w:rPr>
        <w:t>მედიასაშუალება:</w:t>
      </w:r>
      <w:r>
        <w:rPr>
          <w:rFonts w:cs="Andalus"/>
          <w:b/>
          <w:sz w:val="22"/>
          <w:szCs w:val="22"/>
          <w:lang w:val="ka-GE" w:eastAsia="en-US"/>
        </w:rPr>
        <w:t xml:space="preserve"> </w:t>
      </w:r>
      <w:hyperlink r:id="rId40" w:history="1">
        <w:r w:rsidRPr="00934ACA">
          <w:rPr>
            <w:rStyle w:val="Hyperlink"/>
            <w:rFonts w:cs="Andalus"/>
            <w:sz w:val="22"/>
            <w:szCs w:val="22"/>
            <w:lang w:eastAsia="en-US"/>
          </w:rPr>
          <w:t>https://www.primetime.ge/news/1560928784-%E1%83%A1%E1%83%90%E1%83%A5%E1%83%90%E1%83%</w:t>
        </w:r>
        <w:r w:rsidRPr="00934ACA">
          <w:rPr>
            <w:rStyle w:val="Hyperlink"/>
            <w:rFonts w:cs="Andalus"/>
            <w:sz w:val="22"/>
            <w:szCs w:val="22"/>
            <w:lang w:eastAsia="en-US"/>
          </w:rPr>
          <w:t>A0%E1%83%99%E1%83%95%E1%83%9A%E1%83%94%E1%83%95%E1%83%98%E1%83%A1-%E1%83%A8%E1%83%94%E1%83%93%E1%83%94%E1%83%92%E1%83%94%E1%83%91%E1%83%98</w:t>
        </w:r>
      </w:hyperlink>
    </w:p>
    <w:p w:rsidR="00DE7828" w:rsidRDefault="00DE7828" w:rsidP="00DE7828">
      <w:pPr>
        <w:spacing w:line="276" w:lineRule="auto"/>
        <w:ind w:right="113"/>
        <w:jc w:val="both"/>
        <w:rPr>
          <w:rFonts w:cs="Andalus"/>
          <w:b/>
          <w:sz w:val="22"/>
          <w:szCs w:val="22"/>
          <w:lang w:val="ka-GE" w:eastAsia="en-US"/>
        </w:rPr>
      </w:pPr>
      <w:r w:rsidRPr="00DE7828">
        <w:rPr>
          <w:rFonts w:cs="Andalus"/>
          <w:b/>
          <w:sz w:val="22"/>
          <w:szCs w:val="22"/>
          <w:lang w:val="ka-GE" w:eastAsia="en-US"/>
        </w:rPr>
        <w:t>საქართველოში ვაქცინებისადმი ნდობა მაღალია - გლობალური კვლევის შედეგები</w:t>
      </w:r>
    </w:p>
    <w:p w:rsidR="00DE7828" w:rsidRPr="00DE7828" w:rsidRDefault="00DE7828" w:rsidP="00DE7828">
      <w:pPr>
        <w:spacing w:line="276" w:lineRule="auto"/>
        <w:ind w:right="113"/>
        <w:jc w:val="both"/>
        <w:rPr>
          <w:rFonts w:cs="Andalus"/>
          <w:sz w:val="22"/>
          <w:szCs w:val="22"/>
          <w:lang w:val="ka-GE" w:eastAsia="en-US"/>
        </w:rPr>
      </w:pPr>
      <w:r w:rsidRPr="00DE7828">
        <w:rPr>
          <w:rFonts w:cs="Andalus"/>
          <w:sz w:val="22"/>
          <w:szCs w:val="22"/>
          <w:lang w:val="ka-GE" w:eastAsia="en-US"/>
        </w:rPr>
        <w:t>ვაქცინებისადმი უნდობლ</w:t>
      </w:r>
      <w:r>
        <w:rPr>
          <w:rFonts w:cs="Andalus"/>
          <w:sz w:val="22"/>
          <w:szCs w:val="22"/>
          <w:lang w:val="ka-GE" w:eastAsia="en-US"/>
        </w:rPr>
        <w:t xml:space="preserve">ობა გლობალურ კრიზისად დასახელდა </w:t>
      </w:r>
      <w:r w:rsidRPr="00DE7828">
        <w:rPr>
          <w:rFonts w:cs="Andalus"/>
          <w:sz w:val="22"/>
          <w:szCs w:val="22"/>
          <w:lang w:val="ka-GE" w:eastAsia="en-US"/>
        </w:rPr>
        <w:t>ვაქცინებისადმი უნდობლობა ნიშნავს, რომ მსოფლიო მომაკვდინებელი, თუმცა პრევენცირებადი ინფექციური დაავადებების წინააღმდეგ ბრძოლაში უკუსვლით მიდის. ამ გაფრ</w:t>
      </w:r>
      <w:r>
        <w:rPr>
          <w:rFonts w:cs="Andalus"/>
          <w:sz w:val="22"/>
          <w:szCs w:val="22"/>
          <w:lang w:val="ka-GE" w:eastAsia="en-US"/>
        </w:rPr>
        <w:t xml:space="preserve">თხილებას ექსპერტები ავრცელებენ. </w:t>
      </w:r>
      <w:r w:rsidRPr="00DE7828">
        <w:rPr>
          <w:rFonts w:cs="Andalus"/>
          <w:sz w:val="22"/>
          <w:szCs w:val="22"/>
          <w:lang w:val="ka-GE" w:eastAsia="en-US"/>
        </w:rPr>
        <w:t>ჩატარდა ყველაზე მასშტაბური კვლევა იმუნიზაციისადმი საზოგადოების დამოკიდებულების დასადგენად, სადაც გამოვლინდა რომ არაერთ ქვეყანაში, ვაქცინების</w:t>
      </w:r>
      <w:r>
        <w:rPr>
          <w:rFonts w:cs="Andalus"/>
          <w:sz w:val="22"/>
          <w:szCs w:val="22"/>
          <w:lang w:val="ka-GE" w:eastAsia="en-US"/>
        </w:rPr>
        <w:t xml:space="preserve">ადმი ნდობა, სახიფათოდ დაბალია.  </w:t>
      </w:r>
      <w:r w:rsidRPr="00DE7828">
        <w:rPr>
          <w:rFonts w:cs="Andalus"/>
          <w:sz w:val="22"/>
          <w:szCs w:val="22"/>
          <w:lang w:val="ka-GE" w:eastAsia="en-US"/>
        </w:rPr>
        <w:t>The Welcome Trust ანგარიშში წარმოდგენილია 140 ქვეყნის 140 0</w:t>
      </w:r>
      <w:r>
        <w:rPr>
          <w:rFonts w:cs="Andalus"/>
          <w:sz w:val="22"/>
          <w:szCs w:val="22"/>
          <w:lang w:val="ka-GE" w:eastAsia="en-US"/>
        </w:rPr>
        <w:t xml:space="preserve">00-ზე მეტი მოქალაქის პასუხები.  </w:t>
      </w:r>
      <w:r w:rsidRPr="00DE7828">
        <w:rPr>
          <w:rFonts w:cs="Andalus"/>
          <w:sz w:val="22"/>
          <w:szCs w:val="22"/>
          <w:lang w:val="ka-GE" w:eastAsia="en-US"/>
        </w:rPr>
        <w:t>გამოკითხულთა შორის არის საქართველოც. ქართველი მშობლების პასუხებზე დაყრდნობით ირკვევა, რომ საქართველოში ბავშვების 84% აცრილია. ვაქცინების უსაფრთხოების სჯერა გამოკითხულთა 70%-ს, 9% კი აცრებს უნდობლობას უცხადებს. ვაქცინების ეფექტურობისადმი ნდობა 77%-მა დააფიქსირა, გამოკითხული ქართველების 90% კი აცხადებს, რომ იმუნიზაცია ბავშვების ჯანმრთელობ</w:t>
      </w:r>
      <w:r>
        <w:rPr>
          <w:rFonts w:cs="Andalus"/>
          <w:sz w:val="22"/>
          <w:szCs w:val="22"/>
          <w:lang w:val="ka-GE" w:eastAsia="en-US"/>
        </w:rPr>
        <w:t xml:space="preserve">ისთვის მნიშვნელოვანია.  </w:t>
      </w:r>
      <w:r w:rsidRPr="00DE7828">
        <w:rPr>
          <w:rFonts w:cs="Andalus"/>
          <w:sz w:val="22"/>
          <w:szCs w:val="22"/>
          <w:lang w:val="ka-GE" w:eastAsia="en-US"/>
        </w:rPr>
        <w:t>ნდობის მაღალი კოეფიციენტის მიუხედავად, საქართველო მაინც აღმოჩნდა იმ ქვეყნებს შორის, სადაც წითელას საგულისხმო აფეთქება დაფიქსირდა. თუმცა არ ვართ იმ 10 ქვეყანას შორის, სადაც 2018 წლის აპრილიდან 2019 წლის მარტამდე პერიოდში წითელას ყველაზე მასშტაბური აფეთქებები მოხდა. ესენია: უკრაინა, ინდოეთი, იემენი, ფილიპინები, ტაილანდი, ყაზახეთი, მადაგასკარი</w:t>
      </w:r>
      <w:r>
        <w:rPr>
          <w:rFonts w:cs="Andalus"/>
          <w:sz w:val="22"/>
          <w:szCs w:val="22"/>
          <w:lang w:val="ka-GE" w:eastAsia="en-US"/>
        </w:rPr>
        <w:t xml:space="preserve">, ნიგერია, ბრაზილია, პაკისტანი. </w:t>
      </w:r>
      <w:r w:rsidRPr="00DE7828">
        <w:rPr>
          <w:rFonts w:cs="Andalus"/>
          <w:sz w:val="22"/>
          <w:szCs w:val="22"/>
          <w:lang w:val="ka-GE" w:eastAsia="en-US"/>
        </w:rPr>
        <w:t>კვლევის თანახმად, ამავე პერიოდში, საქართველოში წითე</w:t>
      </w:r>
      <w:r>
        <w:rPr>
          <w:rFonts w:cs="Andalus"/>
          <w:sz w:val="22"/>
          <w:szCs w:val="22"/>
          <w:lang w:val="ka-GE" w:eastAsia="en-US"/>
        </w:rPr>
        <w:t xml:space="preserve">ლას 4 678 შემთხვევა დაფიქსირდა. </w:t>
      </w:r>
      <w:r w:rsidRPr="00DE7828">
        <w:rPr>
          <w:rFonts w:cs="Andalus"/>
          <w:sz w:val="22"/>
          <w:szCs w:val="22"/>
          <w:lang w:val="ka-GE" w:eastAsia="en-US"/>
        </w:rPr>
        <w:t>ვაქცინებისადმი ნდობის დაბალი მაჩვენებელია საფრანგეთში, სადაც ყოველი მესამე გამოკითხული იმუნიზაციას უნდობლობას უცხადებს. საფრანგეთი იმ ევროპულ ქვეყნებს შორისაა,</w:t>
      </w:r>
      <w:r>
        <w:rPr>
          <w:rFonts w:cs="Andalus"/>
          <w:sz w:val="22"/>
          <w:szCs w:val="22"/>
          <w:lang w:val="ka-GE" w:eastAsia="en-US"/>
        </w:rPr>
        <w:t xml:space="preserve"> სადაც ახლა წითელას აფეთქებაა.  </w:t>
      </w:r>
      <w:r w:rsidRPr="00DE7828">
        <w:rPr>
          <w:rFonts w:cs="Andalus"/>
          <w:sz w:val="22"/>
          <w:szCs w:val="22"/>
          <w:lang w:val="ka-GE" w:eastAsia="en-US"/>
        </w:rPr>
        <w:t>ამერიკის შეერთებულ შტატებში კი 2019 წელს, ბოლო ათწლეულების განმავლობაში, წითელას ყველაზე მასშტაბური აფეთქება დაფიქსირდა. იანვრის თვიდან დღემდე, აშშ-ს 26 შტატში, წითელას</w:t>
      </w:r>
      <w:r>
        <w:rPr>
          <w:rFonts w:cs="Andalus"/>
          <w:sz w:val="22"/>
          <w:szCs w:val="22"/>
          <w:lang w:val="ka-GE" w:eastAsia="en-US"/>
        </w:rPr>
        <w:t xml:space="preserve"> 980 შემთხვევაა დადასტურებული.  </w:t>
      </w:r>
      <w:r w:rsidRPr="00DE7828">
        <w:rPr>
          <w:rFonts w:cs="Andalus"/>
          <w:sz w:val="22"/>
          <w:szCs w:val="22"/>
          <w:lang w:val="ka-GE" w:eastAsia="en-US"/>
        </w:rPr>
        <w:t xml:space="preserve">ექსპერტები განმარტავენ, რომ მსოფლიოს თითქმის ყველა რეგიონში, წითელას შემთხვევებმა 30%-ით იმატა. ამის მიზეზად სწორედ ვაქცინებისადმი უნდობლობა და ანტივაქსერული მოძრაობის ზრდა სახელდება. </w:t>
      </w:r>
    </w:p>
    <w:p w:rsidR="00DE7828" w:rsidRDefault="00DE7828" w:rsidP="00D35568">
      <w:pPr>
        <w:spacing w:line="276" w:lineRule="auto"/>
        <w:ind w:right="113"/>
        <w:jc w:val="both"/>
        <w:rPr>
          <w:rFonts w:cs="Andalus"/>
          <w:sz w:val="22"/>
          <w:szCs w:val="22"/>
          <w:lang w:val="ka-GE" w:eastAsia="en-US"/>
        </w:rPr>
      </w:pPr>
      <w:r>
        <w:rPr>
          <w:rFonts w:cs="Andalus"/>
          <w:sz w:val="22"/>
          <w:szCs w:val="22"/>
          <w:lang w:val="ka-GE" w:eastAsia="en-US"/>
        </w:rPr>
        <w:t xml:space="preserve">--- </w:t>
      </w:r>
    </w:p>
    <w:p w:rsidR="00DE7828" w:rsidRDefault="00DE7828" w:rsidP="00D35568">
      <w:pPr>
        <w:spacing w:line="276" w:lineRule="auto"/>
        <w:ind w:right="113"/>
        <w:jc w:val="both"/>
        <w:rPr>
          <w:rFonts w:cs="Andalus"/>
          <w:sz w:val="22"/>
          <w:szCs w:val="22"/>
          <w:lang w:val="ka-GE" w:eastAsia="en-US"/>
        </w:rPr>
      </w:pPr>
    </w:p>
    <w:p w:rsidR="00D35568" w:rsidRPr="00D35568" w:rsidRDefault="00D35568" w:rsidP="00D35568">
      <w:pPr>
        <w:spacing w:line="276" w:lineRule="auto"/>
        <w:ind w:right="113"/>
        <w:jc w:val="both"/>
        <w:rPr>
          <w:rFonts w:cs="Andalus"/>
          <w:b/>
          <w:sz w:val="22"/>
          <w:szCs w:val="22"/>
          <w:lang w:val="ka-GE" w:eastAsia="en-US"/>
        </w:rPr>
      </w:pPr>
      <w:r w:rsidRPr="00D35568">
        <w:rPr>
          <w:rFonts w:cs="Andalus"/>
          <w:b/>
          <w:sz w:val="22"/>
          <w:szCs w:val="22"/>
          <w:lang w:val="ka-GE" w:eastAsia="en-US"/>
        </w:rPr>
        <w:t>19.06.2019</w:t>
      </w:r>
    </w:p>
    <w:p w:rsidR="00BA0323" w:rsidRDefault="00D35568" w:rsidP="00D35568">
      <w:pPr>
        <w:spacing w:line="276" w:lineRule="auto"/>
        <w:ind w:right="113"/>
        <w:jc w:val="both"/>
        <w:rPr>
          <w:rFonts w:cs="Andalus"/>
          <w:sz w:val="22"/>
          <w:szCs w:val="22"/>
          <w:lang w:val="ka-GE" w:eastAsia="en-US"/>
        </w:rPr>
      </w:pPr>
      <w:r w:rsidRPr="00D35568">
        <w:rPr>
          <w:rFonts w:cs="Andalus"/>
          <w:b/>
          <w:sz w:val="22"/>
          <w:szCs w:val="22"/>
          <w:lang w:val="ka-GE" w:eastAsia="en-US"/>
        </w:rPr>
        <w:t>მედიასაშუალება:</w:t>
      </w:r>
      <w:r w:rsidRPr="00D35568">
        <w:rPr>
          <w:rFonts w:cs="Andalus"/>
          <w:sz w:val="22"/>
          <w:szCs w:val="22"/>
          <w:lang w:val="ka-GE" w:eastAsia="en-US"/>
        </w:rPr>
        <w:t xml:space="preserve"> </w:t>
      </w:r>
      <w:hyperlink r:id="rId41" w:history="1">
        <w:r w:rsidRPr="00934ACA">
          <w:rPr>
            <w:rStyle w:val="Hyperlink"/>
            <w:rFonts w:cs="Andalus"/>
            <w:sz w:val="22"/>
            <w:szCs w:val="22"/>
            <w:lang w:eastAsia="en-US"/>
          </w:rPr>
          <w:t>https://www.interpressnews.ge/ka/article/552278-bizis-mier-mokluli-13-clis-zmisshvilis-sakmestan-dakavshirebit-dakavebul-psikiatr-tamar-aladashvils-brali-opicialurad-carudgines/</w:t>
        </w:r>
      </w:hyperlink>
    </w:p>
    <w:p w:rsidR="00D35568" w:rsidRPr="00D35568" w:rsidRDefault="00D35568" w:rsidP="00D35568">
      <w:pPr>
        <w:spacing w:line="276" w:lineRule="auto"/>
        <w:ind w:right="113"/>
        <w:jc w:val="both"/>
        <w:rPr>
          <w:rFonts w:cs="Andalus"/>
          <w:b/>
          <w:sz w:val="22"/>
          <w:szCs w:val="22"/>
          <w:lang w:val="ka-GE" w:eastAsia="en-US"/>
        </w:rPr>
      </w:pPr>
      <w:r w:rsidRPr="00D35568">
        <w:rPr>
          <w:rFonts w:cs="Andalus"/>
          <w:b/>
          <w:sz w:val="22"/>
          <w:szCs w:val="22"/>
          <w:lang w:val="ka-GE" w:eastAsia="en-US"/>
        </w:rPr>
        <w:t>ბიძის მიერ მოკლული 13 წლის ძმისშვილის საქმესთან დაკავშირებით დაკავებულ ფსიქიატრ თამარ ალადაშვილს ბრალი ოფიციალურად წარუდგინეს</w:t>
      </w:r>
    </w:p>
    <w:p w:rsidR="00D35568" w:rsidRDefault="00D35568" w:rsidP="00D35568">
      <w:pPr>
        <w:spacing w:line="276" w:lineRule="auto"/>
        <w:ind w:right="113"/>
        <w:jc w:val="both"/>
        <w:rPr>
          <w:rFonts w:cs="Andalus"/>
          <w:sz w:val="22"/>
          <w:szCs w:val="22"/>
          <w:lang w:val="ka-GE" w:eastAsia="en-US"/>
        </w:rPr>
      </w:pPr>
      <w:r w:rsidRPr="00D35568">
        <w:rPr>
          <w:rFonts w:cs="Andalus"/>
          <w:sz w:val="22"/>
          <w:szCs w:val="22"/>
          <w:lang w:val="ka-GE" w:eastAsia="en-US"/>
        </w:rPr>
        <w:t xml:space="preserve">რუსთავში, ბიძის მიერ მოკლული 13 წლის ძმისშვილის საქმესთან დაკავშირებით დაკავებულ ექიმ-ფსიქიატრ თამარ ალადაშვილს ბრალი ოფიციალურად წარუდგინეს. როგორც დაკავებულის ადვოკატმა დავით დადიანმა განაცხადა, მას ბრალი სსკ-ის 220-ე პრიმა მუხლის, მეორე ნაწილით წაუყენეს, რაც </w:t>
      </w:r>
      <w:r w:rsidRPr="00D35568">
        <w:rPr>
          <w:rFonts w:ascii="Times New Roman" w:hAnsi="Times New Roman"/>
          <w:sz w:val="22"/>
          <w:szCs w:val="22"/>
          <w:lang w:val="ka-GE" w:eastAsia="en-US"/>
        </w:rPr>
        <w:t>​</w:t>
      </w:r>
      <w:r w:rsidRPr="00D35568">
        <w:rPr>
          <w:rFonts w:cs="Andalus"/>
          <w:sz w:val="22"/>
          <w:szCs w:val="22"/>
          <w:lang w:val="ka-GE" w:eastAsia="en-US"/>
        </w:rPr>
        <w:t xml:space="preserve"> </w:t>
      </w:r>
      <w:r w:rsidRPr="00D35568">
        <w:rPr>
          <w:rFonts w:cs="Sylfaen"/>
          <w:sz w:val="22"/>
          <w:szCs w:val="22"/>
          <w:lang w:val="ka-GE" w:eastAsia="en-US"/>
        </w:rPr>
        <w:t>გულგრილობას</w:t>
      </w:r>
      <w:r w:rsidRPr="00D35568">
        <w:rPr>
          <w:rFonts w:cs="Andalus"/>
          <w:sz w:val="22"/>
          <w:szCs w:val="22"/>
          <w:lang w:val="ka-GE" w:eastAsia="en-US"/>
        </w:rPr>
        <w:t xml:space="preserve">, </w:t>
      </w:r>
      <w:r w:rsidRPr="00D35568">
        <w:rPr>
          <w:rFonts w:cs="Sylfaen"/>
          <w:sz w:val="22"/>
          <w:szCs w:val="22"/>
          <w:lang w:val="ka-GE" w:eastAsia="en-US"/>
        </w:rPr>
        <w:t>სამსახურებრივი</w:t>
      </w:r>
      <w:r w:rsidRPr="00D35568">
        <w:rPr>
          <w:rFonts w:cs="Andalus"/>
          <w:sz w:val="22"/>
          <w:szCs w:val="22"/>
          <w:lang w:val="ka-GE" w:eastAsia="en-US"/>
        </w:rPr>
        <w:t xml:space="preserve"> </w:t>
      </w:r>
      <w:r w:rsidRPr="00D35568">
        <w:rPr>
          <w:rFonts w:cs="Sylfaen"/>
          <w:sz w:val="22"/>
          <w:szCs w:val="22"/>
          <w:lang w:val="ka-GE" w:eastAsia="en-US"/>
        </w:rPr>
        <w:t>მოვალეობის</w:t>
      </w:r>
      <w:r w:rsidRPr="00D35568">
        <w:rPr>
          <w:rFonts w:cs="Andalus"/>
          <w:sz w:val="22"/>
          <w:szCs w:val="22"/>
          <w:lang w:val="ka-GE" w:eastAsia="en-US"/>
        </w:rPr>
        <w:t xml:space="preserve"> </w:t>
      </w:r>
      <w:r w:rsidRPr="00D35568">
        <w:rPr>
          <w:rFonts w:cs="Sylfaen"/>
          <w:sz w:val="22"/>
          <w:szCs w:val="22"/>
          <w:lang w:val="ka-GE" w:eastAsia="en-US"/>
        </w:rPr>
        <w:t>არაჯეროვნად</w:t>
      </w:r>
      <w:r w:rsidRPr="00D35568">
        <w:rPr>
          <w:rFonts w:cs="Andalus"/>
          <w:sz w:val="22"/>
          <w:szCs w:val="22"/>
          <w:lang w:val="ka-GE" w:eastAsia="en-US"/>
        </w:rPr>
        <w:t xml:space="preserve"> </w:t>
      </w:r>
      <w:r w:rsidRPr="00D35568">
        <w:rPr>
          <w:rFonts w:cs="Sylfaen"/>
          <w:sz w:val="22"/>
          <w:szCs w:val="22"/>
          <w:lang w:val="ka-GE" w:eastAsia="en-US"/>
        </w:rPr>
        <w:t>შესრულებას</w:t>
      </w:r>
      <w:r w:rsidRPr="00D35568">
        <w:rPr>
          <w:rFonts w:cs="Andalus"/>
          <w:sz w:val="22"/>
          <w:szCs w:val="22"/>
          <w:lang w:val="ka-GE" w:eastAsia="en-US"/>
        </w:rPr>
        <w:t xml:space="preserve"> </w:t>
      </w:r>
      <w:r w:rsidRPr="00D35568">
        <w:rPr>
          <w:rFonts w:cs="Sylfaen"/>
          <w:sz w:val="22"/>
          <w:szCs w:val="22"/>
          <w:lang w:val="ka-GE" w:eastAsia="en-US"/>
        </w:rPr>
        <w:t>გულისხმობს</w:t>
      </w:r>
      <w:r w:rsidRPr="00D35568">
        <w:rPr>
          <w:rFonts w:cs="Andalus"/>
          <w:sz w:val="22"/>
          <w:szCs w:val="22"/>
          <w:lang w:val="ka-GE" w:eastAsia="en-US"/>
        </w:rPr>
        <w:t xml:space="preserve">, </w:t>
      </w:r>
      <w:r w:rsidRPr="00D35568">
        <w:rPr>
          <w:rFonts w:cs="Sylfaen"/>
          <w:sz w:val="22"/>
          <w:szCs w:val="22"/>
          <w:lang w:val="ka-GE" w:eastAsia="en-US"/>
        </w:rPr>
        <w:t>რამა</w:t>
      </w:r>
      <w:r w:rsidRPr="00D35568">
        <w:rPr>
          <w:rFonts w:cs="Andalus"/>
          <w:sz w:val="22"/>
          <w:szCs w:val="22"/>
          <w:lang w:val="ka-GE" w:eastAsia="en-US"/>
        </w:rPr>
        <w:t>ც ადამიანის სიცოცხლის მოსპობა ან სხვა მძიმე შედეგი გამოიწვია. დანაშაული თავისუფლების აღკვეთას, ვადით ორიდან ხუთ წლამდე ითვალისწინებს. ადვოკატის თქმით, სასამართლო სხდომა აღკვეთი ღონისძიების შეფარდებაზე ხვალ გაიმართება. " ექიმი თავს დამნაშავედ არ სცნობს. თქვა, რომ გაეცნობა სრულად საქმის მასალებს და შემდეგ უფრო ვრცლად ჩამოაყალიბებს თავის პოზიციას. გადმოგვცემენ სისხლის სამართლის საქმის მასალებს, გავეცნობით და სრულად ჩამოვაყალიბებთ პოზიციას. ერთია, რას უყენებენ ბრალს და მეორე, რა პოზიცია აქვს მას. გამოძიების პერიოდში დგინდება ყველა ჭეშმარიტება. როგორც თამარ ალადაშვილი განმარტავს, პაციენტი დასატოვებლად არ მიუყვანიათ. არაფერი არ ეტყობოდაო და არც ვიდეოკადრებზე არის ჩაწერილი რაიმე სახის აშლილობა", - აცხადებს დავით დადიანი.</w:t>
      </w:r>
    </w:p>
    <w:p w:rsidR="00D35568" w:rsidRDefault="00D35568" w:rsidP="00D35568">
      <w:pPr>
        <w:spacing w:line="276" w:lineRule="auto"/>
        <w:ind w:right="113"/>
        <w:jc w:val="both"/>
        <w:rPr>
          <w:rFonts w:cs="Andalus"/>
          <w:sz w:val="22"/>
          <w:szCs w:val="22"/>
          <w:lang w:val="ka-GE" w:eastAsia="en-US"/>
        </w:rPr>
      </w:pPr>
      <w:r>
        <w:rPr>
          <w:rFonts w:cs="Andalus"/>
          <w:sz w:val="22"/>
          <w:szCs w:val="22"/>
          <w:lang w:val="ka-GE" w:eastAsia="en-US"/>
        </w:rPr>
        <w:t xml:space="preserve">--- </w:t>
      </w:r>
    </w:p>
    <w:p w:rsidR="00C34F71" w:rsidRPr="00C34F71" w:rsidRDefault="00C34F71" w:rsidP="00D35568">
      <w:pPr>
        <w:spacing w:line="276" w:lineRule="auto"/>
        <w:ind w:right="113"/>
        <w:jc w:val="both"/>
        <w:rPr>
          <w:rFonts w:cs="Andalus"/>
          <w:b/>
          <w:sz w:val="22"/>
          <w:szCs w:val="22"/>
          <w:lang w:val="ka-GE" w:eastAsia="en-US"/>
        </w:rPr>
      </w:pPr>
    </w:p>
    <w:p w:rsidR="00C34F71" w:rsidRPr="00C34F71" w:rsidRDefault="00C34F71" w:rsidP="00C34F71">
      <w:pPr>
        <w:spacing w:line="276" w:lineRule="auto"/>
        <w:ind w:right="113"/>
        <w:jc w:val="both"/>
        <w:rPr>
          <w:rFonts w:cs="Andalus"/>
          <w:b/>
          <w:sz w:val="22"/>
          <w:szCs w:val="22"/>
          <w:lang w:val="ka-GE" w:eastAsia="en-US"/>
        </w:rPr>
      </w:pPr>
      <w:r w:rsidRPr="00C34F71">
        <w:rPr>
          <w:rFonts w:cs="Andalus"/>
          <w:b/>
          <w:sz w:val="22"/>
          <w:szCs w:val="22"/>
          <w:lang w:val="ka-GE" w:eastAsia="en-US"/>
        </w:rPr>
        <w:t>19.06.2019</w:t>
      </w:r>
    </w:p>
    <w:p w:rsidR="005E539E" w:rsidRDefault="00C34F71" w:rsidP="00C34F71">
      <w:pPr>
        <w:spacing w:line="276" w:lineRule="auto"/>
        <w:ind w:right="113"/>
        <w:jc w:val="both"/>
        <w:rPr>
          <w:rFonts w:cs="Andalus"/>
          <w:sz w:val="22"/>
          <w:szCs w:val="22"/>
          <w:lang w:val="ka-GE" w:eastAsia="en-US"/>
        </w:rPr>
      </w:pPr>
      <w:r w:rsidRPr="00C34F71">
        <w:rPr>
          <w:rFonts w:cs="Andalus"/>
          <w:b/>
          <w:sz w:val="22"/>
          <w:szCs w:val="22"/>
          <w:lang w:val="ka-GE" w:eastAsia="en-US"/>
        </w:rPr>
        <w:t>მედიასაშუალება:</w:t>
      </w:r>
      <w:r w:rsidRPr="00C34F71">
        <w:rPr>
          <w:rFonts w:cs="Andalus"/>
          <w:sz w:val="22"/>
          <w:szCs w:val="22"/>
          <w:lang w:val="ka-GE" w:eastAsia="en-US"/>
        </w:rPr>
        <w:t xml:space="preserve"> </w:t>
      </w:r>
      <w:hyperlink r:id="rId42" w:history="1">
        <w:r w:rsidRPr="00934ACA">
          <w:rPr>
            <w:rStyle w:val="Hyperlink"/>
            <w:rFonts w:cs="Andalus"/>
            <w:sz w:val="22"/>
            <w:szCs w:val="22"/>
            <w:lang w:eastAsia="en-US"/>
          </w:rPr>
          <w:t>https://www.interpressnews.ge/ka/article/552215-advokati-bizis-mier-moklul-zmisshvils-25-sasikvdilo-chriloba-hkonda-ojaxis-motxovnaa-ekimebtan-ertad-daisajon-samartaldamcvelebi/</w:t>
        </w:r>
      </w:hyperlink>
    </w:p>
    <w:p w:rsidR="00C34F71" w:rsidRPr="00C34F71" w:rsidRDefault="00C34F71" w:rsidP="00C34F71">
      <w:pPr>
        <w:spacing w:line="276" w:lineRule="auto"/>
        <w:ind w:right="113"/>
        <w:jc w:val="both"/>
        <w:rPr>
          <w:rFonts w:cs="Andalus"/>
          <w:b/>
          <w:sz w:val="22"/>
          <w:szCs w:val="22"/>
          <w:lang w:val="ka-GE" w:eastAsia="en-US"/>
        </w:rPr>
      </w:pPr>
      <w:r w:rsidRPr="00C34F71">
        <w:rPr>
          <w:rFonts w:cs="Andalus"/>
          <w:b/>
          <w:sz w:val="22"/>
          <w:szCs w:val="22"/>
          <w:lang w:val="ka-GE" w:eastAsia="en-US"/>
        </w:rPr>
        <w:t>ადვოკატი - ბიძის მიერ მოკლულ ძმისშვილს 25 სასიკვდილო ჭრილობა ჰქონდა - ოჯახის მოთხოვნაა, ექიმებთან ერთად დაისაჯონ სამართალდამცველები</w:t>
      </w:r>
    </w:p>
    <w:p w:rsidR="00C34F71" w:rsidRDefault="00C34F71" w:rsidP="00C34F71">
      <w:pPr>
        <w:spacing w:line="276" w:lineRule="auto"/>
        <w:ind w:right="113"/>
        <w:jc w:val="both"/>
        <w:rPr>
          <w:rFonts w:cs="Andalus"/>
          <w:sz w:val="22"/>
          <w:szCs w:val="22"/>
          <w:lang w:val="ka-GE" w:eastAsia="en-US"/>
        </w:rPr>
      </w:pPr>
      <w:r w:rsidRPr="00C34F71">
        <w:rPr>
          <w:rFonts w:cs="Andalus"/>
          <w:sz w:val="22"/>
          <w:szCs w:val="22"/>
          <w:lang w:val="ka-GE" w:eastAsia="en-US"/>
        </w:rPr>
        <w:t>რუსთავში ბიძის მიერ მოკლულ 13 წლის გოგიტა ირემაძეს 25 სასიკვდილო ჭრილობა ჰქონდა მიყენებული, - ამის შესახებ "ინტერპრესნიუსს" მოკლული მოზარდის ოჯახის ადვოკატმა, "ადამიანის უფლებათა ცენტრის" წარმომადგენელმა, ეკა ქობესაშვილმა განუცხადა. როგორც ის განმარტავს, ოჯახის კატეგორიული მოთხოვნაა, ექიმებთან ერთად, სამართალდამცველებიც დაისაჯონ, ვინაიდან მათ შემთხვევის ადგილზე მყისიერად არ იმოქმედეს. „დაზარალებულის უფლებამონაცვლის, თამარ გოგოჩაშვილის სამართლებრივ ინტერესებს ვიცავ. გოგოჩაშვილი იმ 13 წლის ბავშვის დედაა, რომელიც საკუთარმა ბიძამ მოკლა. აღნიშნულ საქმესთან დაკავშირებით, პროკურატურისთვის არაერთი განცხადებით გვაქვს მიმართული, რომ აღნიშნულ საქმეზე ყველა იმ თანამშრომლის საქმის შესწავლა და პასუხისმგებლობის საკითხის დაყენება მოხდეს, ვისმა სამსახურეობრივმა უმოქმედობამაც გამოიწვია აღნიშნული ტრაგედია. გვაქვს იმის განცდა, რომ გამოძიება ცდილობს მხოლოდ და მხოლოდ ექიმების პასუხისმგებლობის საკითხის დაყენებით შემოფარგლოს აღნიშნული საქმე. დეტალურად უნდა იყოს საქმე შესწავლილი პოლიციის თანამშრომლების მიმართაც. როგორც მოგეხსენებათ, პოლიციის თანამშრომლები იმყოფებოდნენ შემთხვევის ადგილზე და გვაქვს ინფორმაცია, რომ მათ მიერ არაჯეროვნად შესრულებულმა სამსახურეობრივმა მოქმედებამ გამოიწვია აღნიშნული ტრაგედია. ვიმედოვნებთ, აღნიშნულ საქმეზე მხოლოდ და მხოლიდ ერთი ექიმის პასუხისმგებლობის საკითხი არ იქნება დაყენებული. ოჯახის კატეგორიული მოთხოვნაა, დაისაჯონ სამართალდამცველები, ვინაიდან თვითმხილველი მოწმეები ამბობდნენ, რომ შემთხვევის ადგილზე მისულ პოლიციის თანამშრომლებს რეაგირება მყისიერად განეხორციელებინათ, შესაძლოა, ბავშვი არ ყოფილიყო მოკლული", - განაცხადა ქობესაშვილმა. ცნობისთვის, სამართალდამცველებმა 13 წლის გოგიტა ირემაძის მკვლელობის საქმესთან დაკავშირებით ფსიქიკური პრევენციის ცენტრის ექიმი დააკავეს. მას ბრალად სამსახურებრივი მოვალეობის არაჯეროვნად შესრულება ედება. რაც შეეხება, მოკლული მოზარდის ბიძას, ვალერი ირემაძეს, მის მიმართ საქმის წარმოება შეწყდა. მას ორწლიანი ნებაყოფლობითი მკურნალობა მიესაჯა. ირემაძე ფსიქიატრიულ დაწესებულებაში იმყოფება.</w:t>
      </w:r>
    </w:p>
    <w:p w:rsidR="00C34F71" w:rsidRDefault="00C34F71" w:rsidP="00C34F71">
      <w:pPr>
        <w:spacing w:line="276" w:lineRule="auto"/>
        <w:ind w:right="113"/>
        <w:jc w:val="both"/>
        <w:rPr>
          <w:rFonts w:cs="Andalus"/>
          <w:sz w:val="22"/>
          <w:szCs w:val="22"/>
          <w:lang w:val="ka-GE" w:eastAsia="en-US"/>
        </w:rPr>
      </w:pPr>
      <w:r>
        <w:rPr>
          <w:rFonts w:cs="Andalus"/>
          <w:sz w:val="22"/>
          <w:szCs w:val="22"/>
          <w:lang w:val="ka-GE" w:eastAsia="en-US"/>
        </w:rPr>
        <w:t xml:space="preserve">--- </w:t>
      </w:r>
    </w:p>
    <w:p w:rsidR="00C34F71" w:rsidRDefault="00C34F71" w:rsidP="00C34F71">
      <w:pPr>
        <w:spacing w:line="276" w:lineRule="auto"/>
        <w:ind w:right="113"/>
        <w:jc w:val="both"/>
        <w:rPr>
          <w:rFonts w:cs="Andalus"/>
          <w:sz w:val="22"/>
          <w:szCs w:val="22"/>
          <w:lang w:val="ka-GE" w:eastAsia="en-US"/>
        </w:rPr>
      </w:pPr>
    </w:p>
    <w:p w:rsidR="005E539E" w:rsidRPr="00A91CB7" w:rsidRDefault="005E539E" w:rsidP="005E539E">
      <w:pPr>
        <w:spacing w:line="276" w:lineRule="auto"/>
        <w:ind w:right="113"/>
        <w:jc w:val="both"/>
        <w:rPr>
          <w:rFonts w:cs="Andalus"/>
          <w:b/>
          <w:sz w:val="22"/>
          <w:szCs w:val="22"/>
          <w:lang w:val="en-US" w:eastAsia="en-US"/>
        </w:rPr>
      </w:pPr>
      <w:r w:rsidRPr="00A91CB7">
        <w:rPr>
          <w:rFonts w:cs="Andalus"/>
          <w:b/>
          <w:sz w:val="22"/>
          <w:szCs w:val="22"/>
          <w:lang w:val="en-US" w:eastAsia="en-US"/>
        </w:rPr>
        <w:t>19.06.2019</w:t>
      </w:r>
    </w:p>
    <w:p w:rsidR="005E539E" w:rsidRDefault="005E539E" w:rsidP="005E539E">
      <w:pPr>
        <w:spacing w:line="276" w:lineRule="auto"/>
        <w:ind w:right="113"/>
        <w:jc w:val="both"/>
        <w:rPr>
          <w:rFonts w:cs="Andalus"/>
          <w:sz w:val="22"/>
          <w:szCs w:val="22"/>
          <w:lang w:val="ka-GE" w:eastAsia="en-US"/>
        </w:rPr>
      </w:pPr>
      <w:r w:rsidRPr="00A91CB7">
        <w:rPr>
          <w:rFonts w:cs="Andalus"/>
          <w:b/>
          <w:sz w:val="22"/>
          <w:szCs w:val="22"/>
          <w:lang w:val="en-US" w:eastAsia="en-US"/>
        </w:rPr>
        <w:t>მედიასაშუალება:</w:t>
      </w:r>
      <w:r>
        <w:rPr>
          <w:rFonts w:cs="Andalus"/>
          <w:b/>
          <w:sz w:val="22"/>
          <w:szCs w:val="22"/>
          <w:lang w:val="ka-GE" w:eastAsia="en-US"/>
        </w:rPr>
        <w:t xml:space="preserve"> </w:t>
      </w:r>
      <w:hyperlink r:id="rId43" w:history="1">
        <w:r w:rsidRPr="00934ACA">
          <w:rPr>
            <w:rStyle w:val="Hyperlink"/>
            <w:rFonts w:cs="Andalus"/>
            <w:sz w:val="22"/>
            <w:szCs w:val="22"/>
            <w:lang w:eastAsia="en-US"/>
          </w:rPr>
          <w:t>https://ipress.ge/new/dmanisshi-sophlis-eqimebthan-samushao-shekhvedra-gaimartha/</w:t>
        </w:r>
      </w:hyperlink>
    </w:p>
    <w:p w:rsidR="005E539E" w:rsidRPr="005E539E" w:rsidRDefault="005E539E" w:rsidP="005E539E">
      <w:pPr>
        <w:spacing w:line="276" w:lineRule="auto"/>
        <w:ind w:right="113"/>
        <w:jc w:val="both"/>
        <w:rPr>
          <w:rFonts w:cs="Andalus"/>
          <w:b/>
          <w:sz w:val="22"/>
          <w:szCs w:val="22"/>
          <w:lang w:val="en-US" w:eastAsia="en-US"/>
        </w:rPr>
      </w:pPr>
      <w:r w:rsidRPr="005E539E">
        <w:rPr>
          <w:rFonts w:cs="Andalus"/>
          <w:b/>
          <w:sz w:val="22"/>
          <w:szCs w:val="22"/>
          <w:lang w:val="en-US" w:eastAsia="en-US"/>
        </w:rPr>
        <w:t>დმანისში სოფლის ექიმებთან სამუშაო შეხვედრა გაიმართა</w:t>
      </w:r>
    </w:p>
    <w:p w:rsidR="005E539E" w:rsidRDefault="005E539E" w:rsidP="005E539E">
      <w:pPr>
        <w:spacing w:line="276" w:lineRule="auto"/>
        <w:ind w:right="113"/>
        <w:jc w:val="both"/>
        <w:rPr>
          <w:rFonts w:cs="Andalus"/>
          <w:sz w:val="22"/>
          <w:szCs w:val="22"/>
          <w:lang w:val="en-US" w:eastAsia="en-US"/>
        </w:rPr>
      </w:pPr>
      <w:r w:rsidRPr="005E539E">
        <w:rPr>
          <w:rFonts w:cs="Andalus"/>
          <w:sz w:val="22"/>
          <w:szCs w:val="22"/>
          <w:lang w:val="en-US" w:eastAsia="en-US"/>
        </w:rPr>
        <w:t>სსიპ სოციალური მომსახურების სააგენტოს ქვემო ქართლის სოციალური მომსახურების სამხარეო ცენტრის უფროსმა ბესიკ ტეფნაძემ მოადგილესთან – თინათინ ბაკაშვილთან და სოფლის ექიმის კოორდინატორთან ნინო ქოქოსაძესთან ერთად მუნიციპალიტეტის ფარგლებში მოქმედ სოფლის ექიმებთან სამუშაო შეხვედრა გამართა. 2 Shares 2 შეხვედრას ესწრებოდნენ: დმანისის მუნიციპალიტეტის მერი გიორგი ტატუაშვილი, მერის წარმომადგენლები ადმინისტრაციულ ერთეულებში, მერიის ჯანმრთელობისა და სოციალური დაცვის სამსახურის უფროსი – მეგი ედიბერიძე. მხარეებმა შეხვერდაზე ქრონიკული დაავადებების სამკურნალო მედიკამენტებით უზრუნველყოფის სახელმწიფო პროგრამა განიხილეს.</w:t>
      </w:r>
    </w:p>
    <w:p w:rsidR="005E539E" w:rsidRDefault="005E539E" w:rsidP="005E539E">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76FF" w:rsidRPr="005E539E" w:rsidRDefault="006476FF" w:rsidP="005E539E">
      <w:pPr>
        <w:spacing w:line="276" w:lineRule="auto"/>
        <w:ind w:right="113"/>
        <w:jc w:val="both"/>
        <w:rPr>
          <w:rFonts w:cs="Andalus"/>
          <w:sz w:val="22"/>
          <w:szCs w:val="22"/>
          <w:lang w:val="ka-GE" w:eastAsia="en-US"/>
        </w:rPr>
      </w:pPr>
    </w:p>
    <w:p w:rsidR="00DF418A" w:rsidRPr="00A91CB7" w:rsidRDefault="00DF418A" w:rsidP="00DF418A">
      <w:pPr>
        <w:spacing w:line="276" w:lineRule="auto"/>
        <w:ind w:right="113"/>
        <w:jc w:val="both"/>
        <w:rPr>
          <w:rFonts w:cs="Andalus"/>
          <w:b/>
          <w:sz w:val="22"/>
          <w:szCs w:val="22"/>
          <w:lang w:val="en-US" w:eastAsia="en-US"/>
        </w:rPr>
      </w:pPr>
      <w:r w:rsidRPr="00A91CB7">
        <w:rPr>
          <w:rFonts w:cs="Andalus"/>
          <w:b/>
          <w:sz w:val="22"/>
          <w:szCs w:val="22"/>
          <w:lang w:val="en-US" w:eastAsia="en-US"/>
        </w:rPr>
        <w:t>19.06.2019</w:t>
      </w:r>
    </w:p>
    <w:p w:rsidR="00DF418A" w:rsidRDefault="00DF418A" w:rsidP="00DF418A">
      <w:pPr>
        <w:spacing w:line="276" w:lineRule="auto"/>
        <w:ind w:right="113"/>
        <w:jc w:val="both"/>
        <w:rPr>
          <w:rFonts w:cs="Andalus"/>
          <w:sz w:val="22"/>
          <w:szCs w:val="22"/>
          <w:lang w:val="ka-GE" w:eastAsia="en-US"/>
        </w:rPr>
      </w:pPr>
      <w:r w:rsidRPr="00A91CB7">
        <w:rPr>
          <w:rFonts w:cs="Andalus"/>
          <w:b/>
          <w:sz w:val="22"/>
          <w:szCs w:val="22"/>
          <w:lang w:val="en-US" w:eastAsia="en-US"/>
        </w:rPr>
        <w:t>მედიასაშუალება:</w:t>
      </w:r>
      <w:r>
        <w:rPr>
          <w:rFonts w:cs="Andalus"/>
          <w:b/>
          <w:sz w:val="22"/>
          <w:szCs w:val="22"/>
          <w:lang w:val="ka-GE" w:eastAsia="en-US"/>
        </w:rPr>
        <w:t xml:space="preserve"> </w:t>
      </w:r>
      <w:hyperlink r:id="rId44" w:history="1">
        <w:r w:rsidR="00B71F6F" w:rsidRPr="00934ACA">
          <w:rPr>
            <w:rStyle w:val="Hyperlink"/>
            <w:rFonts w:cs="Andalus"/>
            <w:sz w:val="22"/>
            <w:szCs w:val="22"/>
            <w:lang w:eastAsia="en-US"/>
          </w:rPr>
          <w:t>https://presa.ge/?m=s</w:t>
        </w:r>
        <w:r w:rsidR="00B71F6F" w:rsidRPr="00934ACA">
          <w:rPr>
            <w:rStyle w:val="Hyperlink"/>
            <w:rFonts w:cs="Andalus"/>
            <w:sz w:val="22"/>
            <w:szCs w:val="22"/>
            <w:lang w:eastAsia="en-US"/>
          </w:rPr>
          <w:t>ociety&amp;AID=75852</w:t>
        </w:r>
      </w:hyperlink>
    </w:p>
    <w:p w:rsidR="00B71F6F" w:rsidRPr="00B71F6F" w:rsidRDefault="00B71F6F" w:rsidP="00B71F6F">
      <w:pPr>
        <w:spacing w:line="276" w:lineRule="auto"/>
        <w:ind w:right="113"/>
        <w:jc w:val="both"/>
        <w:rPr>
          <w:rFonts w:cs="Andalus"/>
          <w:b/>
          <w:sz w:val="22"/>
          <w:szCs w:val="22"/>
          <w:lang w:val="en-US" w:eastAsia="en-US"/>
        </w:rPr>
      </w:pPr>
      <w:r w:rsidRPr="00B71F6F">
        <w:rPr>
          <w:rFonts w:cs="Andalus"/>
          <w:b/>
          <w:sz w:val="22"/>
          <w:szCs w:val="22"/>
          <w:lang w:val="en-US" w:eastAsia="en-US"/>
        </w:rPr>
        <w:t>ლუკას შენი დახმარება სჭირდება - 19 წლის მძიმედ დაჭრილი ბიჭის მდგომარეობა კრიტიკულია</w:t>
      </w:r>
    </w:p>
    <w:p w:rsidR="00B71F6F" w:rsidRDefault="00B71F6F" w:rsidP="00B71F6F">
      <w:pPr>
        <w:spacing w:line="276" w:lineRule="auto"/>
        <w:ind w:right="113"/>
        <w:jc w:val="both"/>
        <w:rPr>
          <w:rFonts w:cs="Andalus"/>
          <w:sz w:val="22"/>
          <w:szCs w:val="22"/>
          <w:lang w:val="en-US" w:eastAsia="en-US"/>
        </w:rPr>
      </w:pPr>
      <w:r w:rsidRPr="00B71F6F">
        <w:rPr>
          <w:rFonts w:cs="Andalus"/>
          <w:sz w:val="22"/>
          <w:szCs w:val="22"/>
          <w:lang w:val="en-US" w:eastAsia="en-US"/>
        </w:rPr>
        <w:t>ცივი იარაღით დაჭრილი 19 წლის ლუკა ფაცურიას მდგომარეობა კრიტიკულია. მას დაზიანებული აქვს ღვიძლი, ფილტვი, ნაწლავები, კუჭქვეშა ჯირკვალი. მისი გადარჩენის ერთადერთი გზა გადაუდებელი ოპერაციაა, რომელიც უცხოეთში უნდა ჩატარდეს. ეს 19 წლის ლუკაა – ერთადერთი შვილი ოჯახში. მძიმედ დაჭრილი ლუკა სიკვდილს ებრძვის. სულ რაღაც 1 წლის იყო, როდესაც გულზე პირველი ოპერაცია აშშ–ში გაუკეთეს. მას შემდეგ უცხოელმა ქირურგებმა უკვე საქართველოში გაუკეთეს კიდევ სამი ოპერაცია. ოპერაციის მასშტაბიდან გამომდინარე, მისი გადაყვანა შესაბამის კლინიკაში და მკურნალობა საკმაოდ დიდ თანხასთანაა დაკავშირებული, რის შესაძლებლობაც ოჯახს არ გააჩნია. ლუკას შენი დახმარება სჭირდება. ჩვენ ერთად შეგვიძლია ლუკას დახმარება, რათა მან თავისი ლამაზი ცხოვრების გაგრძელება შეძლოს. დავეხმაროთ – ოპერაციის ღირებულება 30 000 ევროს სცდება. ჩვენ ერთად შევძლებთ ამ არაჩვეულებრივი ახალგაზრდის გადარჩენას! ლუკას მხოლოდ ჩვენი იმედი აქვს! ნებისმიერი ოდენობის თანხა შეგიძლიათ ჩარიცხოთ შემდეგ ანგარიშზე: საქართველოს ბანკი: GE30BG0000000101046625 მიმღები პირი: მაია ჩხიკვიშვილი.</w:t>
      </w:r>
    </w:p>
    <w:p w:rsidR="008F533E" w:rsidRPr="008F533E" w:rsidRDefault="008F533E" w:rsidP="00B71F6F">
      <w:pPr>
        <w:spacing w:line="276" w:lineRule="auto"/>
        <w:ind w:right="113"/>
        <w:jc w:val="both"/>
        <w:rPr>
          <w:rFonts w:cs="Andalus"/>
          <w:sz w:val="22"/>
          <w:szCs w:val="22"/>
          <w:lang w:val="ka-GE" w:eastAsia="en-US"/>
        </w:rPr>
      </w:pPr>
      <w:r w:rsidRPr="008F533E">
        <w:rPr>
          <w:rFonts w:cs="Andalus"/>
          <w:b/>
          <w:sz w:val="22"/>
          <w:szCs w:val="22"/>
          <w:lang w:val="en-US" w:eastAsia="en-US"/>
        </w:rPr>
        <w:t>პია.ჯი</w:t>
      </w:r>
      <w:r>
        <w:rPr>
          <w:rFonts w:cs="Andalus"/>
          <w:b/>
          <w:sz w:val="22"/>
          <w:szCs w:val="22"/>
          <w:lang w:val="ka-GE" w:eastAsia="en-US"/>
        </w:rPr>
        <w:t xml:space="preserve">- </w:t>
      </w:r>
      <w:hyperlink r:id="rId45" w:history="1">
        <w:r w:rsidRPr="00934ACA">
          <w:rPr>
            <w:rStyle w:val="Hyperlink"/>
            <w:rFonts w:cs="Andalus"/>
            <w:sz w:val="22"/>
            <w:szCs w:val="22"/>
            <w:lang w:eastAsia="en-US"/>
          </w:rPr>
          <w:t>http://pia.ge/post/267903-lukas-seni-daxmareba-swirdeba-18-wlis-mzimed-dawrili-biwis-mdgomareoba-kritikulia</w:t>
        </w:r>
      </w:hyperlink>
      <w:r>
        <w:rPr>
          <w:rFonts w:cs="Andalus"/>
          <w:sz w:val="22"/>
          <w:szCs w:val="22"/>
          <w:lang w:val="ka-GE" w:eastAsia="en-US"/>
        </w:rPr>
        <w:t xml:space="preserve"> </w:t>
      </w:r>
    </w:p>
    <w:p w:rsidR="00B71F6F" w:rsidRDefault="00B71F6F" w:rsidP="00B71F6F">
      <w:pPr>
        <w:spacing w:line="276" w:lineRule="auto"/>
        <w:ind w:right="113"/>
        <w:jc w:val="both"/>
        <w:rPr>
          <w:rFonts w:cs="Andalus"/>
          <w:sz w:val="22"/>
          <w:szCs w:val="22"/>
          <w:lang w:val="ka-GE" w:eastAsia="en-US"/>
        </w:rPr>
      </w:pPr>
      <w:r>
        <w:rPr>
          <w:rFonts w:cs="Andalus"/>
          <w:sz w:val="22"/>
          <w:szCs w:val="22"/>
          <w:lang w:val="ka-GE" w:eastAsia="en-US"/>
        </w:rPr>
        <w:t xml:space="preserve">--- </w:t>
      </w:r>
    </w:p>
    <w:p w:rsidR="006476FF" w:rsidRDefault="006476FF" w:rsidP="00B71F6F">
      <w:pPr>
        <w:spacing w:line="276" w:lineRule="auto"/>
        <w:ind w:right="113"/>
        <w:jc w:val="both"/>
        <w:rPr>
          <w:rFonts w:cs="Andalus"/>
          <w:sz w:val="22"/>
          <w:szCs w:val="22"/>
          <w:lang w:val="ka-GE" w:eastAsia="en-US"/>
        </w:rPr>
      </w:pPr>
    </w:p>
    <w:p w:rsidR="006476FF" w:rsidRPr="006476FF" w:rsidRDefault="006476FF" w:rsidP="006476FF">
      <w:pPr>
        <w:spacing w:line="276" w:lineRule="auto"/>
        <w:ind w:right="113"/>
        <w:jc w:val="both"/>
        <w:rPr>
          <w:rFonts w:cs="Andalus"/>
          <w:b/>
          <w:sz w:val="22"/>
          <w:szCs w:val="22"/>
          <w:lang w:val="en-US" w:eastAsia="en-US"/>
        </w:rPr>
      </w:pPr>
      <w:r w:rsidRPr="006476FF">
        <w:rPr>
          <w:rFonts w:cs="Andalus"/>
          <w:b/>
          <w:sz w:val="22"/>
          <w:szCs w:val="22"/>
          <w:lang w:val="en-US" w:eastAsia="en-US"/>
        </w:rPr>
        <w:t>19.06.2019</w:t>
      </w:r>
    </w:p>
    <w:p w:rsidR="005469DA" w:rsidRPr="001A6C47" w:rsidRDefault="006476FF" w:rsidP="006476FF">
      <w:pPr>
        <w:spacing w:line="276" w:lineRule="auto"/>
        <w:ind w:right="113"/>
        <w:jc w:val="both"/>
        <w:rPr>
          <w:rFonts w:cs="Andalus"/>
          <w:sz w:val="22"/>
          <w:szCs w:val="22"/>
          <w:lang w:val="ka-GE" w:eastAsia="en-US"/>
        </w:rPr>
      </w:pPr>
      <w:r w:rsidRPr="006476FF">
        <w:rPr>
          <w:rFonts w:cs="Andalus"/>
          <w:b/>
          <w:sz w:val="22"/>
          <w:szCs w:val="22"/>
          <w:lang w:val="en-US" w:eastAsia="en-US"/>
        </w:rPr>
        <w:t>მედიასაშუალება:</w:t>
      </w:r>
      <w:r w:rsidR="001A6C47">
        <w:rPr>
          <w:rFonts w:cs="Andalus"/>
          <w:b/>
          <w:sz w:val="22"/>
          <w:szCs w:val="22"/>
          <w:lang w:val="ka-GE" w:eastAsia="en-US"/>
        </w:rPr>
        <w:t xml:space="preserve"> </w:t>
      </w:r>
      <w:hyperlink r:id="rId46" w:history="1">
        <w:r w:rsidR="001A6C47" w:rsidRPr="00934ACA">
          <w:rPr>
            <w:rStyle w:val="Hyperlink"/>
            <w:rFonts w:cs="Andalus"/>
            <w:sz w:val="22"/>
            <w:szCs w:val="22"/>
            <w:lang w:eastAsia="en-US"/>
          </w:rPr>
          <w:t>https://www.interpressnews.ge/ka/article/552286-beka-nacvlishvili-da-axali-mshromelta-gaertianeba-sakanonmdeblo-iniciativebis-irgvliv-parto-kampanias-icqeben/</w:t>
        </w:r>
      </w:hyperlink>
      <w:r w:rsidR="001A6C47">
        <w:rPr>
          <w:rFonts w:cs="Andalus"/>
          <w:sz w:val="22"/>
          <w:szCs w:val="22"/>
          <w:lang w:val="ka-GE" w:eastAsia="en-US"/>
        </w:rPr>
        <w:t xml:space="preserve"> </w:t>
      </w:r>
    </w:p>
    <w:p w:rsidR="006476FF" w:rsidRPr="006476FF" w:rsidRDefault="006476FF" w:rsidP="006476FF">
      <w:pPr>
        <w:spacing w:line="276" w:lineRule="auto"/>
        <w:ind w:right="113"/>
        <w:jc w:val="both"/>
        <w:rPr>
          <w:rFonts w:cs="Andalus"/>
          <w:b/>
          <w:sz w:val="22"/>
          <w:szCs w:val="22"/>
          <w:lang w:val="en-US" w:eastAsia="en-US"/>
        </w:rPr>
      </w:pPr>
      <w:r w:rsidRPr="006476FF">
        <w:rPr>
          <w:rFonts w:cs="Andalus"/>
          <w:b/>
          <w:sz w:val="22"/>
          <w:szCs w:val="22"/>
          <w:lang w:val="en-US" w:eastAsia="en-US"/>
        </w:rPr>
        <w:t>ბექა ნაცვლიშვილი და ახალი მშრომელთა გაერთიანება საკანონმდებლო ინიციატივების ირგვლივ ფართო კამპანიას იწყებენ</w:t>
      </w:r>
    </w:p>
    <w:p w:rsidR="006476FF" w:rsidRPr="00183D3D" w:rsidRDefault="006476FF" w:rsidP="006476FF">
      <w:pPr>
        <w:spacing w:line="276" w:lineRule="auto"/>
        <w:ind w:right="113"/>
        <w:jc w:val="both"/>
        <w:rPr>
          <w:rFonts w:cs="Andalus"/>
          <w:sz w:val="22"/>
          <w:szCs w:val="22"/>
          <w:lang w:val="en-US" w:eastAsia="en-US"/>
        </w:rPr>
      </w:pPr>
      <w:r w:rsidRPr="00183D3D">
        <w:rPr>
          <w:rFonts w:cs="Andalus"/>
          <w:sz w:val="22"/>
          <w:szCs w:val="22"/>
          <w:lang w:val="en-US" w:eastAsia="en-US"/>
        </w:rPr>
        <w:t>პარლამენტის დამოუკიდებელი დეპუტატი ბექა ნაცვლიშვილი და ახალი მშრომელთა გაერთიანება საკანონმდებლო ინიციატივების ირგვლივ ფართო კამპანიას იწყებენ. ამის შესახებ „ინტერპრესნიუსს“ საქართველოს პარლამენტიდან აცნობეს. „დღეს 229 ათას ადამიანს დარიცხული ხელფასი 500 ლარზე დაბალი აქვს. არადა, რეალური საარსებო მინიმუმი ერთ სულზე 390 ლარია, ნაცვლად სახელმწიფოს მიერ განსაზღვრული 181 ლარისა. არ შეიძლება, ადამიანი სრული განაკვეთით მუშაობდეს და საარსებო მინიმუმზე ნაკლები ანაზღაურება ჰქონდეს. დღევანდელ საბაზრო ეკონომიკაში კომპანიები ძირითადად ერთმანეთთან კონკურენციაში შედიან მშრომელთა ექსპლუატაციის ხარჯზე. ამიტომ კანონით უნდა განისაზღვროს მინიმალური ხელფასი 500 ლარით და უნდა მოხდეს სამუშაო დროის მკაცრი რეგლამენტირება ზეგანაკვეთური და ღამის გაზრდილი ანაზღაურების საფუძველზე. რადგან კანონით 500 ლარზე ნაკლები ხელფასი ვერავის განესაზღვრება, ეს გახდება საფუძველი მეტი ანაზღაურებისთვის ბრძოლისა, არა მხოლოდ მათთვის, ვისაც დღეს 500 ლარზე ნაკლები აქვს, არამედ ნებისმიერი დასაქმებულისთვის. გარდა ამ ინიციატივებისა, ეს კამპანია მოიცავს ხუთ ფუნდამენტურ მოთხოვნას, ესენი არის: 1) დადგინდეს ანაზღაურებადი დეკრეტული შვებულების ვალდებულება კერძო სექტორში; 2) მკაცრად მოხდეს ზეგანაკვეთური შრომის რეგლამენტირება. ზეგანეკვეთური ანაზღაურება განისაზღვროს საათობრივი ანაზღაურების 1.5 ოდენობით; 3) შრომის ინსპექციის მანდატი დაუყოვნებლივ გავრცელდეს დასაქმებულთა შრომის უფლებებზე; 4) სასამართლოში გამოიყოს მოსამართლეთა საკმარისი რაოდენობა კონკრეტულად მხოლოდ შრომითი დავების განსახილველად, რათა მათი განხილვა დასრულდეს მაქსიმუმ 3 თვეში (კანონმდებლობით გათვალისწინებულ ვადაში); 5) შემცირდეს სპეციფიკური კატეგორიის დარგების რაოდენობა, დასაქმებულებთან (დასაქმებულთა გაერთიანებებთან) ერთად გადაიხედოს სპეციფიკური საწარმოების დარგების ჩამონათვალი - არ შეიძლება ყველა დასაქმებული (ყველა დარგი) მოექცეს 48 საათიანი ნორმირებული სამუშაო რეჟიმის ქვეშ“, - აღნიშნულია პარლამენტის მიერ გავრცელებულ ინფორმაციაში.</w:t>
      </w:r>
    </w:p>
    <w:p w:rsidR="006476FF" w:rsidRDefault="006476FF" w:rsidP="006476FF">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C01265" w:rsidRDefault="00C01265" w:rsidP="006476FF">
      <w:pPr>
        <w:spacing w:line="276" w:lineRule="auto"/>
        <w:ind w:right="113"/>
        <w:jc w:val="both"/>
        <w:rPr>
          <w:rFonts w:cs="Andalus"/>
          <w:b/>
          <w:sz w:val="22"/>
          <w:szCs w:val="22"/>
          <w:lang w:val="ka-GE" w:eastAsia="en-US"/>
        </w:rPr>
      </w:pPr>
    </w:p>
    <w:p w:rsidR="00C01265" w:rsidRPr="00C01265" w:rsidRDefault="00C01265" w:rsidP="00C01265">
      <w:pPr>
        <w:spacing w:line="276" w:lineRule="auto"/>
        <w:ind w:right="113"/>
        <w:jc w:val="both"/>
        <w:rPr>
          <w:rFonts w:cs="Andalus"/>
          <w:b/>
          <w:sz w:val="22"/>
          <w:szCs w:val="22"/>
          <w:lang w:val="ka-GE" w:eastAsia="en-US"/>
        </w:rPr>
      </w:pPr>
      <w:r>
        <w:rPr>
          <w:rFonts w:cs="Andalus"/>
          <w:b/>
          <w:sz w:val="22"/>
          <w:szCs w:val="22"/>
          <w:lang w:val="ka-GE" w:eastAsia="en-US"/>
        </w:rPr>
        <w:t>18</w:t>
      </w:r>
      <w:r w:rsidRPr="00C01265">
        <w:rPr>
          <w:rFonts w:cs="Andalus"/>
          <w:b/>
          <w:sz w:val="22"/>
          <w:szCs w:val="22"/>
          <w:lang w:val="ka-GE" w:eastAsia="en-US"/>
        </w:rPr>
        <w:t>.06.2019</w:t>
      </w:r>
    </w:p>
    <w:p w:rsidR="006476FF" w:rsidRDefault="00C01265" w:rsidP="00C01265">
      <w:pPr>
        <w:spacing w:line="276" w:lineRule="auto"/>
        <w:ind w:right="113"/>
        <w:jc w:val="both"/>
        <w:rPr>
          <w:rFonts w:cs="Andalus"/>
          <w:sz w:val="22"/>
          <w:szCs w:val="22"/>
          <w:lang w:val="ka-GE" w:eastAsia="en-US"/>
        </w:rPr>
      </w:pPr>
      <w:r w:rsidRPr="00C01265">
        <w:rPr>
          <w:rFonts w:cs="Andalus"/>
          <w:b/>
          <w:sz w:val="22"/>
          <w:szCs w:val="22"/>
          <w:lang w:val="ka-GE" w:eastAsia="en-US"/>
        </w:rPr>
        <w:t>მედიასაშუალება:</w:t>
      </w:r>
      <w:r>
        <w:rPr>
          <w:rFonts w:cs="Andalus"/>
          <w:b/>
          <w:sz w:val="22"/>
          <w:szCs w:val="22"/>
          <w:lang w:val="ka-GE" w:eastAsia="en-US"/>
        </w:rPr>
        <w:t xml:space="preserve"> </w:t>
      </w:r>
      <w:hyperlink r:id="rId47" w:history="1">
        <w:r w:rsidRPr="00934ACA">
          <w:rPr>
            <w:rStyle w:val="Hyperlink"/>
            <w:rFonts w:cs="Andalus"/>
            <w:sz w:val="22"/>
            <w:szCs w:val="22"/>
            <w:lang w:eastAsia="en-US"/>
          </w:rPr>
          <w:t>https://presa.ge/?m=society&amp;AID=75836</w:t>
        </w:r>
      </w:hyperlink>
    </w:p>
    <w:p w:rsidR="00C01265" w:rsidRDefault="00C01265" w:rsidP="00C01265">
      <w:pPr>
        <w:spacing w:line="276" w:lineRule="auto"/>
        <w:ind w:right="113"/>
        <w:jc w:val="both"/>
        <w:rPr>
          <w:rFonts w:cs="Andalus"/>
          <w:b/>
          <w:sz w:val="22"/>
          <w:szCs w:val="22"/>
          <w:lang w:val="ka-GE" w:eastAsia="en-US"/>
        </w:rPr>
      </w:pPr>
      <w:r w:rsidRPr="00C01265">
        <w:rPr>
          <w:rFonts w:cs="Andalus"/>
          <w:b/>
          <w:sz w:val="22"/>
          <w:szCs w:val="22"/>
          <w:lang w:val="ka-GE" w:eastAsia="en-US"/>
        </w:rPr>
        <w:t>ჯანდაცვის ახალ მინისტრს, ივანიშვილებთან, სტომატოლოგიის გარდა ნათელ-მირონობაც აკავშირებს</w:t>
      </w:r>
    </w:p>
    <w:p w:rsidR="00C01265" w:rsidRDefault="00C01265" w:rsidP="00C01265">
      <w:pPr>
        <w:spacing w:line="276" w:lineRule="auto"/>
        <w:ind w:right="113"/>
        <w:jc w:val="both"/>
        <w:rPr>
          <w:rFonts w:cs="Andalus"/>
          <w:sz w:val="22"/>
          <w:szCs w:val="22"/>
          <w:lang w:val="ka-GE" w:eastAsia="en-US"/>
        </w:rPr>
      </w:pPr>
      <w:r w:rsidRPr="00C01265">
        <w:rPr>
          <w:rFonts w:cs="Andalus"/>
          <w:sz w:val="22"/>
          <w:szCs w:val="22"/>
          <w:lang w:val="ka-GE" w:eastAsia="en-US"/>
        </w:rPr>
        <w:t>ჯანდაცვის ახალი მინისტრი, სტომატოლოგიის გარდა, ოლიგარქის ოჯახთან ნათელ-მ</w:t>
      </w:r>
      <w:r>
        <w:rPr>
          <w:rFonts w:cs="Andalus"/>
          <w:sz w:val="22"/>
          <w:szCs w:val="22"/>
          <w:lang w:val="ka-GE" w:eastAsia="en-US"/>
        </w:rPr>
        <w:t xml:space="preserve">ირონობითაც არის დაკავშირებული.  </w:t>
      </w:r>
      <w:r w:rsidRPr="00C01265">
        <w:rPr>
          <w:rFonts w:cs="Andalus"/>
          <w:sz w:val="22"/>
          <w:szCs w:val="22"/>
          <w:lang w:val="ka-GE" w:eastAsia="en-US"/>
        </w:rPr>
        <w:t>ეკატერინე ტიკარაძე, გარდა იმისა რომ ბიძინა ივანიშვილის ცოლის, ეკა ხვედელიძის პირადი სტომატოლოგ</w:t>
      </w:r>
      <w:r>
        <w:rPr>
          <w:rFonts w:cs="Andalus"/>
          <w:sz w:val="22"/>
          <w:szCs w:val="22"/>
          <w:lang w:val="ka-GE" w:eastAsia="en-US"/>
        </w:rPr>
        <w:t xml:space="preserve">ია, ის ასევე მათი ნათესავიცაა.  </w:t>
      </w:r>
      <w:r w:rsidRPr="00C01265">
        <w:rPr>
          <w:rFonts w:cs="Andalus"/>
          <w:sz w:val="22"/>
          <w:szCs w:val="22"/>
          <w:lang w:val="ka-GE" w:eastAsia="en-US"/>
        </w:rPr>
        <w:t>კერძოდ, ბერა ივანიშვილი ჯანდაცვის ა</w:t>
      </w:r>
      <w:r>
        <w:rPr>
          <w:rFonts w:cs="Andalus"/>
          <w:sz w:val="22"/>
          <w:szCs w:val="22"/>
          <w:lang w:val="ka-GE" w:eastAsia="en-US"/>
        </w:rPr>
        <w:t xml:space="preserve">ხალი მინისტრის შვილის ნათლიაა.  </w:t>
      </w:r>
      <w:r w:rsidRPr="00C01265">
        <w:rPr>
          <w:rFonts w:cs="Andalus"/>
          <w:sz w:val="22"/>
          <w:szCs w:val="22"/>
          <w:lang w:val="ka-GE" w:eastAsia="en-US"/>
        </w:rPr>
        <w:t xml:space="preserve">ნათელ-მირონობით ურთიერთობა მას შემდეგ განმტკიცდა, რაც ეკატერინე ტიკარაძემ ივანიშვილის ოჯახის წევრების კბილების მკურნალობით თავი გამოიჩინა. </w:t>
      </w:r>
      <w:r>
        <w:rPr>
          <w:rFonts w:cs="Andalus"/>
          <w:sz w:val="22"/>
          <w:szCs w:val="22"/>
          <w:lang w:val="ka-GE" w:eastAsia="en-US"/>
        </w:rPr>
        <w:t xml:space="preserve"> </w:t>
      </w:r>
      <w:r w:rsidRPr="00C01265">
        <w:rPr>
          <w:rFonts w:cs="Andalus"/>
          <w:sz w:val="22"/>
          <w:szCs w:val="22"/>
          <w:lang w:val="ka-GE" w:eastAsia="en-US"/>
        </w:rPr>
        <w:t>შეგახსენებთ რომ ეკატერინე ტიკარაძემ ჯანდაცვის მინისტრის პოსტზე</w:t>
      </w:r>
      <w:r>
        <w:rPr>
          <w:rFonts w:cs="Andalus"/>
          <w:sz w:val="22"/>
          <w:szCs w:val="22"/>
          <w:lang w:val="ka-GE" w:eastAsia="en-US"/>
        </w:rPr>
        <w:t xml:space="preserve"> დღეს დავით სერგეენკო შეცვალა.  </w:t>
      </w:r>
      <w:r w:rsidRPr="00C01265">
        <w:rPr>
          <w:rFonts w:cs="Andalus"/>
          <w:sz w:val="22"/>
          <w:szCs w:val="22"/>
          <w:lang w:val="ka-GE" w:eastAsia="en-US"/>
        </w:rPr>
        <w:t xml:space="preserve">მინისტრობამდე ის საჩხერის საავადმყოფოს დირექტორის პოსტს იკავებდა, სადაც მუშაობის პერიოდში სამედიცინო </w:t>
      </w:r>
      <w:r>
        <w:rPr>
          <w:rFonts w:cs="Andalus"/>
          <w:sz w:val="22"/>
          <w:szCs w:val="22"/>
          <w:lang w:val="ka-GE" w:eastAsia="en-US"/>
        </w:rPr>
        <w:t xml:space="preserve">ტექნიკის დიდი ნაწილი დააგირავა. </w:t>
      </w:r>
      <w:r w:rsidRPr="00C01265">
        <w:rPr>
          <w:rFonts w:cs="Andalus"/>
          <w:sz w:val="22"/>
          <w:szCs w:val="22"/>
          <w:lang w:val="ka-GE" w:eastAsia="en-US"/>
        </w:rPr>
        <w:t>ტიკარაძის ნდობით აღჭურვილი პირები საჩხერის საავადმყოფოში თემურ კაპანაძე (მას ანდობდა ფინანსების მართვას) და მიშა შალამბერიძე იყვნენ, რომლებმაც შესაძლოა ასევე შეიცვალონ პოზიცია და სამუშაოდ სამინისტროში გადავიდნენ.</w:t>
      </w:r>
    </w:p>
    <w:p w:rsidR="00C01265" w:rsidRDefault="00C01265" w:rsidP="00C01265">
      <w:pPr>
        <w:spacing w:line="276" w:lineRule="auto"/>
        <w:ind w:right="113"/>
        <w:jc w:val="both"/>
        <w:rPr>
          <w:rFonts w:cs="Andalus"/>
          <w:sz w:val="22"/>
          <w:szCs w:val="22"/>
          <w:lang w:val="ka-GE" w:eastAsia="en-US"/>
        </w:rPr>
      </w:pPr>
      <w:r>
        <w:rPr>
          <w:rFonts w:cs="Andalus"/>
          <w:sz w:val="22"/>
          <w:szCs w:val="22"/>
          <w:lang w:val="ka-GE" w:eastAsia="en-US"/>
        </w:rPr>
        <w:t xml:space="preserve">--- </w:t>
      </w:r>
    </w:p>
    <w:p w:rsidR="00C01265" w:rsidRPr="00C01265" w:rsidRDefault="00C01265" w:rsidP="00C01265">
      <w:pPr>
        <w:spacing w:line="276" w:lineRule="auto"/>
        <w:ind w:right="113"/>
        <w:jc w:val="both"/>
        <w:rPr>
          <w:rFonts w:cs="Andalus"/>
          <w:sz w:val="22"/>
          <w:szCs w:val="22"/>
          <w:lang w:val="ka-GE" w:eastAsia="en-US"/>
        </w:rPr>
      </w:pPr>
    </w:p>
    <w:p w:rsidR="00160F8C" w:rsidRPr="00160F8C" w:rsidRDefault="00160F8C" w:rsidP="005469DA">
      <w:pPr>
        <w:pBdr>
          <w:bottom w:val="single" w:sz="6" w:space="1" w:color="auto"/>
        </w:pBdr>
        <w:spacing w:line="276" w:lineRule="auto"/>
        <w:ind w:right="113"/>
        <w:jc w:val="both"/>
        <w:rPr>
          <w:rFonts w:cs="Andalus"/>
          <w:b/>
          <w:sz w:val="22"/>
          <w:szCs w:val="22"/>
          <w:lang w:val="ka-GE" w:eastAsia="en-US"/>
        </w:rPr>
      </w:pPr>
      <w:r w:rsidRPr="00160F8C">
        <w:rPr>
          <w:rFonts w:cs="Andalus"/>
          <w:b/>
          <w:sz w:val="22"/>
          <w:szCs w:val="22"/>
          <w:lang w:val="ka-GE" w:eastAsia="en-US"/>
        </w:rPr>
        <w:t>ბეჭდვითი მედია</w:t>
      </w:r>
    </w:p>
    <w:p w:rsidR="0013371B" w:rsidRPr="0013371B" w:rsidRDefault="00DF418A" w:rsidP="0013371B">
      <w:pPr>
        <w:spacing w:line="276" w:lineRule="auto"/>
        <w:ind w:right="113"/>
        <w:jc w:val="both"/>
        <w:rPr>
          <w:rFonts w:cs="Andalus"/>
          <w:b/>
          <w:sz w:val="22"/>
          <w:szCs w:val="22"/>
          <w:lang w:val="ka-GE" w:eastAsia="en-US"/>
        </w:rPr>
      </w:pPr>
      <w:r>
        <w:rPr>
          <w:rFonts w:cs="Andalus"/>
          <w:b/>
          <w:sz w:val="22"/>
          <w:szCs w:val="22"/>
          <w:lang w:val="ka-GE" w:eastAsia="en-US"/>
        </w:rPr>
        <w:t>20</w:t>
      </w:r>
      <w:r w:rsidR="0013371B" w:rsidRPr="0013371B">
        <w:rPr>
          <w:rFonts w:cs="Andalus"/>
          <w:b/>
          <w:sz w:val="22"/>
          <w:szCs w:val="22"/>
          <w:lang w:val="ka-GE" w:eastAsia="en-US"/>
        </w:rPr>
        <w:t>.06.2019</w:t>
      </w:r>
    </w:p>
    <w:p w:rsidR="004073C3" w:rsidRDefault="0013371B" w:rsidP="00DF418A">
      <w:pPr>
        <w:spacing w:line="276" w:lineRule="auto"/>
        <w:ind w:right="113"/>
        <w:jc w:val="both"/>
        <w:rPr>
          <w:rFonts w:cs="Andalus"/>
          <w:b/>
          <w:sz w:val="22"/>
          <w:szCs w:val="22"/>
          <w:lang w:val="ka-GE" w:eastAsia="en-US"/>
        </w:rPr>
      </w:pPr>
      <w:r w:rsidRPr="0013371B">
        <w:rPr>
          <w:rFonts w:cs="Andalus"/>
          <w:b/>
          <w:sz w:val="22"/>
          <w:szCs w:val="22"/>
          <w:lang w:val="ka-GE" w:eastAsia="en-US"/>
        </w:rPr>
        <w:t>მედიასაშუალება:</w:t>
      </w:r>
      <w:r>
        <w:rPr>
          <w:rFonts w:cs="Andalus"/>
          <w:b/>
          <w:sz w:val="22"/>
          <w:szCs w:val="22"/>
          <w:lang w:val="ka-GE" w:eastAsia="en-US"/>
        </w:rPr>
        <w:t xml:space="preserve"> </w:t>
      </w:r>
      <w:r w:rsidR="00220716" w:rsidRPr="00220716">
        <w:rPr>
          <w:rFonts w:cs="Andalus"/>
          <w:b/>
          <w:sz w:val="22"/>
          <w:szCs w:val="22"/>
          <w:lang w:val="ka-GE" w:eastAsia="en-US"/>
        </w:rPr>
        <w:t>რეზონანსი</w:t>
      </w:r>
    </w:p>
    <w:p w:rsidR="00220716" w:rsidRPr="00220716" w:rsidRDefault="00220716" w:rsidP="00220716">
      <w:pPr>
        <w:spacing w:line="276" w:lineRule="auto"/>
        <w:ind w:right="113"/>
        <w:jc w:val="both"/>
        <w:rPr>
          <w:rFonts w:cs="Andalus"/>
          <w:b/>
          <w:sz w:val="22"/>
          <w:szCs w:val="22"/>
          <w:lang w:val="ka-GE" w:eastAsia="en-US"/>
        </w:rPr>
      </w:pPr>
      <w:r w:rsidRPr="00220716">
        <w:rPr>
          <w:rFonts w:cs="Andalus"/>
          <w:b/>
          <w:sz w:val="22"/>
          <w:szCs w:val="22"/>
          <w:lang w:val="ka-GE" w:eastAsia="en-US"/>
        </w:rPr>
        <w:t>ვინ წაყვება სერგეენკოს - „ოცნებაში“ ადასტურებენ, რომ სამთავრობო ცვლილებები ჯერ არ დასრულებულა</w:t>
      </w:r>
    </w:p>
    <w:p w:rsidR="00220716" w:rsidRDefault="00220716" w:rsidP="00220716">
      <w:pPr>
        <w:spacing w:line="276" w:lineRule="auto"/>
        <w:ind w:right="113"/>
        <w:jc w:val="both"/>
        <w:rPr>
          <w:rFonts w:cs="Andalus"/>
          <w:sz w:val="22"/>
          <w:szCs w:val="22"/>
          <w:lang w:val="ka-GE" w:eastAsia="en-US"/>
        </w:rPr>
      </w:pPr>
      <w:r w:rsidRPr="00220716">
        <w:rPr>
          <w:rFonts w:cs="Andalus"/>
          <w:sz w:val="22"/>
          <w:szCs w:val="22"/>
          <w:lang w:val="ka-GE" w:eastAsia="en-US"/>
        </w:rPr>
        <w:t>საკადრო ცვლილებები მთავრობაში ჯანდაცვის მინისტრის გადადგომით არ დასრულებულა და ახლო მომავალში სხვა გადაადგილებებიცაა მოსალოდნელი - ეს ინფორმაცია „რეზონანსს“ „ოცნების“ დეპუტატებმა დაუდასტურეს. თუმცა, ისინი დაზუსტები ვერ ამბობენ, შეეხება თუ არა ეს ცვლილებები პრემიერ მამუკა ბახტაძეს. როგორც 18 ივნისს გახდა ცნობილი, ჯანდაცვის ყოფილი მინისტრი დავით სერგეენკო პრემიერ-მინისტრის მრჩევლის თანამდებობას დაიკავებს. ხოლო მის ადგილს - ეკა ტიკარაძე. ჯანდაცვის ახალი მინისტრი მინისტრთა კაბინეტში გადანაცვლებამდე საჩხერის საავადმყოფოს დირექტორი იყო. ოპოზიციაში აცხადებენ, რომ დავით სერგეენკოს პოსტიდან შესაძლო წასვლა კლანური დაპირისპირების შედეგია და ამ დაპირისპირებაში ჯანდაცვის მინისტრი დამარცხდა. თუმცა მინისტრის წასვლის უფრო რეალურ მიზეზად, ქრონიკული დაავადებების მქონე მოქალაქეთათვის დაავადებების დაფინანსების პროგრამის წარუმატებლობა სახელდება. პროგრამა, რომელიც 2017 წელს მოსახლეობისთვის მედიკამენტებზე ხელმისაწვდომობის ზრდისთვის შეიქმნა, არცთუ ისე წარმატებული აღმოჩნდა, რადგან მასში წინასწარ გაცხადებულზე ბევრად ნაკლები ადამიანი ჩაერთო. ქრონიკული მედიკამენტების პროგრამის ათვისებაც ბიუჯეტით დადგენილზე ნაკლები აღმოჩნდა. „ქართული ოცნების“ წევრი და დეპუტატი ნუკრი ქანთარია „რეზონანსთან“ აცხადებს, რომ სამთავრობო ცვლილებები გაგრძელდება და მას ამის მოლდინი ნამდვილად აქვს. თუმცა ამ ეტაპზე კონკრეტულ სახელებსა და გვარებზე საუბრისგან თავს შეიკავებს. ჩვენს კითხვაზე, იგეგმება თუ არა პრემიერ-მინისტრის პოსტიდან მამუკა ბახტაძის წასვლა და მისი გიორგი გახარიათი ჩანაცვლება, ქანთარია ამბობს, რომ პერსონებზე საუბარი არ სურს და ამას დრო გვიჩვენბს. მისი აზრით, მსგავსი სამთავრობო ცვლილებები აუცილებელიც არის და ხალხს ამის მოლოდინი ნამდვილად აქვს. ქანთარია ამბობს, რომ ეს წელი სამთავრობო გადახალისების და ცვლილებების წელი იქნება. „კონკრეტულ სახელებსა და გვარებზე, რა თქმა უნდა, არაფერს არ ვიტყვი, მაგრამ ცვლილებების მოლოდინი მაქვს. ეს ცვლილებები რეალობამ და ქვეყანაში შექმნილმა სიტუაციამ მოითხოვა. ეს არის ხალხის დაკვეთა, რომელიც აუცილებლად უნდა შესრულდეს. „ბუნებრივია, რომ ძალიან მნიშვნელოვანი ცვლილებების წელია. საზოგადოება და ჩვენი ამომრჩეველიც სიახლეს ელოდება. ეს ჩვენი მოსახლეობის დაკვეთაც არის, რომ ასეთი ცვლილებები და ახალი სისხლის გადასხმა მოხდეს. ერთ წელიწადში ამ მოწვევის პარლამენტის ვადა მთავრდება და არჩევნებისთვის მზადებაც უკვე აქტიურ ფაზაში შედის. სამთავრობო ცვლილებები სწორედაც რომ ამის ერთ-ერთი ლოგიკური გაგრძელებაა. „კონკრეტულ სახელებს ვერ გეტყვით ვინ შეცვლება, მაგრამ ცვლილებები რომ იქნება და ამას ყველა ველით, დაგიდასტურებთ“, - აცხადებს ნუკრი ქანთარია „რეზონანსთან“. რაც შეეხება სერგეენკოს თანამდებობიდან წასვლას, ქანთარია კატეგორიულად გამორიცხავს, რომ ის გადააყენეს. მისი აზრით, სრეგეენკო საკუთარი სურვილით წავიდა, რადგანაც ამ პოსტზე მან თავისი მაქსიმუმი გააკეთა და ახლა სიახლის დროა. „ქართული ოცნების“ კიდევ ერთი წევრი და დეპუტატი დიმიტრი ხუნდაძე „რეზონანსთან“ აცხადებს, რომ გამორიცხული არაფერი არ არის და თუ საჭირო გახდება, მის გუნდს პრემიერის შეცვლაც არ გაუჭირდება. ხუნდაძის თქმით, ქვეყანაში ძალიან ბევრი პრობლემებია და ამ პრობლემების აღიარება „ოცნებას“ არასდროს უჭირდა. ამიტომაც, თუკი რომელიმე სფეროში ცვლილებაა საჭირო, ეს ცვლლება აუცილებლად მოხდება და ეს მხოლოდ მომავალ საპარლამენტო არჩევნებს არ უკავშიდება. „ჩვენს გუნდს იმის აღიარება არასდროს უჭირდა, რომ ქვეყანაში საკმაოდ ბევრი პრობლემებია და ეს მოსაგვარებელია. სადაც ცვლილებები იქნება საჭირო, იქ აუცილებლად მოხდება. რა თქმა უნდა, ველით სამთავრობო ცვლილებებს და ამაზე გუნდის შიგნით საუბარი ყოველთვის იქნება. „რაც შეეხება თქვენს კითხვას მოხდება თუ არა პრემიერის ცვლილება, რა თქმა უნდა, არც ეს გაჭირდება თუკი საჭირო გახდება. ნამდვილად გეთანხმებით, რომ წინა პრემიერ-მინისტრებიც არ აკეთებდნენ ღიად განცხადებებს, რომ მათი პოსტიდან წასვლა არ იგეგმებოდა, თუმცა შემდეგ მათ თანამდებობები დატოვეს. „ასეთი საუბრები გუნდში რომც იყოს, რა თქმა უნდა, ამაზე ღიად არ ვისაუბრებთ, რადგანაც ეს ქვეყნის სტაბილურობას და უსაფრთხოებას ეხება. როცა ეს ცვლილება მოხდება და ამას გუნდი გადაწყვეტს, ყველა გაიგებს. ამიტომ სამთავრობო ცვლილებებისგან რაიმე სკანდალების გამოცხობას არ უნად ვეცადოთ. ეს არის ჩვეულებრივი და ლოგიკური გადაადგილებები, რომელსაც ჯანსაღი პროცესი ითხოვს“, - აცხადებს ხუნდაძე „რეზონანსთან“. ხუნდაძე სერგეენკოს პოსტის დატოვებასაც აფასებს და ამბობს, რომ ის ყველაზე წარმატებული და რეიტინგული მინისტრი იყო, თუმცა თანამდებობის დატოვება მან თავადვე მოისურვა. ხუნდაძე აცხადებს, რომ სერგეენკო წასვლაზე ჯერ კიდევ სამი წლის წაინ ფიქრობდა და მას ამაზე გუნდში აზრი შეაცვლევინეს. თუმცა დადგა დღე, როდესაც მან ეს სურვილი რელობად აქცია. ანალიტიკოსი ვახტანგ ძაბირაძე „რეზონანსთან“ აცხადებს, რომ ასეთი სამთავრობო ცვლილებები წინასაარჩევნოდ „ოცნებას“ არაფერს მოუტანს. მისი აზრით, ასე თითო-თითო მინისტრების ცვლით ბევრს ვერაფერს მოიგებენ. ანალიტიკოსი ვარაუდობს, რომ თუ რამე რადიკალური ცვლილება უნდათ და ამომრჩევლის თვალშიც გარკვეული პიარნაბიჯის გადადგმა სურთ, მაშინ დეკემბერ-იანვარში კიდევ აქვთ დრო, რომ მთლიანად მინისტრთა კაბინეტის ცვლილება მოხდეს და მოვიდეს სრულიად ახალი მთავრობა, რომელიც ამომრჩეველს ერთ წლიან სამოქმედო გეგმას წარუდგენს და ხალხში შექმნიან განწყობას, რომ რაღაცას ცვლიან. „ჩემთვის დავით სერგეენკოს თანამდებობიდან წასვლა სრულიად გაუგონარი იყო. სიმართლეს გეტყვით, მოულოდნელიც კი იყო. მისი წასვლის შესახებ რამდენიმე ვერსია შეიძლება იყოს. ერთი ის, რომ ის სრულიად დამოუკიდებელი და ცალკე ავტონომიის მქონე მინისტრი იყო, რომელიც ივანიშვილთან პირდაპირ მიბმული იყო. ამიტომაც არ გამოვრიცხავ, რომ ის უბრალოდ პოლიტიკური ველიდან გაიყვანეს. მეორე ვერსია კი ის განუხორციელებლი პროგრამაა, რომელიც მედიკამენტებთან დაკავშირებით ჩავარდა. თუმცა, ესეც არ იყო უსაშველო ამბავი. უფრო პოლიტიკურ ინტრიგებს შეწირული უნდა იყოს. „რაც შეეხება პრემიერის შესაძლო ცვლილებას, რა თქმა უნდა, რომ სულ სამი გვარია, ვისაც შეძლება პოლიტიკურად ამ თანამდებობაზე ყოფნის შესაძლებლობა ჰქონდეს. ეს არის თავად ივანიშვილი, კალაძე და გახარია, რადგანაც ამ სამის გარდა დღეს ქვეყანაში როგორც პოლიტკური ფიგურები არავინ არაფერს არ წარმოადგენს. „თუმცა, ამით რა შეიძლება შეიცვალოს, რთული სათქმელია. უბრალოდ, თუ წინასაარჩევნოდ წარადგენენ რამე კონკრეტულ სამოქმედო გეგმას, რომლითაც ამომრჩევლის ნაწილის ყურადღებას მიიქცევენ. სხვა რადიკალური რაიმე შედეგი ამით მივიღოთ, ძალიან მეეჭვება“, - აცხადებს ძაბირაძე „რეზონანსთან“.</w:t>
      </w:r>
    </w:p>
    <w:p w:rsidR="00220716" w:rsidRPr="00220716" w:rsidRDefault="00220716" w:rsidP="00220716">
      <w:pPr>
        <w:spacing w:line="276" w:lineRule="auto"/>
        <w:ind w:right="113"/>
        <w:jc w:val="both"/>
        <w:rPr>
          <w:rFonts w:cs="Andalus"/>
          <w:sz w:val="22"/>
          <w:szCs w:val="22"/>
          <w:lang w:val="ka-GE" w:eastAsia="en-US"/>
        </w:rPr>
      </w:pPr>
      <w:hyperlink r:id="rId48" w:history="1">
        <w:r w:rsidRPr="00934ACA">
          <w:rPr>
            <w:rStyle w:val="Hyperlink"/>
            <w:rFonts w:cs="Andalus"/>
            <w:sz w:val="22"/>
            <w:szCs w:val="22"/>
            <w:lang w:eastAsia="en-US"/>
          </w:rPr>
          <w:t>http://www.mediamonitoring.ge/mms/includes/image.php?id=6161505&amp;name=20.06.2019+-+%E1%83%A0%E1%83%94%E1%83%96%E1%83%</w:t>
        </w:r>
        <w:r w:rsidRPr="00934ACA">
          <w:rPr>
            <w:rStyle w:val="Hyperlink"/>
            <w:rFonts w:cs="Andalus"/>
            <w:sz w:val="22"/>
            <w:szCs w:val="22"/>
            <w:lang w:eastAsia="en-US"/>
          </w:rPr>
          <w:t>9D%E1%83%9C%E1%83%90%E1%83%9C%E1%8</w:t>
        </w:r>
        <w:r w:rsidRPr="00934ACA">
          <w:rPr>
            <w:rStyle w:val="Hyperlink"/>
            <w:rFonts w:cs="Andalus"/>
            <w:sz w:val="22"/>
            <w:szCs w:val="22"/>
            <w:lang w:eastAsia="en-US"/>
          </w:rPr>
          <w:t>3%A1%E1%83%98&amp;p=1&amp;lang=Ge</w:t>
        </w:r>
      </w:hyperlink>
      <w:r>
        <w:rPr>
          <w:rFonts w:cs="Andalus"/>
          <w:sz w:val="22"/>
          <w:szCs w:val="22"/>
          <w:lang w:val="ka-GE" w:eastAsia="en-US"/>
        </w:rPr>
        <w:t xml:space="preserve"> </w:t>
      </w:r>
    </w:p>
    <w:p w:rsidR="004073C3" w:rsidRDefault="004073C3" w:rsidP="00DF418A">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D40BC" w:rsidRPr="00160F8C" w:rsidRDefault="0013371B" w:rsidP="00DF418A">
      <w:pPr>
        <w:spacing w:line="276" w:lineRule="auto"/>
        <w:ind w:right="113"/>
        <w:jc w:val="both"/>
        <w:rPr>
          <w:rFonts w:cs="Andalus"/>
          <w:b/>
          <w:sz w:val="22"/>
          <w:szCs w:val="22"/>
          <w:lang w:val="ka-GE" w:eastAsia="en-US"/>
        </w:rPr>
      </w:pPr>
      <w:r>
        <w:rPr>
          <w:rFonts w:cs="Andalus"/>
          <w:b/>
          <w:sz w:val="22"/>
          <w:szCs w:val="22"/>
          <w:lang w:val="ka-GE" w:eastAsia="en-US"/>
        </w:rPr>
        <w:tab/>
      </w:r>
    </w:p>
    <w:p w:rsidR="00DF418A" w:rsidRPr="0013371B" w:rsidRDefault="00DF418A" w:rsidP="00DF418A">
      <w:pPr>
        <w:spacing w:line="276" w:lineRule="auto"/>
        <w:ind w:right="113"/>
        <w:jc w:val="both"/>
        <w:rPr>
          <w:rFonts w:cs="Andalus"/>
          <w:b/>
          <w:sz w:val="22"/>
          <w:szCs w:val="22"/>
          <w:lang w:val="ka-GE" w:eastAsia="en-US"/>
        </w:rPr>
      </w:pPr>
      <w:r>
        <w:rPr>
          <w:rFonts w:cs="Andalus"/>
          <w:b/>
          <w:sz w:val="22"/>
          <w:szCs w:val="22"/>
          <w:lang w:val="ka-GE" w:eastAsia="en-US"/>
        </w:rPr>
        <w:t>20</w:t>
      </w:r>
      <w:r w:rsidRPr="0013371B">
        <w:rPr>
          <w:rFonts w:cs="Andalus"/>
          <w:b/>
          <w:sz w:val="22"/>
          <w:szCs w:val="22"/>
          <w:lang w:val="ka-GE" w:eastAsia="en-US"/>
        </w:rPr>
        <w:t>.06.2019</w:t>
      </w:r>
    </w:p>
    <w:p w:rsidR="00DF418A" w:rsidRDefault="00DF418A" w:rsidP="004073C3">
      <w:pPr>
        <w:spacing w:line="276" w:lineRule="auto"/>
        <w:ind w:right="113"/>
        <w:jc w:val="both"/>
        <w:rPr>
          <w:rFonts w:cs="Andalus"/>
          <w:b/>
          <w:sz w:val="22"/>
          <w:szCs w:val="22"/>
          <w:lang w:val="ka-GE" w:eastAsia="en-US"/>
        </w:rPr>
      </w:pPr>
      <w:r w:rsidRPr="0013371B">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004073C3" w:rsidRPr="004073C3">
        <w:rPr>
          <w:rFonts w:cs="Andalus"/>
          <w:b/>
          <w:sz w:val="22"/>
          <w:szCs w:val="22"/>
          <w:lang w:val="ka-GE" w:eastAsia="en-US"/>
        </w:rPr>
        <w:t>ახალი თაობა</w:t>
      </w:r>
    </w:p>
    <w:p w:rsidR="004073C3" w:rsidRPr="004073C3" w:rsidRDefault="004073C3" w:rsidP="004073C3">
      <w:pPr>
        <w:spacing w:line="276" w:lineRule="auto"/>
        <w:ind w:right="113"/>
        <w:jc w:val="both"/>
        <w:rPr>
          <w:rFonts w:cs="Andalus"/>
          <w:b/>
          <w:sz w:val="22"/>
          <w:szCs w:val="22"/>
          <w:lang w:val="ka-GE" w:eastAsia="en-US"/>
        </w:rPr>
      </w:pPr>
      <w:r w:rsidRPr="004073C3">
        <w:rPr>
          <w:rFonts w:cs="Andalus"/>
          <w:b/>
          <w:sz w:val="22"/>
          <w:szCs w:val="22"/>
          <w:lang w:val="ka-GE" w:eastAsia="en-US"/>
        </w:rPr>
        <w:t>ფსიქიატრ თამარ ალადაშვილს ბრალი წარუდგინეს</w:t>
      </w:r>
    </w:p>
    <w:p w:rsidR="004073C3" w:rsidRPr="004073C3" w:rsidRDefault="004073C3" w:rsidP="004073C3">
      <w:pPr>
        <w:spacing w:line="276" w:lineRule="auto"/>
        <w:ind w:right="113"/>
        <w:jc w:val="both"/>
        <w:rPr>
          <w:rFonts w:cs="Andalus"/>
          <w:sz w:val="22"/>
          <w:szCs w:val="22"/>
          <w:lang w:val="ka-GE" w:eastAsia="en-US"/>
        </w:rPr>
      </w:pPr>
      <w:r w:rsidRPr="004073C3">
        <w:rPr>
          <w:rFonts w:cs="Andalus"/>
          <w:sz w:val="22"/>
          <w:szCs w:val="22"/>
          <w:lang w:val="ka-GE" w:eastAsia="en-US"/>
        </w:rPr>
        <w:t>ბიძის მიერ მოკლული 13 წლის ძმისშვილის საქმე გრძელდება რუსთავში, ბიძის მიერ მოკლული 13 წლის ძმისშვილის საქმესთან დაკავშირებით დაკავებულ ექიმფსიქიატრ თამარ ალადაშვილს ბრალი ოფიციალურად წარუდგინეს. როგორც დაკავებულის ადვოკატმა დავით დადიანმა განაცხადა, მას ბრალი სსკის 220ე პრიმა მუხლის, მეორე ნაწილით წაუყენეს, რაც გულგრილობას, სამსახურებრივი მოვალეობის არაჯეროვნად შესრულებას გულისხმობს, რამაც ადამიანის სიცოცხლის მოსპობა ან სხვა მძიმე შედეგი გამოიწვია. დანაშაული თავისუფლების აღკვეთას ორიდან ხუთ წლამდე ითვალისწინებს. ადვოკატის თქმით, სასამართლო სხდომა აღკვეთი ღონისძიების შეფარდებაზე 20 ივნისს გაიმართება. _</w:t>
      </w:r>
      <w:r w:rsidRPr="004073C3">
        <w:rPr>
          <w:rFonts w:cs="Andalus"/>
          <w:sz w:val="22"/>
          <w:szCs w:val="22"/>
          <w:lang w:val="ka-GE" w:eastAsia="en-US"/>
        </w:rPr>
        <w:tab/>
        <w:t>ექიმი თავს დამნაშავედ არ ცნობს. თქვა, რომ გაეცნობა სრულად საქმის მასალებს და შემდეგ უფრო ვრცლად ჩამოაყალიბებს თავის პოზიციას. გადმოგვცემენ სისხლის სამართლის საქმის მასალებს, გავეცნობით და სრულად ჩამოვაყალიბებთ პოზიციას. ერთია, რას უყენებენ ბრალს და მეორე, რა პოზიცია აქვს მას. გამოძიების პერიოდში დგინდება ყველა ჭეშმარიტება. როგორც თამარ ალადაშვილი განმარტავს, პაციენტი დასატოვებლად არ მიუყვანიათ. არაფერი არ ეტყობოდაო და არც ვიდეოკადრებზე არის ჩაწერილი რაიმე სახის აშლილობა, _ განაცხადა დავით დადიანმა</w:t>
      </w:r>
    </w:p>
    <w:p w:rsidR="004073C3" w:rsidRPr="004073C3" w:rsidRDefault="004073C3" w:rsidP="004073C3">
      <w:pPr>
        <w:spacing w:line="276" w:lineRule="auto"/>
        <w:ind w:right="113"/>
        <w:jc w:val="both"/>
        <w:rPr>
          <w:rFonts w:cs="Andalus"/>
          <w:sz w:val="22"/>
          <w:szCs w:val="22"/>
          <w:lang w:val="ka-GE" w:eastAsia="en-US"/>
        </w:rPr>
      </w:pPr>
      <w:hyperlink r:id="rId49" w:history="1">
        <w:r w:rsidRPr="004073C3">
          <w:rPr>
            <w:rStyle w:val="Hyperlink"/>
            <w:rFonts w:cs="Andalus"/>
            <w:sz w:val="22"/>
            <w:szCs w:val="22"/>
            <w:lang w:eastAsia="en-US"/>
          </w:rPr>
          <w:t>http://www.mediamonitoring.ge/mms/includes/image.php?id=6161830&amp;name=20.06.2019+-+%E1%83%90%E1%83%AE%E1%83</w:t>
        </w:r>
        <w:r w:rsidRPr="004073C3">
          <w:rPr>
            <w:rStyle w:val="Hyperlink"/>
            <w:rFonts w:cs="Andalus"/>
            <w:sz w:val="22"/>
            <w:szCs w:val="22"/>
            <w:lang w:eastAsia="en-US"/>
          </w:rPr>
          <w:t>%90%E1%83%9A%E1%83%98+%E1%83%97%E1%83%90%E</w:t>
        </w:r>
        <w:r w:rsidRPr="004073C3">
          <w:rPr>
            <w:rStyle w:val="Hyperlink"/>
            <w:rFonts w:cs="Andalus"/>
            <w:sz w:val="22"/>
            <w:szCs w:val="22"/>
            <w:lang w:eastAsia="en-US"/>
          </w:rPr>
          <w:t>1%83%9D%E1%83%91%E1%83%90&amp;p=1&amp;lang=Ge</w:t>
        </w:r>
      </w:hyperlink>
    </w:p>
    <w:p w:rsidR="004073C3" w:rsidRDefault="004073C3" w:rsidP="004073C3">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4073C3" w:rsidRPr="004073C3" w:rsidRDefault="004073C3" w:rsidP="004073C3">
      <w:pPr>
        <w:spacing w:line="276" w:lineRule="auto"/>
        <w:ind w:right="113"/>
        <w:jc w:val="both"/>
        <w:rPr>
          <w:rFonts w:cs="Andalus"/>
          <w:b/>
          <w:sz w:val="22"/>
          <w:szCs w:val="22"/>
          <w:lang w:val="en-US" w:eastAsia="en-US"/>
        </w:rPr>
      </w:pPr>
    </w:p>
    <w:p w:rsidR="00DF418A" w:rsidRPr="0013371B" w:rsidRDefault="00DF418A" w:rsidP="00DF418A">
      <w:pPr>
        <w:spacing w:line="276" w:lineRule="auto"/>
        <w:ind w:right="113"/>
        <w:jc w:val="both"/>
        <w:rPr>
          <w:rFonts w:cs="Andalus"/>
          <w:b/>
          <w:sz w:val="22"/>
          <w:szCs w:val="22"/>
          <w:lang w:val="ka-GE" w:eastAsia="en-US"/>
        </w:rPr>
      </w:pPr>
      <w:r>
        <w:rPr>
          <w:rFonts w:cs="Andalus"/>
          <w:b/>
          <w:sz w:val="22"/>
          <w:szCs w:val="22"/>
          <w:lang w:val="ka-GE" w:eastAsia="en-US"/>
        </w:rPr>
        <w:t>20</w:t>
      </w:r>
      <w:r w:rsidRPr="0013371B">
        <w:rPr>
          <w:rFonts w:cs="Andalus"/>
          <w:b/>
          <w:sz w:val="22"/>
          <w:szCs w:val="22"/>
          <w:lang w:val="ka-GE" w:eastAsia="en-US"/>
        </w:rPr>
        <w:t>.06.2019</w:t>
      </w:r>
    </w:p>
    <w:p w:rsidR="00DF418A" w:rsidRDefault="00DF418A" w:rsidP="00300ED8">
      <w:pPr>
        <w:spacing w:line="276" w:lineRule="auto"/>
        <w:ind w:right="113"/>
        <w:jc w:val="both"/>
        <w:rPr>
          <w:rFonts w:cs="Andalus"/>
          <w:b/>
          <w:sz w:val="22"/>
          <w:szCs w:val="22"/>
          <w:lang w:val="ka-GE" w:eastAsia="en-US"/>
        </w:rPr>
      </w:pPr>
      <w:r w:rsidRPr="0013371B">
        <w:rPr>
          <w:rFonts w:cs="Andalus"/>
          <w:b/>
          <w:sz w:val="22"/>
          <w:szCs w:val="22"/>
          <w:lang w:val="ka-GE" w:eastAsia="en-US"/>
        </w:rPr>
        <w:t>მედიასაშუალება:</w:t>
      </w:r>
      <w:r>
        <w:rPr>
          <w:rFonts w:cs="Andalus"/>
          <w:b/>
          <w:sz w:val="22"/>
          <w:szCs w:val="22"/>
          <w:lang w:val="ka-GE" w:eastAsia="en-US"/>
        </w:rPr>
        <w:t xml:space="preserve"> </w:t>
      </w:r>
      <w:r>
        <w:rPr>
          <w:rFonts w:cs="Andalus"/>
          <w:b/>
          <w:sz w:val="22"/>
          <w:szCs w:val="22"/>
          <w:lang w:val="ka-GE" w:eastAsia="en-US"/>
        </w:rPr>
        <w:tab/>
      </w:r>
      <w:r w:rsidR="00300ED8" w:rsidRPr="00300ED8">
        <w:rPr>
          <w:rFonts w:cs="Andalus"/>
          <w:b/>
          <w:sz w:val="22"/>
          <w:szCs w:val="22"/>
          <w:lang w:val="ka-GE" w:eastAsia="en-US"/>
        </w:rPr>
        <w:t>საქართველოს რესპუბლიკა</w:t>
      </w:r>
    </w:p>
    <w:p w:rsidR="00300ED8" w:rsidRPr="00300ED8" w:rsidRDefault="00300ED8" w:rsidP="00300ED8">
      <w:pPr>
        <w:spacing w:line="276" w:lineRule="auto"/>
        <w:ind w:right="113"/>
        <w:jc w:val="both"/>
        <w:rPr>
          <w:rFonts w:cs="Andalus"/>
          <w:b/>
          <w:sz w:val="22"/>
          <w:szCs w:val="22"/>
          <w:lang w:val="ka-GE" w:eastAsia="en-US"/>
        </w:rPr>
      </w:pPr>
      <w:r w:rsidRPr="00300ED8">
        <w:rPr>
          <w:rFonts w:cs="Andalus"/>
          <w:b/>
          <w:sz w:val="22"/>
          <w:szCs w:val="22"/>
          <w:lang w:val="ka-GE" w:eastAsia="en-US"/>
        </w:rPr>
        <w:t>შეზღუდუული შესაძლებლობების მქონე ცხრა პირმა მუშაობა დაიწყო</w:t>
      </w:r>
    </w:p>
    <w:p w:rsidR="00300ED8" w:rsidRPr="00300ED8" w:rsidRDefault="00300ED8" w:rsidP="00300ED8">
      <w:pPr>
        <w:spacing w:line="276" w:lineRule="auto"/>
        <w:ind w:right="113"/>
        <w:jc w:val="both"/>
        <w:rPr>
          <w:rFonts w:cs="Andalus"/>
          <w:sz w:val="22"/>
          <w:szCs w:val="22"/>
          <w:lang w:val="ka-GE" w:eastAsia="en-US"/>
        </w:rPr>
      </w:pPr>
      <w:r>
        <w:rPr>
          <w:rFonts w:cs="Andalus"/>
          <w:sz w:val="22"/>
          <w:szCs w:val="22"/>
          <w:lang w:val="ka-GE" w:eastAsia="en-US"/>
        </w:rPr>
        <w:t>ს</w:t>
      </w:r>
      <w:r w:rsidRPr="00300ED8">
        <w:rPr>
          <w:rFonts w:cs="Andalus"/>
          <w:sz w:val="22"/>
          <w:szCs w:val="22"/>
          <w:lang w:val="ka-GE" w:eastAsia="en-US"/>
        </w:rPr>
        <w:t>ოციალური მომსახურების სააგენტოს ორგანიზებით გამართული დასაქმების ფორუმის შედეგად, შეზღუდული შესაძლებლობების მქონე ცხრა პირმა მუშაობა „თბილსერვის ჯგუფში“ დაიწყო. დასაქმებულებს სოციალური მომსახურების სააგენტოს დირექტორის მოადგილე ლევან გოგოძე და „თბილსერვის ჯგუფის“ წარმომადგენლები შეხვდნენ. შრომის ბაზრის მართვის სისტემის ვებგვერდზე (worknet.gov.ge) დარეგისტრირებული შეზღუდული შესაძლებლობების მქონე პირები პოტენციურ დამსაქმებლებს, 2019 წლის გაზაფხულზე, „თბილისი მოლში“, სპეციალურად მათთვის გამართულ დასაქმების ფორუმზე შეხვდნენ და გაესაუბრნენ. მათ რეკომენდაცია არასამთავრობო ორგანიზაცია „ანიკამ“ და „ყრუთა კავშირმაც“ გაუწიეს. დასაქმების ხელშემწყობი სახელმწიფო პროგრამების საშუალებით, 2014 წლიდან დღემდე, უკვე 300-ზე მეტი შშმ პირი დასაქმდა და ეს რიცხვი ყოველწლიურად იზრდება.</w:t>
      </w:r>
    </w:p>
    <w:p w:rsidR="00300ED8" w:rsidRPr="00300ED8" w:rsidRDefault="00300ED8" w:rsidP="00300ED8">
      <w:pPr>
        <w:spacing w:line="276" w:lineRule="auto"/>
        <w:ind w:right="113"/>
        <w:jc w:val="both"/>
        <w:rPr>
          <w:rFonts w:cs="Andalus"/>
          <w:sz w:val="22"/>
          <w:szCs w:val="22"/>
          <w:lang w:val="ka-GE" w:eastAsia="en-US"/>
        </w:rPr>
      </w:pPr>
      <w:hyperlink r:id="rId50" w:history="1">
        <w:r w:rsidRPr="00300ED8">
          <w:rPr>
            <w:rStyle w:val="Hyperlink"/>
            <w:rFonts w:cs="Andalus"/>
            <w:sz w:val="22"/>
            <w:szCs w:val="22"/>
            <w:lang w:eastAsia="en-US"/>
          </w:rPr>
          <w:t>http://www.mediamonitoring.ge/mms/includes/image.php?id=6161778&amp;name=20.06.2019+-+%E1%83%A1%E1%83%90%E1%83%A5%E1%83%90%E1%83%A0%E1%83%97%E1%83%95%E1%83%94%E1%83%9A%E1%83%9D%E1%83%A1+%E1%8</w:t>
        </w:r>
        <w:r w:rsidRPr="00300ED8">
          <w:rPr>
            <w:rStyle w:val="Hyperlink"/>
            <w:rFonts w:cs="Andalus"/>
            <w:sz w:val="22"/>
            <w:szCs w:val="22"/>
            <w:lang w:eastAsia="en-US"/>
          </w:rPr>
          <w:t>3%A0%E1%83%94%E1%83%A1%E1%83%9E%E1%83%A3%E1%83%91%E1%83%9A%E1%83%98%E1%83%99%E1%83%90&amp;p=1&amp;lang=Ge</w:t>
        </w:r>
      </w:hyperlink>
    </w:p>
    <w:p w:rsidR="00300ED8" w:rsidRPr="00300ED8" w:rsidRDefault="00300ED8" w:rsidP="00300ED8">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300ED8" w:rsidRPr="00160F8C" w:rsidRDefault="00300ED8" w:rsidP="00300ED8">
      <w:pPr>
        <w:spacing w:line="276" w:lineRule="auto"/>
        <w:ind w:right="113"/>
        <w:jc w:val="both"/>
        <w:rPr>
          <w:rFonts w:cs="Andalus"/>
          <w:b/>
          <w:sz w:val="22"/>
          <w:szCs w:val="22"/>
          <w:lang w:val="ka-GE" w:eastAsia="en-US"/>
        </w:rPr>
      </w:pPr>
    </w:p>
    <w:p w:rsidR="00DF418A" w:rsidRPr="00160F8C" w:rsidRDefault="00DF418A" w:rsidP="00DF418A">
      <w:pPr>
        <w:spacing w:line="276" w:lineRule="auto"/>
        <w:ind w:right="113"/>
        <w:jc w:val="both"/>
        <w:rPr>
          <w:rFonts w:cs="Andalus"/>
          <w:b/>
          <w:sz w:val="22"/>
          <w:szCs w:val="22"/>
          <w:lang w:val="ka-GE" w:eastAsia="en-US"/>
        </w:rPr>
      </w:pPr>
      <w:r>
        <w:rPr>
          <w:rFonts w:cs="Andalus"/>
          <w:b/>
          <w:sz w:val="22"/>
          <w:szCs w:val="22"/>
          <w:lang w:val="ka-GE" w:eastAsia="en-US"/>
        </w:rPr>
        <w:tab/>
      </w:r>
    </w:p>
    <w:p w:rsidR="00904743" w:rsidRPr="00160F8C" w:rsidRDefault="00904743" w:rsidP="005469DA">
      <w:pPr>
        <w:spacing w:line="276" w:lineRule="auto"/>
        <w:ind w:right="113"/>
        <w:jc w:val="both"/>
        <w:rPr>
          <w:rFonts w:cs="Andalus"/>
          <w:b/>
          <w:sz w:val="22"/>
          <w:szCs w:val="22"/>
          <w:lang w:val="ka-GE" w:eastAsia="en-US"/>
        </w:rPr>
      </w:pPr>
    </w:p>
    <w:sectPr w:rsidR="00904743" w:rsidRPr="00160F8C"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D0" w:rsidRDefault="00E75BD0" w:rsidP="00FC0538">
      <w:r>
        <w:separator/>
      </w:r>
    </w:p>
  </w:endnote>
  <w:endnote w:type="continuationSeparator" w:id="0">
    <w:p w:rsidR="00E75BD0" w:rsidRDefault="00E75BD0"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D0" w:rsidRDefault="00E75BD0" w:rsidP="00FC0538">
      <w:r>
        <w:separator/>
      </w:r>
    </w:p>
  </w:footnote>
  <w:footnote w:type="continuationSeparator" w:id="0">
    <w:p w:rsidR="00E75BD0" w:rsidRDefault="00E75BD0" w:rsidP="00FC05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2A0"/>
    <w:multiLevelType w:val="hybridMultilevel"/>
    <w:tmpl w:val="3200B92C"/>
    <w:lvl w:ilvl="0" w:tplc="631216CE">
      <w:start w:val="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8"/>
  </w:num>
  <w:num w:numId="6">
    <w:abstractNumId w:val="25"/>
  </w:num>
  <w:num w:numId="7">
    <w:abstractNumId w:val="1"/>
  </w:num>
  <w:num w:numId="8">
    <w:abstractNumId w:val="11"/>
  </w:num>
  <w:num w:numId="9">
    <w:abstractNumId w:val="24"/>
  </w:num>
  <w:num w:numId="10">
    <w:abstractNumId w:val="23"/>
  </w:num>
  <w:num w:numId="11">
    <w:abstractNumId w:val="4"/>
  </w:num>
  <w:num w:numId="12">
    <w:abstractNumId w:val="17"/>
  </w:num>
  <w:num w:numId="13">
    <w:abstractNumId w:val="18"/>
  </w:num>
  <w:num w:numId="14">
    <w:abstractNumId w:val="15"/>
  </w:num>
  <w:num w:numId="15">
    <w:abstractNumId w:val="10"/>
  </w:num>
  <w:num w:numId="16">
    <w:abstractNumId w:val="22"/>
  </w:num>
  <w:num w:numId="17">
    <w:abstractNumId w:val="26"/>
  </w:num>
  <w:num w:numId="18">
    <w:abstractNumId w:val="2"/>
  </w:num>
  <w:num w:numId="19">
    <w:abstractNumId w:val="6"/>
  </w:num>
  <w:num w:numId="20">
    <w:abstractNumId w:val="12"/>
  </w:num>
  <w:num w:numId="21">
    <w:abstractNumId w:val="21"/>
  </w:num>
  <w:num w:numId="22">
    <w:abstractNumId w:val="9"/>
  </w:num>
  <w:num w:numId="23">
    <w:abstractNumId w:val="3"/>
  </w:num>
  <w:num w:numId="24">
    <w:abstractNumId w:val="13"/>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BE5"/>
    <w:rsid w:val="00001C25"/>
    <w:rsid w:val="00001DC0"/>
    <w:rsid w:val="00001DE0"/>
    <w:rsid w:val="00001E4C"/>
    <w:rsid w:val="00001F47"/>
    <w:rsid w:val="0000204A"/>
    <w:rsid w:val="000020BA"/>
    <w:rsid w:val="000020D9"/>
    <w:rsid w:val="0000211E"/>
    <w:rsid w:val="0000222B"/>
    <w:rsid w:val="0000228F"/>
    <w:rsid w:val="00002365"/>
    <w:rsid w:val="0000263E"/>
    <w:rsid w:val="000026B4"/>
    <w:rsid w:val="000026EB"/>
    <w:rsid w:val="000027E3"/>
    <w:rsid w:val="000029C1"/>
    <w:rsid w:val="00002B1B"/>
    <w:rsid w:val="00002B3C"/>
    <w:rsid w:val="00002EED"/>
    <w:rsid w:val="0000302A"/>
    <w:rsid w:val="000030AE"/>
    <w:rsid w:val="0000314F"/>
    <w:rsid w:val="000031AF"/>
    <w:rsid w:val="00003248"/>
    <w:rsid w:val="00003528"/>
    <w:rsid w:val="0000363E"/>
    <w:rsid w:val="00003996"/>
    <w:rsid w:val="00003A24"/>
    <w:rsid w:val="00003B2A"/>
    <w:rsid w:val="00003B64"/>
    <w:rsid w:val="00003B71"/>
    <w:rsid w:val="00003CDF"/>
    <w:rsid w:val="00003D29"/>
    <w:rsid w:val="00003EEB"/>
    <w:rsid w:val="0000405B"/>
    <w:rsid w:val="000040A3"/>
    <w:rsid w:val="00004263"/>
    <w:rsid w:val="00004310"/>
    <w:rsid w:val="000045C2"/>
    <w:rsid w:val="00004666"/>
    <w:rsid w:val="00004734"/>
    <w:rsid w:val="00004880"/>
    <w:rsid w:val="00004905"/>
    <w:rsid w:val="0000498E"/>
    <w:rsid w:val="00004AC4"/>
    <w:rsid w:val="00004B96"/>
    <w:rsid w:val="00004F7C"/>
    <w:rsid w:val="00005094"/>
    <w:rsid w:val="00005181"/>
    <w:rsid w:val="000051E3"/>
    <w:rsid w:val="000053B1"/>
    <w:rsid w:val="0000553C"/>
    <w:rsid w:val="0000564A"/>
    <w:rsid w:val="0000596A"/>
    <w:rsid w:val="00005AEF"/>
    <w:rsid w:val="00005B72"/>
    <w:rsid w:val="00005E4F"/>
    <w:rsid w:val="000063A0"/>
    <w:rsid w:val="00006488"/>
    <w:rsid w:val="000064BF"/>
    <w:rsid w:val="00006527"/>
    <w:rsid w:val="00006598"/>
    <w:rsid w:val="00006954"/>
    <w:rsid w:val="00006A0D"/>
    <w:rsid w:val="00006A83"/>
    <w:rsid w:val="00006CB9"/>
    <w:rsid w:val="00006D2C"/>
    <w:rsid w:val="00006D43"/>
    <w:rsid w:val="00006D46"/>
    <w:rsid w:val="00006D8D"/>
    <w:rsid w:val="000071B8"/>
    <w:rsid w:val="00007418"/>
    <w:rsid w:val="000079D4"/>
    <w:rsid w:val="00007B20"/>
    <w:rsid w:val="00007DC9"/>
    <w:rsid w:val="00007E4B"/>
    <w:rsid w:val="00007F38"/>
    <w:rsid w:val="000101B0"/>
    <w:rsid w:val="000101F6"/>
    <w:rsid w:val="00010203"/>
    <w:rsid w:val="000102E0"/>
    <w:rsid w:val="0001048A"/>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0EB"/>
    <w:rsid w:val="0001423C"/>
    <w:rsid w:val="000143B5"/>
    <w:rsid w:val="000143C6"/>
    <w:rsid w:val="000146CE"/>
    <w:rsid w:val="000148E8"/>
    <w:rsid w:val="00014AEB"/>
    <w:rsid w:val="00014E45"/>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3D"/>
    <w:rsid w:val="00015FEE"/>
    <w:rsid w:val="00016040"/>
    <w:rsid w:val="00016426"/>
    <w:rsid w:val="00016585"/>
    <w:rsid w:val="00016644"/>
    <w:rsid w:val="00016736"/>
    <w:rsid w:val="00016743"/>
    <w:rsid w:val="0001683B"/>
    <w:rsid w:val="000168C2"/>
    <w:rsid w:val="00016987"/>
    <w:rsid w:val="000169F9"/>
    <w:rsid w:val="00016A59"/>
    <w:rsid w:val="00016B85"/>
    <w:rsid w:val="00016C37"/>
    <w:rsid w:val="00016C69"/>
    <w:rsid w:val="00016D35"/>
    <w:rsid w:val="00016D71"/>
    <w:rsid w:val="00016D98"/>
    <w:rsid w:val="00016DD9"/>
    <w:rsid w:val="00017047"/>
    <w:rsid w:val="000170CB"/>
    <w:rsid w:val="000173FD"/>
    <w:rsid w:val="0001754C"/>
    <w:rsid w:val="000175F6"/>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345"/>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878"/>
    <w:rsid w:val="00021946"/>
    <w:rsid w:val="0002197B"/>
    <w:rsid w:val="00021B6F"/>
    <w:rsid w:val="00021C8F"/>
    <w:rsid w:val="00021C95"/>
    <w:rsid w:val="00021D50"/>
    <w:rsid w:val="00021D8C"/>
    <w:rsid w:val="00021E59"/>
    <w:rsid w:val="00021FDA"/>
    <w:rsid w:val="00022011"/>
    <w:rsid w:val="00022371"/>
    <w:rsid w:val="000226E7"/>
    <w:rsid w:val="0002297E"/>
    <w:rsid w:val="000229BB"/>
    <w:rsid w:val="0002351A"/>
    <w:rsid w:val="00023720"/>
    <w:rsid w:val="00023753"/>
    <w:rsid w:val="00023B50"/>
    <w:rsid w:val="00023B71"/>
    <w:rsid w:val="00023BBD"/>
    <w:rsid w:val="00023BEB"/>
    <w:rsid w:val="00023BF9"/>
    <w:rsid w:val="00024015"/>
    <w:rsid w:val="0002433A"/>
    <w:rsid w:val="00024444"/>
    <w:rsid w:val="000246BA"/>
    <w:rsid w:val="00024743"/>
    <w:rsid w:val="000247FD"/>
    <w:rsid w:val="000248A9"/>
    <w:rsid w:val="00024914"/>
    <w:rsid w:val="0002493B"/>
    <w:rsid w:val="00024EF4"/>
    <w:rsid w:val="00024F67"/>
    <w:rsid w:val="00024F81"/>
    <w:rsid w:val="000252B0"/>
    <w:rsid w:val="00025708"/>
    <w:rsid w:val="000258D1"/>
    <w:rsid w:val="00025A31"/>
    <w:rsid w:val="00025B0B"/>
    <w:rsid w:val="00025B96"/>
    <w:rsid w:val="00025C67"/>
    <w:rsid w:val="00025E93"/>
    <w:rsid w:val="00025FC6"/>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2DC"/>
    <w:rsid w:val="0003132E"/>
    <w:rsid w:val="000314A4"/>
    <w:rsid w:val="000316A2"/>
    <w:rsid w:val="000317B4"/>
    <w:rsid w:val="00031A1B"/>
    <w:rsid w:val="00032160"/>
    <w:rsid w:val="0003225E"/>
    <w:rsid w:val="0003245D"/>
    <w:rsid w:val="000327BC"/>
    <w:rsid w:val="000327C7"/>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B59"/>
    <w:rsid w:val="00033C7E"/>
    <w:rsid w:val="0003407F"/>
    <w:rsid w:val="000341B4"/>
    <w:rsid w:val="0003421A"/>
    <w:rsid w:val="00034255"/>
    <w:rsid w:val="00034285"/>
    <w:rsid w:val="00034299"/>
    <w:rsid w:val="0003432A"/>
    <w:rsid w:val="000344AA"/>
    <w:rsid w:val="00034571"/>
    <w:rsid w:val="000346AA"/>
    <w:rsid w:val="00034753"/>
    <w:rsid w:val="000347DD"/>
    <w:rsid w:val="000348A3"/>
    <w:rsid w:val="00034A60"/>
    <w:rsid w:val="00034ABB"/>
    <w:rsid w:val="00034AEF"/>
    <w:rsid w:val="00034C93"/>
    <w:rsid w:val="00034D99"/>
    <w:rsid w:val="00034EAC"/>
    <w:rsid w:val="00034F17"/>
    <w:rsid w:val="0003518F"/>
    <w:rsid w:val="00035452"/>
    <w:rsid w:val="0003561F"/>
    <w:rsid w:val="00035766"/>
    <w:rsid w:val="000358A8"/>
    <w:rsid w:val="000358C6"/>
    <w:rsid w:val="00035906"/>
    <w:rsid w:val="00035998"/>
    <w:rsid w:val="00035E83"/>
    <w:rsid w:val="00036247"/>
    <w:rsid w:val="00036324"/>
    <w:rsid w:val="00036451"/>
    <w:rsid w:val="0003653A"/>
    <w:rsid w:val="000365AB"/>
    <w:rsid w:val="00036820"/>
    <w:rsid w:val="000368F0"/>
    <w:rsid w:val="00036A33"/>
    <w:rsid w:val="00036CAF"/>
    <w:rsid w:val="00036CB4"/>
    <w:rsid w:val="00036CD7"/>
    <w:rsid w:val="00036DCF"/>
    <w:rsid w:val="00036DE7"/>
    <w:rsid w:val="00037108"/>
    <w:rsid w:val="000372FA"/>
    <w:rsid w:val="000373A1"/>
    <w:rsid w:val="00037426"/>
    <w:rsid w:val="000374E0"/>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54F"/>
    <w:rsid w:val="00043646"/>
    <w:rsid w:val="000436CC"/>
    <w:rsid w:val="00043940"/>
    <w:rsid w:val="00043963"/>
    <w:rsid w:val="000439C0"/>
    <w:rsid w:val="000439CE"/>
    <w:rsid w:val="00043A9D"/>
    <w:rsid w:val="00043E7A"/>
    <w:rsid w:val="0004431F"/>
    <w:rsid w:val="00044385"/>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DA8"/>
    <w:rsid w:val="00045FD1"/>
    <w:rsid w:val="00045FD9"/>
    <w:rsid w:val="00046040"/>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1DF"/>
    <w:rsid w:val="000473AF"/>
    <w:rsid w:val="00047414"/>
    <w:rsid w:val="000474ED"/>
    <w:rsid w:val="0004752E"/>
    <w:rsid w:val="000475B2"/>
    <w:rsid w:val="0004772E"/>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0AD"/>
    <w:rsid w:val="000511FC"/>
    <w:rsid w:val="00051662"/>
    <w:rsid w:val="000516EE"/>
    <w:rsid w:val="00051786"/>
    <w:rsid w:val="000517A5"/>
    <w:rsid w:val="000519D7"/>
    <w:rsid w:val="00051CB5"/>
    <w:rsid w:val="00051CEF"/>
    <w:rsid w:val="00051DC7"/>
    <w:rsid w:val="00051E2A"/>
    <w:rsid w:val="00051E88"/>
    <w:rsid w:val="00051F67"/>
    <w:rsid w:val="000521B6"/>
    <w:rsid w:val="00052385"/>
    <w:rsid w:val="000524C7"/>
    <w:rsid w:val="000525EF"/>
    <w:rsid w:val="00052628"/>
    <w:rsid w:val="000526B2"/>
    <w:rsid w:val="000527AA"/>
    <w:rsid w:val="0005280C"/>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700"/>
    <w:rsid w:val="00055A22"/>
    <w:rsid w:val="00055AC9"/>
    <w:rsid w:val="00055E46"/>
    <w:rsid w:val="00055E62"/>
    <w:rsid w:val="00055EF0"/>
    <w:rsid w:val="00055F1C"/>
    <w:rsid w:val="00056006"/>
    <w:rsid w:val="0005602B"/>
    <w:rsid w:val="00056183"/>
    <w:rsid w:val="00056229"/>
    <w:rsid w:val="00056242"/>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1BA"/>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46C"/>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08B"/>
    <w:rsid w:val="00070221"/>
    <w:rsid w:val="0007051B"/>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4CB"/>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EA1"/>
    <w:rsid w:val="00073F5C"/>
    <w:rsid w:val="00074299"/>
    <w:rsid w:val="0007432A"/>
    <w:rsid w:val="000743D0"/>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3B"/>
    <w:rsid w:val="00076953"/>
    <w:rsid w:val="00076A46"/>
    <w:rsid w:val="00076CA6"/>
    <w:rsid w:val="00076CD3"/>
    <w:rsid w:val="00076EE8"/>
    <w:rsid w:val="00076F15"/>
    <w:rsid w:val="00076F5C"/>
    <w:rsid w:val="00077050"/>
    <w:rsid w:val="000770B3"/>
    <w:rsid w:val="0007736A"/>
    <w:rsid w:val="0007738C"/>
    <w:rsid w:val="000774A8"/>
    <w:rsid w:val="0007752F"/>
    <w:rsid w:val="000775CD"/>
    <w:rsid w:val="000776CE"/>
    <w:rsid w:val="00077889"/>
    <w:rsid w:val="000779E7"/>
    <w:rsid w:val="00077B2D"/>
    <w:rsid w:val="00077CC4"/>
    <w:rsid w:val="00077D63"/>
    <w:rsid w:val="00077DB5"/>
    <w:rsid w:val="00077E95"/>
    <w:rsid w:val="00077FBF"/>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650"/>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4C9"/>
    <w:rsid w:val="000845E5"/>
    <w:rsid w:val="00084903"/>
    <w:rsid w:val="00084D60"/>
    <w:rsid w:val="00084D7C"/>
    <w:rsid w:val="00084DCD"/>
    <w:rsid w:val="00084FD7"/>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3D"/>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676"/>
    <w:rsid w:val="0009182C"/>
    <w:rsid w:val="00091880"/>
    <w:rsid w:val="000918CF"/>
    <w:rsid w:val="00091A44"/>
    <w:rsid w:val="00091A8B"/>
    <w:rsid w:val="00091B4B"/>
    <w:rsid w:val="00091C33"/>
    <w:rsid w:val="00091D1C"/>
    <w:rsid w:val="00091EF3"/>
    <w:rsid w:val="00091FA5"/>
    <w:rsid w:val="00092AC8"/>
    <w:rsid w:val="00092C32"/>
    <w:rsid w:val="00092C48"/>
    <w:rsid w:val="00092F83"/>
    <w:rsid w:val="000932AA"/>
    <w:rsid w:val="000933F6"/>
    <w:rsid w:val="000934C6"/>
    <w:rsid w:val="000937C2"/>
    <w:rsid w:val="000937FC"/>
    <w:rsid w:val="00093878"/>
    <w:rsid w:val="00093919"/>
    <w:rsid w:val="0009399F"/>
    <w:rsid w:val="000939DA"/>
    <w:rsid w:val="00093B3C"/>
    <w:rsid w:val="00093CC4"/>
    <w:rsid w:val="00093D91"/>
    <w:rsid w:val="00093DFD"/>
    <w:rsid w:val="00093F4C"/>
    <w:rsid w:val="00093F93"/>
    <w:rsid w:val="000940E4"/>
    <w:rsid w:val="00094656"/>
    <w:rsid w:val="00094897"/>
    <w:rsid w:val="00094A2B"/>
    <w:rsid w:val="00094A63"/>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B9"/>
    <w:rsid w:val="00096BDF"/>
    <w:rsid w:val="00096C55"/>
    <w:rsid w:val="00096DD8"/>
    <w:rsid w:val="00096EB1"/>
    <w:rsid w:val="00097257"/>
    <w:rsid w:val="000973B8"/>
    <w:rsid w:val="00097474"/>
    <w:rsid w:val="000975DE"/>
    <w:rsid w:val="000977E6"/>
    <w:rsid w:val="0009780F"/>
    <w:rsid w:val="00097ABF"/>
    <w:rsid w:val="00097C87"/>
    <w:rsid w:val="00097F1E"/>
    <w:rsid w:val="00097F7A"/>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9E"/>
    <w:rsid w:val="000A3CE0"/>
    <w:rsid w:val="000A3D76"/>
    <w:rsid w:val="000A3DE6"/>
    <w:rsid w:val="000A3EF8"/>
    <w:rsid w:val="000A4349"/>
    <w:rsid w:val="000A4775"/>
    <w:rsid w:val="000A4BE9"/>
    <w:rsid w:val="000A4C07"/>
    <w:rsid w:val="000A4F62"/>
    <w:rsid w:val="000A4FFB"/>
    <w:rsid w:val="000A5507"/>
    <w:rsid w:val="000A5559"/>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2D2"/>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0FA3"/>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081"/>
    <w:rsid w:val="000B25C5"/>
    <w:rsid w:val="000B25D1"/>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2B9"/>
    <w:rsid w:val="000B44A3"/>
    <w:rsid w:val="000B4635"/>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1FDC"/>
    <w:rsid w:val="000C27E7"/>
    <w:rsid w:val="000C27F3"/>
    <w:rsid w:val="000C2910"/>
    <w:rsid w:val="000C291E"/>
    <w:rsid w:val="000C2A16"/>
    <w:rsid w:val="000C2CEC"/>
    <w:rsid w:val="000C2E23"/>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DE4"/>
    <w:rsid w:val="000C6E69"/>
    <w:rsid w:val="000C6F83"/>
    <w:rsid w:val="000C7016"/>
    <w:rsid w:val="000C709D"/>
    <w:rsid w:val="000C70ED"/>
    <w:rsid w:val="000C723A"/>
    <w:rsid w:val="000C7245"/>
    <w:rsid w:val="000C726C"/>
    <w:rsid w:val="000C72DF"/>
    <w:rsid w:val="000C7371"/>
    <w:rsid w:val="000C7660"/>
    <w:rsid w:val="000C7839"/>
    <w:rsid w:val="000C7855"/>
    <w:rsid w:val="000C78D6"/>
    <w:rsid w:val="000C796F"/>
    <w:rsid w:val="000C7D02"/>
    <w:rsid w:val="000C7E52"/>
    <w:rsid w:val="000C7EE7"/>
    <w:rsid w:val="000D009D"/>
    <w:rsid w:val="000D0264"/>
    <w:rsid w:val="000D0606"/>
    <w:rsid w:val="000D060F"/>
    <w:rsid w:val="000D094D"/>
    <w:rsid w:val="000D09AA"/>
    <w:rsid w:val="000D0D7A"/>
    <w:rsid w:val="000D0E65"/>
    <w:rsid w:val="000D0F0F"/>
    <w:rsid w:val="000D0F19"/>
    <w:rsid w:val="000D11B8"/>
    <w:rsid w:val="000D1554"/>
    <w:rsid w:val="000D15DF"/>
    <w:rsid w:val="000D170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955"/>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EEF"/>
    <w:rsid w:val="000D3F07"/>
    <w:rsid w:val="000D40BC"/>
    <w:rsid w:val="000D4113"/>
    <w:rsid w:val="000D414F"/>
    <w:rsid w:val="000D417B"/>
    <w:rsid w:val="000D4470"/>
    <w:rsid w:val="000D46EA"/>
    <w:rsid w:val="000D472A"/>
    <w:rsid w:val="000D472E"/>
    <w:rsid w:val="000D4991"/>
    <w:rsid w:val="000D4A1C"/>
    <w:rsid w:val="000D4A98"/>
    <w:rsid w:val="000D4AC4"/>
    <w:rsid w:val="000D4BC4"/>
    <w:rsid w:val="000D4C3B"/>
    <w:rsid w:val="000D5070"/>
    <w:rsid w:val="000D50D1"/>
    <w:rsid w:val="000D51AF"/>
    <w:rsid w:val="000D520D"/>
    <w:rsid w:val="000D53B9"/>
    <w:rsid w:val="000D543C"/>
    <w:rsid w:val="000D56DF"/>
    <w:rsid w:val="000D57E6"/>
    <w:rsid w:val="000D5878"/>
    <w:rsid w:val="000D59C2"/>
    <w:rsid w:val="000D5C32"/>
    <w:rsid w:val="000D5C75"/>
    <w:rsid w:val="000D5C79"/>
    <w:rsid w:val="000D5F57"/>
    <w:rsid w:val="000D5F94"/>
    <w:rsid w:val="000D605C"/>
    <w:rsid w:val="000D6073"/>
    <w:rsid w:val="000D6196"/>
    <w:rsid w:val="000D6226"/>
    <w:rsid w:val="000D6AAC"/>
    <w:rsid w:val="000D6AC1"/>
    <w:rsid w:val="000D6B20"/>
    <w:rsid w:val="000D6D7F"/>
    <w:rsid w:val="000D7047"/>
    <w:rsid w:val="000D7091"/>
    <w:rsid w:val="000D72C0"/>
    <w:rsid w:val="000D7379"/>
    <w:rsid w:val="000D7473"/>
    <w:rsid w:val="000D75AE"/>
    <w:rsid w:val="000D7704"/>
    <w:rsid w:val="000D770F"/>
    <w:rsid w:val="000D77E7"/>
    <w:rsid w:val="000D78BF"/>
    <w:rsid w:val="000D79C2"/>
    <w:rsid w:val="000D79C3"/>
    <w:rsid w:val="000D79DB"/>
    <w:rsid w:val="000D7BC6"/>
    <w:rsid w:val="000D7C49"/>
    <w:rsid w:val="000E03A3"/>
    <w:rsid w:val="000E0465"/>
    <w:rsid w:val="000E04DC"/>
    <w:rsid w:val="000E0803"/>
    <w:rsid w:val="000E0AD8"/>
    <w:rsid w:val="000E11A8"/>
    <w:rsid w:val="000E1780"/>
    <w:rsid w:val="000E17B5"/>
    <w:rsid w:val="000E18A5"/>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2E"/>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1C8E"/>
    <w:rsid w:val="000F203B"/>
    <w:rsid w:val="000F20D8"/>
    <w:rsid w:val="000F24A2"/>
    <w:rsid w:val="000F28E0"/>
    <w:rsid w:val="000F2901"/>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30"/>
    <w:rsid w:val="000F4BE9"/>
    <w:rsid w:val="000F4F58"/>
    <w:rsid w:val="000F5097"/>
    <w:rsid w:val="000F50D3"/>
    <w:rsid w:val="000F5201"/>
    <w:rsid w:val="000F52F7"/>
    <w:rsid w:val="000F539E"/>
    <w:rsid w:val="000F5625"/>
    <w:rsid w:val="000F592D"/>
    <w:rsid w:val="000F5A1A"/>
    <w:rsid w:val="000F5A2A"/>
    <w:rsid w:val="000F5AA4"/>
    <w:rsid w:val="000F5ADF"/>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5DC"/>
    <w:rsid w:val="0010167E"/>
    <w:rsid w:val="001019B5"/>
    <w:rsid w:val="001019E0"/>
    <w:rsid w:val="00101A91"/>
    <w:rsid w:val="00101A97"/>
    <w:rsid w:val="00101B27"/>
    <w:rsid w:val="00101C5C"/>
    <w:rsid w:val="00101D56"/>
    <w:rsid w:val="00101ED7"/>
    <w:rsid w:val="00101EF3"/>
    <w:rsid w:val="00101EF4"/>
    <w:rsid w:val="00102816"/>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C0B"/>
    <w:rsid w:val="00103D12"/>
    <w:rsid w:val="00103E6B"/>
    <w:rsid w:val="00103E99"/>
    <w:rsid w:val="00103EB3"/>
    <w:rsid w:val="00103F81"/>
    <w:rsid w:val="00104274"/>
    <w:rsid w:val="00104394"/>
    <w:rsid w:val="001043EE"/>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55A"/>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05"/>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3B"/>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B2F"/>
    <w:rsid w:val="00114C45"/>
    <w:rsid w:val="00114E4D"/>
    <w:rsid w:val="00114F0A"/>
    <w:rsid w:val="00114FCB"/>
    <w:rsid w:val="00115078"/>
    <w:rsid w:val="00115118"/>
    <w:rsid w:val="0011526A"/>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43"/>
    <w:rsid w:val="00120A55"/>
    <w:rsid w:val="00120BA4"/>
    <w:rsid w:val="00120EE5"/>
    <w:rsid w:val="00120F10"/>
    <w:rsid w:val="00120F3F"/>
    <w:rsid w:val="00120F65"/>
    <w:rsid w:val="001210CE"/>
    <w:rsid w:val="00121461"/>
    <w:rsid w:val="001214F2"/>
    <w:rsid w:val="0012158B"/>
    <w:rsid w:val="0012163E"/>
    <w:rsid w:val="00121941"/>
    <w:rsid w:val="00121998"/>
    <w:rsid w:val="001219F5"/>
    <w:rsid w:val="00121ACC"/>
    <w:rsid w:val="00121B3D"/>
    <w:rsid w:val="00121BAD"/>
    <w:rsid w:val="00121CE0"/>
    <w:rsid w:val="00121D15"/>
    <w:rsid w:val="00121D54"/>
    <w:rsid w:val="00121DCD"/>
    <w:rsid w:val="00121DE1"/>
    <w:rsid w:val="00121E58"/>
    <w:rsid w:val="00121F99"/>
    <w:rsid w:val="00122169"/>
    <w:rsid w:val="001221D2"/>
    <w:rsid w:val="001222E9"/>
    <w:rsid w:val="001224BB"/>
    <w:rsid w:val="001224E5"/>
    <w:rsid w:val="0012299C"/>
    <w:rsid w:val="00122C0D"/>
    <w:rsid w:val="00122C57"/>
    <w:rsid w:val="001230EA"/>
    <w:rsid w:val="00123313"/>
    <w:rsid w:val="001233E0"/>
    <w:rsid w:val="001237D1"/>
    <w:rsid w:val="001239C2"/>
    <w:rsid w:val="001239F7"/>
    <w:rsid w:val="00123B5A"/>
    <w:rsid w:val="00123C1B"/>
    <w:rsid w:val="001241D2"/>
    <w:rsid w:val="001242A7"/>
    <w:rsid w:val="0012431E"/>
    <w:rsid w:val="0012441C"/>
    <w:rsid w:val="00124B35"/>
    <w:rsid w:val="00124C6A"/>
    <w:rsid w:val="00124D37"/>
    <w:rsid w:val="00124D3D"/>
    <w:rsid w:val="00125037"/>
    <w:rsid w:val="00125100"/>
    <w:rsid w:val="0012511F"/>
    <w:rsid w:val="00125270"/>
    <w:rsid w:val="00125322"/>
    <w:rsid w:val="001253BB"/>
    <w:rsid w:val="001254E3"/>
    <w:rsid w:val="001256FF"/>
    <w:rsid w:val="00125908"/>
    <w:rsid w:val="00125B06"/>
    <w:rsid w:val="00125BE8"/>
    <w:rsid w:val="00125C31"/>
    <w:rsid w:val="00125DF0"/>
    <w:rsid w:val="00125FB5"/>
    <w:rsid w:val="0012652A"/>
    <w:rsid w:val="00126589"/>
    <w:rsid w:val="001265CD"/>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1DB"/>
    <w:rsid w:val="001304A4"/>
    <w:rsid w:val="0013052E"/>
    <w:rsid w:val="001307B9"/>
    <w:rsid w:val="001308C9"/>
    <w:rsid w:val="00130A19"/>
    <w:rsid w:val="00130A3A"/>
    <w:rsid w:val="00130A87"/>
    <w:rsid w:val="00130B19"/>
    <w:rsid w:val="00130B5C"/>
    <w:rsid w:val="00130B6B"/>
    <w:rsid w:val="00130E8A"/>
    <w:rsid w:val="00130F3B"/>
    <w:rsid w:val="00130F9A"/>
    <w:rsid w:val="00131132"/>
    <w:rsid w:val="001312A4"/>
    <w:rsid w:val="001313B4"/>
    <w:rsid w:val="001313F7"/>
    <w:rsid w:val="0013162A"/>
    <w:rsid w:val="00131825"/>
    <w:rsid w:val="00131912"/>
    <w:rsid w:val="00131C87"/>
    <w:rsid w:val="00131E1E"/>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464"/>
    <w:rsid w:val="00133516"/>
    <w:rsid w:val="00133536"/>
    <w:rsid w:val="001335B2"/>
    <w:rsid w:val="00133670"/>
    <w:rsid w:val="0013371B"/>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D78"/>
    <w:rsid w:val="00134F08"/>
    <w:rsid w:val="00135010"/>
    <w:rsid w:val="001351EB"/>
    <w:rsid w:val="001357A1"/>
    <w:rsid w:val="001359AA"/>
    <w:rsid w:val="00135C22"/>
    <w:rsid w:val="00135D71"/>
    <w:rsid w:val="00135DBC"/>
    <w:rsid w:val="00135E34"/>
    <w:rsid w:val="00135F54"/>
    <w:rsid w:val="0013629B"/>
    <w:rsid w:val="001364FA"/>
    <w:rsid w:val="0013657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11"/>
    <w:rsid w:val="00144426"/>
    <w:rsid w:val="001444BE"/>
    <w:rsid w:val="00144547"/>
    <w:rsid w:val="001445A4"/>
    <w:rsid w:val="0014461C"/>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B7"/>
    <w:rsid w:val="001479F7"/>
    <w:rsid w:val="00147A71"/>
    <w:rsid w:val="00147AD7"/>
    <w:rsid w:val="00147B1C"/>
    <w:rsid w:val="00147E1E"/>
    <w:rsid w:val="00147F4C"/>
    <w:rsid w:val="00147FAD"/>
    <w:rsid w:val="0015013A"/>
    <w:rsid w:val="001503EF"/>
    <w:rsid w:val="00150443"/>
    <w:rsid w:val="001505C6"/>
    <w:rsid w:val="0015094A"/>
    <w:rsid w:val="001509B5"/>
    <w:rsid w:val="00150B4B"/>
    <w:rsid w:val="00150C06"/>
    <w:rsid w:val="00150E91"/>
    <w:rsid w:val="0015139B"/>
    <w:rsid w:val="0015156F"/>
    <w:rsid w:val="00151773"/>
    <w:rsid w:val="001517D4"/>
    <w:rsid w:val="00151887"/>
    <w:rsid w:val="00151943"/>
    <w:rsid w:val="0015195F"/>
    <w:rsid w:val="00151D80"/>
    <w:rsid w:val="00151E26"/>
    <w:rsid w:val="00151FA8"/>
    <w:rsid w:val="0015210A"/>
    <w:rsid w:val="00152259"/>
    <w:rsid w:val="00152728"/>
    <w:rsid w:val="00152833"/>
    <w:rsid w:val="001528C8"/>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6C5"/>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0ED4"/>
    <w:rsid w:val="00160F8C"/>
    <w:rsid w:val="0016101A"/>
    <w:rsid w:val="0016103D"/>
    <w:rsid w:val="00161046"/>
    <w:rsid w:val="001613CE"/>
    <w:rsid w:val="00161647"/>
    <w:rsid w:val="001616CD"/>
    <w:rsid w:val="00161870"/>
    <w:rsid w:val="0016194A"/>
    <w:rsid w:val="00161A3D"/>
    <w:rsid w:val="00161F64"/>
    <w:rsid w:val="00162079"/>
    <w:rsid w:val="00162084"/>
    <w:rsid w:val="00162103"/>
    <w:rsid w:val="0016226A"/>
    <w:rsid w:val="00162661"/>
    <w:rsid w:val="0016273B"/>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02"/>
    <w:rsid w:val="0016491C"/>
    <w:rsid w:val="001649CF"/>
    <w:rsid w:val="00164A14"/>
    <w:rsid w:val="00164E02"/>
    <w:rsid w:val="00164F18"/>
    <w:rsid w:val="00164F9C"/>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5C"/>
    <w:rsid w:val="0017147D"/>
    <w:rsid w:val="0017154F"/>
    <w:rsid w:val="001715DC"/>
    <w:rsid w:val="00171775"/>
    <w:rsid w:val="00171874"/>
    <w:rsid w:val="0017194E"/>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12"/>
    <w:rsid w:val="00173C74"/>
    <w:rsid w:val="00173DA5"/>
    <w:rsid w:val="00173EF3"/>
    <w:rsid w:val="00173F95"/>
    <w:rsid w:val="001741DC"/>
    <w:rsid w:val="001745BD"/>
    <w:rsid w:val="00174824"/>
    <w:rsid w:val="00174AAA"/>
    <w:rsid w:val="00174C42"/>
    <w:rsid w:val="00174C97"/>
    <w:rsid w:val="00174D97"/>
    <w:rsid w:val="00174EC6"/>
    <w:rsid w:val="00174F8C"/>
    <w:rsid w:val="00175183"/>
    <w:rsid w:val="001751A7"/>
    <w:rsid w:val="00175609"/>
    <w:rsid w:val="001756E4"/>
    <w:rsid w:val="0017579C"/>
    <w:rsid w:val="001758A7"/>
    <w:rsid w:val="001759D9"/>
    <w:rsid w:val="00175E7B"/>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A7E"/>
    <w:rsid w:val="00177B7B"/>
    <w:rsid w:val="00177C38"/>
    <w:rsid w:val="00177DBD"/>
    <w:rsid w:val="00177F76"/>
    <w:rsid w:val="0018009E"/>
    <w:rsid w:val="00180173"/>
    <w:rsid w:val="00180204"/>
    <w:rsid w:val="0018023B"/>
    <w:rsid w:val="0018069C"/>
    <w:rsid w:val="001807AE"/>
    <w:rsid w:val="001808C0"/>
    <w:rsid w:val="00180A7F"/>
    <w:rsid w:val="00180E35"/>
    <w:rsid w:val="00180E60"/>
    <w:rsid w:val="00181084"/>
    <w:rsid w:val="001810A6"/>
    <w:rsid w:val="001810B8"/>
    <w:rsid w:val="0018110C"/>
    <w:rsid w:val="00181220"/>
    <w:rsid w:val="00181308"/>
    <w:rsid w:val="0018157C"/>
    <w:rsid w:val="00181695"/>
    <w:rsid w:val="0018198C"/>
    <w:rsid w:val="001819FA"/>
    <w:rsid w:val="00181B99"/>
    <w:rsid w:val="00181BC7"/>
    <w:rsid w:val="00181E68"/>
    <w:rsid w:val="00182253"/>
    <w:rsid w:val="00182307"/>
    <w:rsid w:val="0018242C"/>
    <w:rsid w:val="001824BD"/>
    <w:rsid w:val="001824F6"/>
    <w:rsid w:val="001826A3"/>
    <w:rsid w:val="00182A57"/>
    <w:rsid w:val="00182AB9"/>
    <w:rsid w:val="00182CCB"/>
    <w:rsid w:val="00182DCE"/>
    <w:rsid w:val="00182E91"/>
    <w:rsid w:val="001830FC"/>
    <w:rsid w:val="00183142"/>
    <w:rsid w:val="001831A7"/>
    <w:rsid w:val="00183249"/>
    <w:rsid w:val="0018333C"/>
    <w:rsid w:val="0018342D"/>
    <w:rsid w:val="001834B8"/>
    <w:rsid w:val="00183712"/>
    <w:rsid w:val="00183818"/>
    <w:rsid w:val="00183A0F"/>
    <w:rsid w:val="00183D3D"/>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12D"/>
    <w:rsid w:val="0018526A"/>
    <w:rsid w:val="00185299"/>
    <w:rsid w:val="001856D2"/>
    <w:rsid w:val="00185731"/>
    <w:rsid w:val="00185879"/>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0E3"/>
    <w:rsid w:val="00190329"/>
    <w:rsid w:val="00190407"/>
    <w:rsid w:val="0019064F"/>
    <w:rsid w:val="00190ABC"/>
    <w:rsid w:val="00190B79"/>
    <w:rsid w:val="00190B83"/>
    <w:rsid w:val="00190BD5"/>
    <w:rsid w:val="00190E3E"/>
    <w:rsid w:val="00190EA7"/>
    <w:rsid w:val="0019109A"/>
    <w:rsid w:val="001910CD"/>
    <w:rsid w:val="0019145C"/>
    <w:rsid w:val="00191549"/>
    <w:rsid w:val="001915A9"/>
    <w:rsid w:val="0019178F"/>
    <w:rsid w:val="00191FB6"/>
    <w:rsid w:val="00191FBE"/>
    <w:rsid w:val="00191FEF"/>
    <w:rsid w:val="0019211E"/>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4E7"/>
    <w:rsid w:val="001A279F"/>
    <w:rsid w:val="001A296F"/>
    <w:rsid w:val="001A2CAD"/>
    <w:rsid w:val="001A2D1B"/>
    <w:rsid w:val="001A324A"/>
    <w:rsid w:val="001A3384"/>
    <w:rsid w:val="001A34D1"/>
    <w:rsid w:val="001A3514"/>
    <w:rsid w:val="001A3718"/>
    <w:rsid w:val="001A37C9"/>
    <w:rsid w:val="001A3998"/>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C47"/>
    <w:rsid w:val="001A6D63"/>
    <w:rsid w:val="001A6DA0"/>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1C"/>
    <w:rsid w:val="001B117D"/>
    <w:rsid w:val="001B1189"/>
    <w:rsid w:val="001B12C0"/>
    <w:rsid w:val="001B1494"/>
    <w:rsid w:val="001B1654"/>
    <w:rsid w:val="001B1908"/>
    <w:rsid w:val="001B1AD4"/>
    <w:rsid w:val="001B1E13"/>
    <w:rsid w:val="001B1E15"/>
    <w:rsid w:val="001B1F22"/>
    <w:rsid w:val="001B2030"/>
    <w:rsid w:val="001B229F"/>
    <w:rsid w:val="001B2388"/>
    <w:rsid w:val="001B2539"/>
    <w:rsid w:val="001B27DF"/>
    <w:rsid w:val="001B2A08"/>
    <w:rsid w:val="001B2D07"/>
    <w:rsid w:val="001B2D5B"/>
    <w:rsid w:val="001B2E43"/>
    <w:rsid w:val="001B2FC9"/>
    <w:rsid w:val="001B3293"/>
    <w:rsid w:val="001B3553"/>
    <w:rsid w:val="001B361D"/>
    <w:rsid w:val="001B3683"/>
    <w:rsid w:val="001B3725"/>
    <w:rsid w:val="001B3913"/>
    <w:rsid w:val="001B3AF2"/>
    <w:rsid w:val="001B3B0D"/>
    <w:rsid w:val="001B4132"/>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6F53"/>
    <w:rsid w:val="001B7349"/>
    <w:rsid w:val="001B7815"/>
    <w:rsid w:val="001B793A"/>
    <w:rsid w:val="001B7A7B"/>
    <w:rsid w:val="001B7BFF"/>
    <w:rsid w:val="001B7C7F"/>
    <w:rsid w:val="001B7F1B"/>
    <w:rsid w:val="001B7FD1"/>
    <w:rsid w:val="001C002C"/>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08D"/>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1E"/>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8BE"/>
    <w:rsid w:val="001D4939"/>
    <w:rsid w:val="001D4AAF"/>
    <w:rsid w:val="001D4C04"/>
    <w:rsid w:val="001D4CC7"/>
    <w:rsid w:val="001D4DAA"/>
    <w:rsid w:val="001D4E1C"/>
    <w:rsid w:val="001D4E6C"/>
    <w:rsid w:val="001D4E7D"/>
    <w:rsid w:val="001D4F20"/>
    <w:rsid w:val="001D50A7"/>
    <w:rsid w:val="001D50B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A93"/>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BA4"/>
    <w:rsid w:val="001E4CA3"/>
    <w:rsid w:val="001E521B"/>
    <w:rsid w:val="001E5262"/>
    <w:rsid w:val="001E5665"/>
    <w:rsid w:val="001E5815"/>
    <w:rsid w:val="001E583A"/>
    <w:rsid w:val="001E5930"/>
    <w:rsid w:val="001E5A4A"/>
    <w:rsid w:val="001E5B4F"/>
    <w:rsid w:val="001E5C2B"/>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EE8"/>
    <w:rsid w:val="001E6FE9"/>
    <w:rsid w:val="001E700D"/>
    <w:rsid w:val="001E72D2"/>
    <w:rsid w:val="001E775F"/>
    <w:rsid w:val="001E77E5"/>
    <w:rsid w:val="001E7842"/>
    <w:rsid w:val="001E7858"/>
    <w:rsid w:val="001E7A37"/>
    <w:rsid w:val="001E7B4A"/>
    <w:rsid w:val="001E7B93"/>
    <w:rsid w:val="001E7D39"/>
    <w:rsid w:val="001F00B2"/>
    <w:rsid w:val="001F0257"/>
    <w:rsid w:val="001F0308"/>
    <w:rsid w:val="001F0336"/>
    <w:rsid w:val="001F057B"/>
    <w:rsid w:val="001F07F7"/>
    <w:rsid w:val="001F0849"/>
    <w:rsid w:val="001F09E8"/>
    <w:rsid w:val="001F0A87"/>
    <w:rsid w:val="001F0AAF"/>
    <w:rsid w:val="001F0AC2"/>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91F"/>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352"/>
    <w:rsid w:val="001F442A"/>
    <w:rsid w:val="001F446F"/>
    <w:rsid w:val="001F45D7"/>
    <w:rsid w:val="001F4666"/>
    <w:rsid w:val="001F4832"/>
    <w:rsid w:val="001F4839"/>
    <w:rsid w:val="001F488E"/>
    <w:rsid w:val="001F4C4C"/>
    <w:rsid w:val="001F4D1A"/>
    <w:rsid w:val="001F4D35"/>
    <w:rsid w:val="001F4F23"/>
    <w:rsid w:val="001F4F31"/>
    <w:rsid w:val="001F513C"/>
    <w:rsid w:val="001F563F"/>
    <w:rsid w:val="001F56D0"/>
    <w:rsid w:val="001F5701"/>
    <w:rsid w:val="001F5709"/>
    <w:rsid w:val="001F5817"/>
    <w:rsid w:val="001F590B"/>
    <w:rsid w:val="001F592D"/>
    <w:rsid w:val="001F5AAE"/>
    <w:rsid w:val="001F5C3B"/>
    <w:rsid w:val="001F5D09"/>
    <w:rsid w:val="001F5DC7"/>
    <w:rsid w:val="001F5ECF"/>
    <w:rsid w:val="001F6193"/>
    <w:rsid w:val="001F6215"/>
    <w:rsid w:val="001F631D"/>
    <w:rsid w:val="001F650F"/>
    <w:rsid w:val="001F6556"/>
    <w:rsid w:val="001F667F"/>
    <w:rsid w:val="001F6E57"/>
    <w:rsid w:val="001F6ECD"/>
    <w:rsid w:val="001F7170"/>
    <w:rsid w:val="001F71DE"/>
    <w:rsid w:val="001F7395"/>
    <w:rsid w:val="001F749B"/>
    <w:rsid w:val="001F7538"/>
    <w:rsid w:val="001F75DB"/>
    <w:rsid w:val="001F78DE"/>
    <w:rsid w:val="001F7E8A"/>
    <w:rsid w:val="0020005D"/>
    <w:rsid w:val="00200262"/>
    <w:rsid w:val="00200278"/>
    <w:rsid w:val="00200338"/>
    <w:rsid w:val="00200443"/>
    <w:rsid w:val="00200888"/>
    <w:rsid w:val="002008B4"/>
    <w:rsid w:val="00200AA6"/>
    <w:rsid w:val="00200AB6"/>
    <w:rsid w:val="00200D3C"/>
    <w:rsid w:val="0020106D"/>
    <w:rsid w:val="00201155"/>
    <w:rsid w:val="002012F0"/>
    <w:rsid w:val="002014D4"/>
    <w:rsid w:val="00201649"/>
    <w:rsid w:val="00201676"/>
    <w:rsid w:val="002016F0"/>
    <w:rsid w:val="002017BA"/>
    <w:rsid w:val="002018F8"/>
    <w:rsid w:val="00201945"/>
    <w:rsid w:val="0020199C"/>
    <w:rsid w:val="002019D0"/>
    <w:rsid w:val="00201BF8"/>
    <w:rsid w:val="00201FA1"/>
    <w:rsid w:val="00202041"/>
    <w:rsid w:val="0020212D"/>
    <w:rsid w:val="0020213B"/>
    <w:rsid w:val="00202165"/>
    <w:rsid w:val="00202358"/>
    <w:rsid w:val="00202600"/>
    <w:rsid w:val="0020281F"/>
    <w:rsid w:val="002028A1"/>
    <w:rsid w:val="002029A9"/>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179"/>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62D"/>
    <w:rsid w:val="0021272A"/>
    <w:rsid w:val="002129CE"/>
    <w:rsid w:val="00212B3F"/>
    <w:rsid w:val="00212C41"/>
    <w:rsid w:val="00212D86"/>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716"/>
    <w:rsid w:val="00220968"/>
    <w:rsid w:val="00220C1F"/>
    <w:rsid w:val="00220C81"/>
    <w:rsid w:val="002210A0"/>
    <w:rsid w:val="00221208"/>
    <w:rsid w:val="0022140F"/>
    <w:rsid w:val="002214EF"/>
    <w:rsid w:val="0022150E"/>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C3"/>
    <w:rsid w:val="002243D6"/>
    <w:rsid w:val="00224590"/>
    <w:rsid w:val="00224679"/>
    <w:rsid w:val="0022470F"/>
    <w:rsid w:val="00224C09"/>
    <w:rsid w:val="00224D04"/>
    <w:rsid w:val="002250B9"/>
    <w:rsid w:val="002250ED"/>
    <w:rsid w:val="00225244"/>
    <w:rsid w:val="00225546"/>
    <w:rsid w:val="0022554C"/>
    <w:rsid w:val="002255E3"/>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27E2D"/>
    <w:rsid w:val="0023016F"/>
    <w:rsid w:val="00230249"/>
    <w:rsid w:val="002302D0"/>
    <w:rsid w:val="0023046B"/>
    <w:rsid w:val="002306C2"/>
    <w:rsid w:val="00230750"/>
    <w:rsid w:val="002307C2"/>
    <w:rsid w:val="002308C1"/>
    <w:rsid w:val="002309A4"/>
    <w:rsid w:val="00230B1D"/>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923"/>
    <w:rsid w:val="00231AC6"/>
    <w:rsid w:val="00231C2C"/>
    <w:rsid w:val="00231C8E"/>
    <w:rsid w:val="00231D19"/>
    <w:rsid w:val="00231D61"/>
    <w:rsid w:val="00231E08"/>
    <w:rsid w:val="00231EEB"/>
    <w:rsid w:val="0023249A"/>
    <w:rsid w:val="002324AA"/>
    <w:rsid w:val="0023253B"/>
    <w:rsid w:val="002325F2"/>
    <w:rsid w:val="002325FA"/>
    <w:rsid w:val="002329D4"/>
    <w:rsid w:val="00233043"/>
    <w:rsid w:val="002330B0"/>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CB4"/>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1C"/>
    <w:rsid w:val="00244D48"/>
    <w:rsid w:val="00245190"/>
    <w:rsid w:val="00245244"/>
    <w:rsid w:val="00245460"/>
    <w:rsid w:val="00245589"/>
    <w:rsid w:val="00245705"/>
    <w:rsid w:val="00245A54"/>
    <w:rsid w:val="00245C30"/>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21F"/>
    <w:rsid w:val="00247386"/>
    <w:rsid w:val="0024756A"/>
    <w:rsid w:val="00247B26"/>
    <w:rsid w:val="00247C3C"/>
    <w:rsid w:val="00247C5A"/>
    <w:rsid w:val="00247DD6"/>
    <w:rsid w:val="00247DF1"/>
    <w:rsid w:val="00247E58"/>
    <w:rsid w:val="00247FE7"/>
    <w:rsid w:val="00250039"/>
    <w:rsid w:val="0025011D"/>
    <w:rsid w:val="0025025A"/>
    <w:rsid w:val="00250362"/>
    <w:rsid w:val="002503F3"/>
    <w:rsid w:val="002506AD"/>
    <w:rsid w:val="002507A3"/>
    <w:rsid w:val="002507D9"/>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DBE"/>
    <w:rsid w:val="00252F38"/>
    <w:rsid w:val="00252FAB"/>
    <w:rsid w:val="0025308B"/>
    <w:rsid w:val="002530F9"/>
    <w:rsid w:val="0025310E"/>
    <w:rsid w:val="0025319A"/>
    <w:rsid w:val="00253226"/>
    <w:rsid w:val="00253502"/>
    <w:rsid w:val="002535F6"/>
    <w:rsid w:val="00253700"/>
    <w:rsid w:val="0025389A"/>
    <w:rsid w:val="00253AC9"/>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8D3"/>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28"/>
    <w:rsid w:val="00263B87"/>
    <w:rsid w:val="00263B90"/>
    <w:rsid w:val="00263C02"/>
    <w:rsid w:val="00263C48"/>
    <w:rsid w:val="00263D8C"/>
    <w:rsid w:val="00263DBA"/>
    <w:rsid w:val="00263EBD"/>
    <w:rsid w:val="00264204"/>
    <w:rsid w:val="002642A9"/>
    <w:rsid w:val="002642B2"/>
    <w:rsid w:val="002642FC"/>
    <w:rsid w:val="0026449E"/>
    <w:rsid w:val="00264628"/>
    <w:rsid w:val="002647A0"/>
    <w:rsid w:val="002649B7"/>
    <w:rsid w:val="002649E0"/>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07"/>
    <w:rsid w:val="00267775"/>
    <w:rsid w:val="0026777D"/>
    <w:rsid w:val="00267999"/>
    <w:rsid w:val="00267A97"/>
    <w:rsid w:val="00267AFE"/>
    <w:rsid w:val="00267C19"/>
    <w:rsid w:val="00267CA4"/>
    <w:rsid w:val="00267DB1"/>
    <w:rsid w:val="00267EF6"/>
    <w:rsid w:val="002700A5"/>
    <w:rsid w:val="002700FD"/>
    <w:rsid w:val="0027025C"/>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1C6"/>
    <w:rsid w:val="0027237D"/>
    <w:rsid w:val="002723A4"/>
    <w:rsid w:val="002724B4"/>
    <w:rsid w:val="0027258F"/>
    <w:rsid w:val="002725F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C66"/>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5E18"/>
    <w:rsid w:val="0027602B"/>
    <w:rsid w:val="00276195"/>
    <w:rsid w:val="0027677C"/>
    <w:rsid w:val="0027699D"/>
    <w:rsid w:val="00276B5D"/>
    <w:rsid w:val="00276BD2"/>
    <w:rsid w:val="00276D0C"/>
    <w:rsid w:val="00277033"/>
    <w:rsid w:val="002771AD"/>
    <w:rsid w:val="002771BE"/>
    <w:rsid w:val="00277306"/>
    <w:rsid w:val="00277319"/>
    <w:rsid w:val="0027733E"/>
    <w:rsid w:val="00277418"/>
    <w:rsid w:val="00277436"/>
    <w:rsid w:val="00277596"/>
    <w:rsid w:val="0027794A"/>
    <w:rsid w:val="00277C10"/>
    <w:rsid w:val="00277F7A"/>
    <w:rsid w:val="0028023D"/>
    <w:rsid w:val="002804FC"/>
    <w:rsid w:val="00280594"/>
    <w:rsid w:val="00280637"/>
    <w:rsid w:val="00280678"/>
    <w:rsid w:val="002806DB"/>
    <w:rsid w:val="00280702"/>
    <w:rsid w:val="00280B70"/>
    <w:rsid w:val="00280BD4"/>
    <w:rsid w:val="00280E8B"/>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2F01"/>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4E86"/>
    <w:rsid w:val="00285580"/>
    <w:rsid w:val="002855B4"/>
    <w:rsid w:val="00285709"/>
    <w:rsid w:val="00285AD5"/>
    <w:rsid w:val="00285BA6"/>
    <w:rsid w:val="0028636D"/>
    <w:rsid w:val="0028650C"/>
    <w:rsid w:val="002865AF"/>
    <w:rsid w:val="002865F7"/>
    <w:rsid w:val="002866B7"/>
    <w:rsid w:val="00286704"/>
    <w:rsid w:val="00286994"/>
    <w:rsid w:val="00286AC0"/>
    <w:rsid w:val="00286C1D"/>
    <w:rsid w:val="00286C8E"/>
    <w:rsid w:val="00286E6F"/>
    <w:rsid w:val="00286ED9"/>
    <w:rsid w:val="002872B1"/>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BEC"/>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78"/>
    <w:rsid w:val="00294CDE"/>
    <w:rsid w:val="00294F3D"/>
    <w:rsid w:val="00294F71"/>
    <w:rsid w:val="00295069"/>
    <w:rsid w:val="0029513F"/>
    <w:rsid w:val="002951C6"/>
    <w:rsid w:val="0029539C"/>
    <w:rsid w:val="00295596"/>
    <w:rsid w:val="002956A5"/>
    <w:rsid w:val="00295734"/>
    <w:rsid w:val="002958B8"/>
    <w:rsid w:val="00295962"/>
    <w:rsid w:val="002959E4"/>
    <w:rsid w:val="00295B62"/>
    <w:rsid w:val="00295CBF"/>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1"/>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4F3"/>
    <w:rsid w:val="002A56CC"/>
    <w:rsid w:val="002A57B9"/>
    <w:rsid w:val="002A57E0"/>
    <w:rsid w:val="002A59DD"/>
    <w:rsid w:val="002A5C18"/>
    <w:rsid w:val="002A5C98"/>
    <w:rsid w:val="002A5CAE"/>
    <w:rsid w:val="002A5DDD"/>
    <w:rsid w:val="002A5E52"/>
    <w:rsid w:val="002A61F5"/>
    <w:rsid w:val="002A62FA"/>
    <w:rsid w:val="002A67A4"/>
    <w:rsid w:val="002A67F6"/>
    <w:rsid w:val="002A6884"/>
    <w:rsid w:val="002A6890"/>
    <w:rsid w:val="002A690F"/>
    <w:rsid w:val="002A6A52"/>
    <w:rsid w:val="002A6BA2"/>
    <w:rsid w:val="002A6E29"/>
    <w:rsid w:val="002A6E9A"/>
    <w:rsid w:val="002A71F8"/>
    <w:rsid w:val="002A72B7"/>
    <w:rsid w:val="002A7320"/>
    <w:rsid w:val="002A73CB"/>
    <w:rsid w:val="002A7599"/>
    <w:rsid w:val="002A7782"/>
    <w:rsid w:val="002A7937"/>
    <w:rsid w:val="002A793B"/>
    <w:rsid w:val="002A7A0C"/>
    <w:rsid w:val="002A7BA0"/>
    <w:rsid w:val="002A7BD5"/>
    <w:rsid w:val="002A7CF6"/>
    <w:rsid w:val="002A7D28"/>
    <w:rsid w:val="002B00D6"/>
    <w:rsid w:val="002B00E5"/>
    <w:rsid w:val="002B019A"/>
    <w:rsid w:val="002B0234"/>
    <w:rsid w:val="002B0378"/>
    <w:rsid w:val="002B03F9"/>
    <w:rsid w:val="002B0AF4"/>
    <w:rsid w:val="002B0B2B"/>
    <w:rsid w:val="002B0C57"/>
    <w:rsid w:val="002B0C61"/>
    <w:rsid w:val="002B0D6A"/>
    <w:rsid w:val="002B0EB4"/>
    <w:rsid w:val="002B0EBB"/>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755"/>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5F20"/>
    <w:rsid w:val="002B636E"/>
    <w:rsid w:val="002B64A0"/>
    <w:rsid w:val="002B6768"/>
    <w:rsid w:val="002B683A"/>
    <w:rsid w:val="002B6D11"/>
    <w:rsid w:val="002B6E03"/>
    <w:rsid w:val="002B6E96"/>
    <w:rsid w:val="002B763B"/>
    <w:rsid w:val="002B7661"/>
    <w:rsid w:val="002B76D1"/>
    <w:rsid w:val="002B7785"/>
    <w:rsid w:val="002B7929"/>
    <w:rsid w:val="002B7DE9"/>
    <w:rsid w:val="002B7EDB"/>
    <w:rsid w:val="002B7F8F"/>
    <w:rsid w:val="002C00B6"/>
    <w:rsid w:val="002C0134"/>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20"/>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78"/>
    <w:rsid w:val="002C41D7"/>
    <w:rsid w:val="002C429B"/>
    <w:rsid w:val="002C44EF"/>
    <w:rsid w:val="002C4580"/>
    <w:rsid w:val="002C4669"/>
    <w:rsid w:val="002C470E"/>
    <w:rsid w:val="002C4758"/>
    <w:rsid w:val="002C478B"/>
    <w:rsid w:val="002C4927"/>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6C3"/>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12A"/>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127"/>
    <w:rsid w:val="002D322A"/>
    <w:rsid w:val="002D32F9"/>
    <w:rsid w:val="002D345C"/>
    <w:rsid w:val="002D3570"/>
    <w:rsid w:val="002D3832"/>
    <w:rsid w:val="002D3BE1"/>
    <w:rsid w:val="002D3FD2"/>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641"/>
    <w:rsid w:val="002E08B6"/>
    <w:rsid w:val="002E0B32"/>
    <w:rsid w:val="002E0B7F"/>
    <w:rsid w:val="002E0BB8"/>
    <w:rsid w:val="002E0BE9"/>
    <w:rsid w:val="002E0DB3"/>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1F29"/>
    <w:rsid w:val="002E221A"/>
    <w:rsid w:val="002E224A"/>
    <w:rsid w:val="002E2618"/>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3C"/>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039"/>
    <w:rsid w:val="002E61CF"/>
    <w:rsid w:val="002E67AD"/>
    <w:rsid w:val="002E6801"/>
    <w:rsid w:val="002E68A5"/>
    <w:rsid w:val="002E6901"/>
    <w:rsid w:val="002E6A1E"/>
    <w:rsid w:val="002E6ACF"/>
    <w:rsid w:val="002E6C50"/>
    <w:rsid w:val="002E71C4"/>
    <w:rsid w:val="002E7226"/>
    <w:rsid w:val="002E722C"/>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DD5"/>
    <w:rsid w:val="002F1F9B"/>
    <w:rsid w:val="002F20EF"/>
    <w:rsid w:val="002F2115"/>
    <w:rsid w:val="002F21AA"/>
    <w:rsid w:val="002F2415"/>
    <w:rsid w:val="002F2480"/>
    <w:rsid w:val="002F269E"/>
    <w:rsid w:val="002F27FA"/>
    <w:rsid w:val="002F28DA"/>
    <w:rsid w:val="002F2ADD"/>
    <w:rsid w:val="002F2D84"/>
    <w:rsid w:val="002F2FE1"/>
    <w:rsid w:val="002F3050"/>
    <w:rsid w:val="002F35F3"/>
    <w:rsid w:val="002F3611"/>
    <w:rsid w:val="002F3630"/>
    <w:rsid w:val="002F3881"/>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4E97"/>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ADE"/>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D8"/>
    <w:rsid w:val="00300EE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AF7"/>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A51"/>
    <w:rsid w:val="00305B5B"/>
    <w:rsid w:val="00305D6E"/>
    <w:rsid w:val="00305F1C"/>
    <w:rsid w:val="00305FB3"/>
    <w:rsid w:val="00305FE7"/>
    <w:rsid w:val="003061A9"/>
    <w:rsid w:val="00306279"/>
    <w:rsid w:val="00306314"/>
    <w:rsid w:val="00306408"/>
    <w:rsid w:val="0030678B"/>
    <w:rsid w:val="0030679E"/>
    <w:rsid w:val="00306887"/>
    <w:rsid w:val="00306999"/>
    <w:rsid w:val="003069FC"/>
    <w:rsid w:val="00306A1C"/>
    <w:rsid w:val="00306D2A"/>
    <w:rsid w:val="00306FA1"/>
    <w:rsid w:val="003070D5"/>
    <w:rsid w:val="003071ED"/>
    <w:rsid w:val="00307451"/>
    <w:rsid w:val="00307507"/>
    <w:rsid w:val="0030760A"/>
    <w:rsid w:val="0030770E"/>
    <w:rsid w:val="0030773F"/>
    <w:rsid w:val="00307761"/>
    <w:rsid w:val="003077A2"/>
    <w:rsid w:val="003077E1"/>
    <w:rsid w:val="00307804"/>
    <w:rsid w:val="00307868"/>
    <w:rsid w:val="00307978"/>
    <w:rsid w:val="00307A34"/>
    <w:rsid w:val="00307A70"/>
    <w:rsid w:val="00307C44"/>
    <w:rsid w:val="00307CCE"/>
    <w:rsid w:val="00307F20"/>
    <w:rsid w:val="00310231"/>
    <w:rsid w:val="00310254"/>
    <w:rsid w:val="00310273"/>
    <w:rsid w:val="003104C7"/>
    <w:rsid w:val="0031052A"/>
    <w:rsid w:val="00310634"/>
    <w:rsid w:val="00310768"/>
    <w:rsid w:val="00310912"/>
    <w:rsid w:val="003109FE"/>
    <w:rsid w:val="00310A1B"/>
    <w:rsid w:val="00310ABF"/>
    <w:rsid w:val="00310B35"/>
    <w:rsid w:val="00310BA8"/>
    <w:rsid w:val="00310C54"/>
    <w:rsid w:val="00310C8D"/>
    <w:rsid w:val="00310CC1"/>
    <w:rsid w:val="00310CD1"/>
    <w:rsid w:val="00310D18"/>
    <w:rsid w:val="00310DB1"/>
    <w:rsid w:val="00310DFA"/>
    <w:rsid w:val="00310F6C"/>
    <w:rsid w:val="003111ED"/>
    <w:rsid w:val="003111FC"/>
    <w:rsid w:val="0031129A"/>
    <w:rsid w:val="003112CD"/>
    <w:rsid w:val="003113A8"/>
    <w:rsid w:val="0031149B"/>
    <w:rsid w:val="00311830"/>
    <w:rsid w:val="00311872"/>
    <w:rsid w:val="003118E6"/>
    <w:rsid w:val="003119A4"/>
    <w:rsid w:val="00311CFE"/>
    <w:rsid w:val="00311EDA"/>
    <w:rsid w:val="003125FE"/>
    <w:rsid w:val="00312661"/>
    <w:rsid w:val="0031289D"/>
    <w:rsid w:val="00312912"/>
    <w:rsid w:val="00312950"/>
    <w:rsid w:val="00312ACB"/>
    <w:rsid w:val="00312B38"/>
    <w:rsid w:val="00312B56"/>
    <w:rsid w:val="00312C03"/>
    <w:rsid w:val="003130BF"/>
    <w:rsid w:val="0031313F"/>
    <w:rsid w:val="00313603"/>
    <w:rsid w:val="0031367E"/>
    <w:rsid w:val="00313734"/>
    <w:rsid w:val="00313743"/>
    <w:rsid w:val="003137C8"/>
    <w:rsid w:val="003137D6"/>
    <w:rsid w:val="00313980"/>
    <w:rsid w:val="00313CAE"/>
    <w:rsid w:val="00313E5B"/>
    <w:rsid w:val="00313F99"/>
    <w:rsid w:val="003142E2"/>
    <w:rsid w:val="003142ED"/>
    <w:rsid w:val="003144A1"/>
    <w:rsid w:val="00314666"/>
    <w:rsid w:val="0031483A"/>
    <w:rsid w:val="00314D0C"/>
    <w:rsid w:val="00314D59"/>
    <w:rsid w:val="00315035"/>
    <w:rsid w:val="00315177"/>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5D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ABC"/>
    <w:rsid w:val="00320B04"/>
    <w:rsid w:val="00320C8F"/>
    <w:rsid w:val="00320EF8"/>
    <w:rsid w:val="0032110F"/>
    <w:rsid w:val="00321147"/>
    <w:rsid w:val="00321162"/>
    <w:rsid w:val="003211EC"/>
    <w:rsid w:val="00321412"/>
    <w:rsid w:val="00321418"/>
    <w:rsid w:val="00321656"/>
    <w:rsid w:val="00321662"/>
    <w:rsid w:val="003216EA"/>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709"/>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6BE"/>
    <w:rsid w:val="00324897"/>
    <w:rsid w:val="003249E0"/>
    <w:rsid w:val="00324C26"/>
    <w:rsid w:val="003250C9"/>
    <w:rsid w:val="0032518D"/>
    <w:rsid w:val="003251DA"/>
    <w:rsid w:val="0032528F"/>
    <w:rsid w:val="00325356"/>
    <w:rsid w:val="00325393"/>
    <w:rsid w:val="00325600"/>
    <w:rsid w:val="00325603"/>
    <w:rsid w:val="00325844"/>
    <w:rsid w:val="00325851"/>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5C7"/>
    <w:rsid w:val="00327861"/>
    <w:rsid w:val="003278CE"/>
    <w:rsid w:val="00327ADF"/>
    <w:rsid w:val="00327C4E"/>
    <w:rsid w:val="00327DBE"/>
    <w:rsid w:val="00327DFC"/>
    <w:rsid w:val="00327E86"/>
    <w:rsid w:val="00327F94"/>
    <w:rsid w:val="00330139"/>
    <w:rsid w:val="0033026D"/>
    <w:rsid w:val="003304AC"/>
    <w:rsid w:val="003306AC"/>
    <w:rsid w:val="00330899"/>
    <w:rsid w:val="0033092A"/>
    <w:rsid w:val="00330C5C"/>
    <w:rsid w:val="00330D21"/>
    <w:rsid w:val="00330EDA"/>
    <w:rsid w:val="00331176"/>
    <w:rsid w:val="00331558"/>
    <w:rsid w:val="00331785"/>
    <w:rsid w:val="00331944"/>
    <w:rsid w:val="00331990"/>
    <w:rsid w:val="003319BB"/>
    <w:rsid w:val="00331D35"/>
    <w:rsid w:val="00331F7E"/>
    <w:rsid w:val="0033203E"/>
    <w:rsid w:val="0033204F"/>
    <w:rsid w:val="0033225B"/>
    <w:rsid w:val="00332466"/>
    <w:rsid w:val="003324B5"/>
    <w:rsid w:val="00332794"/>
    <w:rsid w:val="00332DC5"/>
    <w:rsid w:val="00332E94"/>
    <w:rsid w:val="00332EA7"/>
    <w:rsid w:val="00332F2D"/>
    <w:rsid w:val="00332F36"/>
    <w:rsid w:val="00332FD2"/>
    <w:rsid w:val="003330E0"/>
    <w:rsid w:val="00333218"/>
    <w:rsid w:val="00333546"/>
    <w:rsid w:val="00333991"/>
    <w:rsid w:val="00333BFC"/>
    <w:rsid w:val="00333DC9"/>
    <w:rsid w:val="00333FCA"/>
    <w:rsid w:val="0033413B"/>
    <w:rsid w:val="00334523"/>
    <w:rsid w:val="00334573"/>
    <w:rsid w:val="00334704"/>
    <w:rsid w:val="00334A36"/>
    <w:rsid w:val="00334C2E"/>
    <w:rsid w:val="00334D35"/>
    <w:rsid w:val="00334D79"/>
    <w:rsid w:val="00334E25"/>
    <w:rsid w:val="00334E28"/>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8D"/>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4CB"/>
    <w:rsid w:val="003415A5"/>
    <w:rsid w:val="003417AD"/>
    <w:rsid w:val="00341898"/>
    <w:rsid w:val="003418B6"/>
    <w:rsid w:val="003418DA"/>
    <w:rsid w:val="00341904"/>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4C5"/>
    <w:rsid w:val="003456CC"/>
    <w:rsid w:val="003456D0"/>
    <w:rsid w:val="003456D9"/>
    <w:rsid w:val="003457C7"/>
    <w:rsid w:val="00345B83"/>
    <w:rsid w:val="00345BAB"/>
    <w:rsid w:val="00345C86"/>
    <w:rsid w:val="00345CC1"/>
    <w:rsid w:val="00345CCA"/>
    <w:rsid w:val="00345D4D"/>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6B2"/>
    <w:rsid w:val="0034776B"/>
    <w:rsid w:val="00347A1C"/>
    <w:rsid w:val="00347A4C"/>
    <w:rsid w:val="00347B29"/>
    <w:rsid w:val="00347C3C"/>
    <w:rsid w:val="00347DD3"/>
    <w:rsid w:val="00347DE1"/>
    <w:rsid w:val="00347EE1"/>
    <w:rsid w:val="003500CA"/>
    <w:rsid w:val="003500FF"/>
    <w:rsid w:val="0035027B"/>
    <w:rsid w:val="0035029F"/>
    <w:rsid w:val="00350568"/>
    <w:rsid w:val="00350693"/>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9A1"/>
    <w:rsid w:val="00352B0A"/>
    <w:rsid w:val="00352CE4"/>
    <w:rsid w:val="00352EC7"/>
    <w:rsid w:val="00352FBB"/>
    <w:rsid w:val="003530F0"/>
    <w:rsid w:val="00353464"/>
    <w:rsid w:val="00353578"/>
    <w:rsid w:val="00353804"/>
    <w:rsid w:val="0035391D"/>
    <w:rsid w:val="00353D19"/>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4CC"/>
    <w:rsid w:val="00357539"/>
    <w:rsid w:val="003579C8"/>
    <w:rsid w:val="00357A97"/>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AD5"/>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2BF"/>
    <w:rsid w:val="0036273A"/>
    <w:rsid w:val="003627FA"/>
    <w:rsid w:val="00362A2F"/>
    <w:rsid w:val="00362B21"/>
    <w:rsid w:val="00362D50"/>
    <w:rsid w:val="00362E12"/>
    <w:rsid w:val="00362E38"/>
    <w:rsid w:val="00362E4F"/>
    <w:rsid w:val="003630A0"/>
    <w:rsid w:val="00363241"/>
    <w:rsid w:val="00363288"/>
    <w:rsid w:val="00363293"/>
    <w:rsid w:val="00363379"/>
    <w:rsid w:val="0036359A"/>
    <w:rsid w:val="00363607"/>
    <w:rsid w:val="00363804"/>
    <w:rsid w:val="00363C37"/>
    <w:rsid w:val="00363DF9"/>
    <w:rsid w:val="00363FDD"/>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79E"/>
    <w:rsid w:val="00365816"/>
    <w:rsid w:val="00365949"/>
    <w:rsid w:val="0036598B"/>
    <w:rsid w:val="0036598E"/>
    <w:rsid w:val="00365A97"/>
    <w:rsid w:val="00365CA3"/>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0A"/>
    <w:rsid w:val="00367C6D"/>
    <w:rsid w:val="00367CC0"/>
    <w:rsid w:val="00367D98"/>
    <w:rsid w:val="00367EC3"/>
    <w:rsid w:val="00370012"/>
    <w:rsid w:val="00370036"/>
    <w:rsid w:val="00370137"/>
    <w:rsid w:val="0037022D"/>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222"/>
    <w:rsid w:val="00373636"/>
    <w:rsid w:val="00373883"/>
    <w:rsid w:val="00373A25"/>
    <w:rsid w:val="00373A8D"/>
    <w:rsid w:val="00373B13"/>
    <w:rsid w:val="00373B33"/>
    <w:rsid w:val="00373EDF"/>
    <w:rsid w:val="00373F2D"/>
    <w:rsid w:val="0037418A"/>
    <w:rsid w:val="003743E5"/>
    <w:rsid w:val="0037451C"/>
    <w:rsid w:val="00374571"/>
    <w:rsid w:val="003746DF"/>
    <w:rsid w:val="003746EA"/>
    <w:rsid w:val="003747A1"/>
    <w:rsid w:val="00374B00"/>
    <w:rsid w:val="00374EB2"/>
    <w:rsid w:val="00374F2D"/>
    <w:rsid w:val="00375146"/>
    <w:rsid w:val="003752E9"/>
    <w:rsid w:val="00375364"/>
    <w:rsid w:val="00375520"/>
    <w:rsid w:val="003759D9"/>
    <w:rsid w:val="003759FD"/>
    <w:rsid w:val="00375B69"/>
    <w:rsid w:val="00375DB2"/>
    <w:rsid w:val="00375E8F"/>
    <w:rsid w:val="00376075"/>
    <w:rsid w:val="0037619B"/>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7F7"/>
    <w:rsid w:val="00380800"/>
    <w:rsid w:val="003809BD"/>
    <w:rsid w:val="00380CA2"/>
    <w:rsid w:val="00380F6F"/>
    <w:rsid w:val="00381741"/>
    <w:rsid w:val="00381A3E"/>
    <w:rsid w:val="00381A50"/>
    <w:rsid w:val="00381A6B"/>
    <w:rsid w:val="00381A98"/>
    <w:rsid w:val="00381C02"/>
    <w:rsid w:val="00381CD4"/>
    <w:rsid w:val="00381D8A"/>
    <w:rsid w:val="00381E0F"/>
    <w:rsid w:val="00381FA8"/>
    <w:rsid w:val="00381FD0"/>
    <w:rsid w:val="003823C0"/>
    <w:rsid w:val="00382547"/>
    <w:rsid w:val="00382626"/>
    <w:rsid w:val="003829F3"/>
    <w:rsid w:val="00382DB0"/>
    <w:rsid w:val="00382E6D"/>
    <w:rsid w:val="00382F78"/>
    <w:rsid w:val="003834A8"/>
    <w:rsid w:val="003834F3"/>
    <w:rsid w:val="00383659"/>
    <w:rsid w:val="00383AAC"/>
    <w:rsid w:val="00383AB4"/>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1F9"/>
    <w:rsid w:val="0038782D"/>
    <w:rsid w:val="00387D7E"/>
    <w:rsid w:val="00387D8A"/>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95"/>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69"/>
    <w:rsid w:val="003A1986"/>
    <w:rsid w:val="003A19C3"/>
    <w:rsid w:val="003A1D6D"/>
    <w:rsid w:val="003A1ECB"/>
    <w:rsid w:val="003A1F70"/>
    <w:rsid w:val="003A1F94"/>
    <w:rsid w:val="003A1FB7"/>
    <w:rsid w:val="003A20DE"/>
    <w:rsid w:val="003A215B"/>
    <w:rsid w:val="003A21B1"/>
    <w:rsid w:val="003A21C3"/>
    <w:rsid w:val="003A242B"/>
    <w:rsid w:val="003A2794"/>
    <w:rsid w:val="003A286D"/>
    <w:rsid w:val="003A28AB"/>
    <w:rsid w:val="003A2972"/>
    <w:rsid w:val="003A2AB3"/>
    <w:rsid w:val="003A2B0A"/>
    <w:rsid w:val="003A2B10"/>
    <w:rsid w:val="003A2CDB"/>
    <w:rsid w:val="003A2D4F"/>
    <w:rsid w:val="003A2EEA"/>
    <w:rsid w:val="003A30A3"/>
    <w:rsid w:val="003A31EE"/>
    <w:rsid w:val="003A3279"/>
    <w:rsid w:val="003A327C"/>
    <w:rsid w:val="003A3341"/>
    <w:rsid w:val="003A35BA"/>
    <w:rsid w:val="003A3608"/>
    <w:rsid w:val="003A360C"/>
    <w:rsid w:val="003A3667"/>
    <w:rsid w:val="003A369D"/>
    <w:rsid w:val="003A3816"/>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1D7"/>
    <w:rsid w:val="003A6251"/>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A7FEB"/>
    <w:rsid w:val="003B0325"/>
    <w:rsid w:val="003B0570"/>
    <w:rsid w:val="003B0892"/>
    <w:rsid w:val="003B08A2"/>
    <w:rsid w:val="003B0C82"/>
    <w:rsid w:val="003B0D0D"/>
    <w:rsid w:val="003B0F52"/>
    <w:rsid w:val="003B1053"/>
    <w:rsid w:val="003B113A"/>
    <w:rsid w:val="003B11D4"/>
    <w:rsid w:val="003B1289"/>
    <w:rsid w:val="003B1377"/>
    <w:rsid w:val="003B145E"/>
    <w:rsid w:val="003B15CE"/>
    <w:rsid w:val="003B16D5"/>
    <w:rsid w:val="003B1AC3"/>
    <w:rsid w:val="003B1C40"/>
    <w:rsid w:val="003B1F91"/>
    <w:rsid w:val="003B1FC3"/>
    <w:rsid w:val="003B1FE9"/>
    <w:rsid w:val="003B2081"/>
    <w:rsid w:val="003B2088"/>
    <w:rsid w:val="003B2219"/>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D2A"/>
    <w:rsid w:val="003C0E39"/>
    <w:rsid w:val="003C0ED2"/>
    <w:rsid w:val="003C0F13"/>
    <w:rsid w:val="003C0FB2"/>
    <w:rsid w:val="003C103D"/>
    <w:rsid w:val="003C10CA"/>
    <w:rsid w:val="003C133B"/>
    <w:rsid w:val="003C146A"/>
    <w:rsid w:val="003C158A"/>
    <w:rsid w:val="003C16A4"/>
    <w:rsid w:val="003C1847"/>
    <w:rsid w:val="003C192B"/>
    <w:rsid w:val="003C1937"/>
    <w:rsid w:val="003C1AF2"/>
    <w:rsid w:val="003C1C39"/>
    <w:rsid w:val="003C1ECE"/>
    <w:rsid w:val="003C1F6B"/>
    <w:rsid w:val="003C1FD7"/>
    <w:rsid w:val="003C2023"/>
    <w:rsid w:val="003C216D"/>
    <w:rsid w:val="003C2344"/>
    <w:rsid w:val="003C24F2"/>
    <w:rsid w:val="003C2509"/>
    <w:rsid w:val="003C257A"/>
    <w:rsid w:val="003C25A9"/>
    <w:rsid w:val="003C25D0"/>
    <w:rsid w:val="003C26C1"/>
    <w:rsid w:val="003C27EB"/>
    <w:rsid w:val="003C298B"/>
    <w:rsid w:val="003C2C4F"/>
    <w:rsid w:val="003C2D10"/>
    <w:rsid w:val="003C31DC"/>
    <w:rsid w:val="003C324F"/>
    <w:rsid w:val="003C32B3"/>
    <w:rsid w:val="003C33D7"/>
    <w:rsid w:val="003C3479"/>
    <w:rsid w:val="003C34B4"/>
    <w:rsid w:val="003C39DE"/>
    <w:rsid w:val="003C3BAB"/>
    <w:rsid w:val="003C3C96"/>
    <w:rsid w:val="003C3CBE"/>
    <w:rsid w:val="003C3CF6"/>
    <w:rsid w:val="003C3D72"/>
    <w:rsid w:val="003C3DEC"/>
    <w:rsid w:val="003C3E61"/>
    <w:rsid w:val="003C4193"/>
    <w:rsid w:val="003C430B"/>
    <w:rsid w:val="003C445A"/>
    <w:rsid w:val="003C4477"/>
    <w:rsid w:val="003C44A9"/>
    <w:rsid w:val="003C451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67D"/>
    <w:rsid w:val="003C67B6"/>
    <w:rsid w:val="003C6828"/>
    <w:rsid w:val="003C6862"/>
    <w:rsid w:val="003C6B89"/>
    <w:rsid w:val="003C6F16"/>
    <w:rsid w:val="003C6FDD"/>
    <w:rsid w:val="003C706D"/>
    <w:rsid w:val="003C713F"/>
    <w:rsid w:val="003C72D2"/>
    <w:rsid w:val="003C7628"/>
    <w:rsid w:val="003C79A5"/>
    <w:rsid w:val="003C79D5"/>
    <w:rsid w:val="003C7A25"/>
    <w:rsid w:val="003C7AE7"/>
    <w:rsid w:val="003C7C75"/>
    <w:rsid w:val="003C7D26"/>
    <w:rsid w:val="003C7EA7"/>
    <w:rsid w:val="003C7ECB"/>
    <w:rsid w:val="003D0066"/>
    <w:rsid w:val="003D008B"/>
    <w:rsid w:val="003D011B"/>
    <w:rsid w:val="003D0328"/>
    <w:rsid w:val="003D03EF"/>
    <w:rsid w:val="003D0734"/>
    <w:rsid w:val="003D0840"/>
    <w:rsid w:val="003D090F"/>
    <w:rsid w:val="003D0B53"/>
    <w:rsid w:val="003D0BAB"/>
    <w:rsid w:val="003D0DF1"/>
    <w:rsid w:val="003D0F5F"/>
    <w:rsid w:val="003D1005"/>
    <w:rsid w:val="003D108B"/>
    <w:rsid w:val="003D10C3"/>
    <w:rsid w:val="003D1209"/>
    <w:rsid w:val="003D14F9"/>
    <w:rsid w:val="003D1873"/>
    <w:rsid w:val="003D1945"/>
    <w:rsid w:val="003D1A80"/>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28F"/>
    <w:rsid w:val="003D430A"/>
    <w:rsid w:val="003D4425"/>
    <w:rsid w:val="003D4611"/>
    <w:rsid w:val="003D4643"/>
    <w:rsid w:val="003D468B"/>
    <w:rsid w:val="003D4710"/>
    <w:rsid w:val="003D4853"/>
    <w:rsid w:val="003D4898"/>
    <w:rsid w:val="003D48B3"/>
    <w:rsid w:val="003D4A2E"/>
    <w:rsid w:val="003D4AC1"/>
    <w:rsid w:val="003D4EFB"/>
    <w:rsid w:val="003D502B"/>
    <w:rsid w:val="003D5040"/>
    <w:rsid w:val="003D5172"/>
    <w:rsid w:val="003D5296"/>
    <w:rsid w:val="003D5369"/>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0F"/>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44"/>
    <w:rsid w:val="003E1D70"/>
    <w:rsid w:val="003E1DDC"/>
    <w:rsid w:val="003E20ED"/>
    <w:rsid w:val="003E250D"/>
    <w:rsid w:val="003E2577"/>
    <w:rsid w:val="003E262A"/>
    <w:rsid w:val="003E2878"/>
    <w:rsid w:val="003E28B0"/>
    <w:rsid w:val="003E2995"/>
    <w:rsid w:val="003E29F3"/>
    <w:rsid w:val="003E2CFC"/>
    <w:rsid w:val="003E2EDE"/>
    <w:rsid w:val="003E2F25"/>
    <w:rsid w:val="003E31F5"/>
    <w:rsid w:val="003E3310"/>
    <w:rsid w:val="003E332F"/>
    <w:rsid w:val="003E343D"/>
    <w:rsid w:val="003E38E6"/>
    <w:rsid w:val="003E392F"/>
    <w:rsid w:val="003E3948"/>
    <w:rsid w:val="003E3BB5"/>
    <w:rsid w:val="003E3BCC"/>
    <w:rsid w:val="003E3F44"/>
    <w:rsid w:val="003E41D6"/>
    <w:rsid w:val="003E43D7"/>
    <w:rsid w:val="003E448F"/>
    <w:rsid w:val="003E4491"/>
    <w:rsid w:val="003E4728"/>
    <w:rsid w:val="003E486A"/>
    <w:rsid w:val="003E4A67"/>
    <w:rsid w:val="003E4CF2"/>
    <w:rsid w:val="003E4D7B"/>
    <w:rsid w:val="003E4EB7"/>
    <w:rsid w:val="003E4EFE"/>
    <w:rsid w:val="003E4F4C"/>
    <w:rsid w:val="003E4F58"/>
    <w:rsid w:val="003E50DB"/>
    <w:rsid w:val="003E50F9"/>
    <w:rsid w:val="003E53A3"/>
    <w:rsid w:val="003E546C"/>
    <w:rsid w:val="003E57CB"/>
    <w:rsid w:val="003E5946"/>
    <w:rsid w:val="003E59D0"/>
    <w:rsid w:val="003E5A1A"/>
    <w:rsid w:val="003E5A96"/>
    <w:rsid w:val="003E5B3F"/>
    <w:rsid w:val="003E5D22"/>
    <w:rsid w:val="003E5EE2"/>
    <w:rsid w:val="003E6087"/>
    <w:rsid w:val="003E608A"/>
    <w:rsid w:val="003E6271"/>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55"/>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6FB"/>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D84"/>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A29"/>
    <w:rsid w:val="00406BF9"/>
    <w:rsid w:val="00406D2E"/>
    <w:rsid w:val="00406EF0"/>
    <w:rsid w:val="004071EF"/>
    <w:rsid w:val="00407275"/>
    <w:rsid w:val="004073C3"/>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B56"/>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6F7"/>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3F4"/>
    <w:rsid w:val="0041648F"/>
    <w:rsid w:val="0041671C"/>
    <w:rsid w:val="00416D28"/>
    <w:rsid w:val="00416EE1"/>
    <w:rsid w:val="00416EE4"/>
    <w:rsid w:val="0041703B"/>
    <w:rsid w:val="00417156"/>
    <w:rsid w:val="00417638"/>
    <w:rsid w:val="004176C0"/>
    <w:rsid w:val="004177D8"/>
    <w:rsid w:val="00417993"/>
    <w:rsid w:val="00417ACD"/>
    <w:rsid w:val="00417B2C"/>
    <w:rsid w:val="00417C16"/>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0E29"/>
    <w:rsid w:val="00421225"/>
    <w:rsid w:val="00421325"/>
    <w:rsid w:val="00421356"/>
    <w:rsid w:val="004214C4"/>
    <w:rsid w:val="004214E2"/>
    <w:rsid w:val="004216FE"/>
    <w:rsid w:val="00421944"/>
    <w:rsid w:val="004219F1"/>
    <w:rsid w:val="00421AB6"/>
    <w:rsid w:val="00421B40"/>
    <w:rsid w:val="00421BB7"/>
    <w:rsid w:val="00421C6D"/>
    <w:rsid w:val="00421CAA"/>
    <w:rsid w:val="00421D07"/>
    <w:rsid w:val="00421D09"/>
    <w:rsid w:val="00421D35"/>
    <w:rsid w:val="00421D5E"/>
    <w:rsid w:val="00421F27"/>
    <w:rsid w:val="00421F35"/>
    <w:rsid w:val="00421F64"/>
    <w:rsid w:val="0042201D"/>
    <w:rsid w:val="004220BE"/>
    <w:rsid w:val="004220F5"/>
    <w:rsid w:val="00422205"/>
    <w:rsid w:val="004222C6"/>
    <w:rsid w:val="0042231A"/>
    <w:rsid w:val="00422427"/>
    <w:rsid w:val="00422482"/>
    <w:rsid w:val="004224EF"/>
    <w:rsid w:val="004225A9"/>
    <w:rsid w:val="004225AC"/>
    <w:rsid w:val="00422661"/>
    <w:rsid w:val="004226A4"/>
    <w:rsid w:val="00422751"/>
    <w:rsid w:val="00422810"/>
    <w:rsid w:val="00422834"/>
    <w:rsid w:val="00422840"/>
    <w:rsid w:val="00422F65"/>
    <w:rsid w:val="00422F73"/>
    <w:rsid w:val="00423191"/>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CF4"/>
    <w:rsid w:val="00426D27"/>
    <w:rsid w:val="00427016"/>
    <w:rsid w:val="00427195"/>
    <w:rsid w:val="004271D9"/>
    <w:rsid w:val="00427443"/>
    <w:rsid w:val="00427477"/>
    <w:rsid w:val="0042754A"/>
    <w:rsid w:val="00427588"/>
    <w:rsid w:val="0042761F"/>
    <w:rsid w:val="0042767B"/>
    <w:rsid w:val="004276AA"/>
    <w:rsid w:val="004277E2"/>
    <w:rsid w:val="0042782A"/>
    <w:rsid w:val="00427BE0"/>
    <w:rsid w:val="00427EEC"/>
    <w:rsid w:val="0043004A"/>
    <w:rsid w:val="004300E3"/>
    <w:rsid w:val="004303A0"/>
    <w:rsid w:val="0043048C"/>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039"/>
    <w:rsid w:val="004321CA"/>
    <w:rsid w:val="00432553"/>
    <w:rsid w:val="0043263C"/>
    <w:rsid w:val="0043269D"/>
    <w:rsid w:val="004326C6"/>
    <w:rsid w:val="00432708"/>
    <w:rsid w:val="00432781"/>
    <w:rsid w:val="0043286B"/>
    <w:rsid w:val="004328CE"/>
    <w:rsid w:val="00432A1C"/>
    <w:rsid w:val="00432A65"/>
    <w:rsid w:val="00432BE3"/>
    <w:rsid w:val="00432D9F"/>
    <w:rsid w:val="00432F18"/>
    <w:rsid w:val="0043301E"/>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0F"/>
    <w:rsid w:val="00434721"/>
    <w:rsid w:val="0043478C"/>
    <w:rsid w:val="004347DC"/>
    <w:rsid w:val="00434B5C"/>
    <w:rsid w:val="00434F4F"/>
    <w:rsid w:val="0043508F"/>
    <w:rsid w:val="00435092"/>
    <w:rsid w:val="0043510D"/>
    <w:rsid w:val="00435333"/>
    <w:rsid w:val="004353FD"/>
    <w:rsid w:val="00435455"/>
    <w:rsid w:val="00435690"/>
    <w:rsid w:val="00435794"/>
    <w:rsid w:val="0043588B"/>
    <w:rsid w:val="0043620C"/>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281"/>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35C"/>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9F1"/>
    <w:rsid w:val="00450B55"/>
    <w:rsid w:val="00450B6A"/>
    <w:rsid w:val="00450BAC"/>
    <w:rsid w:val="00450CD9"/>
    <w:rsid w:val="00450F8F"/>
    <w:rsid w:val="00450FCA"/>
    <w:rsid w:val="00451093"/>
    <w:rsid w:val="0045124B"/>
    <w:rsid w:val="004513BC"/>
    <w:rsid w:val="004513D1"/>
    <w:rsid w:val="004513D3"/>
    <w:rsid w:val="004515A7"/>
    <w:rsid w:val="004517BE"/>
    <w:rsid w:val="0045191E"/>
    <w:rsid w:val="0045196D"/>
    <w:rsid w:val="00451A38"/>
    <w:rsid w:val="00451B1F"/>
    <w:rsid w:val="00451EC1"/>
    <w:rsid w:val="00451F7C"/>
    <w:rsid w:val="0045213F"/>
    <w:rsid w:val="004524F0"/>
    <w:rsid w:val="004525DE"/>
    <w:rsid w:val="004526A0"/>
    <w:rsid w:val="004527C6"/>
    <w:rsid w:val="004529FE"/>
    <w:rsid w:val="00452A9D"/>
    <w:rsid w:val="00452F78"/>
    <w:rsid w:val="00452FC1"/>
    <w:rsid w:val="00453038"/>
    <w:rsid w:val="004531FB"/>
    <w:rsid w:val="00453324"/>
    <w:rsid w:val="004534E2"/>
    <w:rsid w:val="0045372C"/>
    <w:rsid w:val="00453A3D"/>
    <w:rsid w:val="00453CFA"/>
    <w:rsid w:val="00453FA7"/>
    <w:rsid w:val="00453FD2"/>
    <w:rsid w:val="004540AE"/>
    <w:rsid w:val="004540FC"/>
    <w:rsid w:val="0045423F"/>
    <w:rsid w:val="00454272"/>
    <w:rsid w:val="004542D3"/>
    <w:rsid w:val="0045463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28"/>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EC5"/>
    <w:rsid w:val="00457F62"/>
    <w:rsid w:val="0046001A"/>
    <w:rsid w:val="004601E9"/>
    <w:rsid w:val="004602D1"/>
    <w:rsid w:val="004603EA"/>
    <w:rsid w:val="00460402"/>
    <w:rsid w:val="004606FC"/>
    <w:rsid w:val="00460785"/>
    <w:rsid w:val="004609D6"/>
    <w:rsid w:val="00460A4B"/>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13"/>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004"/>
    <w:rsid w:val="004632A3"/>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4D6F"/>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1D5"/>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B6"/>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9FF"/>
    <w:rsid w:val="00472A4B"/>
    <w:rsid w:val="00472AF7"/>
    <w:rsid w:val="00473007"/>
    <w:rsid w:val="00473195"/>
    <w:rsid w:val="004733CE"/>
    <w:rsid w:val="00473417"/>
    <w:rsid w:val="0047349B"/>
    <w:rsid w:val="00473637"/>
    <w:rsid w:val="00473884"/>
    <w:rsid w:val="004738D2"/>
    <w:rsid w:val="0047399A"/>
    <w:rsid w:val="00473A46"/>
    <w:rsid w:val="00473AE6"/>
    <w:rsid w:val="00473B41"/>
    <w:rsid w:val="004741F4"/>
    <w:rsid w:val="0047424B"/>
    <w:rsid w:val="004742AF"/>
    <w:rsid w:val="00474380"/>
    <w:rsid w:val="0047467E"/>
    <w:rsid w:val="0047473D"/>
    <w:rsid w:val="0047485A"/>
    <w:rsid w:val="004748D1"/>
    <w:rsid w:val="0047491A"/>
    <w:rsid w:val="00474A38"/>
    <w:rsid w:val="00474AE7"/>
    <w:rsid w:val="00474F34"/>
    <w:rsid w:val="00474F38"/>
    <w:rsid w:val="0047513D"/>
    <w:rsid w:val="00475172"/>
    <w:rsid w:val="00475423"/>
    <w:rsid w:val="00475455"/>
    <w:rsid w:val="004754CC"/>
    <w:rsid w:val="00475820"/>
    <w:rsid w:val="00475891"/>
    <w:rsid w:val="004758B8"/>
    <w:rsid w:val="00475A30"/>
    <w:rsid w:val="00475E13"/>
    <w:rsid w:val="00475E89"/>
    <w:rsid w:val="00475F5D"/>
    <w:rsid w:val="00475FC3"/>
    <w:rsid w:val="00475FE9"/>
    <w:rsid w:val="0047602F"/>
    <w:rsid w:val="004760BF"/>
    <w:rsid w:val="0047622B"/>
    <w:rsid w:val="004762B5"/>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0CE"/>
    <w:rsid w:val="00477169"/>
    <w:rsid w:val="0047729E"/>
    <w:rsid w:val="00477315"/>
    <w:rsid w:val="004775EF"/>
    <w:rsid w:val="00477644"/>
    <w:rsid w:val="004779A8"/>
    <w:rsid w:val="00477BBD"/>
    <w:rsid w:val="00477BED"/>
    <w:rsid w:val="00477DA4"/>
    <w:rsid w:val="00477F76"/>
    <w:rsid w:val="004800D0"/>
    <w:rsid w:val="004800F4"/>
    <w:rsid w:val="0048025B"/>
    <w:rsid w:val="004805F4"/>
    <w:rsid w:val="0048062A"/>
    <w:rsid w:val="00480648"/>
    <w:rsid w:val="004808E9"/>
    <w:rsid w:val="004809C4"/>
    <w:rsid w:val="00480A6F"/>
    <w:rsid w:val="00480B9C"/>
    <w:rsid w:val="00480BE3"/>
    <w:rsid w:val="00480BFB"/>
    <w:rsid w:val="00480C0C"/>
    <w:rsid w:val="00480D9B"/>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1F58"/>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11D"/>
    <w:rsid w:val="004872D5"/>
    <w:rsid w:val="0048730D"/>
    <w:rsid w:val="00487344"/>
    <w:rsid w:val="00487351"/>
    <w:rsid w:val="004873DD"/>
    <w:rsid w:val="00487440"/>
    <w:rsid w:val="004876C2"/>
    <w:rsid w:val="00487873"/>
    <w:rsid w:val="00487A21"/>
    <w:rsid w:val="00487CA9"/>
    <w:rsid w:val="00487E2A"/>
    <w:rsid w:val="00487E42"/>
    <w:rsid w:val="00487F21"/>
    <w:rsid w:val="00487F26"/>
    <w:rsid w:val="00487F95"/>
    <w:rsid w:val="00487FF5"/>
    <w:rsid w:val="0049009B"/>
    <w:rsid w:val="004900D5"/>
    <w:rsid w:val="0049014C"/>
    <w:rsid w:val="00490265"/>
    <w:rsid w:val="004902B6"/>
    <w:rsid w:val="00490543"/>
    <w:rsid w:val="004906C2"/>
    <w:rsid w:val="0049094A"/>
    <w:rsid w:val="004909E8"/>
    <w:rsid w:val="00490A1C"/>
    <w:rsid w:val="00490B1C"/>
    <w:rsid w:val="00490C5F"/>
    <w:rsid w:val="00490C8D"/>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2F"/>
    <w:rsid w:val="00493DD6"/>
    <w:rsid w:val="004942DB"/>
    <w:rsid w:val="00494485"/>
    <w:rsid w:val="00494554"/>
    <w:rsid w:val="0049461E"/>
    <w:rsid w:val="0049474C"/>
    <w:rsid w:val="0049475E"/>
    <w:rsid w:val="0049477F"/>
    <w:rsid w:val="004947AB"/>
    <w:rsid w:val="004948EA"/>
    <w:rsid w:val="00494921"/>
    <w:rsid w:val="004949D3"/>
    <w:rsid w:val="00494DDA"/>
    <w:rsid w:val="00494DFF"/>
    <w:rsid w:val="00494E64"/>
    <w:rsid w:val="00494EBD"/>
    <w:rsid w:val="00494F3F"/>
    <w:rsid w:val="004950EE"/>
    <w:rsid w:val="00495164"/>
    <w:rsid w:val="004952A5"/>
    <w:rsid w:val="004954C7"/>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E2"/>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867"/>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CD4"/>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162"/>
    <w:rsid w:val="004A3719"/>
    <w:rsid w:val="004A375B"/>
    <w:rsid w:val="004A37B6"/>
    <w:rsid w:val="004A3859"/>
    <w:rsid w:val="004A38EF"/>
    <w:rsid w:val="004A3CE2"/>
    <w:rsid w:val="004A3D2D"/>
    <w:rsid w:val="004A3D8E"/>
    <w:rsid w:val="004A4057"/>
    <w:rsid w:val="004A413C"/>
    <w:rsid w:val="004A43D5"/>
    <w:rsid w:val="004A447E"/>
    <w:rsid w:val="004A455F"/>
    <w:rsid w:val="004A45C1"/>
    <w:rsid w:val="004A49CC"/>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A0"/>
    <w:rsid w:val="004B14F9"/>
    <w:rsid w:val="004B1A73"/>
    <w:rsid w:val="004B1B7A"/>
    <w:rsid w:val="004B1BED"/>
    <w:rsid w:val="004B1E95"/>
    <w:rsid w:val="004B21E5"/>
    <w:rsid w:val="004B2237"/>
    <w:rsid w:val="004B233D"/>
    <w:rsid w:val="004B2941"/>
    <w:rsid w:val="004B29C4"/>
    <w:rsid w:val="004B2A23"/>
    <w:rsid w:val="004B2AD8"/>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0F4"/>
    <w:rsid w:val="004B7136"/>
    <w:rsid w:val="004B7168"/>
    <w:rsid w:val="004B74E9"/>
    <w:rsid w:val="004B766C"/>
    <w:rsid w:val="004B78C6"/>
    <w:rsid w:val="004B7C72"/>
    <w:rsid w:val="004B7DAD"/>
    <w:rsid w:val="004B7FAA"/>
    <w:rsid w:val="004C01D8"/>
    <w:rsid w:val="004C022A"/>
    <w:rsid w:val="004C0237"/>
    <w:rsid w:val="004C045B"/>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002"/>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05C"/>
    <w:rsid w:val="004C6596"/>
    <w:rsid w:val="004C65C0"/>
    <w:rsid w:val="004C6648"/>
    <w:rsid w:val="004C6668"/>
    <w:rsid w:val="004C6892"/>
    <w:rsid w:val="004C6B16"/>
    <w:rsid w:val="004C6B7C"/>
    <w:rsid w:val="004C6BB2"/>
    <w:rsid w:val="004C6CD3"/>
    <w:rsid w:val="004C6D31"/>
    <w:rsid w:val="004C6DEF"/>
    <w:rsid w:val="004C70BE"/>
    <w:rsid w:val="004C72B5"/>
    <w:rsid w:val="004C732F"/>
    <w:rsid w:val="004C73F2"/>
    <w:rsid w:val="004C7521"/>
    <w:rsid w:val="004C7593"/>
    <w:rsid w:val="004C75CF"/>
    <w:rsid w:val="004C7717"/>
    <w:rsid w:val="004C7942"/>
    <w:rsid w:val="004C7BD6"/>
    <w:rsid w:val="004D0100"/>
    <w:rsid w:val="004D014D"/>
    <w:rsid w:val="004D071F"/>
    <w:rsid w:val="004D0C08"/>
    <w:rsid w:val="004D0C50"/>
    <w:rsid w:val="004D0DA0"/>
    <w:rsid w:val="004D0F3C"/>
    <w:rsid w:val="004D0FB4"/>
    <w:rsid w:val="004D108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4F5F"/>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95"/>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0D"/>
    <w:rsid w:val="004E3B19"/>
    <w:rsid w:val="004E3B36"/>
    <w:rsid w:val="004E3C1A"/>
    <w:rsid w:val="004E3C51"/>
    <w:rsid w:val="004E3EE0"/>
    <w:rsid w:val="004E3F49"/>
    <w:rsid w:val="004E4227"/>
    <w:rsid w:val="004E4281"/>
    <w:rsid w:val="004E4420"/>
    <w:rsid w:val="004E444D"/>
    <w:rsid w:val="004E45DA"/>
    <w:rsid w:val="004E46D6"/>
    <w:rsid w:val="004E4784"/>
    <w:rsid w:val="004E4AD0"/>
    <w:rsid w:val="004E4B28"/>
    <w:rsid w:val="004E4DB6"/>
    <w:rsid w:val="004E4E51"/>
    <w:rsid w:val="004E4ED0"/>
    <w:rsid w:val="004E5244"/>
    <w:rsid w:val="004E5C8B"/>
    <w:rsid w:val="004E60C6"/>
    <w:rsid w:val="004E627F"/>
    <w:rsid w:val="004E644A"/>
    <w:rsid w:val="004E654F"/>
    <w:rsid w:val="004E6642"/>
    <w:rsid w:val="004E6880"/>
    <w:rsid w:val="004E6975"/>
    <w:rsid w:val="004E6A1E"/>
    <w:rsid w:val="004E6B08"/>
    <w:rsid w:val="004E6BA1"/>
    <w:rsid w:val="004E6C12"/>
    <w:rsid w:val="004E6D5F"/>
    <w:rsid w:val="004E7042"/>
    <w:rsid w:val="004E72C4"/>
    <w:rsid w:val="004E7470"/>
    <w:rsid w:val="004E75E8"/>
    <w:rsid w:val="004E7850"/>
    <w:rsid w:val="004E78CF"/>
    <w:rsid w:val="004E7D5C"/>
    <w:rsid w:val="004E7E89"/>
    <w:rsid w:val="004E7F67"/>
    <w:rsid w:val="004E7FAB"/>
    <w:rsid w:val="004E7FC7"/>
    <w:rsid w:val="004F021E"/>
    <w:rsid w:val="004F02EA"/>
    <w:rsid w:val="004F04CB"/>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84B"/>
    <w:rsid w:val="004F494E"/>
    <w:rsid w:val="004F4C08"/>
    <w:rsid w:val="004F4D05"/>
    <w:rsid w:val="004F4E06"/>
    <w:rsid w:val="004F4FFA"/>
    <w:rsid w:val="004F5111"/>
    <w:rsid w:val="004F52AF"/>
    <w:rsid w:val="004F530D"/>
    <w:rsid w:val="004F5317"/>
    <w:rsid w:val="004F5453"/>
    <w:rsid w:val="004F55AB"/>
    <w:rsid w:val="004F5615"/>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4"/>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08"/>
    <w:rsid w:val="00500110"/>
    <w:rsid w:val="005003DD"/>
    <w:rsid w:val="00500416"/>
    <w:rsid w:val="005007F0"/>
    <w:rsid w:val="00500820"/>
    <w:rsid w:val="0050092F"/>
    <w:rsid w:val="00500947"/>
    <w:rsid w:val="005009A4"/>
    <w:rsid w:val="00500E46"/>
    <w:rsid w:val="0050102A"/>
    <w:rsid w:val="00501075"/>
    <w:rsid w:val="00501280"/>
    <w:rsid w:val="00501486"/>
    <w:rsid w:val="00501488"/>
    <w:rsid w:val="00501807"/>
    <w:rsid w:val="00501A05"/>
    <w:rsid w:val="00501BC6"/>
    <w:rsid w:val="00501C60"/>
    <w:rsid w:val="00501C8B"/>
    <w:rsid w:val="00501D26"/>
    <w:rsid w:val="00501E00"/>
    <w:rsid w:val="00501F4E"/>
    <w:rsid w:val="00501FA7"/>
    <w:rsid w:val="0050215D"/>
    <w:rsid w:val="00502170"/>
    <w:rsid w:val="005021CF"/>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5E"/>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0D"/>
    <w:rsid w:val="00511558"/>
    <w:rsid w:val="00511571"/>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854"/>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67"/>
    <w:rsid w:val="00514B7A"/>
    <w:rsid w:val="00515006"/>
    <w:rsid w:val="00515111"/>
    <w:rsid w:val="00515127"/>
    <w:rsid w:val="00515A90"/>
    <w:rsid w:val="00515B3F"/>
    <w:rsid w:val="00515B4C"/>
    <w:rsid w:val="00515CCB"/>
    <w:rsid w:val="00515D33"/>
    <w:rsid w:val="00515D42"/>
    <w:rsid w:val="00515D6D"/>
    <w:rsid w:val="00515D90"/>
    <w:rsid w:val="00515E30"/>
    <w:rsid w:val="00515E37"/>
    <w:rsid w:val="00515EF0"/>
    <w:rsid w:val="005160A7"/>
    <w:rsid w:val="00516284"/>
    <w:rsid w:val="005163FA"/>
    <w:rsid w:val="0051652A"/>
    <w:rsid w:val="00516804"/>
    <w:rsid w:val="00516BED"/>
    <w:rsid w:val="00516D48"/>
    <w:rsid w:val="00516D55"/>
    <w:rsid w:val="00516EDF"/>
    <w:rsid w:val="00516F92"/>
    <w:rsid w:val="0051705D"/>
    <w:rsid w:val="005170B2"/>
    <w:rsid w:val="00517100"/>
    <w:rsid w:val="00517102"/>
    <w:rsid w:val="00517188"/>
    <w:rsid w:val="0051719A"/>
    <w:rsid w:val="00517275"/>
    <w:rsid w:val="00517378"/>
    <w:rsid w:val="0051739D"/>
    <w:rsid w:val="0051756E"/>
    <w:rsid w:val="0051757E"/>
    <w:rsid w:val="00517609"/>
    <w:rsid w:val="0051778C"/>
    <w:rsid w:val="00517949"/>
    <w:rsid w:val="00517C35"/>
    <w:rsid w:val="00517E09"/>
    <w:rsid w:val="00517FEE"/>
    <w:rsid w:val="00520114"/>
    <w:rsid w:val="0052026B"/>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668"/>
    <w:rsid w:val="00525762"/>
    <w:rsid w:val="005259DA"/>
    <w:rsid w:val="00525B2C"/>
    <w:rsid w:val="00525C1E"/>
    <w:rsid w:val="00525C3E"/>
    <w:rsid w:val="00525D11"/>
    <w:rsid w:val="00525E64"/>
    <w:rsid w:val="0052615A"/>
    <w:rsid w:val="0052622B"/>
    <w:rsid w:val="0052624B"/>
    <w:rsid w:val="00526260"/>
    <w:rsid w:val="00526293"/>
    <w:rsid w:val="005262BC"/>
    <w:rsid w:val="00526462"/>
    <w:rsid w:val="005265C7"/>
    <w:rsid w:val="0052674E"/>
    <w:rsid w:val="00526873"/>
    <w:rsid w:val="00526AAF"/>
    <w:rsid w:val="00526AD8"/>
    <w:rsid w:val="00526DAE"/>
    <w:rsid w:val="00526E4D"/>
    <w:rsid w:val="00526ED6"/>
    <w:rsid w:val="00526EEE"/>
    <w:rsid w:val="005271CF"/>
    <w:rsid w:val="00527308"/>
    <w:rsid w:val="005273E1"/>
    <w:rsid w:val="0052761F"/>
    <w:rsid w:val="0052763A"/>
    <w:rsid w:val="005277EC"/>
    <w:rsid w:val="00527878"/>
    <w:rsid w:val="005279EC"/>
    <w:rsid w:val="00527D2C"/>
    <w:rsid w:val="00527F61"/>
    <w:rsid w:val="00527FBE"/>
    <w:rsid w:val="0053005D"/>
    <w:rsid w:val="0053012A"/>
    <w:rsid w:val="00530192"/>
    <w:rsid w:val="0053022F"/>
    <w:rsid w:val="005302A7"/>
    <w:rsid w:val="005304C3"/>
    <w:rsid w:val="005305CA"/>
    <w:rsid w:val="005305F0"/>
    <w:rsid w:val="00530766"/>
    <w:rsid w:val="00530BA4"/>
    <w:rsid w:val="00530D45"/>
    <w:rsid w:val="0053132B"/>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65D"/>
    <w:rsid w:val="00533729"/>
    <w:rsid w:val="005337D6"/>
    <w:rsid w:val="00533A5B"/>
    <w:rsid w:val="00533C9A"/>
    <w:rsid w:val="00533E19"/>
    <w:rsid w:val="00533E27"/>
    <w:rsid w:val="00533EB4"/>
    <w:rsid w:val="00534410"/>
    <w:rsid w:val="00534414"/>
    <w:rsid w:val="005346C4"/>
    <w:rsid w:val="005346CE"/>
    <w:rsid w:val="0053478C"/>
    <w:rsid w:val="005349C7"/>
    <w:rsid w:val="00534A16"/>
    <w:rsid w:val="00534A48"/>
    <w:rsid w:val="00534C1B"/>
    <w:rsid w:val="00534CDA"/>
    <w:rsid w:val="00534D0A"/>
    <w:rsid w:val="00534F5F"/>
    <w:rsid w:val="005353AC"/>
    <w:rsid w:val="005354C6"/>
    <w:rsid w:val="00535589"/>
    <w:rsid w:val="005355D3"/>
    <w:rsid w:val="0053562E"/>
    <w:rsid w:val="00535669"/>
    <w:rsid w:val="0053575B"/>
    <w:rsid w:val="0053582D"/>
    <w:rsid w:val="005358C9"/>
    <w:rsid w:val="00535987"/>
    <w:rsid w:val="00535A67"/>
    <w:rsid w:val="00535B9E"/>
    <w:rsid w:val="00535C8E"/>
    <w:rsid w:val="00535D72"/>
    <w:rsid w:val="00535EC9"/>
    <w:rsid w:val="00535F73"/>
    <w:rsid w:val="00535FB9"/>
    <w:rsid w:val="005365DA"/>
    <w:rsid w:val="00536661"/>
    <w:rsid w:val="0053666F"/>
    <w:rsid w:val="0053693E"/>
    <w:rsid w:val="00536E46"/>
    <w:rsid w:val="00537196"/>
    <w:rsid w:val="0053741A"/>
    <w:rsid w:val="0053769E"/>
    <w:rsid w:val="00537850"/>
    <w:rsid w:val="00537A80"/>
    <w:rsid w:val="00537DA2"/>
    <w:rsid w:val="005400FE"/>
    <w:rsid w:val="0054022A"/>
    <w:rsid w:val="005403AD"/>
    <w:rsid w:val="00540401"/>
    <w:rsid w:val="00540487"/>
    <w:rsid w:val="005404E4"/>
    <w:rsid w:val="0054092B"/>
    <w:rsid w:val="00540A1A"/>
    <w:rsid w:val="00540B44"/>
    <w:rsid w:val="00540B8E"/>
    <w:rsid w:val="00540EB1"/>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2C69"/>
    <w:rsid w:val="00542D26"/>
    <w:rsid w:val="00543096"/>
    <w:rsid w:val="005430E4"/>
    <w:rsid w:val="00543307"/>
    <w:rsid w:val="005433B2"/>
    <w:rsid w:val="0054347B"/>
    <w:rsid w:val="00543A84"/>
    <w:rsid w:val="00543ABC"/>
    <w:rsid w:val="00543B7E"/>
    <w:rsid w:val="00543C05"/>
    <w:rsid w:val="00543C58"/>
    <w:rsid w:val="00543D70"/>
    <w:rsid w:val="00543DAE"/>
    <w:rsid w:val="00543E8E"/>
    <w:rsid w:val="005443EF"/>
    <w:rsid w:val="00544665"/>
    <w:rsid w:val="00544668"/>
    <w:rsid w:val="005446CA"/>
    <w:rsid w:val="00544853"/>
    <w:rsid w:val="00544890"/>
    <w:rsid w:val="00544900"/>
    <w:rsid w:val="00544982"/>
    <w:rsid w:val="00544EC7"/>
    <w:rsid w:val="00545381"/>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9DA"/>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1FD6"/>
    <w:rsid w:val="00552072"/>
    <w:rsid w:val="005523ED"/>
    <w:rsid w:val="00552583"/>
    <w:rsid w:val="005525C2"/>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45A"/>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6A6"/>
    <w:rsid w:val="00557875"/>
    <w:rsid w:val="0055788C"/>
    <w:rsid w:val="00557962"/>
    <w:rsid w:val="005579D7"/>
    <w:rsid w:val="00557CF5"/>
    <w:rsid w:val="00557D3D"/>
    <w:rsid w:val="00557DAC"/>
    <w:rsid w:val="00557EA4"/>
    <w:rsid w:val="00557F74"/>
    <w:rsid w:val="005600DE"/>
    <w:rsid w:val="005600E6"/>
    <w:rsid w:val="00560109"/>
    <w:rsid w:val="005601AB"/>
    <w:rsid w:val="00560366"/>
    <w:rsid w:val="00560576"/>
    <w:rsid w:val="00560600"/>
    <w:rsid w:val="0056079D"/>
    <w:rsid w:val="005607B6"/>
    <w:rsid w:val="00560855"/>
    <w:rsid w:val="0056092A"/>
    <w:rsid w:val="00560A7F"/>
    <w:rsid w:val="00560AF4"/>
    <w:rsid w:val="00560DCD"/>
    <w:rsid w:val="00560E0D"/>
    <w:rsid w:val="00560EFF"/>
    <w:rsid w:val="00560F82"/>
    <w:rsid w:val="0056111C"/>
    <w:rsid w:val="00561158"/>
    <w:rsid w:val="0056137B"/>
    <w:rsid w:val="005613FD"/>
    <w:rsid w:val="005615DE"/>
    <w:rsid w:val="0056164C"/>
    <w:rsid w:val="005616F2"/>
    <w:rsid w:val="00561858"/>
    <w:rsid w:val="0056187F"/>
    <w:rsid w:val="00561B3E"/>
    <w:rsid w:val="00561BBF"/>
    <w:rsid w:val="00561EA8"/>
    <w:rsid w:val="005621DB"/>
    <w:rsid w:val="0056237C"/>
    <w:rsid w:val="005625D2"/>
    <w:rsid w:val="00562622"/>
    <w:rsid w:val="0056263B"/>
    <w:rsid w:val="005627F2"/>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5F4B"/>
    <w:rsid w:val="00566076"/>
    <w:rsid w:val="00566109"/>
    <w:rsid w:val="005661EF"/>
    <w:rsid w:val="00566330"/>
    <w:rsid w:val="005663BB"/>
    <w:rsid w:val="00566627"/>
    <w:rsid w:val="00566822"/>
    <w:rsid w:val="0056688A"/>
    <w:rsid w:val="00566A03"/>
    <w:rsid w:val="00566AFE"/>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C5B"/>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B3"/>
    <w:rsid w:val="00572BC2"/>
    <w:rsid w:val="00572C64"/>
    <w:rsid w:val="00572D49"/>
    <w:rsid w:val="00572DD2"/>
    <w:rsid w:val="00572E24"/>
    <w:rsid w:val="00572E43"/>
    <w:rsid w:val="00572F60"/>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AEE"/>
    <w:rsid w:val="00574B7F"/>
    <w:rsid w:val="00574DA3"/>
    <w:rsid w:val="00574EFC"/>
    <w:rsid w:val="0057509B"/>
    <w:rsid w:val="00575146"/>
    <w:rsid w:val="0057535D"/>
    <w:rsid w:val="0057536D"/>
    <w:rsid w:val="0057537B"/>
    <w:rsid w:val="005754ED"/>
    <w:rsid w:val="00575622"/>
    <w:rsid w:val="00575630"/>
    <w:rsid w:val="005756BA"/>
    <w:rsid w:val="005756C4"/>
    <w:rsid w:val="00575729"/>
    <w:rsid w:val="00575777"/>
    <w:rsid w:val="00575780"/>
    <w:rsid w:val="00575B3F"/>
    <w:rsid w:val="00575B85"/>
    <w:rsid w:val="00575E47"/>
    <w:rsid w:val="005761F4"/>
    <w:rsid w:val="00576310"/>
    <w:rsid w:val="00576363"/>
    <w:rsid w:val="005766B9"/>
    <w:rsid w:val="005766BB"/>
    <w:rsid w:val="005766D9"/>
    <w:rsid w:val="005767E6"/>
    <w:rsid w:val="0057685A"/>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223"/>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7B8"/>
    <w:rsid w:val="005818F2"/>
    <w:rsid w:val="005819E3"/>
    <w:rsid w:val="00581B58"/>
    <w:rsid w:val="00581CE0"/>
    <w:rsid w:val="00581D37"/>
    <w:rsid w:val="00581D54"/>
    <w:rsid w:val="00581D90"/>
    <w:rsid w:val="00581E1B"/>
    <w:rsid w:val="00581E25"/>
    <w:rsid w:val="00581F17"/>
    <w:rsid w:val="00581F74"/>
    <w:rsid w:val="005821CC"/>
    <w:rsid w:val="0058232C"/>
    <w:rsid w:val="005828FD"/>
    <w:rsid w:val="00582929"/>
    <w:rsid w:val="00582A4B"/>
    <w:rsid w:val="00582A72"/>
    <w:rsid w:val="00582AC8"/>
    <w:rsid w:val="00582C3A"/>
    <w:rsid w:val="00582E70"/>
    <w:rsid w:val="00582EB9"/>
    <w:rsid w:val="00582F15"/>
    <w:rsid w:val="00583274"/>
    <w:rsid w:val="005832E1"/>
    <w:rsid w:val="00583638"/>
    <w:rsid w:val="005836F0"/>
    <w:rsid w:val="005839EE"/>
    <w:rsid w:val="00583A94"/>
    <w:rsid w:val="00583D41"/>
    <w:rsid w:val="00583F26"/>
    <w:rsid w:val="0058404D"/>
    <w:rsid w:val="00584144"/>
    <w:rsid w:val="005842D4"/>
    <w:rsid w:val="0058449A"/>
    <w:rsid w:val="0058454C"/>
    <w:rsid w:val="00584572"/>
    <w:rsid w:val="00584635"/>
    <w:rsid w:val="00584946"/>
    <w:rsid w:val="0058499C"/>
    <w:rsid w:val="005849B4"/>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891"/>
    <w:rsid w:val="0058699A"/>
    <w:rsid w:val="00586AC4"/>
    <w:rsid w:val="00586AD2"/>
    <w:rsid w:val="00586B39"/>
    <w:rsid w:val="00586BA5"/>
    <w:rsid w:val="00586D89"/>
    <w:rsid w:val="00586D98"/>
    <w:rsid w:val="00587065"/>
    <w:rsid w:val="005873BE"/>
    <w:rsid w:val="005873D9"/>
    <w:rsid w:val="00587595"/>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B3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284"/>
    <w:rsid w:val="005974B1"/>
    <w:rsid w:val="0059762D"/>
    <w:rsid w:val="005976B3"/>
    <w:rsid w:val="005977E6"/>
    <w:rsid w:val="00597A03"/>
    <w:rsid w:val="00597DA3"/>
    <w:rsid w:val="00597F64"/>
    <w:rsid w:val="00597F73"/>
    <w:rsid w:val="005A01B6"/>
    <w:rsid w:val="005A0394"/>
    <w:rsid w:val="005A0554"/>
    <w:rsid w:val="005A05DA"/>
    <w:rsid w:val="005A07B8"/>
    <w:rsid w:val="005A08D9"/>
    <w:rsid w:val="005A0964"/>
    <w:rsid w:val="005A09DA"/>
    <w:rsid w:val="005A0B37"/>
    <w:rsid w:val="005A0D0B"/>
    <w:rsid w:val="005A0D2A"/>
    <w:rsid w:val="005A0E97"/>
    <w:rsid w:val="005A0FDB"/>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57"/>
    <w:rsid w:val="005A26BF"/>
    <w:rsid w:val="005A289B"/>
    <w:rsid w:val="005A2909"/>
    <w:rsid w:val="005A2949"/>
    <w:rsid w:val="005A299C"/>
    <w:rsid w:val="005A29BA"/>
    <w:rsid w:val="005A2AC0"/>
    <w:rsid w:val="005A2D06"/>
    <w:rsid w:val="005A2D6A"/>
    <w:rsid w:val="005A2D88"/>
    <w:rsid w:val="005A2DF3"/>
    <w:rsid w:val="005A320B"/>
    <w:rsid w:val="005A33B3"/>
    <w:rsid w:val="005A35E8"/>
    <w:rsid w:val="005A369A"/>
    <w:rsid w:val="005A399A"/>
    <w:rsid w:val="005A3B6D"/>
    <w:rsid w:val="005A3E0E"/>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1E"/>
    <w:rsid w:val="005A5C26"/>
    <w:rsid w:val="005A5DAA"/>
    <w:rsid w:val="005A5DBB"/>
    <w:rsid w:val="005A5DC9"/>
    <w:rsid w:val="005A5EC8"/>
    <w:rsid w:val="005A5F22"/>
    <w:rsid w:val="005A5F81"/>
    <w:rsid w:val="005A5FC5"/>
    <w:rsid w:val="005A60F9"/>
    <w:rsid w:val="005A6210"/>
    <w:rsid w:val="005A63AB"/>
    <w:rsid w:val="005A6530"/>
    <w:rsid w:val="005A6542"/>
    <w:rsid w:val="005A65EA"/>
    <w:rsid w:val="005A6817"/>
    <w:rsid w:val="005A688E"/>
    <w:rsid w:val="005A6908"/>
    <w:rsid w:val="005A696B"/>
    <w:rsid w:val="005A69A3"/>
    <w:rsid w:val="005A6A76"/>
    <w:rsid w:val="005A6AB5"/>
    <w:rsid w:val="005A6BF3"/>
    <w:rsid w:val="005A6C6A"/>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A7ED0"/>
    <w:rsid w:val="005B0113"/>
    <w:rsid w:val="005B014B"/>
    <w:rsid w:val="005B0168"/>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9F9"/>
    <w:rsid w:val="005B3C4A"/>
    <w:rsid w:val="005B3E90"/>
    <w:rsid w:val="005B4172"/>
    <w:rsid w:val="005B42F9"/>
    <w:rsid w:val="005B43FE"/>
    <w:rsid w:val="005B4602"/>
    <w:rsid w:val="005B4746"/>
    <w:rsid w:val="005B4800"/>
    <w:rsid w:val="005B4B31"/>
    <w:rsid w:val="005B4DD4"/>
    <w:rsid w:val="005B4F18"/>
    <w:rsid w:val="005B4F3D"/>
    <w:rsid w:val="005B4F9F"/>
    <w:rsid w:val="005B5118"/>
    <w:rsid w:val="005B529F"/>
    <w:rsid w:val="005B538F"/>
    <w:rsid w:val="005B539E"/>
    <w:rsid w:val="005B54B9"/>
    <w:rsid w:val="005B569E"/>
    <w:rsid w:val="005B56BE"/>
    <w:rsid w:val="005B5746"/>
    <w:rsid w:val="005B57A7"/>
    <w:rsid w:val="005B57AB"/>
    <w:rsid w:val="005B57E7"/>
    <w:rsid w:val="005B587A"/>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EE1"/>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E3"/>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00F"/>
    <w:rsid w:val="005C210A"/>
    <w:rsid w:val="005C22CF"/>
    <w:rsid w:val="005C2416"/>
    <w:rsid w:val="005C2507"/>
    <w:rsid w:val="005C2554"/>
    <w:rsid w:val="005C2647"/>
    <w:rsid w:val="005C27CC"/>
    <w:rsid w:val="005C2946"/>
    <w:rsid w:val="005C2A28"/>
    <w:rsid w:val="005C2A58"/>
    <w:rsid w:val="005C2C55"/>
    <w:rsid w:val="005C2C71"/>
    <w:rsid w:val="005C2D22"/>
    <w:rsid w:val="005C2F49"/>
    <w:rsid w:val="005C3212"/>
    <w:rsid w:val="005C330A"/>
    <w:rsid w:val="005C3409"/>
    <w:rsid w:val="005C3566"/>
    <w:rsid w:val="005C35B5"/>
    <w:rsid w:val="005C3C6C"/>
    <w:rsid w:val="005C3D4A"/>
    <w:rsid w:val="005C3FCF"/>
    <w:rsid w:val="005C40A3"/>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590"/>
    <w:rsid w:val="005C7623"/>
    <w:rsid w:val="005C782D"/>
    <w:rsid w:val="005C7858"/>
    <w:rsid w:val="005C7968"/>
    <w:rsid w:val="005C7B6A"/>
    <w:rsid w:val="005D0514"/>
    <w:rsid w:val="005D0A03"/>
    <w:rsid w:val="005D0CA9"/>
    <w:rsid w:val="005D0E90"/>
    <w:rsid w:val="005D0ECA"/>
    <w:rsid w:val="005D0FCE"/>
    <w:rsid w:val="005D1033"/>
    <w:rsid w:val="005D1269"/>
    <w:rsid w:val="005D128B"/>
    <w:rsid w:val="005D13FD"/>
    <w:rsid w:val="005D1687"/>
    <w:rsid w:val="005D1753"/>
    <w:rsid w:val="005D183D"/>
    <w:rsid w:val="005D1991"/>
    <w:rsid w:val="005D1992"/>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4F26"/>
    <w:rsid w:val="005D5118"/>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13"/>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DD0"/>
    <w:rsid w:val="005E0EFA"/>
    <w:rsid w:val="005E101F"/>
    <w:rsid w:val="005E1062"/>
    <w:rsid w:val="005E116F"/>
    <w:rsid w:val="005E1278"/>
    <w:rsid w:val="005E15E4"/>
    <w:rsid w:val="005E167B"/>
    <w:rsid w:val="005E16CA"/>
    <w:rsid w:val="005E1935"/>
    <w:rsid w:val="005E1937"/>
    <w:rsid w:val="005E1BD1"/>
    <w:rsid w:val="005E1EAF"/>
    <w:rsid w:val="005E1EEF"/>
    <w:rsid w:val="005E1F4D"/>
    <w:rsid w:val="005E1F56"/>
    <w:rsid w:val="005E20FC"/>
    <w:rsid w:val="005E214F"/>
    <w:rsid w:val="005E22EA"/>
    <w:rsid w:val="005E2720"/>
    <w:rsid w:val="005E27B0"/>
    <w:rsid w:val="005E281C"/>
    <w:rsid w:val="005E28AC"/>
    <w:rsid w:val="005E28C5"/>
    <w:rsid w:val="005E292F"/>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93A"/>
    <w:rsid w:val="005E4B62"/>
    <w:rsid w:val="005E4E99"/>
    <w:rsid w:val="005E4EB5"/>
    <w:rsid w:val="005E4EBB"/>
    <w:rsid w:val="005E501A"/>
    <w:rsid w:val="005E51AC"/>
    <w:rsid w:val="005E5324"/>
    <w:rsid w:val="005E539E"/>
    <w:rsid w:val="005E53C2"/>
    <w:rsid w:val="005E54BC"/>
    <w:rsid w:val="005E5574"/>
    <w:rsid w:val="005E5607"/>
    <w:rsid w:val="005E56BB"/>
    <w:rsid w:val="005E59F2"/>
    <w:rsid w:val="005E5C00"/>
    <w:rsid w:val="005E5E3C"/>
    <w:rsid w:val="005E618A"/>
    <w:rsid w:val="005E61AA"/>
    <w:rsid w:val="005E65EE"/>
    <w:rsid w:val="005E6716"/>
    <w:rsid w:val="005E6751"/>
    <w:rsid w:val="005E6800"/>
    <w:rsid w:val="005E68CA"/>
    <w:rsid w:val="005E695E"/>
    <w:rsid w:val="005E6AE4"/>
    <w:rsid w:val="005E6C47"/>
    <w:rsid w:val="005E6CBC"/>
    <w:rsid w:val="005E6CEA"/>
    <w:rsid w:val="005E6D7E"/>
    <w:rsid w:val="005E6DD6"/>
    <w:rsid w:val="005E7157"/>
    <w:rsid w:val="005E73D0"/>
    <w:rsid w:val="005E796D"/>
    <w:rsid w:val="005E7BC1"/>
    <w:rsid w:val="005E7CDC"/>
    <w:rsid w:val="005E7DEB"/>
    <w:rsid w:val="005E7E0F"/>
    <w:rsid w:val="005E7E1E"/>
    <w:rsid w:val="005E7EA7"/>
    <w:rsid w:val="005E7F11"/>
    <w:rsid w:val="005E7F7B"/>
    <w:rsid w:val="005F0295"/>
    <w:rsid w:val="005F03CD"/>
    <w:rsid w:val="005F0AF7"/>
    <w:rsid w:val="005F0C89"/>
    <w:rsid w:val="005F0D37"/>
    <w:rsid w:val="005F1010"/>
    <w:rsid w:val="005F10CB"/>
    <w:rsid w:val="005F11B2"/>
    <w:rsid w:val="005F1225"/>
    <w:rsid w:val="005F139B"/>
    <w:rsid w:val="005F13A2"/>
    <w:rsid w:val="005F13C9"/>
    <w:rsid w:val="005F153D"/>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9F"/>
    <w:rsid w:val="005F2FE1"/>
    <w:rsid w:val="005F30AD"/>
    <w:rsid w:val="005F30D8"/>
    <w:rsid w:val="005F357F"/>
    <w:rsid w:val="005F3587"/>
    <w:rsid w:val="005F3AC4"/>
    <w:rsid w:val="005F3C3C"/>
    <w:rsid w:val="005F3DFB"/>
    <w:rsid w:val="005F3E01"/>
    <w:rsid w:val="005F3E8D"/>
    <w:rsid w:val="005F4045"/>
    <w:rsid w:val="005F41AC"/>
    <w:rsid w:val="005F4862"/>
    <w:rsid w:val="005F4F92"/>
    <w:rsid w:val="005F511E"/>
    <w:rsid w:val="005F516B"/>
    <w:rsid w:val="005F53E1"/>
    <w:rsid w:val="005F54B7"/>
    <w:rsid w:val="005F5529"/>
    <w:rsid w:val="005F57A0"/>
    <w:rsid w:val="005F57E3"/>
    <w:rsid w:val="005F58E0"/>
    <w:rsid w:val="005F5C15"/>
    <w:rsid w:val="005F5D04"/>
    <w:rsid w:val="005F5D8A"/>
    <w:rsid w:val="005F5E6E"/>
    <w:rsid w:val="005F640F"/>
    <w:rsid w:val="005F644C"/>
    <w:rsid w:val="005F64D7"/>
    <w:rsid w:val="005F6741"/>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26"/>
    <w:rsid w:val="005F7B60"/>
    <w:rsid w:val="005F7BDC"/>
    <w:rsid w:val="005F7CF7"/>
    <w:rsid w:val="005F7DCA"/>
    <w:rsid w:val="005F7E5E"/>
    <w:rsid w:val="0060031C"/>
    <w:rsid w:val="00600358"/>
    <w:rsid w:val="00600362"/>
    <w:rsid w:val="00600624"/>
    <w:rsid w:val="006006A8"/>
    <w:rsid w:val="006009A7"/>
    <w:rsid w:val="00600A51"/>
    <w:rsid w:val="00600A53"/>
    <w:rsid w:val="00600C45"/>
    <w:rsid w:val="00600CBB"/>
    <w:rsid w:val="00600D89"/>
    <w:rsid w:val="00600F0A"/>
    <w:rsid w:val="006010EB"/>
    <w:rsid w:val="006010F8"/>
    <w:rsid w:val="00601243"/>
    <w:rsid w:val="006012D8"/>
    <w:rsid w:val="006014E4"/>
    <w:rsid w:val="00601611"/>
    <w:rsid w:val="00601642"/>
    <w:rsid w:val="0060178D"/>
    <w:rsid w:val="0060184C"/>
    <w:rsid w:val="00601862"/>
    <w:rsid w:val="006019AE"/>
    <w:rsid w:val="00601A67"/>
    <w:rsid w:val="00601C50"/>
    <w:rsid w:val="00601C52"/>
    <w:rsid w:val="00601CD7"/>
    <w:rsid w:val="00601DB2"/>
    <w:rsid w:val="006021BC"/>
    <w:rsid w:val="00602284"/>
    <w:rsid w:val="006022FD"/>
    <w:rsid w:val="006025D6"/>
    <w:rsid w:val="00602824"/>
    <w:rsid w:val="00602953"/>
    <w:rsid w:val="00602AD1"/>
    <w:rsid w:val="00602BD2"/>
    <w:rsid w:val="00602FBD"/>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2"/>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5"/>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56"/>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1E5C"/>
    <w:rsid w:val="00612028"/>
    <w:rsid w:val="006120A3"/>
    <w:rsid w:val="006124F7"/>
    <w:rsid w:val="0061260A"/>
    <w:rsid w:val="006127C4"/>
    <w:rsid w:val="00612856"/>
    <w:rsid w:val="006128C0"/>
    <w:rsid w:val="00612C73"/>
    <w:rsid w:val="00612DB3"/>
    <w:rsid w:val="00612DD9"/>
    <w:rsid w:val="00612F1F"/>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BF7"/>
    <w:rsid w:val="00616C8C"/>
    <w:rsid w:val="00616CC4"/>
    <w:rsid w:val="00616D64"/>
    <w:rsid w:val="00616D96"/>
    <w:rsid w:val="00616DB3"/>
    <w:rsid w:val="00616E67"/>
    <w:rsid w:val="00616EC4"/>
    <w:rsid w:val="00616FC6"/>
    <w:rsid w:val="006170B7"/>
    <w:rsid w:val="006172FD"/>
    <w:rsid w:val="0061737D"/>
    <w:rsid w:val="0061756B"/>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52"/>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3FD"/>
    <w:rsid w:val="006256C7"/>
    <w:rsid w:val="006256CB"/>
    <w:rsid w:val="0062587F"/>
    <w:rsid w:val="00625BDC"/>
    <w:rsid w:val="00625FDB"/>
    <w:rsid w:val="0062609D"/>
    <w:rsid w:val="006261AF"/>
    <w:rsid w:val="006261B8"/>
    <w:rsid w:val="006262D9"/>
    <w:rsid w:val="00626426"/>
    <w:rsid w:val="0062642F"/>
    <w:rsid w:val="00626597"/>
    <w:rsid w:val="00626C4F"/>
    <w:rsid w:val="00626ECB"/>
    <w:rsid w:val="00626FCE"/>
    <w:rsid w:val="00626FEC"/>
    <w:rsid w:val="0062716D"/>
    <w:rsid w:val="0062724F"/>
    <w:rsid w:val="00627682"/>
    <w:rsid w:val="0062788B"/>
    <w:rsid w:val="006278A5"/>
    <w:rsid w:val="006278DA"/>
    <w:rsid w:val="00627A9F"/>
    <w:rsid w:val="00627D99"/>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AED"/>
    <w:rsid w:val="00632BB5"/>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01F"/>
    <w:rsid w:val="00634252"/>
    <w:rsid w:val="0063426B"/>
    <w:rsid w:val="0063428E"/>
    <w:rsid w:val="0063468F"/>
    <w:rsid w:val="006346B4"/>
    <w:rsid w:val="00634B77"/>
    <w:rsid w:val="00634B78"/>
    <w:rsid w:val="00634CBD"/>
    <w:rsid w:val="00634E82"/>
    <w:rsid w:val="00634E9B"/>
    <w:rsid w:val="006353FD"/>
    <w:rsid w:val="0063563B"/>
    <w:rsid w:val="0063573A"/>
    <w:rsid w:val="00635929"/>
    <w:rsid w:val="00635B10"/>
    <w:rsid w:val="00635B69"/>
    <w:rsid w:val="00635B7A"/>
    <w:rsid w:val="00635DA5"/>
    <w:rsid w:val="0063617D"/>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148"/>
    <w:rsid w:val="00640395"/>
    <w:rsid w:val="006403D8"/>
    <w:rsid w:val="006404B4"/>
    <w:rsid w:val="00640536"/>
    <w:rsid w:val="0064077F"/>
    <w:rsid w:val="006409B1"/>
    <w:rsid w:val="00640ADB"/>
    <w:rsid w:val="00640B04"/>
    <w:rsid w:val="00640B45"/>
    <w:rsid w:val="00640BF9"/>
    <w:rsid w:val="00640BFA"/>
    <w:rsid w:val="00640FC5"/>
    <w:rsid w:val="00641145"/>
    <w:rsid w:val="006413EA"/>
    <w:rsid w:val="0064165F"/>
    <w:rsid w:val="006416B1"/>
    <w:rsid w:val="00641711"/>
    <w:rsid w:val="006417D8"/>
    <w:rsid w:val="00641F29"/>
    <w:rsid w:val="006421AE"/>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474"/>
    <w:rsid w:val="00644494"/>
    <w:rsid w:val="00644566"/>
    <w:rsid w:val="006445B2"/>
    <w:rsid w:val="006446F0"/>
    <w:rsid w:val="006448AC"/>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6FF"/>
    <w:rsid w:val="0064777E"/>
    <w:rsid w:val="00647791"/>
    <w:rsid w:val="00647AB9"/>
    <w:rsid w:val="00647AF2"/>
    <w:rsid w:val="00647BD3"/>
    <w:rsid w:val="00647F4D"/>
    <w:rsid w:val="0065006F"/>
    <w:rsid w:val="006500FA"/>
    <w:rsid w:val="006501B5"/>
    <w:rsid w:val="006502DE"/>
    <w:rsid w:val="00650366"/>
    <w:rsid w:val="006503C6"/>
    <w:rsid w:val="006503D1"/>
    <w:rsid w:val="0065053F"/>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09"/>
    <w:rsid w:val="00651526"/>
    <w:rsid w:val="006515FC"/>
    <w:rsid w:val="00651654"/>
    <w:rsid w:val="0065168F"/>
    <w:rsid w:val="00651756"/>
    <w:rsid w:val="00651868"/>
    <w:rsid w:val="00651951"/>
    <w:rsid w:val="00651A27"/>
    <w:rsid w:val="00651C15"/>
    <w:rsid w:val="00651D80"/>
    <w:rsid w:val="00651E30"/>
    <w:rsid w:val="00651E55"/>
    <w:rsid w:val="00652037"/>
    <w:rsid w:val="006525CD"/>
    <w:rsid w:val="0065274D"/>
    <w:rsid w:val="00652761"/>
    <w:rsid w:val="00652919"/>
    <w:rsid w:val="00652AE6"/>
    <w:rsid w:val="00652B75"/>
    <w:rsid w:val="00652E33"/>
    <w:rsid w:val="006531CC"/>
    <w:rsid w:val="006534EF"/>
    <w:rsid w:val="00653605"/>
    <w:rsid w:val="0065367A"/>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B03"/>
    <w:rsid w:val="00656DB4"/>
    <w:rsid w:val="00656DE7"/>
    <w:rsid w:val="00656E65"/>
    <w:rsid w:val="00656EF1"/>
    <w:rsid w:val="006571B4"/>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58E"/>
    <w:rsid w:val="00661611"/>
    <w:rsid w:val="0066169A"/>
    <w:rsid w:val="0066170C"/>
    <w:rsid w:val="00661748"/>
    <w:rsid w:val="00661758"/>
    <w:rsid w:val="0066175A"/>
    <w:rsid w:val="006617DA"/>
    <w:rsid w:val="00661840"/>
    <w:rsid w:val="00661859"/>
    <w:rsid w:val="00661876"/>
    <w:rsid w:val="00661A3E"/>
    <w:rsid w:val="00661C0F"/>
    <w:rsid w:val="00661DA1"/>
    <w:rsid w:val="00661EB4"/>
    <w:rsid w:val="006620BA"/>
    <w:rsid w:val="00662254"/>
    <w:rsid w:val="0066232E"/>
    <w:rsid w:val="0066269A"/>
    <w:rsid w:val="00662716"/>
    <w:rsid w:val="00662812"/>
    <w:rsid w:val="006629FD"/>
    <w:rsid w:val="00662DE2"/>
    <w:rsid w:val="00662E2F"/>
    <w:rsid w:val="00663191"/>
    <w:rsid w:val="00663251"/>
    <w:rsid w:val="006633AE"/>
    <w:rsid w:val="006635BD"/>
    <w:rsid w:val="00663658"/>
    <w:rsid w:val="00663A42"/>
    <w:rsid w:val="00663AE7"/>
    <w:rsid w:val="00663CC6"/>
    <w:rsid w:val="00663EDF"/>
    <w:rsid w:val="00663F5F"/>
    <w:rsid w:val="00664069"/>
    <w:rsid w:val="006640B4"/>
    <w:rsid w:val="0066414A"/>
    <w:rsid w:val="006642D8"/>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95"/>
    <w:rsid w:val="006678BC"/>
    <w:rsid w:val="006679B8"/>
    <w:rsid w:val="00667B28"/>
    <w:rsid w:val="00667D06"/>
    <w:rsid w:val="00667F64"/>
    <w:rsid w:val="00670028"/>
    <w:rsid w:val="006702D3"/>
    <w:rsid w:val="00670315"/>
    <w:rsid w:val="00670421"/>
    <w:rsid w:val="0067056E"/>
    <w:rsid w:val="006705BD"/>
    <w:rsid w:val="006705EA"/>
    <w:rsid w:val="00670640"/>
    <w:rsid w:val="006706FF"/>
    <w:rsid w:val="006707CB"/>
    <w:rsid w:val="00670C5D"/>
    <w:rsid w:val="00670C7D"/>
    <w:rsid w:val="00670D54"/>
    <w:rsid w:val="00670F47"/>
    <w:rsid w:val="006710E3"/>
    <w:rsid w:val="0067130B"/>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34"/>
    <w:rsid w:val="0067356C"/>
    <w:rsid w:val="006735A1"/>
    <w:rsid w:val="006735F0"/>
    <w:rsid w:val="00673718"/>
    <w:rsid w:val="006737DF"/>
    <w:rsid w:val="006738FD"/>
    <w:rsid w:val="006739BC"/>
    <w:rsid w:val="0067411E"/>
    <w:rsid w:val="00674161"/>
    <w:rsid w:val="0067417B"/>
    <w:rsid w:val="0067431A"/>
    <w:rsid w:val="0067433D"/>
    <w:rsid w:val="006745FC"/>
    <w:rsid w:val="00674668"/>
    <w:rsid w:val="006748CA"/>
    <w:rsid w:val="00674926"/>
    <w:rsid w:val="00674991"/>
    <w:rsid w:val="00674BB2"/>
    <w:rsid w:val="00674F51"/>
    <w:rsid w:val="00674FC2"/>
    <w:rsid w:val="00675136"/>
    <w:rsid w:val="00675465"/>
    <w:rsid w:val="006755C3"/>
    <w:rsid w:val="006755E3"/>
    <w:rsid w:val="006758D8"/>
    <w:rsid w:val="006758E8"/>
    <w:rsid w:val="006758EB"/>
    <w:rsid w:val="00675A0F"/>
    <w:rsid w:val="00675A8A"/>
    <w:rsid w:val="00675DFB"/>
    <w:rsid w:val="006762D7"/>
    <w:rsid w:val="006763C6"/>
    <w:rsid w:val="0067640D"/>
    <w:rsid w:val="0067655A"/>
    <w:rsid w:val="00676810"/>
    <w:rsid w:val="006769A2"/>
    <w:rsid w:val="00676AFE"/>
    <w:rsid w:val="00676B4C"/>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0F28"/>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724"/>
    <w:rsid w:val="00684853"/>
    <w:rsid w:val="00684907"/>
    <w:rsid w:val="00684A12"/>
    <w:rsid w:val="00684A1C"/>
    <w:rsid w:val="00684E1E"/>
    <w:rsid w:val="00684E6F"/>
    <w:rsid w:val="00684EF1"/>
    <w:rsid w:val="00684FFF"/>
    <w:rsid w:val="0068505F"/>
    <w:rsid w:val="0068542A"/>
    <w:rsid w:val="00685444"/>
    <w:rsid w:val="006857E3"/>
    <w:rsid w:val="00685973"/>
    <w:rsid w:val="00685BBE"/>
    <w:rsid w:val="00685C2C"/>
    <w:rsid w:val="00685EF1"/>
    <w:rsid w:val="00686097"/>
    <w:rsid w:val="006860D4"/>
    <w:rsid w:val="00686761"/>
    <w:rsid w:val="00686A1D"/>
    <w:rsid w:val="00686A6A"/>
    <w:rsid w:val="00686A71"/>
    <w:rsid w:val="00686AA1"/>
    <w:rsid w:val="00686BC8"/>
    <w:rsid w:val="00686C13"/>
    <w:rsid w:val="00686E69"/>
    <w:rsid w:val="00686ECF"/>
    <w:rsid w:val="006873F3"/>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258"/>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33"/>
    <w:rsid w:val="0069236F"/>
    <w:rsid w:val="00692651"/>
    <w:rsid w:val="00692777"/>
    <w:rsid w:val="006928B5"/>
    <w:rsid w:val="0069295F"/>
    <w:rsid w:val="00692B22"/>
    <w:rsid w:val="00692BC2"/>
    <w:rsid w:val="00692C4C"/>
    <w:rsid w:val="00692F71"/>
    <w:rsid w:val="006931C2"/>
    <w:rsid w:val="006932D6"/>
    <w:rsid w:val="006934CD"/>
    <w:rsid w:val="006936E3"/>
    <w:rsid w:val="0069382B"/>
    <w:rsid w:val="006938E6"/>
    <w:rsid w:val="00693A16"/>
    <w:rsid w:val="00693A74"/>
    <w:rsid w:val="00693B67"/>
    <w:rsid w:val="00693E8E"/>
    <w:rsid w:val="00693F6D"/>
    <w:rsid w:val="0069402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A7B"/>
    <w:rsid w:val="00695DD6"/>
    <w:rsid w:val="00695F4E"/>
    <w:rsid w:val="00695F88"/>
    <w:rsid w:val="00696101"/>
    <w:rsid w:val="006961CC"/>
    <w:rsid w:val="00696207"/>
    <w:rsid w:val="00696218"/>
    <w:rsid w:val="0069648D"/>
    <w:rsid w:val="006964A5"/>
    <w:rsid w:val="00696588"/>
    <w:rsid w:val="00696717"/>
    <w:rsid w:val="0069675C"/>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B38"/>
    <w:rsid w:val="00697E89"/>
    <w:rsid w:val="006A002A"/>
    <w:rsid w:val="006A00C5"/>
    <w:rsid w:val="006A014B"/>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6E6"/>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137"/>
    <w:rsid w:val="006A3587"/>
    <w:rsid w:val="006A365C"/>
    <w:rsid w:val="006A37EC"/>
    <w:rsid w:val="006A3BB5"/>
    <w:rsid w:val="006A3C05"/>
    <w:rsid w:val="006A3ED9"/>
    <w:rsid w:val="006A3EE0"/>
    <w:rsid w:val="006A404A"/>
    <w:rsid w:val="006A46F5"/>
    <w:rsid w:val="006A4F54"/>
    <w:rsid w:val="006A51DE"/>
    <w:rsid w:val="006A52B6"/>
    <w:rsid w:val="006A5413"/>
    <w:rsid w:val="006A55F1"/>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2D20"/>
    <w:rsid w:val="006B30FF"/>
    <w:rsid w:val="006B331E"/>
    <w:rsid w:val="006B33CC"/>
    <w:rsid w:val="006B340C"/>
    <w:rsid w:val="006B3414"/>
    <w:rsid w:val="006B349B"/>
    <w:rsid w:val="006B3507"/>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6A"/>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AC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4A5"/>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43D"/>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1BD"/>
    <w:rsid w:val="006C6206"/>
    <w:rsid w:val="006C62E7"/>
    <w:rsid w:val="006C6599"/>
    <w:rsid w:val="006C6793"/>
    <w:rsid w:val="006C68A7"/>
    <w:rsid w:val="006C693A"/>
    <w:rsid w:val="006C6A59"/>
    <w:rsid w:val="006C6AF2"/>
    <w:rsid w:val="006C6BDB"/>
    <w:rsid w:val="006C6DDD"/>
    <w:rsid w:val="006C6E16"/>
    <w:rsid w:val="006C6EC1"/>
    <w:rsid w:val="006C70D0"/>
    <w:rsid w:val="006C7226"/>
    <w:rsid w:val="006C7450"/>
    <w:rsid w:val="006C785B"/>
    <w:rsid w:val="006C789A"/>
    <w:rsid w:val="006C78FD"/>
    <w:rsid w:val="006C7D07"/>
    <w:rsid w:val="006C7ED9"/>
    <w:rsid w:val="006C7FA1"/>
    <w:rsid w:val="006D021A"/>
    <w:rsid w:val="006D0385"/>
    <w:rsid w:val="006D03CB"/>
    <w:rsid w:val="006D04CB"/>
    <w:rsid w:val="006D0703"/>
    <w:rsid w:val="006D0741"/>
    <w:rsid w:val="006D0902"/>
    <w:rsid w:val="006D0A43"/>
    <w:rsid w:val="006D0CA4"/>
    <w:rsid w:val="006D12B1"/>
    <w:rsid w:val="006D1815"/>
    <w:rsid w:val="006D19BB"/>
    <w:rsid w:val="006D1A2A"/>
    <w:rsid w:val="006D23F7"/>
    <w:rsid w:val="006D2740"/>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3E"/>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6FF"/>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04"/>
    <w:rsid w:val="006E0841"/>
    <w:rsid w:val="006E09EF"/>
    <w:rsid w:val="006E0A6C"/>
    <w:rsid w:val="006E0B8D"/>
    <w:rsid w:val="006E0BA2"/>
    <w:rsid w:val="006E107C"/>
    <w:rsid w:val="006E108E"/>
    <w:rsid w:val="006E145A"/>
    <w:rsid w:val="006E1507"/>
    <w:rsid w:val="006E160C"/>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D3F"/>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6B6"/>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A70"/>
    <w:rsid w:val="006E7B14"/>
    <w:rsid w:val="006E7B36"/>
    <w:rsid w:val="006E7CAD"/>
    <w:rsid w:val="006E7D1F"/>
    <w:rsid w:val="006E7E93"/>
    <w:rsid w:val="006F00CE"/>
    <w:rsid w:val="006F00F5"/>
    <w:rsid w:val="006F01EA"/>
    <w:rsid w:val="006F0372"/>
    <w:rsid w:val="006F0459"/>
    <w:rsid w:val="006F0581"/>
    <w:rsid w:val="006F06A7"/>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08"/>
    <w:rsid w:val="006F60D1"/>
    <w:rsid w:val="006F618B"/>
    <w:rsid w:val="006F6317"/>
    <w:rsid w:val="006F684B"/>
    <w:rsid w:val="006F6994"/>
    <w:rsid w:val="006F6A84"/>
    <w:rsid w:val="006F6AFD"/>
    <w:rsid w:val="006F6CCD"/>
    <w:rsid w:val="006F6CDD"/>
    <w:rsid w:val="006F6D29"/>
    <w:rsid w:val="006F6E44"/>
    <w:rsid w:val="006F6E52"/>
    <w:rsid w:val="006F6EED"/>
    <w:rsid w:val="006F7133"/>
    <w:rsid w:val="006F75F5"/>
    <w:rsid w:val="006F7626"/>
    <w:rsid w:val="006F777D"/>
    <w:rsid w:val="006F7ACF"/>
    <w:rsid w:val="006F7BA5"/>
    <w:rsid w:val="006F7C05"/>
    <w:rsid w:val="006F7EF2"/>
    <w:rsid w:val="0070004A"/>
    <w:rsid w:val="00700076"/>
    <w:rsid w:val="007002C5"/>
    <w:rsid w:val="007002C7"/>
    <w:rsid w:val="00700360"/>
    <w:rsid w:val="00700492"/>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2C3"/>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1B2"/>
    <w:rsid w:val="00710364"/>
    <w:rsid w:val="00710748"/>
    <w:rsid w:val="00710794"/>
    <w:rsid w:val="007108C1"/>
    <w:rsid w:val="00710903"/>
    <w:rsid w:val="0071095E"/>
    <w:rsid w:val="007109A6"/>
    <w:rsid w:val="00710A1B"/>
    <w:rsid w:val="00710A99"/>
    <w:rsid w:val="00710C1C"/>
    <w:rsid w:val="00710D98"/>
    <w:rsid w:val="00710E1C"/>
    <w:rsid w:val="007112BC"/>
    <w:rsid w:val="00711324"/>
    <w:rsid w:val="007113F7"/>
    <w:rsid w:val="00711419"/>
    <w:rsid w:val="0071142A"/>
    <w:rsid w:val="0071143D"/>
    <w:rsid w:val="0071149B"/>
    <w:rsid w:val="00711796"/>
    <w:rsid w:val="007118BD"/>
    <w:rsid w:val="00711920"/>
    <w:rsid w:val="00711B24"/>
    <w:rsid w:val="00711C7E"/>
    <w:rsid w:val="00711CA6"/>
    <w:rsid w:val="00711CD0"/>
    <w:rsid w:val="00711D93"/>
    <w:rsid w:val="00711E21"/>
    <w:rsid w:val="00711E62"/>
    <w:rsid w:val="00711F60"/>
    <w:rsid w:val="007120C0"/>
    <w:rsid w:val="00712256"/>
    <w:rsid w:val="007123BD"/>
    <w:rsid w:val="0071241F"/>
    <w:rsid w:val="007125B2"/>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838"/>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5D9"/>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DE2"/>
    <w:rsid w:val="00722F8B"/>
    <w:rsid w:val="0072334E"/>
    <w:rsid w:val="007233B4"/>
    <w:rsid w:val="007234F7"/>
    <w:rsid w:val="00723663"/>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39"/>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0B2"/>
    <w:rsid w:val="007344DD"/>
    <w:rsid w:val="007346CC"/>
    <w:rsid w:val="007348CA"/>
    <w:rsid w:val="007349DE"/>
    <w:rsid w:val="00734A16"/>
    <w:rsid w:val="00734B62"/>
    <w:rsid w:val="00734BA8"/>
    <w:rsid w:val="00734E00"/>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40F"/>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93"/>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7C"/>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1C"/>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85D"/>
    <w:rsid w:val="00755A05"/>
    <w:rsid w:val="00755CB1"/>
    <w:rsid w:val="00755D5B"/>
    <w:rsid w:val="00755E7A"/>
    <w:rsid w:val="00755FE7"/>
    <w:rsid w:val="007560D9"/>
    <w:rsid w:val="007561BD"/>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475"/>
    <w:rsid w:val="00761691"/>
    <w:rsid w:val="007616E6"/>
    <w:rsid w:val="00761926"/>
    <w:rsid w:val="00761973"/>
    <w:rsid w:val="00761C56"/>
    <w:rsid w:val="00761C5D"/>
    <w:rsid w:val="00761D3D"/>
    <w:rsid w:val="00761D4B"/>
    <w:rsid w:val="00761E7C"/>
    <w:rsid w:val="00761E9B"/>
    <w:rsid w:val="00761F11"/>
    <w:rsid w:val="00761F48"/>
    <w:rsid w:val="00761F7F"/>
    <w:rsid w:val="00761FEC"/>
    <w:rsid w:val="007620A7"/>
    <w:rsid w:val="007620EB"/>
    <w:rsid w:val="00762177"/>
    <w:rsid w:val="007622FE"/>
    <w:rsid w:val="00762454"/>
    <w:rsid w:val="00762458"/>
    <w:rsid w:val="00762568"/>
    <w:rsid w:val="007625E2"/>
    <w:rsid w:val="007626A7"/>
    <w:rsid w:val="0076292C"/>
    <w:rsid w:val="00762943"/>
    <w:rsid w:val="00762B3E"/>
    <w:rsid w:val="00762D08"/>
    <w:rsid w:val="00762EC3"/>
    <w:rsid w:val="0076301D"/>
    <w:rsid w:val="0076349C"/>
    <w:rsid w:val="0076363D"/>
    <w:rsid w:val="0076377C"/>
    <w:rsid w:val="0076387F"/>
    <w:rsid w:val="00763E63"/>
    <w:rsid w:val="00763E79"/>
    <w:rsid w:val="007640CD"/>
    <w:rsid w:val="00764227"/>
    <w:rsid w:val="0076459F"/>
    <w:rsid w:val="00764733"/>
    <w:rsid w:val="00764BA1"/>
    <w:rsid w:val="00764BDB"/>
    <w:rsid w:val="00764CA7"/>
    <w:rsid w:val="00764CAD"/>
    <w:rsid w:val="0076500B"/>
    <w:rsid w:val="0076503E"/>
    <w:rsid w:val="0076518C"/>
    <w:rsid w:val="00765321"/>
    <w:rsid w:val="0076561E"/>
    <w:rsid w:val="007656C7"/>
    <w:rsid w:val="00765778"/>
    <w:rsid w:val="00765784"/>
    <w:rsid w:val="0076594C"/>
    <w:rsid w:val="00765A9B"/>
    <w:rsid w:val="00765E1E"/>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27C"/>
    <w:rsid w:val="0076754C"/>
    <w:rsid w:val="0076760F"/>
    <w:rsid w:val="00767728"/>
    <w:rsid w:val="00767A93"/>
    <w:rsid w:val="00767BAE"/>
    <w:rsid w:val="00767DEB"/>
    <w:rsid w:val="00767E39"/>
    <w:rsid w:val="00767F85"/>
    <w:rsid w:val="007704F7"/>
    <w:rsid w:val="007709D4"/>
    <w:rsid w:val="00770AD2"/>
    <w:rsid w:val="00770B9B"/>
    <w:rsid w:val="00770BB5"/>
    <w:rsid w:val="00770DCF"/>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432"/>
    <w:rsid w:val="00774878"/>
    <w:rsid w:val="007748C3"/>
    <w:rsid w:val="007749EF"/>
    <w:rsid w:val="00774B61"/>
    <w:rsid w:val="0077508F"/>
    <w:rsid w:val="007750D0"/>
    <w:rsid w:val="007750ED"/>
    <w:rsid w:val="0077520A"/>
    <w:rsid w:val="0077565B"/>
    <w:rsid w:val="0077568D"/>
    <w:rsid w:val="007759CA"/>
    <w:rsid w:val="00775AC1"/>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212"/>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935"/>
    <w:rsid w:val="00782A40"/>
    <w:rsid w:val="00782D11"/>
    <w:rsid w:val="00782E25"/>
    <w:rsid w:val="00783270"/>
    <w:rsid w:val="007832E3"/>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9C0"/>
    <w:rsid w:val="00785B45"/>
    <w:rsid w:val="00785CB7"/>
    <w:rsid w:val="00785D81"/>
    <w:rsid w:val="00785DFA"/>
    <w:rsid w:val="00785EB3"/>
    <w:rsid w:val="00785EFA"/>
    <w:rsid w:val="00785F15"/>
    <w:rsid w:val="00785FE2"/>
    <w:rsid w:val="00786145"/>
    <w:rsid w:val="00786266"/>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44"/>
    <w:rsid w:val="00787EFA"/>
    <w:rsid w:val="00787FD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C86"/>
    <w:rsid w:val="00791D2C"/>
    <w:rsid w:val="00791F07"/>
    <w:rsid w:val="00791FD0"/>
    <w:rsid w:val="00792147"/>
    <w:rsid w:val="007922CD"/>
    <w:rsid w:val="0079233F"/>
    <w:rsid w:val="007924BA"/>
    <w:rsid w:val="00792576"/>
    <w:rsid w:val="00792581"/>
    <w:rsid w:val="007925EF"/>
    <w:rsid w:val="00792701"/>
    <w:rsid w:val="007928B1"/>
    <w:rsid w:val="007928E7"/>
    <w:rsid w:val="0079295A"/>
    <w:rsid w:val="00792AE9"/>
    <w:rsid w:val="00792DCE"/>
    <w:rsid w:val="00792E32"/>
    <w:rsid w:val="00792E46"/>
    <w:rsid w:val="00792EE5"/>
    <w:rsid w:val="0079311F"/>
    <w:rsid w:val="007933B1"/>
    <w:rsid w:val="00793453"/>
    <w:rsid w:val="0079346A"/>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3"/>
    <w:rsid w:val="00795396"/>
    <w:rsid w:val="00795904"/>
    <w:rsid w:val="00795BAA"/>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169"/>
    <w:rsid w:val="007A02BE"/>
    <w:rsid w:val="007A03F3"/>
    <w:rsid w:val="007A0482"/>
    <w:rsid w:val="007A0667"/>
    <w:rsid w:val="007A0742"/>
    <w:rsid w:val="007A07F5"/>
    <w:rsid w:val="007A0AAA"/>
    <w:rsid w:val="007A0BCC"/>
    <w:rsid w:val="007A0BCF"/>
    <w:rsid w:val="007A0D4D"/>
    <w:rsid w:val="007A0E72"/>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B7"/>
    <w:rsid w:val="007A4ADE"/>
    <w:rsid w:val="007A4B13"/>
    <w:rsid w:val="007A4C39"/>
    <w:rsid w:val="007A50A2"/>
    <w:rsid w:val="007A51B0"/>
    <w:rsid w:val="007A51E4"/>
    <w:rsid w:val="007A53B4"/>
    <w:rsid w:val="007A5663"/>
    <w:rsid w:val="007A592A"/>
    <w:rsid w:val="007A593C"/>
    <w:rsid w:val="007A5955"/>
    <w:rsid w:val="007A5B97"/>
    <w:rsid w:val="007A5BE1"/>
    <w:rsid w:val="007A5C55"/>
    <w:rsid w:val="007A5D19"/>
    <w:rsid w:val="007A5E72"/>
    <w:rsid w:val="007A5F28"/>
    <w:rsid w:val="007A5F29"/>
    <w:rsid w:val="007A5F60"/>
    <w:rsid w:val="007A5FF8"/>
    <w:rsid w:val="007A60D8"/>
    <w:rsid w:val="007A6341"/>
    <w:rsid w:val="007A63FB"/>
    <w:rsid w:val="007A665B"/>
    <w:rsid w:val="007A667E"/>
    <w:rsid w:val="007A6825"/>
    <w:rsid w:val="007A6A20"/>
    <w:rsid w:val="007A6B4B"/>
    <w:rsid w:val="007A6C3F"/>
    <w:rsid w:val="007A6D57"/>
    <w:rsid w:val="007A6E23"/>
    <w:rsid w:val="007A713F"/>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823"/>
    <w:rsid w:val="007B18B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512"/>
    <w:rsid w:val="007B3A7B"/>
    <w:rsid w:val="007B3D31"/>
    <w:rsid w:val="007B3DCF"/>
    <w:rsid w:val="007B4059"/>
    <w:rsid w:val="007B4111"/>
    <w:rsid w:val="007B4257"/>
    <w:rsid w:val="007B4468"/>
    <w:rsid w:val="007B46C4"/>
    <w:rsid w:val="007B4AC7"/>
    <w:rsid w:val="007B4B82"/>
    <w:rsid w:val="007B4FEC"/>
    <w:rsid w:val="007B507A"/>
    <w:rsid w:val="007B518E"/>
    <w:rsid w:val="007B5213"/>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8F"/>
    <w:rsid w:val="007B7BF1"/>
    <w:rsid w:val="007B7E49"/>
    <w:rsid w:val="007B7F72"/>
    <w:rsid w:val="007C01F0"/>
    <w:rsid w:val="007C0289"/>
    <w:rsid w:val="007C02A6"/>
    <w:rsid w:val="007C038D"/>
    <w:rsid w:val="007C03C7"/>
    <w:rsid w:val="007C06A9"/>
    <w:rsid w:val="007C077A"/>
    <w:rsid w:val="007C07E1"/>
    <w:rsid w:val="007C0993"/>
    <w:rsid w:val="007C0A91"/>
    <w:rsid w:val="007C0BCB"/>
    <w:rsid w:val="007C0C7D"/>
    <w:rsid w:val="007C0F2E"/>
    <w:rsid w:val="007C0FD3"/>
    <w:rsid w:val="007C1147"/>
    <w:rsid w:val="007C1326"/>
    <w:rsid w:val="007C13C7"/>
    <w:rsid w:val="007C13CF"/>
    <w:rsid w:val="007C148C"/>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95D"/>
    <w:rsid w:val="007D0A49"/>
    <w:rsid w:val="007D0C2A"/>
    <w:rsid w:val="007D0EB7"/>
    <w:rsid w:val="007D0EDE"/>
    <w:rsid w:val="007D125D"/>
    <w:rsid w:val="007D1310"/>
    <w:rsid w:val="007D17EB"/>
    <w:rsid w:val="007D1821"/>
    <w:rsid w:val="007D1897"/>
    <w:rsid w:val="007D18DC"/>
    <w:rsid w:val="007D197A"/>
    <w:rsid w:val="007D19AD"/>
    <w:rsid w:val="007D19C0"/>
    <w:rsid w:val="007D1DA6"/>
    <w:rsid w:val="007D1DCF"/>
    <w:rsid w:val="007D2015"/>
    <w:rsid w:val="007D20B7"/>
    <w:rsid w:val="007D20B8"/>
    <w:rsid w:val="007D249C"/>
    <w:rsid w:val="007D256E"/>
    <w:rsid w:val="007D2918"/>
    <w:rsid w:val="007D2C6D"/>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762"/>
    <w:rsid w:val="007E188B"/>
    <w:rsid w:val="007E197F"/>
    <w:rsid w:val="007E1A6B"/>
    <w:rsid w:val="007E1BFA"/>
    <w:rsid w:val="007E1BFB"/>
    <w:rsid w:val="007E1C0C"/>
    <w:rsid w:val="007E1CCF"/>
    <w:rsid w:val="007E1F5B"/>
    <w:rsid w:val="007E1FC1"/>
    <w:rsid w:val="007E20E9"/>
    <w:rsid w:val="007E2125"/>
    <w:rsid w:val="007E26EA"/>
    <w:rsid w:val="007E29C0"/>
    <w:rsid w:val="007E2A09"/>
    <w:rsid w:val="007E2C2A"/>
    <w:rsid w:val="007E2DEC"/>
    <w:rsid w:val="007E2E95"/>
    <w:rsid w:val="007E3004"/>
    <w:rsid w:val="007E31F8"/>
    <w:rsid w:val="007E33D7"/>
    <w:rsid w:val="007E3481"/>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9E"/>
    <w:rsid w:val="007E4CD2"/>
    <w:rsid w:val="007E4D74"/>
    <w:rsid w:val="007E4EB4"/>
    <w:rsid w:val="007E512F"/>
    <w:rsid w:val="007E5622"/>
    <w:rsid w:val="007E5743"/>
    <w:rsid w:val="007E57E7"/>
    <w:rsid w:val="007E585D"/>
    <w:rsid w:val="007E5BBA"/>
    <w:rsid w:val="007E5BEE"/>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D5B"/>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0C8"/>
    <w:rsid w:val="007F11EA"/>
    <w:rsid w:val="007F1272"/>
    <w:rsid w:val="007F12A3"/>
    <w:rsid w:val="007F12F0"/>
    <w:rsid w:val="007F16E6"/>
    <w:rsid w:val="007F1996"/>
    <w:rsid w:val="007F1B93"/>
    <w:rsid w:val="007F1CA3"/>
    <w:rsid w:val="007F1D21"/>
    <w:rsid w:val="007F1E23"/>
    <w:rsid w:val="007F1E61"/>
    <w:rsid w:val="007F1F37"/>
    <w:rsid w:val="007F1F4F"/>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4F2"/>
    <w:rsid w:val="007F45EF"/>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094"/>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C8F"/>
    <w:rsid w:val="00802DF9"/>
    <w:rsid w:val="00802EC2"/>
    <w:rsid w:val="00802ECF"/>
    <w:rsid w:val="00802EDC"/>
    <w:rsid w:val="00803230"/>
    <w:rsid w:val="00803279"/>
    <w:rsid w:val="008032FC"/>
    <w:rsid w:val="00803330"/>
    <w:rsid w:val="0080340B"/>
    <w:rsid w:val="00803912"/>
    <w:rsid w:val="00803DD8"/>
    <w:rsid w:val="0080441E"/>
    <w:rsid w:val="00804524"/>
    <w:rsid w:val="00804988"/>
    <w:rsid w:val="00804C0A"/>
    <w:rsid w:val="00804CEC"/>
    <w:rsid w:val="00804EF1"/>
    <w:rsid w:val="008052EF"/>
    <w:rsid w:val="008053BF"/>
    <w:rsid w:val="008056CB"/>
    <w:rsid w:val="00805961"/>
    <w:rsid w:val="00805966"/>
    <w:rsid w:val="00805996"/>
    <w:rsid w:val="008059E8"/>
    <w:rsid w:val="00805B3F"/>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6A9"/>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E36"/>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AB5"/>
    <w:rsid w:val="00814B29"/>
    <w:rsid w:val="00814C50"/>
    <w:rsid w:val="00814D1A"/>
    <w:rsid w:val="00814ED5"/>
    <w:rsid w:val="00815013"/>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6F1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CE"/>
    <w:rsid w:val="008202D8"/>
    <w:rsid w:val="0082065F"/>
    <w:rsid w:val="00820808"/>
    <w:rsid w:val="00820874"/>
    <w:rsid w:val="0082093D"/>
    <w:rsid w:val="00820A7C"/>
    <w:rsid w:val="00820BCA"/>
    <w:rsid w:val="00820DB9"/>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57F"/>
    <w:rsid w:val="0082363B"/>
    <w:rsid w:val="008237FC"/>
    <w:rsid w:val="00823A30"/>
    <w:rsid w:val="00823A44"/>
    <w:rsid w:val="00823A99"/>
    <w:rsid w:val="00823ABB"/>
    <w:rsid w:val="00823B07"/>
    <w:rsid w:val="00823C38"/>
    <w:rsid w:val="00823DB1"/>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395"/>
    <w:rsid w:val="008316D1"/>
    <w:rsid w:val="00831721"/>
    <w:rsid w:val="0083172A"/>
    <w:rsid w:val="008319FA"/>
    <w:rsid w:val="00831B73"/>
    <w:rsid w:val="00831B89"/>
    <w:rsid w:val="00832434"/>
    <w:rsid w:val="00832478"/>
    <w:rsid w:val="00832552"/>
    <w:rsid w:val="008325FC"/>
    <w:rsid w:val="00832631"/>
    <w:rsid w:val="0083265D"/>
    <w:rsid w:val="008326B0"/>
    <w:rsid w:val="0083295B"/>
    <w:rsid w:val="00832A21"/>
    <w:rsid w:val="00832AC0"/>
    <w:rsid w:val="00832CF2"/>
    <w:rsid w:val="00832E44"/>
    <w:rsid w:val="00832EF0"/>
    <w:rsid w:val="00832F8C"/>
    <w:rsid w:val="00833043"/>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799"/>
    <w:rsid w:val="00835801"/>
    <w:rsid w:val="00835803"/>
    <w:rsid w:val="0083598B"/>
    <w:rsid w:val="00835A54"/>
    <w:rsid w:val="00835A94"/>
    <w:rsid w:val="00835A99"/>
    <w:rsid w:val="00835BF6"/>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6AC"/>
    <w:rsid w:val="00841717"/>
    <w:rsid w:val="00841755"/>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4"/>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4FE"/>
    <w:rsid w:val="00845814"/>
    <w:rsid w:val="00845C7F"/>
    <w:rsid w:val="00845DDB"/>
    <w:rsid w:val="00845E9C"/>
    <w:rsid w:val="00845EBD"/>
    <w:rsid w:val="00845FE6"/>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8A4"/>
    <w:rsid w:val="008479C9"/>
    <w:rsid w:val="008479E7"/>
    <w:rsid w:val="008479FE"/>
    <w:rsid w:val="00847C16"/>
    <w:rsid w:val="00847C7B"/>
    <w:rsid w:val="00847DD9"/>
    <w:rsid w:val="00847F88"/>
    <w:rsid w:val="00850054"/>
    <w:rsid w:val="00850100"/>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0B5"/>
    <w:rsid w:val="00852228"/>
    <w:rsid w:val="008526E1"/>
    <w:rsid w:val="008528B8"/>
    <w:rsid w:val="0085293E"/>
    <w:rsid w:val="0085294E"/>
    <w:rsid w:val="008529A6"/>
    <w:rsid w:val="00852D01"/>
    <w:rsid w:val="00852D4B"/>
    <w:rsid w:val="00852EBD"/>
    <w:rsid w:val="00852ED6"/>
    <w:rsid w:val="00852F2D"/>
    <w:rsid w:val="00852F3A"/>
    <w:rsid w:val="00853228"/>
    <w:rsid w:val="008532B4"/>
    <w:rsid w:val="008535E6"/>
    <w:rsid w:val="0085372F"/>
    <w:rsid w:val="00853826"/>
    <w:rsid w:val="0085398C"/>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69B"/>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5EA3"/>
    <w:rsid w:val="008561A0"/>
    <w:rsid w:val="00856206"/>
    <w:rsid w:val="0085623A"/>
    <w:rsid w:val="008562C9"/>
    <w:rsid w:val="0085655E"/>
    <w:rsid w:val="008565C7"/>
    <w:rsid w:val="0085664E"/>
    <w:rsid w:val="00856776"/>
    <w:rsid w:val="00856B0F"/>
    <w:rsid w:val="00856CF5"/>
    <w:rsid w:val="00856DAF"/>
    <w:rsid w:val="00856DDD"/>
    <w:rsid w:val="0085708C"/>
    <w:rsid w:val="0085753F"/>
    <w:rsid w:val="008575CD"/>
    <w:rsid w:val="00857605"/>
    <w:rsid w:val="00857666"/>
    <w:rsid w:val="00857813"/>
    <w:rsid w:val="00857938"/>
    <w:rsid w:val="00857B18"/>
    <w:rsid w:val="008604E2"/>
    <w:rsid w:val="008605AE"/>
    <w:rsid w:val="00860737"/>
    <w:rsid w:val="00860758"/>
    <w:rsid w:val="00860796"/>
    <w:rsid w:val="00860952"/>
    <w:rsid w:val="00860999"/>
    <w:rsid w:val="00860BF5"/>
    <w:rsid w:val="0086107C"/>
    <w:rsid w:val="008610AC"/>
    <w:rsid w:val="008611AE"/>
    <w:rsid w:val="00861264"/>
    <w:rsid w:val="008612FA"/>
    <w:rsid w:val="008614BB"/>
    <w:rsid w:val="0086150B"/>
    <w:rsid w:val="008615FC"/>
    <w:rsid w:val="00861778"/>
    <w:rsid w:val="008617C9"/>
    <w:rsid w:val="0086191A"/>
    <w:rsid w:val="00861A52"/>
    <w:rsid w:val="00861B10"/>
    <w:rsid w:val="00861B77"/>
    <w:rsid w:val="00861BA9"/>
    <w:rsid w:val="00861BC6"/>
    <w:rsid w:val="00861C55"/>
    <w:rsid w:val="00861CA8"/>
    <w:rsid w:val="00861D9D"/>
    <w:rsid w:val="00861E30"/>
    <w:rsid w:val="00861E9B"/>
    <w:rsid w:val="00861FAD"/>
    <w:rsid w:val="00862104"/>
    <w:rsid w:val="008621A3"/>
    <w:rsid w:val="00862265"/>
    <w:rsid w:val="00862330"/>
    <w:rsid w:val="00862354"/>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4F7"/>
    <w:rsid w:val="008657D5"/>
    <w:rsid w:val="0086586B"/>
    <w:rsid w:val="00865904"/>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D93"/>
    <w:rsid w:val="00867F1D"/>
    <w:rsid w:val="00867F57"/>
    <w:rsid w:val="00867F62"/>
    <w:rsid w:val="00870447"/>
    <w:rsid w:val="008704CE"/>
    <w:rsid w:val="008705EC"/>
    <w:rsid w:val="00870636"/>
    <w:rsid w:val="0087066F"/>
    <w:rsid w:val="008707A9"/>
    <w:rsid w:val="0087080F"/>
    <w:rsid w:val="00870D4B"/>
    <w:rsid w:val="00870E4B"/>
    <w:rsid w:val="00870EBB"/>
    <w:rsid w:val="00870ED2"/>
    <w:rsid w:val="008712BF"/>
    <w:rsid w:val="008713F5"/>
    <w:rsid w:val="0087145A"/>
    <w:rsid w:val="00871684"/>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EE7"/>
    <w:rsid w:val="00873F0B"/>
    <w:rsid w:val="00873F91"/>
    <w:rsid w:val="0087401E"/>
    <w:rsid w:val="00874135"/>
    <w:rsid w:val="00874276"/>
    <w:rsid w:val="00874336"/>
    <w:rsid w:val="008743AE"/>
    <w:rsid w:val="00874411"/>
    <w:rsid w:val="008746B7"/>
    <w:rsid w:val="00874731"/>
    <w:rsid w:val="00874764"/>
    <w:rsid w:val="00874901"/>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5BE"/>
    <w:rsid w:val="008756E6"/>
    <w:rsid w:val="00875D75"/>
    <w:rsid w:val="00875F27"/>
    <w:rsid w:val="00876021"/>
    <w:rsid w:val="00876153"/>
    <w:rsid w:val="00876158"/>
    <w:rsid w:val="0087628C"/>
    <w:rsid w:val="0087664A"/>
    <w:rsid w:val="00876828"/>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35"/>
    <w:rsid w:val="00880870"/>
    <w:rsid w:val="008809CB"/>
    <w:rsid w:val="00880B0C"/>
    <w:rsid w:val="00880C60"/>
    <w:rsid w:val="00880DB8"/>
    <w:rsid w:val="00880E84"/>
    <w:rsid w:val="00880FA6"/>
    <w:rsid w:val="00881122"/>
    <w:rsid w:val="00881277"/>
    <w:rsid w:val="00881500"/>
    <w:rsid w:val="00881588"/>
    <w:rsid w:val="0088165F"/>
    <w:rsid w:val="008817D5"/>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0EA"/>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7"/>
    <w:rsid w:val="00884DBF"/>
    <w:rsid w:val="00884E0B"/>
    <w:rsid w:val="00884EC1"/>
    <w:rsid w:val="00885288"/>
    <w:rsid w:val="00885481"/>
    <w:rsid w:val="00885598"/>
    <w:rsid w:val="00885738"/>
    <w:rsid w:val="00885744"/>
    <w:rsid w:val="00885841"/>
    <w:rsid w:val="00885A5F"/>
    <w:rsid w:val="00885A98"/>
    <w:rsid w:val="00885B8F"/>
    <w:rsid w:val="00885E3A"/>
    <w:rsid w:val="00885ED2"/>
    <w:rsid w:val="00886044"/>
    <w:rsid w:val="008860F7"/>
    <w:rsid w:val="00886225"/>
    <w:rsid w:val="0088629E"/>
    <w:rsid w:val="00886312"/>
    <w:rsid w:val="0088649B"/>
    <w:rsid w:val="00886602"/>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87EC1"/>
    <w:rsid w:val="008900A4"/>
    <w:rsid w:val="00890599"/>
    <w:rsid w:val="00890729"/>
    <w:rsid w:val="0089091F"/>
    <w:rsid w:val="00890B99"/>
    <w:rsid w:val="00890E92"/>
    <w:rsid w:val="00890F53"/>
    <w:rsid w:val="00890F95"/>
    <w:rsid w:val="00891087"/>
    <w:rsid w:val="0089110C"/>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7E0"/>
    <w:rsid w:val="00892A00"/>
    <w:rsid w:val="00892B0B"/>
    <w:rsid w:val="00892DD0"/>
    <w:rsid w:val="00892F16"/>
    <w:rsid w:val="00893032"/>
    <w:rsid w:val="00893043"/>
    <w:rsid w:val="0089325B"/>
    <w:rsid w:val="00893322"/>
    <w:rsid w:val="0089338C"/>
    <w:rsid w:val="008938B2"/>
    <w:rsid w:val="00893B79"/>
    <w:rsid w:val="00893B96"/>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81"/>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9BC"/>
    <w:rsid w:val="008A2A4B"/>
    <w:rsid w:val="008A2AAF"/>
    <w:rsid w:val="008A2B3D"/>
    <w:rsid w:val="008A2D42"/>
    <w:rsid w:val="008A2FC5"/>
    <w:rsid w:val="008A30F8"/>
    <w:rsid w:val="008A3154"/>
    <w:rsid w:val="008A3572"/>
    <w:rsid w:val="008A3769"/>
    <w:rsid w:val="008A381C"/>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0A"/>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6C"/>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55"/>
    <w:rsid w:val="008B5560"/>
    <w:rsid w:val="008B5567"/>
    <w:rsid w:val="008B556B"/>
    <w:rsid w:val="008B5BB1"/>
    <w:rsid w:val="008B5CA1"/>
    <w:rsid w:val="008B5D75"/>
    <w:rsid w:val="008B610C"/>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09"/>
    <w:rsid w:val="008C0476"/>
    <w:rsid w:val="008C0496"/>
    <w:rsid w:val="008C064F"/>
    <w:rsid w:val="008C0853"/>
    <w:rsid w:val="008C08BF"/>
    <w:rsid w:val="008C0B79"/>
    <w:rsid w:val="008C0C1C"/>
    <w:rsid w:val="008C0C55"/>
    <w:rsid w:val="008C0DD8"/>
    <w:rsid w:val="008C0E29"/>
    <w:rsid w:val="008C1105"/>
    <w:rsid w:val="008C12D1"/>
    <w:rsid w:val="008C1474"/>
    <w:rsid w:val="008C14B5"/>
    <w:rsid w:val="008C16D5"/>
    <w:rsid w:val="008C17DF"/>
    <w:rsid w:val="008C1904"/>
    <w:rsid w:val="008C1B3A"/>
    <w:rsid w:val="008C1C0C"/>
    <w:rsid w:val="008C1C60"/>
    <w:rsid w:val="008C1C7C"/>
    <w:rsid w:val="008C1E9F"/>
    <w:rsid w:val="008C2031"/>
    <w:rsid w:val="008C212F"/>
    <w:rsid w:val="008C2199"/>
    <w:rsid w:val="008C2526"/>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986"/>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3C"/>
    <w:rsid w:val="008C4FA9"/>
    <w:rsid w:val="008C50B4"/>
    <w:rsid w:val="008C50F2"/>
    <w:rsid w:val="008C51F6"/>
    <w:rsid w:val="008C57C1"/>
    <w:rsid w:val="008C582A"/>
    <w:rsid w:val="008C582D"/>
    <w:rsid w:val="008C587D"/>
    <w:rsid w:val="008C5C67"/>
    <w:rsid w:val="008C5CDA"/>
    <w:rsid w:val="008C5EDA"/>
    <w:rsid w:val="008C6524"/>
    <w:rsid w:val="008C6728"/>
    <w:rsid w:val="008C68EF"/>
    <w:rsid w:val="008C6BC7"/>
    <w:rsid w:val="008C70FF"/>
    <w:rsid w:val="008C7174"/>
    <w:rsid w:val="008C724D"/>
    <w:rsid w:val="008C7308"/>
    <w:rsid w:val="008C7589"/>
    <w:rsid w:val="008C75C6"/>
    <w:rsid w:val="008C765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1EB4"/>
    <w:rsid w:val="008D22D5"/>
    <w:rsid w:val="008D25A2"/>
    <w:rsid w:val="008D2644"/>
    <w:rsid w:val="008D26A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7"/>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CB6"/>
    <w:rsid w:val="008E1D9E"/>
    <w:rsid w:val="008E1FF8"/>
    <w:rsid w:val="008E2357"/>
    <w:rsid w:val="008E25AD"/>
    <w:rsid w:val="008E2610"/>
    <w:rsid w:val="008E2727"/>
    <w:rsid w:val="008E27E8"/>
    <w:rsid w:val="008E283A"/>
    <w:rsid w:val="008E28A1"/>
    <w:rsid w:val="008E2960"/>
    <w:rsid w:val="008E2A9B"/>
    <w:rsid w:val="008E2BF3"/>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B38"/>
    <w:rsid w:val="008E5CBA"/>
    <w:rsid w:val="008E5D4B"/>
    <w:rsid w:val="008E5D80"/>
    <w:rsid w:val="008E5E55"/>
    <w:rsid w:val="008E5E8C"/>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3D4"/>
    <w:rsid w:val="008E7532"/>
    <w:rsid w:val="008E7776"/>
    <w:rsid w:val="008E78BB"/>
    <w:rsid w:val="008E7925"/>
    <w:rsid w:val="008E79BB"/>
    <w:rsid w:val="008E7AAE"/>
    <w:rsid w:val="008E7E1D"/>
    <w:rsid w:val="008E7E68"/>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9F5"/>
    <w:rsid w:val="008F2C2D"/>
    <w:rsid w:val="008F2E45"/>
    <w:rsid w:val="008F2F0E"/>
    <w:rsid w:val="008F3028"/>
    <w:rsid w:val="008F3073"/>
    <w:rsid w:val="008F31B5"/>
    <w:rsid w:val="008F3332"/>
    <w:rsid w:val="008F358F"/>
    <w:rsid w:val="008F360A"/>
    <w:rsid w:val="008F395B"/>
    <w:rsid w:val="008F3B02"/>
    <w:rsid w:val="008F3C7C"/>
    <w:rsid w:val="008F3D0F"/>
    <w:rsid w:val="008F40E7"/>
    <w:rsid w:val="008F43C3"/>
    <w:rsid w:val="008F4475"/>
    <w:rsid w:val="008F453F"/>
    <w:rsid w:val="008F4543"/>
    <w:rsid w:val="008F45BB"/>
    <w:rsid w:val="008F4731"/>
    <w:rsid w:val="008F489A"/>
    <w:rsid w:val="008F4968"/>
    <w:rsid w:val="008F49D1"/>
    <w:rsid w:val="008F4C7D"/>
    <w:rsid w:val="008F4E00"/>
    <w:rsid w:val="008F4ED6"/>
    <w:rsid w:val="008F5066"/>
    <w:rsid w:val="008F533E"/>
    <w:rsid w:val="008F5361"/>
    <w:rsid w:val="008F5424"/>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2E"/>
    <w:rsid w:val="009005C9"/>
    <w:rsid w:val="00900638"/>
    <w:rsid w:val="00900912"/>
    <w:rsid w:val="00900AB2"/>
    <w:rsid w:val="00900C3F"/>
    <w:rsid w:val="00900CA6"/>
    <w:rsid w:val="00900CF9"/>
    <w:rsid w:val="00900DB0"/>
    <w:rsid w:val="00900DBF"/>
    <w:rsid w:val="00900F8F"/>
    <w:rsid w:val="009011C1"/>
    <w:rsid w:val="0090147B"/>
    <w:rsid w:val="00901942"/>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43"/>
    <w:rsid w:val="009047A6"/>
    <w:rsid w:val="009047AC"/>
    <w:rsid w:val="0090489B"/>
    <w:rsid w:val="009048BA"/>
    <w:rsid w:val="00904987"/>
    <w:rsid w:val="009049A4"/>
    <w:rsid w:val="009049C1"/>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03B"/>
    <w:rsid w:val="009072BF"/>
    <w:rsid w:val="00907516"/>
    <w:rsid w:val="009075AB"/>
    <w:rsid w:val="009075DA"/>
    <w:rsid w:val="0090796D"/>
    <w:rsid w:val="00907A0B"/>
    <w:rsid w:val="00907A30"/>
    <w:rsid w:val="00907B7E"/>
    <w:rsid w:val="0091009E"/>
    <w:rsid w:val="00910210"/>
    <w:rsid w:val="00910363"/>
    <w:rsid w:val="0091055D"/>
    <w:rsid w:val="00910691"/>
    <w:rsid w:val="00910733"/>
    <w:rsid w:val="009107FE"/>
    <w:rsid w:val="00910857"/>
    <w:rsid w:val="00910978"/>
    <w:rsid w:val="00910B79"/>
    <w:rsid w:val="00910D21"/>
    <w:rsid w:val="00910D69"/>
    <w:rsid w:val="00911457"/>
    <w:rsid w:val="00911743"/>
    <w:rsid w:val="00911816"/>
    <w:rsid w:val="0091190A"/>
    <w:rsid w:val="009119A7"/>
    <w:rsid w:val="00911A17"/>
    <w:rsid w:val="00911B21"/>
    <w:rsid w:val="00911BD4"/>
    <w:rsid w:val="00911EE6"/>
    <w:rsid w:val="00911F87"/>
    <w:rsid w:val="00911FA6"/>
    <w:rsid w:val="00911FD2"/>
    <w:rsid w:val="00912047"/>
    <w:rsid w:val="009122D9"/>
    <w:rsid w:val="00912354"/>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5F35"/>
    <w:rsid w:val="00916129"/>
    <w:rsid w:val="00916266"/>
    <w:rsid w:val="009162E1"/>
    <w:rsid w:val="0091656A"/>
    <w:rsid w:val="009165E2"/>
    <w:rsid w:val="00916837"/>
    <w:rsid w:val="00916908"/>
    <w:rsid w:val="0091696E"/>
    <w:rsid w:val="00916CCA"/>
    <w:rsid w:val="00916EA6"/>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3"/>
    <w:rsid w:val="00920D4A"/>
    <w:rsid w:val="00920F2F"/>
    <w:rsid w:val="00921045"/>
    <w:rsid w:val="0092132A"/>
    <w:rsid w:val="00921379"/>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79"/>
    <w:rsid w:val="00922CFE"/>
    <w:rsid w:val="00922D29"/>
    <w:rsid w:val="00922DBD"/>
    <w:rsid w:val="00922F79"/>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192"/>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39"/>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851"/>
    <w:rsid w:val="00932958"/>
    <w:rsid w:val="0093298E"/>
    <w:rsid w:val="00932D67"/>
    <w:rsid w:val="00932DAE"/>
    <w:rsid w:val="00932DE9"/>
    <w:rsid w:val="0093305B"/>
    <w:rsid w:val="0093322D"/>
    <w:rsid w:val="00933380"/>
    <w:rsid w:val="00933486"/>
    <w:rsid w:val="009335D3"/>
    <w:rsid w:val="009335E4"/>
    <w:rsid w:val="00933857"/>
    <w:rsid w:val="009338C7"/>
    <w:rsid w:val="00933941"/>
    <w:rsid w:val="00933960"/>
    <w:rsid w:val="009339D6"/>
    <w:rsid w:val="00933A33"/>
    <w:rsid w:val="00933A49"/>
    <w:rsid w:val="00933BA7"/>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3DA"/>
    <w:rsid w:val="009375E1"/>
    <w:rsid w:val="009378E1"/>
    <w:rsid w:val="00937B7B"/>
    <w:rsid w:val="00937B89"/>
    <w:rsid w:val="00937F40"/>
    <w:rsid w:val="00937F65"/>
    <w:rsid w:val="00937F87"/>
    <w:rsid w:val="00937FDF"/>
    <w:rsid w:val="0094014C"/>
    <w:rsid w:val="00940338"/>
    <w:rsid w:val="0094072B"/>
    <w:rsid w:val="00940773"/>
    <w:rsid w:val="009407A2"/>
    <w:rsid w:val="009407D9"/>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7B"/>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C7C"/>
    <w:rsid w:val="00945D96"/>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272"/>
    <w:rsid w:val="00947572"/>
    <w:rsid w:val="0094781A"/>
    <w:rsid w:val="009478CC"/>
    <w:rsid w:val="00947919"/>
    <w:rsid w:val="009479F1"/>
    <w:rsid w:val="00947BCD"/>
    <w:rsid w:val="00947C0F"/>
    <w:rsid w:val="00947D52"/>
    <w:rsid w:val="00947E39"/>
    <w:rsid w:val="00947E7E"/>
    <w:rsid w:val="0095015E"/>
    <w:rsid w:val="009501DD"/>
    <w:rsid w:val="009502E6"/>
    <w:rsid w:val="009502E8"/>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9B9"/>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5FA9"/>
    <w:rsid w:val="009560AD"/>
    <w:rsid w:val="00956B15"/>
    <w:rsid w:val="00956B53"/>
    <w:rsid w:val="00956BE4"/>
    <w:rsid w:val="00956D84"/>
    <w:rsid w:val="00956D9B"/>
    <w:rsid w:val="00956E75"/>
    <w:rsid w:val="0095713A"/>
    <w:rsid w:val="0095738B"/>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14"/>
    <w:rsid w:val="009605A2"/>
    <w:rsid w:val="0096072F"/>
    <w:rsid w:val="00960782"/>
    <w:rsid w:val="00960913"/>
    <w:rsid w:val="00960956"/>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38"/>
    <w:rsid w:val="009626E0"/>
    <w:rsid w:val="009626F2"/>
    <w:rsid w:val="00962766"/>
    <w:rsid w:val="0096280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D6A"/>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B4D"/>
    <w:rsid w:val="00966C0D"/>
    <w:rsid w:val="00966DFD"/>
    <w:rsid w:val="00966E2D"/>
    <w:rsid w:val="00966E59"/>
    <w:rsid w:val="00966F58"/>
    <w:rsid w:val="00966F61"/>
    <w:rsid w:val="00966F9A"/>
    <w:rsid w:val="00966FE3"/>
    <w:rsid w:val="0096708A"/>
    <w:rsid w:val="009671DF"/>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425"/>
    <w:rsid w:val="009717D6"/>
    <w:rsid w:val="0097193E"/>
    <w:rsid w:val="00971999"/>
    <w:rsid w:val="00971AB9"/>
    <w:rsid w:val="00971FD4"/>
    <w:rsid w:val="00972013"/>
    <w:rsid w:val="00972114"/>
    <w:rsid w:val="00972324"/>
    <w:rsid w:val="009725C7"/>
    <w:rsid w:val="009725D8"/>
    <w:rsid w:val="0097271A"/>
    <w:rsid w:val="0097279F"/>
    <w:rsid w:val="00972BB5"/>
    <w:rsid w:val="00972C25"/>
    <w:rsid w:val="00972DE3"/>
    <w:rsid w:val="00972EAB"/>
    <w:rsid w:val="00972F07"/>
    <w:rsid w:val="0097319B"/>
    <w:rsid w:val="0097322C"/>
    <w:rsid w:val="00973694"/>
    <w:rsid w:val="009737CA"/>
    <w:rsid w:val="00973856"/>
    <w:rsid w:val="0097392B"/>
    <w:rsid w:val="00973A4E"/>
    <w:rsid w:val="00973B15"/>
    <w:rsid w:val="00973E8E"/>
    <w:rsid w:val="00973EE2"/>
    <w:rsid w:val="00973F0C"/>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5F61"/>
    <w:rsid w:val="009760A1"/>
    <w:rsid w:val="0097618C"/>
    <w:rsid w:val="00976249"/>
    <w:rsid w:val="00976538"/>
    <w:rsid w:val="009765E1"/>
    <w:rsid w:val="00976674"/>
    <w:rsid w:val="00976731"/>
    <w:rsid w:val="009767A3"/>
    <w:rsid w:val="00977185"/>
    <w:rsid w:val="009772B9"/>
    <w:rsid w:val="00977573"/>
    <w:rsid w:val="00977602"/>
    <w:rsid w:val="00977979"/>
    <w:rsid w:val="00977CDA"/>
    <w:rsid w:val="00977CE4"/>
    <w:rsid w:val="00977D04"/>
    <w:rsid w:val="00977F1B"/>
    <w:rsid w:val="009800AB"/>
    <w:rsid w:val="00980251"/>
    <w:rsid w:val="009803B8"/>
    <w:rsid w:val="00980589"/>
    <w:rsid w:val="00980766"/>
    <w:rsid w:val="00980787"/>
    <w:rsid w:val="00980847"/>
    <w:rsid w:val="00980B8B"/>
    <w:rsid w:val="00980CAF"/>
    <w:rsid w:val="0098107C"/>
    <w:rsid w:val="00981082"/>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2E"/>
    <w:rsid w:val="00982089"/>
    <w:rsid w:val="009820AE"/>
    <w:rsid w:val="00982119"/>
    <w:rsid w:val="009821AF"/>
    <w:rsid w:val="00982231"/>
    <w:rsid w:val="0098235B"/>
    <w:rsid w:val="009823DA"/>
    <w:rsid w:val="00982402"/>
    <w:rsid w:val="00982610"/>
    <w:rsid w:val="0098273E"/>
    <w:rsid w:val="009828A3"/>
    <w:rsid w:val="00982942"/>
    <w:rsid w:val="00982989"/>
    <w:rsid w:val="00982A1A"/>
    <w:rsid w:val="00982A30"/>
    <w:rsid w:val="00982B1A"/>
    <w:rsid w:val="00982C35"/>
    <w:rsid w:val="00982D0B"/>
    <w:rsid w:val="00982F89"/>
    <w:rsid w:val="0098340A"/>
    <w:rsid w:val="00983546"/>
    <w:rsid w:val="009835B2"/>
    <w:rsid w:val="009835EC"/>
    <w:rsid w:val="009836E7"/>
    <w:rsid w:val="0098376D"/>
    <w:rsid w:val="00983819"/>
    <w:rsid w:val="009838A3"/>
    <w:rsid w:val="009838B1"/>
    <w:rsid w:val="00983B27"/>
    <w:rsid w:val="00983B5B"/>
    <w:rsid w:val="00983CBE"/>
    <w:rsid w:val="00983D39"/>
    <w:rsid w:val="00983D49"/>
    <w:rsid w:val="00983DC8"/>
    <w:rsid w:val="00983E5F"/>
    <w:rsid w:val="00983FC6"/>
    <w:rsid w:val="009840F5"/>
    <w:rsid w:val="00984237"/>
    <w:rsid w:val="009844AB"/>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5B9"/>
    <w:rsid w:val="009878BE"/>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1FD"/>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4C8"/>
    <w:rsid w:val="009945BB"/>
    <w:rsid w:val="00994626"/>
    <w:rsid w:val="009947D6"/>
    <w:rsid w:val="00994C5E"/>
    <w:rsid w:val="00994C98"/>
    <w:rsid w:val="00994D68"/>
    <w:rsid w:val="00994DEE"/>
    <w:rsid w:val="00994F1E"/>
    <w:rsid w:val="00995039"/>
    <w:rsid w:val="009950E4"/>
    <w:rsid w:val="009950F2"/>
    <w:rsid w:val="00995225"/>
    <w:rsid w:val="00995246"/>
    <w:rsid w:val="009952A9"/>
    <w:rsid w:val="009952D0"/>
    <w:rsid w:val="00995515"/>
    <w:rsid w:val="00995551"/>
    <w:rsid w:val="009955FE"/>
    <w:rsid w:val="009957C2"/>
    <w:rsid w:val="00995827"/>
    <w:rsid w:val="00995841"/>
    <w:rsid w:val="009958F2"/>
    <w:rsid w:val="00995AC2"/>
    <w:rsid w:val="00995B3B"/>
    <w:rsid w:val="00995D2F"/>
    <w:rsid w:val="00995D53"/>
    <w:rsid w:val="00995DC4"/>
    <w:rsid w:val="00995E5D"/>
    <w:rsid w:val="0099606B"/>
    <w:rsid w:val="0099619E"/>
    <w:rsid w:val="00996303"/>
    <w:rsid w:val="0099636D"/>
    <w:rsid w:val="009963A4"/>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0DDA"/>
    <w:rsid w:val="009A1149"/>
    <w:rsid w:val="009A1203"/>
    <w:rsid w:val="009A12BE"/>
    <w:rsid w:val="009A15EC"/>
    <w:rsid w:val="009A1666"/>
    <w:rsid w:val="009A178D"/>
    <w:rsid w:val="009A17BD"/>
    <w:rsid w:val="009A17CD"/>
    <w:rsid w:val="009A1970"/>
    <w:rsid w:val="009A1A4B"/>
    <w:rsid w:val="009A1B5B"/>
    <w:rsid w:val="009A1DB5"/>
    <w:rsid w:val="009A201D"/>
    <w:rsid w:val="009A2089"/>
    <w:rsid w:val="009A227F"/>
    <w:rsid w:val="009A23DB"/>
    <w:rsid w:val="009A27BE"/>
    <w:rsid w:val="009A2B85"/>
    <w:rsid w:val="009A2DC8"/>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148"/>
    <w:rsid w:val="009A541D"/>
    <w:rsid w:val="009A56C2"/>
    <w:rsid w:val="009A58ED"/>
    <w:rsid w:val="009A5CA4"/>
    <w:rsid w:val="009A5EA7"/>
    <w:rsid w:val="009A5FE3"/>
    <w:rsid w:val="009A601D"/>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81"/>
    <w:rsid w:val="009B10BE"/>
    <w:rsid w:val="009B10C7"/>
    <w:rsid w:val="009B14B4"/>
    <w:rsid w:val="009B160E"/>
    <w:rsid w:val="009B162E"/>
    <w:rsid w:val="009B1691"/>
    <w:rsid w:val="009B1859"/>
    <w:rsid w:val="009B192B"/>
    <w:rsid w:val="009B19D1"/>
    <w:rsid w:val="009B1AA0"/>
    <w:rsid w:val="009B1B95"/>
    <w:rsid w:val="009B1C5A"/>
    <w:rsid w:val="009B1C62"/>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8F7"/>
    <w:rsid w:val="009B4CA4"/>
    <w:rsid w:val="009B54C8"/>
    <w:rsid w:val="009B555C"/>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BE"/>
    <w:rsid w:val="009B75C0"/>
    <w:rsid w:val="009B760B"/>
    <w:rsid w:val="009B762A"/>
    <w:rsid w:val="009B7A1E"/>
    <w:rsid w:val="009B7A9E"/>
    <w:rsid w:val="009B7BED"/>
    <w:rsid w:val="009B7DE4"/>
    <w:rsid w:val="009B7F16"/>
    <w:rsid w:val="009B7F6F"/>
    <w:rsid w:val="009C0021"/>
    <w:rsid w:val="009C0024"/>
    <w:rsid w:val="009C02B0"/>
    <w:rsid w:val="009C0553"/>
    <w:rsid w:val="009C0995"/>
    <w:rsid w:val="009C0D67"/>
    <w:rsid w:val="009C0E0F"/>
    <w:rsid w:val="009C0EF5"/>
    <w:rsid w:val="009C0FB7"/>
    <w:rsid w:val="009C100A"/>
    <w:rsid w:val="009C10B7"/>
    <w:rsid w:val="009C1207"/>
    <w:rsid w:val="009C131A"/>
    <w:rsid w:val="009C1360"/>
    <w:rsid w:val="009C169B"/>
    <w:rsid w:val="009C1EB5"/>
    <w:rsid w:val="009C1F4C"/>
    <w:rsid w:val="009C25C4"/>
    <w:rsid w:val="009C27C2"/>
    <w:rsid w:val="009C2864"/>
    <w:rsid w:val="009C2E57"/>
    <w:rsid w:val="009C2F2E"/>
    <w:rsid w:val="009C309A"/>
    <w:rsid w:val="009C3173"/>
    <w:rsid w:val="009C3605"/>
    <w:rsid w:val="009C3737"/>
    <w:rsid w:val="009C3974"/>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0F"/>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269"/>
    <w:rsid w:val="009C730F"/>
    <w:rsid w:val="009C7391"/>
    <w:rsid w:val="009C7533"/>
    <w:rsid w:val="009C7582"/>
    <w:rsid w:val="009C75B8"/>
    <w:rsid w:val="009C77B9"/>
    <w:rsid w:val="009C7898"/>
    <w:rsid w:val="009C7A8C"/>
    <w:rsid w:val="009C7D34"/>
    <w:rsid w:val="009C7E77"/>
    <w:rsid w:val="009C7E82"/>
    <w:rsid w:val="009D0084"/>
    <w:rsid w:val="009D00CB"/>
    <w:rsid w:val="009D01F6"/>
    <w:rsid w:val="009D0320"/>
    <w:rsid w:val="009D0460"/>
    <w:rsid w:val="009D06DA"/>
    <w:rsid w:val="009D0704"/>
    <w:rsid w:val="009D0777"/>
    <w:rsid w:val="009D0838"/>
    <w:rsid w:val="009D0A6A"/>
    <w:rsid w:val="009D0AA6"/>
    <w:rsid w:val="009D0DAD"/>
    <w:rsid w:val="009D0E1F"/>
    <w:rsid w:val="009D0E3A"/>
    <w:rsid w:val="009D0F70"/>
    <w:rsid w:val="009D11FC"/>
    <w:rsid w:val="009D146F"/>
    <w:rsid w:val="009D15BC"/>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647"/>
    <w:rsid w:val="009D47D2"/>
    <w:rsid w:val="009D4810"/>
    <w:rsid w:val="009D49BA"/>
    <w:rsid w:val="009D4C0B"/>
    <w:rsid w:val="009D4D8C"/>
    <w:rsid w:val="009D4E2B"/>
    <w:rsid w:val="009D4E98"/>
    <w:rsid w:val="009D4E9C"/>
    <w:rsid w:val="009D5153"/>
    <w:rsid w:val="009D5251"/>
    <w:rsid w:val="009D5272"/>
    <w:rsid w:val="009D53B7"/>
    <w:rsid w:val="009D580D"/>
    <w:rsid w:val="009D595F"/>
    <w:rsid w:val="009D5A7F"/>
    <w:rsid w:val="009D5AA2"/>
    <w:rsid w:val="009D5E2E"/>
    <w:rsid w:val="009D5F60"/>
    <w:rsid w:val="009D5FFF"/>
    <w:rsid w:val="009D6071"/>
    <w:rsid w:val="009D6149"/>
    <w:rsid w:val="009D61AD"/>
    <w:rsid w:val="009D62A1"/>
    <w:rsid w:val="009D6408"/>
    <w:rsid w:val="009D6931"/>
    <w:rsid w:val="009D6BC7"/>
    <w:rsid w:val="009D6DDF"/>
    <w:rsid w:val="009D70AD"/>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7A"/>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927"/>
    <w:rsid w:val="009E5C3D"/>
    <w:rsid w:val="009E5E92"/>
    <w:rsid w:val="009E5F99"/>
    <w:rsid w:val="009E5FCF"/>
    <w:rsid w:val="009E5FE9"/>
    <w:rsid w:val="009E610B"/>
    <w:rsid w:val="009E6225"/>
    <w:rsid w:val="009E6282"/>
    <w:rsid w:val="009E6322"/>
    <w:rsid w:val="009E6363"/>
    <w:rsid w:val="009E64DE"/>
    <w:rsid w:val="009E64F4"/>
    <w:rsid w:val="009E66F7"/>
    <w:rsid w:val="009E67B6"/>
    <w:rsid w:val="009E694B"/>
    <w:rsid w:val="009E69D7"/>
    <w:rsid w:val="009E6A1E"/>
    <w:rsid w:val="009E7339"/>
    <w:rsid w:val="009E7617"/>
    <w:rsid w:val="009E7BA1"/>
    <w:rsid w:val="009E7BBC"/>
    <w:rsid w:val="009E7C19"/>
    <w:rsid w:val="009E7CBC"/>
    <w:rsid w:val="009E7D5A"/>
    <w:rsid w:val="009E7DFE"/>
    <w:rsid w:val="009F0239"/>
    <w:rsid w:val="009F0634"/>
    <w:rsid w:val="009F0733"/>
    <w:rsid w:val="009F0782"/>
    <w:rsid w:val="009F08CA"/>
    <w:rsid w:val="009F0955"/>
    <w:rsid w:val="009F09C4"/>
    <w:rsid w:val="009F0A64"/>
    <w:rsid w:val="009F0D6E"/>
    <w:rsid w:val="009F0E92"/>
    <w:rsid w:val="009F0FD1"/>
    <w:rsid w:val="009F1128"/>
    <w:rsid w:val="009F11F7"/>
    <w:rsid w:val="009F141A"/>
    <w:rsid w:val="009F180C"/>
    <w:rsid w:val="009F1818"/>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DEF"/>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874"/>
    <w:rsid w:val="009F4A07"/>
    <w:rsid w:val="009F4AB2"/>
    <w:rsid w:val="009F4C13"/>
    <w:rsid w:val="009F4D2D"/>
    <w:rsid w:val="009F4DAF"/>
    <w:rsid w:val="009F4DDC"/>
    <w:rsid w:val="009F4DF3"/>
    <w:rsid w:val="009F503E"/>
    <w:rsid w:val="009F50BF"/>
    <w:rsid w:val="009F5189"/>
    <w:rsid w:val="009F53D9"/>
    <w:rsid w:val="009F59DA"/>
    <w:rsid w:val="009F5C73"/>
    <w:rsid w:val="009F5D4D"/>
    <w:rsid w:val="009F5D74"/>
    <w:rsid w:val="009F5E05"/>
    <w:rsid w:val="009F5F40"/>
    <w:rsid w:val="009F603B"/>
    <w:rsid w:val="009F61DC"/>
    <w:rsid w:val="009F6318"/>
    <w:rsid w:val="009F63C0"/>
    <w:rsid w:val="009F64D2"/>
    <w:rsid w:val="009F64DC"/>
    <w:rsid w:val="009F65EC"/>
    <w:rsid w:val="009F6A12"/>
    <w:rsid w:val="009F6D06"/>
    <w:rsid w:val="009F7033"/>
    <w:rsid w:val="009F703F"/>
    <w:rsid w:val="009F7122"/>
    <w:rsid w:val="009F7670"/>
    <w:rsid w:val="009F76C9"/>
    <w:rsid w:val="009F7729"/>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1B"/>
    <w:rsid w:val="00A037A1"/>
    <w:rsid w:val="00A03B89"/>
    <w:rsid w:val="00A03D25"/>
    <w:rsid w:val="00A03DDF"/>
    <w:rsid w:val="00A03EB4"/>
    <w:rsid w:val="00A041D7"/>
    <w:rsid w:val="00A042A8"/>
    <w:rsid w:val="00A0451C"/>
    <w:rsid w:val="00A047E9"/>
    <w:rsid w:val="00A048AD"/>
    <w:rsid w:val="00A048ED"/>
    <w:rsid w:val="00A04B10"/>
    <w:rsid w:val="00A04DFB"/>
    <w:rsid w:val="00A04EFD"/>
    <w:rsid w:val="00A04F9F"/>
    <w:rsid w:val="00A0500A"/>
    <w:rsid w:val="00A05046"/>
    <w:rsid w:val="00A05142"/>
    <w:rsid w:val="00A051AE"/>
    <w:rsid w:val="00A05572"/>
    <w:rsid w:val="00A0565D"/>
    <w:rsid w:val="00A0573D"/>
    <w:rsid w:val="00A0577C"/>
    <w:rsid w:val="00A059E7"/>
    <w:rsid w:val="00A05CD8"/>
    <w:rsid w:val="00A05DDC"/>
    <w:rsid w:val="00A05E77"/>
    <w:rsid w:val="00A05EE4"/>
    <w:rsid w:val="00A05FEB"/>
    <w:rsid w:val="00A0625F"/>
    <w:rsid w:val="00A064CE"/>
    <w:rsid w:val="00A0654C"/>
    <w:rsid w:val="00A065D4"/>
    <w:rsid w:val="00A0670E"/>
    <w:rsid w:val="00A06AEA"/>
    <w:rsid w:val="00A06BA1"/>
    <w:rsid w:val="00A06C7A"/>
    <w:rsid w:val="00A06CE8"/>
    <w:rsid w:val="00A06CF6"/>
    <w:rsid w:val="00A06F60"/>
    <w:rsid w:val="00A0718C"/>
    <w:rsid w:val="00A0735F"/>
    <w:rsid w:val="00A0745D"/>
    <w:rsid w:val="00A074D1"/>
    <w:rsid w:val="00A074FD"/>
    <w:rsid w:val="00A0753E"/>
    <w:rsid w:val="00A07788"/>
    <w:rsid w:val="00A07816"/>
    <w:rsid w:val="00A07843"/>
    <w:rsid w:val="00A078B7"/>
    <w:rsid w:val="00A0793F"/>
    <w:rsid w:val="00A0799C"/>
    <w:rsid w:val="00A07B7E"/>
    <w:rsid w:val="00A07C28"/>
    <w:rsid w:val="00A07D44"/>
    <w:rsid w:val="00A07E73"/>
    <w:rsid w:val="00A07F3C"/>
    <w:rsid w:val="00A07FE4"/>
    <w:rsid w:val="00A10010"/>
    <w:rsid w:val="00A10262"/>
    <w:rsid w:val="00A1030E"/>
    <w:rsid w:val="00A1041A"/>
    <w:rsid w:val="00A10439"/>
    <w:rsid w:val="00A104CF"/>
    <w:rsid w:val="00A1052D"/>
    <w:rsid w:val="00A1055E"/>
    <w:rsid w:val="00A10658"/>
    <w:rsid w:val="00A10671"/>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8F9"/>
    <w:rsid w:val="00A11A80"/>
    <w:rsid w:val="00A11B65"/>
    <w:rsid w:val="00A11B70"/>
    <w:rsid w:val="00A11CDA"/>
    <w:rsid w:val="00A11E4B"/>
    <w:rsid w:val="00A11EA5"/>
    <w:rsid w:val="00A11F6F"/>
    <w:rsid w:val="00A121DF"/>
    <w:rsid w:val="00A122B3"/>
    <w:rsid w:val="00A1234C"/>
    <w:rsid w:val="00A1238F"/>
    <w:rsid w:val="00A123E8"/>
    <w:rsid w:val="00A1268E"/>
    <w:rsid w:val="00A127A2"/>
    <w:rsid w:val="00A12902"/>
    <w:rsid w:val="00A12E17"/>
    <w:rsid w:val="00A12F71"/>
    <w:rsid w:val="00A130E3"/>
    <w:rsid w:val="00A13255"/>
    <w:rsid w:val="00A13264"/>
    <w:rsid w:val="00A1326D"/>
    <w:rsid w:val="00A132A8"/>
    <w:rsid w:val="00A13399"/>
    <w:rsid w:val="00A133C4"/>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A5"/>
    <w:rsid w:val="00A147B9"/>
    <w:rsid w:val="00A147CF"/>
    <w:rsid w:val="00A14910"/>
    <w:rsid w:val="00A1498B"/>
    <w:rsid w:val="00A14B0C"/>
    <w:rsid w:val="00A14F0E"/>
    <w:rsid w:val="00A14F21"/>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611"/>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961"/>
    <w:rsid w:val="00A21AEC"/>
    <w:rsid w:val="00A21B31"/>
    <w:rsid w:val="00A21C80"/>
    <w:rsid w:val="00A21E60"/>
    <w:rsid w:val="00A21EDF"/>
    <w:rsid w:val="00A21F14"/>
    <w:rsid w:val="00A2201C"/>
    <w:rsid w:val="00A220EF"/>
    <w:rsid w:val="00A22644"/>
    <w:rsid w:val="00A23193"/>
    <w:rsid w:val="00A233F9"/>
    <w:rsid w:val="00A23434"/>
    <w:rsid w:val="00A23768"/>
    <w:rsid w:val="00A23879"/>
    <w:rsid w:val="00A239DE"/>
    <w:rsid w:val="00A23A82"/>
    <w:rsid w:val="00A23B8E"/>
    <w:rsid w:val="00A23DB9"/>
    <w:rsid w:val="00A23E09"/>
    <w:rsid w:val="00A23E20"/>
    <w:rsid w:val="00A23F68"/>
    <w:rsid w:val="00A24023"/>
    <w:rsid w:val="00A2404C"/>
    <w:rsid w:val="00A24058"/>
    <w:rsid w:val="00A240A4"/>
    <w:rsid w:val="00A24234"/>
    <w:rsid w:val="00A243DF"/>
    <w:rsid w:val="00A243FC"/>
    <w:rsid w:val="00A2441F"/>
    <w:rsid w:val="00A24499"/>
    <w:rsid w:val="00A24501"/>
    <w:rsid w:val="00A24508"/>
    <w:rsid w:val="00A2454F"/>
    <w:rsid w:val="00A2463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856"/>
    <w:rsid w:val="00A3094E"/>
    <w:rsid w:val="00A30A0C"/>
    <w:rsid w:val="00A30AEB"/>
    <w:rsid w:val="00A30B7C"/>
    <w:rsid w:val="00A30BCF"/>
    <w:rsid w:val="00A30C97"/>
    <w:rsid w:val="00A30E39"/>
    <w:rsid w:val="00A30E6A"/>
    <w:rsid w:val="00A31088"/>
    <w:rsid w:val="00A314DC"/>
    <w:rsid w:val="00A3167E"/>
    <w:rsid w:val="00A31851"/>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8B3"/>
    <w:rsid w:val="00A33CBE"/>
    <w:rsid w:val="00A33E1A"/>
    <w:rsid w:val="00A33E8B"/>
    <w:rsid w:val="00A340B6"/>
    <w:rsid w:val="00A34402"/>
    <w:rsid w:val="00A34405"/>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5A"/>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44"/>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276"/>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4F70"/>
    <w:rsid w:val="00A45133"/>
    <w:rsid w:val="00A45150"/>
    <w:rsid w:val="00A45241"/>
    <w:rsid w:val="00A45349"/>
    <w:rsid w:val="00A45401"/>
    <w:rsid w:val="00A45494"/>
    <w:rsid w:val="00A454D2"/>
    <w:rsid w:val="00A454E0"/>
    <w:rsid w:val="00A454EA"/>
    <w:rsid w:val="00A455E3"/>
    <w:rsid w:val="00A456B4"/>
    <w:rsid w:val="00A457A6"/>
    <w:rsid w:val="00A45911"/>
    <w:rsid w:val="00A45C7B"/>
    <w:rsid w:val="00A45D37"/>
    <w:rsid w:val="00A45E32"/>
    <w:rsid w:val="00A45E5C"/>
    <w:rsid w:val="00A45F7A"/>
    <w:rsid w:val="00A46274"/>
    <w:rsid w:val="00A4633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3D1"/>
    <w:rsid w:val="00A5277B"/>
    <w:rsid w:val="00A528FF"/>
    <w:rsid w:val="00A52B1F"/>
    <w:rsid w:val="00A52BDB"/>
    <w:rsid w:val="00A52D08"/>
    <w:rsid w:val="00A52DF5"/>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B4F"/>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19"/>
    <w:rsid w:val="00A61DB1"/>
    <w:rsid w:val="00A61EE1"/>
    <w:rsid w:val="00A61EF7"/>
    <w:rsid w:val="00A61FD0"/>
    <w:rsid w:val="00A62046"/>
    <w:rsid w:val="00A62067"/>
    <w:rsid w:val="00A62117"/>
    <w:rsid w:val="00A621E3"/>
    <w:rsid w:val="00A624FB"/>
    <w:rsid w:val="00A625A7"/>
    <w:rsid w:val="00A6271E"/>
    <w:rsid w:val="00A627E5"/>
    <w:rsid w:val="00A6283A"/>
    <w:rsid w:val="00A6283D"/>
    <w:rsid w:val="00A62882"/>
    <w:rsid w:val="00A62918"/>
    <w:rsid w:val="00A6297D"/>
    <w:rsid w:val="00A62982"/>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C7A"/>
    <w:rsid w:val="00A63D45"/>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781"/>
    <w:rsid w:val="00A6683C"/>
    <w:rsid w:val="00A66A7F"/>
    <w:rsid w:val="00A66C50"/>
    <w:rsid w:val="00A66E48"/>
    <w:rsid w:val="00A66F1F"/>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2CE"/>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88"/>
    <w:rsid w:val="00A74BA9"/>
    <w:rsid w:val="00A74DFE"/>
    <w:rsid w:val="00A74F4D"/>
    <w:rsid w:val="00A75388"/>
    <w:rsid w:val="00A75411"/>
    <w:rsid w:val="00A755D6"/>
    <w:rsid w:val="00A75647"/>
    <w:rsid w:val="00A7585C"/>
    <w:rsid w:val="00A758F7"/>
    <w:rsid w:val="00A759DD"/>
    <w:rsid w:val="00A75AC2"/>
    <w:rsid w:val="00A75C28"/>
    <w:rsid w:val="00A75CD2"/>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869"/>
    <w:rsid w:val="00A77A6F"/>
    <w:rsid w:val="00A77AE5"/>
    <w:rsid w:val="00A77AE9"/>
    <w:rsid w:val="00A77AEA"/>
    <w:rsid w:val="00A77B72"/>
    <w:rsid w:val="00A77C6A"/>
    <w:rsid w:val="00A77D12"/>
    <w:rsid w:val="00A77D4E"/>
    <w:rsid w:val="00A8027E"/>
    <w:rsid w:val="00A803A9"/>
    <w:rsid w:val="00A803CB"/>
    <w:rsid w:val="00A80476"/>
    <w:rsid w:val="00A80646"/>
    <w:rsid w:val="00A806CD"/>
    <w:rsid w:val="00A808D4"/>
    <w:rsid w:val="00A808E7"/>
    <w:rsid w:val="00A80D10"/>
    <w:rsid w:val="00A80D72"/>
    <w:rsid w:val="00A810D7"/>
    <w:rsid w:val="00A81132"/>
    <w:rsid w:val="00A8146E"/>
    <w:rsid w:val="00A815F2"/>
    <w:rsid w:val="00A8180B"/>
    <w:rsid w:val="00A81A1B"/>
    <w:rsid w:val="00A81AC9"/>
    <w:rsid w:val="00A81BC4"/>
    <w:rsid w:val="00A81C1A"/>
    <w:rsid w:val="00A81CBA"/>
    <w:rsid w:val="00A82090"/>
    <w:rsid w:val="00A82138"/>
    <w:rsid w:val="00A821FF"/>
    <w:rsid w:val="00A825D0"/>
    <w:rsid w:val="00A82785"/>
    <w:rsid w:val="00A829C2"/>
    <w:rsid w:val="00A82C85"/>
    <w:rsid w:val="00A82DA1"/>
    <w:rsid w:val="00A8321E"/>
    <w:rsid w:val="00A834B9"/>
    <w:rsid w:val="00A8352B"/>
    <w:rsid w:val="00A83548"/>
    <w:rsid w:val="00A835B2"/>
    <w:rsid w:val="00A8368B"/>
    <w:rsid w:val="00A839BF"/>
    <w:rsid w:val="00A839CD"/>
    <w:rsid w:val="00A83BB3"/>
    <w:rsid w:val="00A83BD4"/>
    <w:rsid w:val="00A83EA9"/>
    <w:rsid w:val="00A83EED"/>
    <w:rsid w:val="00A840D9"/>
    <w:rsid w:val="00A842C3"/>
    <w:rsid w:val="00A846CA"/>
    <w:rsid w:val="00A848D1"/>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58F"/>
    <w:rsid w:val="00A866CD"/>
    <w:rsid w:val="00A86B83"/>
    <w:rsid w:val="00A86BB0"/>
    <w:rsid w:val="00A86CED"/>
    <w:rsid w:val="00A86F6E"/>
    <w:rsid w:val="00A87141"/>
    <w:rsid w:val="00A871C0"/>
    <w:rsid w:val="00A871C3"/>
    <w:rsid w:val="00A872C0"/>
    <w:rsid w:val="00A872CD"/>
    <w:rsid w:val="00A872D3"/>
    <w:rsid w:val="00A87539"/>
    <w:rsid w:val="00A8757F"/>
    <w:rsid w:val="00A8762D"/>
    <w:rsid w:val="00A8775E"/>
    <w:rsid w:val="00A877F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14C"/>
    <w:rsid w:val="00A912A9"/>
    <w:rsid w:val="00A912CD"/>
    <w:rsid w:val="00A914A0"/>
    <w:rsid w:val="00A916C2"/>
    <w:rsid w:val="00A917DF"/>
    <w:rsid w:val="00A91939"/>
    <w:rsid w:val="00A91A53"/>
    <w:rsid w:val="00A91B56"/>
    <w:rsid w:val="00A91B59"/>
    <w:rsid w:val="00A91CB7"/>
    <w:rsid w:val="00A91E0A"/>
    <w:rsid w:val="00A91E68"/>
    <w:rsid w:val="00A91E90"/>
    <w:rsid w:val="00A920E3"/>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7FB"/>
    <w:rsid w:val="00A94B13"/>
    <w:rsid w:val="00A94B44"/>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8FA"/>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95"/>
    <w:rsid w:val="00AA1CF2"/>
    <w:rsid w:val="00AA1E58"/>
    <w:rsid w:val="00AA1E84"/>
    <w:rsid w:val="00AA1ED5"/>
    <w:rsid w:val="00AA21B9"/>
    <w:rsid w:val="00AA231B"/>
    <w:rsid w:val="00AA2381"/>
    <w:rsid w:val="00AA2515"/>
    <w:rsid w:val="00AA271A"/>
    <w:rsid w:val="00AA292C"/>
    <w:rsid w:val="00AA2EC5"/>
    <w:rsid w:val="00AA318E"/>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619"/>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1"/>
    <w:rsid w:val="00AA67A3"/>
    <w:rsid w:val="00AA6882"/>
    <w:rsid w:val="00AA68DD"/>
    <w:rsid w:val="00AA696A"/>
    <w:rsid w:val="00AA6B72"/>
    <w:rsid w:val="00AA6BD2"/>
    <w:rsid w:val="00AA6C83"/>
    <w:rsid w:val="00AA6DC5"/>
    <w:rsid w:val="00AA702C"/>
    <w:rsid w:val="00AA7109"/>
    <w:rsid w:val="00AA7350"/>
    <w:rsid w:val="00AA7568"/>
    <w:rsid w:val="00AA7766"/>
    <w:rsid w:val="00AA7821"/>
    <w:rsid w:val="00AA78F1"/>
    <w:rsid w:val="00AA7A7D"/>
    <w:rsid w:val="00AA7EC6"/>
    <w:rsid w:val="00AB0040"/>
    <w:rsid w:val="00AB0112"/>
    <w:rsid w:val="00AB01AE"/>
    <w:rsid w:val="00AB0341"/>
    <w:rsid w:val="00AB034A"/>
    <w:rsid w:val="00AB067B"/>
    <w:rsid w:val="00AB070D"/>
    <w:rsid w:val="00AB07A7"/>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66A"/>
    <w:rsid w:val="00AB293D"/>
    <w:rsid w:val="00AB2A49"/>
    <w:rsid w:val="00AB2A65"/>
    <w:rsid w:val="00AB2B65"/>
    <w:rsid w:val="00AB2D4C"/>
    <w:rsid w:val="00AB2E5D"/>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935"/>
    <w:rsid w:val="00AB4A55"/>
    <w:rsid w:val="00AB4B7A"/>
    <w:rsid w:val="00AB4E96"/>
    <w:rsid w:val="00AB4FFC"/>
    <w:rsid w:val="00AB54C8"/>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AC2"/>
    <w:rsid w:val="00AC0BA5"/>
    <w:rsid w:val="00AC0BD2"/>
    <w:rsid w:val="00AC0EF5"/>
    <w:rsid w:val="00AC0F7A"/>
    <w:rsid w:val="00AC13F1"/>
    <w:rsid w:val="00AC1459"/>
    <w:rsid w:val="00AC1489"/>
    <w:rsid w:val="00AC14EF"/>
    <w:rsid w:val="00AC1603"/>
    <w:rsid w:val="00AC16B1"/>
    <w:rsid w:val="00AC1941"/>
    <w:rsid w:val="00AC1B7B"/>
    <w:rsid w:val="00AC1BA7"/>
    <w:rsid w:val="00AC1CDA"/>
    <w:rsid w:val="00AC2274"/>
    <w:rsid w:val="00AC241D"/>
    <w:rsid w:val="00AC2436"/>
    <w:rsid w:val="00AC2527"/>
    <w:rsid w:val="00AC25B9"/>
    <w:rsid w:val="00AC25DF"/>
    <w:rsid w:val="00AC280A"/>
    <w:rsid w:val="00AC2834"/>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0C6"/>
    <w:rsid w:val="00AC4184"/>
    <w:rsid w:val="00AC421B"/>
    <w:rsid w:val="00AC4333"/>
    <w:rsid w:val="00AC45F5"/>
    <w:rsid w:val="00AC48DD"/>
    <w:rsid w:val="00AC4908"/>
    <w:rsid w:val="00AC49C1"/>
    <w:rsid w:val="00AC4B07"/>
    <w:rsid w:val="00AC4BA3"/>
    <w:rsid w:val="00AC4C62"/>
    <w:rsid w:val="00AC4CD4"/>
    <w:rsid w:val="00AC50C4"/>
    <w:rsid w:val="00AC53E2"/>
    <w:rsid w:val="00AC54F4"/>
    <w:rsid w:val="00AC5583"/>
    <w:rsid w:val="00AC56A8"/>
    <w:rsid w:val="00AC57FB"/>
    <w:rsid w:val="00AC598E"/>
    <w:rsid w:val="00AC5ACA"/>
    <w:rsid w:val="00AC5B97"/>
    <w:rsid w:val="00AC5E8C"/>
    <w:rsid w:val="00AC6096"/>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2A7"/>
    <w:rsid w:val="00AD044A"/>
    <w:rsid w:val="00AD0591"/>
    <w:rsid w:val="00AD093E"/>
    <w:rsid w:val="00AD0A5B"/>
    <w:rsid w:val="00AD0B86"/>
    <w:rsid w:val="00AD0C42"/>
    <w:rsid w:val="00AD0C43"/>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982"/>
    <w:rsid w:val="00AD2B74"/>
    <w:rsid w:val="00AD2C43"/>
    <w:rsid w:val="00AD2CBC"/>
    <w:rsid w:val="00AD2E28"/>
    <w:rsid w:val="00AD2EFD"/>
    <w:rsid w:val="00AD318E"/>
    <w:rsid w:val="00AD3544"/>
    <w:rsid w:val="00AD3A12"/>
    <w:rsid w:val="00AD3C38"/>
    <w:rsid w:val="00AD3D29"/>
    <w:rsid w:val="00AD3ED9"/>
    <w:rsid w:val="00AD40C2"/>
    <w:rsid w:val="00AD4175"/>
    <w:rsid w:val="00AD422D"/>
    <w:rsid w:val="00AD437C"/>
    <w:rsid w:val="00AD4506"/>
    <w:rsid w:val="00AD46C0"/>
    <w:rsid w:val="00AD47FB"/>
    <w:rsid w:val="00AD4890"/>
    <w:rsid w:val="00AD4A24"/>
    <w:rsid w:val="00AD4A60"/>
    <w:rsid w:val="00AD4A88"/>
    <w:rsid w:val="00AD4D7C"/>
    <w:rsid w:val="00AD4D81"/>
    <w:rsid w:val="00AD5234"/>
    <w:rsid w:val="00AD52E4"/>
    <w:rsid w:val="00AD5324"/>
    <w:rsid w:val="00AD53D1"/>
    <w:rsid w:val="00AD5447"/>
    <w:rsid w:val="00AD54EC"/>
    <w:rsid w:val="00AD56B8"/>
    <w:rsid w:val="00AD57C9"/>
    <w:rsid w:val="00AD5CBB"/>
    <w:rsid w:val="00AD5D6F"/>
    <w:rsid w:val="00AD5D94"/>
    <w:rsid w:val="00AD5DEF"/>
    <w:rsid w:val="00AD5E71"/>
    <w:rsid w:val="00AD5ED6"/>
    <w:rsid w:val="00AD5F29"/>
    <w:rsid w:val="00AD6113"/>
    <w:rsid w:val="00AD6278"/>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AAD"/>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30"/>
    <w:rsid w:val="00AE2CC9"/>
    <w:rsid w:val="00AE2E51"/>
    <w:rsid w:val="00AE309E"/>
    <w:rsid w:val="00AE3234"/>
    <w:rsid w:val="00AE3325"/>
    <w:rsid w:val="00AE33DF"/>
    <w:rsid w:val="00AE366A"/>
    <w:rsid w:val="00AE3FC1"/>
    <w:rsid w:val="00AE42A5"/>
    <w:rsid w:val="00AE44D7"/>
    <w:rsid w:val="00AE44F8"/>
    <w:rsid w:val="00AE4750"/>
    <w:rsid w:val="00AE490E"/>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9DA"/>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D73"/>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6F1"/>
    <w:rsid w:val="00AF1764"/>
    <w:rsid w:val="00AF180E"/>
    <w:rsid w:val="00AF1CED"/>
    <w:rsid w:val="00AF1EA8"/>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D77"/>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8E5"/>
    <w:rsid w:val="00AF6AFE"/>
    <w:rsid w:val="00AF6BE3"/>
    <w:rsid w:val="00AF6C56"/>
    <w:rsid w:val="00AF6C69"/>
    <w:rsid w:val="00AF6CF9"/>
    <w:rsid w:val="00AF6E36"/>
    <w:rsid w:val="00AF6EA2"/>
    <w:rsid w:val="00AF71C5"/>
    <w:rsid w:val="00AF731B"/>
    <w:rsid w:val="00AF736F"/>
    <w:rsid w:val="00AF7371"/>
    <w:rsid w:val="00AF743C"/>
    <w:rsid w:val="00AF74BF"/>
    <w:rsid w:val="00AF74CD"/>
    <w:rsid w:val="00AF7590"/>
    <w:rsid w:val="00AF765B"/>
    <w:rsid w:val="00AF7777"/>
    <w:rsid w:val="00AF782F"/>
    <w:rsid w:val="00AF78A8"/>
    <w:rsid w:val="00AF7BE2"/>
    <w:rsid w:val="00AF7FCF"/>
    <w:rsid w:val="00B003B2"/>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54"/>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0B"/>
    <w:rsid w:val="00B05891"/>
    <w:rsid w:val="00B05C0F"/>
    <w:rsid w:val="00B05C3B"/>
    <w:rsid w:val="00B05C6F"/>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B23"/>
    <w:rsid w:val="00B10F64"/>
    <w:rsid w:val="00B10FED"/>
    <w:rsid w:val="00B11038"/>
    <w:rsid w:val="00B11456"/>
    <w:rsid w:val="00B11472"/>
    <w:rsid w:val="00B116C3"/>
    <w:rsid w:val="00B116E0"/>
    <w:rsid w:val="00B1170E"/>
    <w:rsid w:val="00B117D1"/>
    <w:rsid w:val="00B118AD"/>
    <w:rsid w:val="00B1198D"/>
    <w:rsid w:val="00B119D3"/>
    <w:rsid w:val="00B11A36"/>
    <w:rsid w:val="00B11A57"/>
    <w:rsid w:val="00B11C0F"/>
    <w:rsid w:val="00B11C23"/>
    <w:rsid w:val="00B1211F"/>
    <w:rsid w:val="00B1215E"/>
    <w:rsid w:val="00B122E8"/>
    <w:rsid w:val="00B1269A"/>
    <w:rsid w:val="00B12A99"/>
    <w:rsid w:val="00B12C9A"/>
    <w:rsid w:val="00B12D7C"/>
    <w:rsid w:val="00B12E0F"/>
    <w:rsid w:val="00B12F44"/>
    <w:rsid w:val="00B12F6C"/>
    <w:rsid w:val="00B135E8"/>
    <w:rsid w:val="00B1363E"/>
    <w:rsid w:val="00B1364C"/>
    <w:rsid w:val="00B1382F"/>
    <w:rsid w:val="00B13B4B"/>
    <w:rsid w:val="00B13B99"/>
    <w:rsid w:val="00B13C10"/>
    <w:rsid w:val="00B13CAC"/>
    <w:rsid w:val="00B14320"/>
    <w:rsid w:val="00B143F5"/>
    <w:rsid w:val="00B144B9"/>
    <w:rsid w:val="00B146ED"/>
    <w:rsid w:val="00B146FA"/>
    <w:rsid w:val="00B14844"/>
    <w:rsid w:val="00B15168"/>
    <w:rsid w:val="00B15296"/>
    <w:rsid w:val="00B15299"/>
    <w:rsid w:val="00B152B8"/>
    <w:rsid w:val="00B15324"/>
    <w:rsid w:val="00B154FE"/>
    <w:rsid w:val="00B155E5"/>
    <w:rsid w:val="00B15750"/>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1BF"/>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0A3"/>
    <w:rsid w:val="00B2110F"/>
    <w:rsid w:val="00B211EE"/>
    <w:rsid w:val="00B21703"/>
    <w:rsid w:val="00B21759"/>
    <w:rsid w:val="00B21A14"/>
    <w:rsid w:val="00B21A78"/>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6B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1A7"/>
    <w:rsid w:val="00B32585"/>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CA9"/>
    <w:rsid w:val="00B34F0B"/>
    <w:rsid w:val="00B34F15"/>
    <w:rsid w:val="00B34F2B"/>
    <w:rsid w:val="00B34FFB"/>
    <w:rsid w:val="00B354D8"/>
    <w:rsid w:val="00B354FE"/>
    <w:rsid w:val="00B355D2"/>
    <w:rsid w:val="00B3563B"/>
    <w:rsid w:val="00B35762"/>
    <w:rsid w:val="00B35777"/>
    <w:rsid w:val="00B35967"/>
    <w:rsid w:val="00B35A58"/>
    <w:rsid w:val="00B35BC9"/>
    <w:rsid w:val="00B35C12"/>
    <w:rsid w:val="00B35CB7"/>
    <w:rsid w:val="00B35CC0"/>
    <w:rsid w:val="00B35DA8"/>
    <w:rsid w:val="00B35F72"/>
    <w:rsid w:val="00B35FAE"/>
    <w:rsid w:val="00B35FFD"/>
    <w:rsid w:val="00B36154"/>
    <w:rsid w:val="00B363B4"/>
    <w:rsid w:val="00B36812"/>
    <w:rsid w:val="00B36815"/>
    <w:rsid w:val="00B3683E"/>
    <w:rsid w:val="00B36988"/>
    <w:rsid w:val="00B36A4E"/>
    <w:rsid w:val="00B36BDF"/>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8CB"/>
    <w:rsid w:val="00B4193D"/>
    <w:rsid w:val="00B419DD"/>
    <w:rsid w:val="00B41AA9"/>
    <w:rsid w:val="00B41B4F"/>
    <w:rsid w:val="00B41D5C"/>
    <w:rsid w:val="00B4227A"/>
    <w:rsid w:val="00B42435"/>
    <w:rsid w:val="00B4245C"/>
    <w:rsid w:val="00B42531"/>
    <w:rsid w:val="00B42544"/>
    <w:rsid w:val="00B4279C"/>
    <w:rsid w:val="00B427CA"/>
    <w:rsid w:val="00B42815"/>
    <w:rsid w:val="00B4287B"/>
    <w:rsid w:val="00B42AAA"/>
    <w:rsid w:val="00B42BBD"/>
    <w:rsid w:val="00B42BCB"/>
    <w:rsid w:val="00B42D41"/>
    <w:rsid w:val="00B42E21"/>
    <w:rsid w:val="00B42EA6"/>
    <w:rsid w:val="00B42EEA"/>
    <w:rsid w:val="00B42FFD"/>
    <w:rsid w:val="00B4307F"/>
    <w:rsid w:val="00B430E4"/>
    <w:rsid w:val="00B4319C"/>
    <w:rsid w:val="00B4329C"/>
    <w:rsid w:val="00B43333"/>
    <w:rsid w:val="00B43376"/>
    <w:rsid w:val="00B4379D"/>
    <w:rsid w:val="00B43C91"/>
    <w:rsid w:val="00B43E53"/>
    <w:rsid w:val="00B43E6B"/>
    <w:rsid w:val="00B43EB0"/>
    <w:rsid w:val="00B43EF4"/>
    <w:rsid w:val="00B4424E"/>
    <w:rsid w:val="00B44793"/>
    <w:rsid w:val="00B44992"/>
    <w:rsid w:val="00B44A12"/>
    <w:rsid w:val="00B44E62"/>
    <w:rsid w:val="00B44F4B"/>
    <w:rsid w:val="00B453B9"/>
    <w:rsid w:val="00B455D0"/>
    <w:rsid w:val="00B456B1"/>
    <w:rsid w:val="00B456BB"/>
    <w:rsid w:val="00B4580C"/>
    <w:rsid w:val="00B458FA"/>
    <w:rsid w:val="00B45914"/>
    <w:rsid w:val="00B4597C"/>
    <w:rsid w:val="00B45B12"/>
    <w:rsid w:val="00B45B40"/>
    <w:rsid w:val="00B45B8E"/>
    <w:rsid w:val="00B45F47"/>
    <w:rsid w:val="00B45F62"/>
    <w:rsid w:val="00B45FFB"/>
    <w:rsid w:val="00B4603C"/>
    <w:rsid w:val="00B4610D"/>
    <w:rsid w:val="00B462B3"/>
    <w:rsid w:val="00B46394"/>
    <w:rsid w:val="00B4644A"/>
    <w:rsid w:val="00B466E5"/>
    <w:rsid w:val="00B46784"/>
    <w:rsid w:val="00B46839"/>
    <w:rsid w:val="00B46841"/>
    <w:rsid w:val="00B46859"/>
    <w:rsid w:val="00B46BD4"/>
    <w:rsid w:val="00B46BDA"/>
    <w:rsid w:val="00B46BF1"/>
    <w:rsid w:val="00B46D39"/>
    <w:rsid w:val="00B46DDD"/>
    <w:rsid w:val="00B47112"/>
    <w:rsid w:val="00B47163"/>
    <w:rsid w:val="00B4721C"/>
    <w:rsid w:val="00B4747E"/>
    <w:rsid w:val="00B4769C"/>
    <w:rsid w:val="00B47914"/>
    <w:rsid w:val="00B47919"/>
    <w:rsid w:val="00B479F7"/>
    <w:rsid w:val="00B47A56"/>
    <w:rsid w:val="00B47CD5"/>
    <w:rsid w:val="00B47D55"/>
    <w:rsid w:val="00B47E81"/>
    <w:rsid w:val="00B47E88"/>
    <w:rsid w:val="00B47F76"/>
    <w:rsid w:val="00B50074"/>
    <w:rsid w:val="00B50226"/>
    <w:rsid w:val="00B502B5"/>
    <w:rsid w:val="00B502CE"/>
    <w:rsid w:val="00B503DB"/>
    <w:rsid w:val="00B50420"/>
    <w:rsid w:val="00B5055E"/>
    <w:rsid w:val="00B505CD"/>
    <w:rsid w:val="00B50624"/>
    <w:rsid w:val="00B506BF"/>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1F6B"/>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0EC"/>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85F"/>
    <w:rsid w:val="00B55B28"/>
    <w:rsid w:val="00B55B51"/>
    <w:rsid w:val="00B55D54"/>
    <w:rsid w:val="00B55DE2"/>
    <w:rsid w:val="00B55F9E"/>
    <w:rsid w:val="00B560A6"/>
    <w:rsid w:val="00B5612E"/>
    <w:rsid w:val="00B56302"/>
    <w:rsid w:val="00B5649A"/>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0B1"/>
    <w:rsid w:val="00B570C2"/>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E4"/>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DE2"/>
    <w:rsid w:val="00B63E8B"/>
    <w:rsid w:val="00B63FDE"/>
    <w:rsid w:val="00B6415A"/>
    <w:rsid w:val="00B641C0"/>
    <w:rsid w:val="00B6448C"/>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16"/>
    <w:rsid w:val="00B65457"/>
    <w:rsid w:val="00B655CE"/>
    <w:rsid w:val="00B65695"/>
    <w:rsid w:val="00B6589F"/>
    <w:rsid w:val="00B658D9"/>
    <w:rsid w:val="00B65B6C"/>
    <w:rsid w:val="00B65C71"/>
    <w:rsid w:val="00B65C84"/>
    <w:rsid w:val="00B65EE9"/>
    <w:rsid w:val="00B6605F"/>
    <w:rsid w:val="00B662CD"/>
    <w:rsid w:val="00B665A1"/>
    <w:rsid w:val="00B6688B"/>
    <w:rsid w:val="00B66D11"/>
    <w:rsid w:val="00B66DAE"/>
    <w:rsid w:val="00B66E02"/>
    <w:rsid w:val="00B67225"/>
    <w:rsid w:val="00B67398"/>
    <w:rsid w:val="00B6739E"/>
    <w:rsid w:val="00B676A5"/>
    <w:rsid w:val="00B6776D"/>
    <w:rsid w:val="00B67A49"/>
    <w:rsid w:val="00B67A9F"/>
    <w:rsid w:val="00B7023A"/>
    <w:rsid w:val="00B70471"/>
    <w:rsid w:val="00B7048C"/>
    <w:rsid w:val="00B70546"/>
    <w:rsid w:val="00B706B5"/>
    <w:rsid w:val="00B70723"/>
    <w:rsid w:val="00B707FA"/>
    <w:rsid w:val="00B70828"/>
    <w:rsid w:val="00B7083D"/>
    <w:rsid w:val="00B70844"/>
    <w:rsid w:val="00B708A5"/>
    <w:rsid w:val="00B70FA6"/>
    <w:rsid w:val="00B711BF"/>
    <w:rsid w:val="00B713C9"/>
    <w:rsid w:val="00B7178B"/>
    <w:rsid w:val="00B7195A"/>
    <w:rsid w:val="00B71BB2"/>
    <w:rsid w:val="00B71D0F"/>
    <w:rsid w:val="00B71DDE"/>
    <w:rsid w:val="00B71F6F"/>
    <w:rsid w:val="00B721E1"/>
    <w:rsid w:val="00B72357"/>
    <w:rsid w:val="00B72876"/>
    <w:rsid w:val="00B7292A"/>
    <w:rsid w:val="00B72CBA"/>
    <w:rsid w:val="00B72EAB"/>
    <w:rsid w:val="00B72F35"/>
    <w:rsid w:val="00B73061"/>
    <w:rsid w:val="00B73304"/>
    <w:rsid w:val="00B733D0"/>
    <w:rsid w:val="00B73427"/>
    <w:rsid w:val="00B73573"/>
    <w:rsid w:val="00B73702"/>
    <w:rsid w:val="00B738B0"/>
    <w:rsid w:val="00B739CE"/>
    <w:rsid w:val="00B73B8C"/>
    <w:rsid w:val="00B73E2A"/>
    <w:rsid w:val="00B73E2E"/>
    <w:rsid w:val="00B7406A"/>
    <w:rsid w:val="00B7422C"/>
    <w:rsid w:val="00B74428"/>
    <w:rsid w:val="00B74510"/>
    <w:rsid w:val="00B74682"/>
    <w:rsid w:val="00B74718"/>
    <w:rsid w:val="00B747E2"/>
    <w:rsid w:val="00B747F9"/>
    <w:rsid w:val="00B74A60"/>
    <w:rsid w:val="00B74A63"/>
    <w:rsid w:val="00B74A8F"/>
    <w:rsid w:val="00B74B87"/>
    <w:rsid w:val="00B74C02"/>
    <w:rsid w:val="00B74D54"/>
    <w:rsid w:val="00B74DC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43"/>
    <w:rsid w:val="00B827A2"/>
    <w:rsid w:val="00B827C5"/>
    <w:rsid w:val="00B82820"/>
    <w:rsid w:val="00B8286E"/>
    <w:rsid w:val="00B82995"/>
    <w:rsid w:val="00B82ABC"/>
    <w:rsid w:val="00B82B75"/>
    <w:rsid w:val="00B82C20"/>
    <w:rsid w:val="00B82D99"/>
    <w:rsid w:val="00B82E02"/>
    <w:rsid w:val="00B82E2C"/>
    <w:rsid w:val="00B83058"/>
    <w:rsid w:val="00B8309C"/>
    <w:rsid w:val="00B830C2"/>
    <w:rsid w:val="00B83101"/>
    <w:rsid w:val="00B83388"/>
    <w:rsid w:val="00B83461"/>
    <w:rsid w:val="00B8348D"/>
    <w:rsid w:val="00B83517"/>
    <w:rsid w:val="00B8375F"/>
    <w:rsid w:val="00B837D2"/>
    <w:rsid w:val="00B83823"/>
    <w:rsid w:val="00B8388E"/>
    <w:rsid w:val="00B8390C"/>
    <w:rsid w:val="00B83BFE"/>
    <w:rsid w:val="00B83C00"/>
    <w:rsid w:val="00B8407B"/>
    <w:rsid w:val="00B841D7"/>
    <w:rsid w:val="00B84246"/>
    <w:rsid w:val="00B84290"/>
    <w:rsid w:val="00B84444"/>
    <w:rsid w:val="00B8446F"/>
    <w:rsid w:val="00B8462A"/>
    <w:rsid w:val="00B8489F"/>
    <w:rsid w:val="00B848B4"/>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07"/>
    <w:rsid w:val="00B86824"/>
    <w:rsid w:val="00B86843"/>
    <w:rsid w:val="00B86986"/>
    <w:rsid w:val="00B86996"/>
    <w:rsid w:val="00B86D51"/>
    <w:rsid w:val="00B86D53"/>
    <w:rsid w:val="00B86DC7"/>
    <w:rsid w:val="00B86EE5"/>
    <w:rsid w:val="00B86EF0"/>
    <w:rsid w:val="00B872A9"/>
    <w:rsid w:val="00B87436"/>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E62"/>
    <w:rsid w:val="00B90F23"/>
    <w:rsid w:val="00B91194"/>
    <w:rsid w:val="00B913A2"/>
    <w:rsid w:val="00B91671"/>
    <w:rsid w:val="00B916DE"/>
    <w:rsid w:val="00B919AD"/>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42"/>
    <w:rsid w:val="00B92D86"/>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0D"/>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8B9"/>
    <w:rsid w:val="00B97907"/>
    <w:rsid w:val="00B97965"/>
    <w:rsid w:val="00B979E0"/>
    <w:rsid w:val="00B97A68"/>
    <w:rsid w:val="00B97BB6"/>
    <w:rsid w:val="00B97D0F"/>
    <w:rsid w:val="00B97D6A"/>
    <w:rsid w:val="00BA005E"/>
    <w:rsid w:val="00BA0323"/>
    <w:rsid w:val="00BA058B"/>
    <w:rsid w:val="00BA05BE"/>
    <w:rsid w:val="00BA05D8"/>
    <w:rsid w:val="00BA082F"/>
    <w:rsid w:val="00BA0CA7"/>
    <w:rsid w:val="00BA0CD6"/>
    <w:rsid w:val="00BA0D65"/>
    <w:rsid w:val="00BA0F31"/>
    <w:rsid w:val="00BA1517"/>
    <w:rsid w:val="00BA1681"/>
    <w:rsid w:val="00BA1701"/>
    <w:rsid w:val="00BA192D"/>
    <w:rsid w:val="00BA1E0D"/>
    <w:rsid w:val="00BA1ECC"/>
    <w:rsid w:val="00BA20EA"/>
    <w:rsid w:val="00BA2155"/>
    <w:rsid w:val="00BA27A7"/>
    <w:rsid w:val="00BA2A4A"/>
    <w:rsid w:val="00BA2BCF"/>
    <w:rsid w:val="00BA2BE4"/>
    <w:rsid w:val="00BA2EBA"/>
    <w:rsid w:val="00BA2FBB"/>
    <w:rsid w:val="00BA310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9B8"/>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3F"/>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783"/>
    <w:rsid w:val="00BB1B49"/>
    <w:rsid w:val="00BB1C7B"/>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5B8"/>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03D"/>
    <w:rsid w:val="00BC019B"/>
    <w:rsid w:val="00BC03F0"/>
    <w:rsid w:val="00BC0458"/>
    <w:rsid w:val="00BC0541"/>
    <w:rsid w:val="00BC0632"/>
    <w:rsid w:val="00BC07D8"/>
    <w:rsid w:val="00BC09C0"/>
    <w:rsid w:val="00BC0B60"/>
    <w:rsid w:val="00BC0DBD"/>
    <w:rsid w:val="00BC0DD8"/>
    <w:rsid w:val="00BC0F4A"/>
    <w:rsid w:val="00BC105D"/>
    <w:rsid w:val="00BC110B"/>
    <w:rsid w:val="00BC1132"/>
    <w:rsid w:val="00BC11DF"/>
    <w:rsid w:val="00BC134E"/>
    <w:rsid w:val="00BC140B"/>
    <w:rsid w:val="00BC140E"/>
    <w:rsid w:val="00BC1605"/>
    <w:rsid w:val="00BC1A08"/>
    <w:rsid w:val="00BC1AE1"/>
    <w:rsid w:val="00BC1F27"/>
    <w:rsid w:val="00BC1F58"/>
    <w:rsid w:val="00BC200F"/>
    <w:rsid w:val="00BC218F"/>
    <w:rsid w:val="00BC2403"/>
    <w:rsid w:val="00BC2500"/>
    <w:rsid w:val="00BC2584"/>
    <w:rsid w:val="00BC25CD"/>
    <w:rsid w:val="00BC2674"/>
    <w:rsid w:val="00BC276C"/>
    <w:rsid w:val="00BC28A4"/>
    <w:rsid w:val="00BC28DF"/>
    <w:rsid w:val="00BC296D"/>
    <w:rsid w:val="00BC296E"/>
    <w:rsid w:val="00BC2EDA"/>
    <w:rsid w:val="00BC310C"/>
    <w:rsid w:val="00BC3307"/>
    <w:rsid w:val="00BC3576"/>
    <w:rsid w:val="00BC35DA"/>
    <w:rsid w:val="00BC3688"/>
    <w:rsid w:val="00BC3E54"/>
    <w:rsid w:val="00BC3F52"/>
    <w:rsid w:val="00BC420B"/>
    <w:rsid w:val="00BC4241"/>
    <w:rsid w:val="00BC42BD"/>
    <w:rsid w:val="00BC4318"/>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5EBB"/>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2"/>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88D"/>
    <w:rsid w:val="00BD1ABD"/>
    <w:rsid w:val="00BD1FE6"/>
    <w:rsid w:val="00BD218A"/>
    <w:rsid w:val="00BD261D"/>
    <w:rsid w:val="00BD275B"/>
    <w:rsid w:val="00BD2850"/>
    <w:rsid w:val="00BD28C3"/>
    <w:rsid w:val="00BD2D90"/>
    <w:rsid w:val="00BD2DEE"/>
    <w:rsid w:val="00BD304D"/>
    <w:rsid w:val="00BD309F"/>
    <w:rsid w:val="00BD313D"/>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494"/>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10"/>
    <w:rsid w:val="00BE12B5"/>
    <w:rsid w:val="00BE1326"/>
    <w:rsid w:val="00BE1542"/>
    <w:rsid w:val="00BE159A"/>
    <w:rsid w:val="00BE15CB"/>
    <w:rsid w:val="00BE163F"/>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2DD2"/>
    <w:rsid w:val="00BE3095"/>
    <w:rsid w:val="00BE309C"/>
    <w:rsid w:val="00BE317D"/>
    <w:rsid w:val="00BE318D"/>
    <w:rsid w:val="00BE33BB"/>
    <w:rsid w:val="00BE3442"/>
    <w:rsid w:val="00BE3B81"/>
    <w:rsid w:val="00BE3C31"/>
    <w:rsid w:val="00BE3EA5"/>
    <w:rsid w:val="00BE3EFF"/>
    <w:rsid w:val="00BE3F0B"/>
    <w:rsid w:val="00BE3F2D"/>
    <w:rsid w:val="00BE4012"/>
    <w:rsid w:val="00BE409D"/>
    <w:rsid w:val="00BE413D"/>
    <w:rsid w:val="00BE4328"/>
    <w:rsid w:val="00BE4480"/>
    <w:rsid w:val="00BE4651"/>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87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8EC"/>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E7D"/>
    <w:rsid w:val="00BE7F39"/>
    <w:rsid w:val="00BE7FAA"/>
    <w:rsid w:val="00BF00E7"/>
    <w:rsid w:val="00BF01B9"/>
    <w:rsid w:val="00BF02D3"/>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CCE"/>
    <w:rsid w:val="00BF0CE6"/>
    <w:rsid w:val="00BF0DBC"/>
    <w:rsid w:val="00BF0F1B"/>
    <w:rsid w:val="00BF10BA"/>
    <w:rsid w:val="00BF10CA"/>
    <w:rsid w:val="00BF10E5"/>
    <w:rsid w:val="00BF128F"/>
    <w:rsid w:val="00BF1497"/>
    <w:rsid w:val="00BF17AF"/>
    <w:rsid w:val="00BF18E2"/>
    <w:rsid w:val="00BF1913"/>
    <w:rsid w:val="00BF1FB8"/>
    <w:rsid w:val="00BF2035"/>
    <w:rsid w:val="00BF2447"/>
    <w:rsid w:val="00BF250B"/>
    <w:rsid w:val="00BF269E"/>
    <w:rsid w:val="00BF2804"/>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10D"/>
    <w:rsid w:val="00BF5186"/>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53"/>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004"/>
    <w:rsid w:val="00C01265"/>
    <w:rsid w:val="00C01335"/>
    <w:rsid w:val="00C013E4"/>
    <w:rsid w:val="00C01700"/>
    <w:rsid w:val="00C017D5"/>
    <w:rsid w:val="00C0182B"/>
    <w:rsid w:val="00C01843"/>
    <w:rsid w:val="00C018BA"/>
    <w:rsid w:val="00C01904"/>
    <w:rsid w:val="00C019EE"/>
    <w:rsid w:val="00C01BB2"/>
    <w:rsid w:val="00C01FA6"/>
    <w:rsid w:val="00C0218E"/>
    <w:rsid w:val="00C023C8"/>
    <w:rsid w:val="00C024C4"/>
    <w:rsid w:val="00C0250C"/>
    <w:rsid w:val="00C0256B"/>
    <w:rsid w:val="00C025A1"/>
    <w:rsid w:val="00C026A4"/>
    <w:rsid w:val="00C0280F"/>
    <w:rsid w:val="00C02889"/>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3AA"/>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2DD"/>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216"/>
    <w:rsid w:val="00C07425"/>
    <w:rsid w:val="00C07485"/>
    <w:rsid w:val="00C07578"/>
    <w:rsid w:val="00C0761A"/>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D70"/>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861"/>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72"/>
    <w:rsid w:val="00C205B0"/>
    <w:rsid w:val="00C205F3"/>
    <w:rsid w:val="00C2070B"/>
    <w:rsid w:val="00C207F1"/>
    <w:rsid w:val="00C20B59"/>
    <w:rsid w:val="00C20CCE"/>
    <w:rsid w:val="00C20CEE"/>
    <w:rsid w:val="00C20FF8"/>
    <w:rsid w:val="00C211D8"/>
    <w:rsid w:val="00C21453"/>
    <w:rsid w:val="00C214EC"/>
    <w:rsid w:val="00C21672"/>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C7A"/>
    <w:rsid w:val="00C22E87"/>
    <w:rsid w:val="00C22F1E"/>
    <w:rsid w:val="00C2312A"/>
    <w:rsid w:val="00C23187"/>
    <w:rsid w:val="00C235A4"/>
    <w:rsid w:val="00C2370D"/>
    <w:rsid w:val="00C23891"/>
    <w:rsid w:val="00C238D9"/>
    <w:rsid w:val="00C23CD8"/>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AD6"/>
    <w:rsid w:val="00C26B2E"/>
    <w:rsid w:val="00C26B67"/>
    <w:rsid w:val="00C26EC5"/>
    <w:rsid w:val="00C26FA4"/>
    <w:rsid w:val="00C27174"/>
    <w:rsid w:val="00C272C0"/>
    <w:rsid w:val="00C2744B"/>
    <w:rsid w:val="00C274B0"/>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C7"/>
    <w:rsid w:val="00C316E6"/>
    <w:rsid w:val="00C3191C"/>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2F46"/>
    <w:rsid w:val="00C3304B"/>
    <w:rsid w:val="00C330C7"/>
    <w:rsid w:val="00C3314A"/>
    <w:rsid w:val="00C3314C"/>
    <w:rsid w:val="00C331CF"/>
    <w:rsid w:val="00C33284"/>
    <w:rsid w:val="00C334A3"/>
    <w:rsid w:val="00C334DD"/>
    <w:rsid w:val="00C334F3"/>
    <w:rsid w:val="00C3360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1D"/>
    <w:rsid w:val="00C34BFD"/>
    <w:rsid w:val="00C34E63"/>
    <w:rsid w:val="00C34F71"/>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76E"/>
    <w:rsid w:val="00C368B6"/>
    <w:rsid w:val="00C36954"/>
    <w:rsid w:val="00C36967"/>
    <w:rsid w:val="00C36D06"/>
    <w:rsid w:val="00C36DFB"/>
    <w:rsid w:val="00C36F13"/>
    <w:rsid w:val="00C3716B"/>
    <w:rsid w:val="00C3730D"/>
    <w:rsid w:val="00C37373"/>
    <w:rsid w:val="00C37379"/>
    <w:rsid w:val="00C37507"/>
    <w:rsid w:val="00C37601"/>
    <w:rsid w:val="00C37AB2"/>
    <w:rsid w:val="00C37D08"/>
    <w:rsid w:val="00C37E14"/>
    <w:rsid w:val="00C37F20"/>
    <w:rsid w:val="00C402A3"/>
    <w:rsid w:val="00C40343"/>
    <w:rsid w:val="00C40480"/>
    <w:rsid w:val="00C405E2"/>
    <w:rsid w:val="00C4064B"/>
    <w:rsid w:val="00C40764"/>
    <w:rsid w:val="00C4097A"/>
    <w:rsid w:val="00C40A72"/>
    <w:rsid w:val="00C40A93"/>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AC"/>
    <w:rsid w:val="00C462CE"/>
    <w:rsid w:val="00C4640D"/>
    <w:rsid w:val="00C4648F"/>
    <w:rsid w:val="00C466F4"/>
    <w:rsid w:val="00C469A3"/>
    <w:rsid w:val="00C46B65"/>
    <w:rsid w:val="00C46EC8"/>
    <w:rsid w:val="00C46F18"/>
    <w:rsid w:val="00C46FD3"/>
    <w:rsid w:val="00C470FA"/>
    <w:rsid w:val="00C4719F"/>
    <w:rsid w:val="00C4727E"/>
    <w:rsid w:val="00C475A0"/>
    <w:rsid w:val="00C47829"/>
    <w:rsid w:val="00C4787F"/>
    <w:rsid w:val="00C47A21"/>
    <w:rsid w:val="00C47BC8"/>
    <w:rsid w:val="00C47CEB"/>
    <w:rsid w:val="00C47D2B"/>
    <w:rsid w:val="00C47D59"/>
    <w:rsid w:val="00C47E47"/>
    <w:rsid w:val="00C47E99"/>
    <w:rsid w:val="00C50074"/>
    <w:rsid w:val="00C501F3"/>
    <w:rsid w:val="00C504CE"/>
    <w:rsid w:val="00C50743"/>
    <w:rsid w:val="00C50873"/>
    <w:rsid w:val="00C508C1"/>
    <w:rsid w:val="00C50913"/>
    <w:rsid w:val="00C50B5F"/>
    <w:rsid w:val="00C50D51"/>
    <w:rsid w:val="00C50D72"/>
    <w:rsid w:val="00C5114C"/>
    <w:rsid w:val="00C51174"/>
    <w:rsid w:val="00C51651"/>
    <w:rsid w:val="00C517F4"/>
    <w:rsid w:val="00C5194D"/>
    <w:rsid w:val="00C519CE"/>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CF6"/>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DD1"/>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57EDB"/>
    <w:rsid w:val="00C6018F"/>
    <w:rsid w:val="00C601D6"/>
    <w:rsid w:val="00C60291"/>
    <w:rsid w:val="00C60378"/>
    <w:rsid w:val="00C60389"/>
    <w:rsid w:val="00C60413"/>
    <w:rsid w:val="00C60491"/>
    <w:rsid w:val="00C60587"/>
    <w:rsid w:val="00C6058E"/>
    <w:rsid w:val="00C60599"/>
    <w:rsid w:val="00C60746"/>
    <w:rsid w:val="00C608B6"/>
    <w:rsid w:val="00C60A0D"/>
    <w:rsid w:val="00C60B82"/>
    <w:rsid w:val="00C60E83"/>
    <w:rsid w:val="00C60E8A"/>
    <w:rsid w:val="00C61107"/>
    <w:rsid w:val="00C61272"/>
    <w:rsid w:val="00C6127D"/>
    <w:rsid w:val="00C61291"/>
    <w:rsid w:val="00C613DE"/>
    <w:rsid w:val="00C615AF"/>
    <w:rsid w:val="00C61650"/>
    <w:rsid w:val="00C6169B"/>
    <w:rsid w:val="00C6174A"/>
    <w:rsid w:val="00C61A72"/>
    <w:rsid w:val="00C61ACE"/>
    <w:rsid w:val="00C61B50"/>
    <w:rsid w:val="00C61E01"/>
    <w:rsid w:val="00C61FAC"/>
    <w:rsid w:val="00C623DB"/>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55C"/>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AF5"/>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ECF"/>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9E2"/>
    <w:rsid w:val="00C73B39"/>
    <w:rsid w:val="00C73B98"/>
    <w:rsid w:val="00C73CDC"/>
    <w:rsid w:val="00C73F9A"/>
    <w:rsid w:val="00C740FF"/>
    <w:rsid w:val="00C74162"/>
    <w:rsid w:val="00C74244"/>
    <w:rsid w:val="00C744AA"/>
    <w:rsid w:val="00C74719"/>
    <w:rsid w:val="00C74995"/>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9F"/>
    <w:rsid w:val="00C806E1"/>
    <w:rsid w:val="00C807EE"/>
    <w:rsid w:val="00C80853"/>
    <w:rsid w:val="00C8087E"/>
    <w:rsid w:val="00C80C38"/>
    <w:rsid w:val="00C80CAF"/>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94"/>
    <w:rsid w:val="00C828AE"/>
    <w:rsid w:val="00C8293D"/>
    <w:rsid w:val="00C82AD6"/>
    <w:rsid w:val="00C82B01"/>
    <w:rsid w:val="00C82B2D"/>
    <w:rsid w:val="00C82DB5"/>
    <w:rsid w:val="00C83260"/>
    <w:rsid w:val="00C832F6"/>
    <w:rsid w:val="00C83404"/>
    <w:rsid w:val="00C83680"/>
    <w:rsid w:val="00C83704"/>
    <w:rsid w:val="00C83928"/>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719"/>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484"/>
    <w:rsid w:val="00C86886"/>
    <w:rsid w:val="00C86A21"/>
    <w:rsid w:val="00C86A38"/>
    <w:rsid w:val="00C86A69"/>
    <w:rsid w:val="00C86B52"/>
    <w:rsid w:val="00C86B71"/>
    <w:rsid w:val="00C86C10"/>
    <w:rsid w:val="00C86C6A"/>
    <w:rsid w:val="00C86CA2"/>
    <w:rsid w:val="00C86D0F"/>
    <w:rsid w:val="00C86DE0"/>
    <w:rsid w:val="00C87019"/>
    <w:rsid w:val="00C87032"/>
    <w:rsid w:val="00C8710A"/>
    <w:rsid w:val="00C8746F"/>
    <w:rsid w:val="00C8758D"/>
    <w:rsid w:val="00C87699"/>
    <w:rsid w:val="00C87706"/>
    <w:rsid w:val="00C8773B"/>
    <w:rsid w:val="00C879AB"/>
    <w:rsid w:val="00C87A11"/>
    <w:rsid w:val="00C87BE0"/>
    <w:rsid w:val="00C87CDC"/>
    <w:rsid w:val="00C87FAB"/>
    <w:rsid w:val="00C87FBC"/>
    <w:rsid w:val="00C90027"/>
    <w:rsid w:val="00C9075E"/>
    <w:rsid w:val="00C9075F"/>
    <w:rsid w:val="00C90833"/>
    <w:rsid w:val="00C90B34"/>
    <w:rsid w:val="00C90BBE"/>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28E"/>
    <w:rsid w:val="00C933ED"/>
    <w:rsid w:val="00C9364F"/>
    <w:rsid w:val="00C936D6"/>
    <w:rsid w:val="00C93790"/>
    <w:rsid w:val="00C937E2"/>
    <w:rsid w:val="00C93970"/>
    <w:rsid w:val="00C93A50"/>
    <w:rsid w:val="00C93AFD"/>
    <w:rsid w:val="00C93BED"/>
    <w:rsid w:val="00C93E7C"/>
    <w:rsid w:val="00C94087"/>
    <w:rsid w:val="00C94269"/>
    <w:rsid w:val="00C94569"/>
    <w:rsid w:val="00C94697"/>
    <w:rsid w:val="00C9473A"/>
    <w:rsid w:val="00C94C63"/>
    <w:rsid w:val="00C94FB0"/>
    <w:rsid w:val="00C9537C"/>
    <w:rsid w:val="00C953C6"/>
    <w:rsid w:val="00C95428"/>
    <w:rsid w:val="00C95712"/>
    <w:rsid w:val="00C95836"/>
    <w:rsid w:val="00C95860"/>
    <w:rsid w:val="00C95869"/>
    <w:rsid w:val="00C959EE"/>
    <w:rsid w:val="00C95C1D"/>
    <w:rsid w:val="00C95E91"/>
    <w:rsid w:val="00C95F44"/>
    <w:rsid w:val="00C95FD8"/>
    <w:rsid w:val="00C96131"/>
    <w:rsid w:val="00C9627F"/>
    <w:rsid w:val="00C965FD"/>
    <w:rsid w:val="00C966CC"/>
    <w:rsid w:val="00C96846"/>
    <w:rsid w:val="00C96BEC"/>
    <w:rsid w:val="00C96E74"/>
    <w:rsid w:val="00C96FD5"/>
    <w:rsid w:val="00C970CF"/>
    <w:rsid w:val="00C972F1"/>
    <w:rsid w:val="00C9730B"/>
    <w:rsid w:val="00C9744B"/>
    <w:rsid w:val="00C97483"/>
    <w:rsid w:val="00C9771C"/>
    <w:rsid w:val="00C977B2"/>
    <w:rsid w:val="00C9791F"/>
    <w:rsid w:val="00C97964"/>
    <w:rsid w:val="00C979CD"/>
    <w:rsid w:val="00C97ADA"/>
    <w:rsid w:val="00C97C15"/>
    <w:rsid w:val="00C97CC5"/>
    <w:rsid w:val="00C97F03"/>
    <w:rsid w:val="00C97F21"/>
    <w:rsid w:val="00CA013A"/>
    <w:rsid w:val="00CA046D"/>
    <w:rsid w:val="00CA0865"/>
    <w:rsid w:val="00CA0BED"/>
    <w:rsid w:val="00CA0E35"/>
    <w:rsid w:val="00CA0E72"/>
    <w:rsid w:val="00CA10E9"/>
    <w:rsid w:val="00CA1393"/>
    <w:rsid w:val="00CA1645"/>
    <w:rsid w:val="00CA17EA"/>
    <w:rsid w:val="00CA1957"/>
    <w:rsid w:val="00CA1959"/>
    <w:rsid w:val="00CA19E5"/>
    <w:rsid w:val="00CA19FB"/>
    <w:rsid w:val="00CA1BA1"/>
    <w:rsid w:val="00CA1BD0"/>
    <w:rsid w:val="00CA2002"/>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ECC"/>
    <w:rsid w:val="00CA3FA2"/>
    <w:rsid w:val="00CA3FC4"/>
    <w:rsid w:val="00CA3FCC"/>
    <w:rsid w:val="00CA3FDB"/>
    <w:rsid w:val="00CA468A"/>
    <w:rsid w:val="00CA4696"/>
    <w:rsid w:val="00CA495A"/>
    <w:rsid w:val="00CA4983"/>
    <w:rsid w:val="00CA499B"/>
    <w:rsid w:val="00CA4C55"/>
    <w:rsid w:val="00CA4E16"/>
    <w:rsid w:val="00CA4E92"/>
    <w:rsid w:val="00CA4F01"/>
    <w:rsid w:val="00CA4F9E"/>
    <w:rsid w:val="00CA506C"/>
    <w:rsid w:val="00CA50D9"/>
    <w:rsid w:val="00CA51F3"/>
    <w:rsid w:val="00CA52E2"/>
    <w:rsid w:val="00CA52FE"/>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2D5"/>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0E9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777"/>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B5C"/>
    <w:rsid w:val="00CB5E93"/>
    <w:rsid w:val="00CB60FD"/>
    <w:rsid w:val="00CB6230"/>
    <w:rsid w:val="00CB6403"/>
    <w:rsid w:val="00CB660D"/>
    <w:rsid w:val="00CB66C2"/>
    <w:rsid w:val="00CB66EC"/>
    <w:rsid w:val="00CB6720"/>
    <w:rsid w:val="00CB6863"/>
    <w:rsid w:val="00CB69E4"/>
    <w:rsid w:val="00CB6AA3"/>
    <w:rsid w:val="00CB6B06"/>
    <w:rsid w:val="00CB6CC7"/>
    <w:rsid w:val="00CB6DA0"/>
    <w:rsid w:val="00CB6EDA"/>
    <w:rsid w:val="00CB6FFD"/>
    <w:rsid w:val="00CB704E"/>
    <w:rsid w:val="00CB79DF"/>
    <w:rsid w:val="00CB7B2D"/>
    <w:rsid w:val="00CB7BEF"/>
    <w:rsid w:val="00CB7C4D"/>
    <w:rsid w:val="00CB7CE6"/>
    <w:rsid w:val="00CB7E97"/>
    <w:rsid w:val="00CB7EDA"/>
    <w:rsid w:val="00CC0071"/>
    <w:rsid w:val="00CC0243"/>
    <w:rsid w:val="00CC04A2"/>
    <w:rsid w:val="00CC04AC"/>
    <w:rsid w:val="00CC05E2"/>
    <w:rsid w:val="00CC08AA"/>
    <w:rsid w:val="00CC0AAC"/>
    <w:rsid w:val="00CC0EA0"/>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C90"/>
    <w:rsid w:val="00CC3D1A"/>
    <w:rsid w:val="00CC3D3B"/>
    <w:rsid w:val="00CC40A7"/>
    <w:rsid w:val="00CC41DE"/>
    <w:rsid w:val="00CC4415"/>
    <w:rsid w:val="00CC4431"/>
    <w:rsid w:val="00CC463C"/>
    <w:rsid w:val="00CC4649"/>
    <w:rsid w:val="00CC4776"/>
    <w:rsid w:val="00CC492E"/>
    <w:rsid w:val="00CC493B"/>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183"/>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A4E"/>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1DF8"/>
    <w:rsid w:val="00CD21DE"/>
    <w:rsid w:val="00CD2482"/>
    <w:rsid w:val="00CD24C5"/>
    <w:rsid w:val="00CD24FF"/>
    <w:rsid w:val="00CD2568"/>
    <w:rsid w:val="00CD25A4"/>
    <w:rsid w:val="00CD261A"/>
    <w:rsid w:val="00CD28F3"/>
    <w:rsid w:val="00CD2A87"/>
    <w:rsid w:val="00CD2ABB"/>
    <w:rsid w:val="00CD2AEE"/>
    <w:rsid w:val="00CD2C8B"/>
    <w:rsid w:val="00CD2C9B"/>
    <w:rsid w:val="00CD2D6B"/>
    <w:rsid w:val="00CD2E38"/>
    <w:rsid w:val="00CD32C7"/>
    <w:rsid w:val="00CD34E7"/>
    <w:rsid w:val="00CD3B88"/>
    <w:rsid w:val="00CD3CAA"/>
    <w:rsid w:val="00CD3D11"/>
    <w:rsid w:val="00CD3E6D"/>
    <w:rsid w:val="00CD3FF8"/>
    <w:rsid w:val="00CD40DF"/>
    <w:rsid w:val="00CD4232"/>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15"/>
    <w:rsid w:val="00CD66CF"/>
    <w:rsid w:val="00CD67CE"/>
    <w:rsid w:val="00CD68B5"/>
    <w:rsid w:val="00CD6986"/>
    <w:rsid w:val="00CD6A00"/>
    <w:rsid w:val="00CD6CD2"/>
    <w:rsid w:val="00CD6DFF"/>
    <w:rsid w:val="00CD6EBB"/>
    <w:rsid w:val="00CD705E"/>
    <w:rsid w:val="00CD708D"/>
    <w:rsid w:val="00CD70B5"/>
    <w:rsid w:val="00CD75B9"/>
    <w:rsid w:val="00CD76E8"/>
    <w:rsid w:val="00CD779C"/>
    <w:rsid w:val="00CD7850"/>
    <w:rsid w:val="00CD796B"/>
    <w:rsid w:val="00CD7FDA"/>
    <w:rsid w:val="00CE0031"/>
    <w:rsid w:val="00CE01B1"/>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484"/>
    <w:rsid w:val="00CE2668"/>
    <w:rsid w:val="00CE28E7"/>
    <w:rsid w:val="00CE28EA"/>
    <w:rsid w:val="00CE2965"/>
    <w:rsid w:val="00CE2B8B"/>
    <w:rsid w:val="00CE2C7E"/>
    <w:rsid w:val="00CE2CE1"/>
    <w:rsid w:val="00CE2E93"/>
    <w:rsid w:val="00CE2F31"/>
    <w:rsid w:val="00CE306C"/>
    <w:rsid w:val="00CE366F"/>
    <w:rsid w:val="00CE36EC"/>
    <w:rsid w:val="00CE3A63"/>
    <w:rsid w:val="00CE3ADF"/>
    <w:rsid w:val="00CE3AE5"/>
    <w:rsid w:val="00CE3B49"/>
    <w:rsid w:val="00CE3BD6"/>
    <w:rsid w:val="00CE3D6C"/>
    <w:rsid w:val="00CE3DA5"/>
    <w:rsid w:val="00CE3EC7"/>
    <w:rsid w:val="00CE4089"/>
    <w:rsid w:val="00CE4303"/>
    <w:rsid w:val="00CE43AC"/>
    <w:rsid w:val="00CE445C"/>
    <w:rsid w:val="00CE44B0"/>
    <w:rsid w:val="00CE464C"/>
    <w:rsid w:val="00CE469C"/>
    <w:rsid w:val="00CE471E"/>
    <w:rsid w:val="00CE48F2"/>
    <w:rsid w:val="00CE4C95"/>
    <w:rsid w:val="00CE4FA0"/>
    <w:rsid w:val="00CE4FC7"/>
    <w:rsid w:val="00CE5313"/>
    <w:rsid w:val="00CE5978"/>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9F4"/>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B0C"/>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1AA"/>
    <w:rsid w:val="00CF4218"/>
    <w:rsid w:val="00CF4454"/>
    <w:rsid w:val="00CF450A"/>
    <w:rsid w:val="00CF49B6"/>
    <w:rsid w:val="00CF4CB4"/>
    <w:rsid w:val="00CF4D19"/>
    <w:rsid w:val="00CF4E98"/>
    <w:rsid w:val="00CF5068"/>
    <w:rsid w:val="00CF521F"/>
    <w:rsid w:val="00CF59EC"/>
    <w:rsid w:val="00CF5C98"/>
    <w:rsid w:val="00CF5D31"/>
    <w:rsid w:val="00CF5D97"/>
    <w:rsid w:val="00CF600C"/>
    <w:rsid w:val="00CF60EF"/>
    <w:rsid w:val="00CF61E9"/>
    <w:rsid w:val="00CF6418"/>
    <w:rsid w:val="00CF64FE"/>
    <w:rsid w:val="00CF6618"/>
    <w:rsid w:val="00CF6626"/>
    <w:rsid w:val="00CF66A7"/>
    <w:rsid w:val="00CF6750"/>
    <w:rsid w:val="00CF6955"/>
    <w:rsid w:val="00CF6BB0"/>
    <w:rsid w:val="00CF6D90"/>
    <w:rsid w:val="00CF7030"/>
    <w:rsid w:val="00CF7040"/>
    <w:rsid w:val="00CF71F9"/>
    <w:rsid w:val="00CF72ED"/>
    <w:rsid w:val="00CF74A1"/>
    <w:rsid w:val="00CF74C9"/>
    <w:rsid w:val="00CF7508"/>
    <w:rsid w:val="00CF775E"/>
    <w:rsid w:val="00CF7792"/>
    <w:rsid w:val="00CF77F1"/>
    <w:rsid w:val="00CF792C"/>
    <w:rsid w:val="00CF7936"/>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1F4"/>
    <w:rsid w:val="00D01289"/>
    <w:rsid w:val="00D01302"/>
    <w:rsid w:val="00D013D7"/>
    <w:rsid w:val="00D014EF"/>
    <w:rsid w:val="00D016E5"/>
    <w:rsid w:val="00D01B5A"/>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4A"/>
    <w:rsid w:val="00D0265D"/>
    <w:rsid w:val="00D02922"/>
    <w:rsid w:val="00D02B36"/>
    <w:rsid w:val="00D02BB0"/>
    <w:rsid w:val="00D02C32"/>
    <w:rsid w:val="00D02C9F"/>
    <w:rsid w:val="00D02CA0"/>
    <w:rsid w:val="00D02D03"/>
    <w:rsid w:val="00D02DAF"/>
    <w:rsid w:val="00D03291"/>
    <w:rsid w:val="00D035AA"/>
    <w:rsid w:val="00D0388A"/>
    <w:rsid w:val="00D03980"/>
    <w:rsid w:val="00D039A6"/>
    <w:rsid w:val="00D039D6"/>
    <w:rsid w:val="00D03B64"/>
    <w:rsid w:val="00D03C4A"/>
    <w:rsid w:val="00D03C94"/>
    <w:rsid w:val="00D03D88"/>
    <w:rsid w:val="00D03DE5"/>
    <w:rsid w:val="00D03EE6"/>
    <w:rsid w:val="00D04000"/>
    <w:rsid w:val="00D04097"/>
    <w:rsid w:val="00D04122"/>
    <w:rsid w:val="00D04234"/>
    <w:rsid w:val="00D0439C"/>
    <w:rsid w:val="00D04528"/>
    <w:rsid w:val="00D046E3"/>
    <w:rsid w:val="00D047A5"/>
    <w:rsid w:val="00D047CF"/>
    <w:rsid w:val="00D0489C"/>
    <w:rsid w:val="00D04DBE"/>
    <w:rsid w:val="00D04EBA"/>
    <w:rsid w:val="00D0507B"/>
    <w:rsid w:val="00D0524E"/>
    <w:rsid w:val="00D052DE"/>
    <w:rsid w:val="00D05306"/>
    <w:rsid w:val="00D0541A"/>
    <w:rsid w:val="00D054F3"/>
    <w:rsid w:val="00D0553D"/>
    <w:rsid w:val="00D0575A"/>
    <w:rsid w:val="00D057C2"/>
    <w:rsid w:val="00D057DA"/>
    <w:rsid w:val="00D05827"/>
    <w:rsid w:val="00D05829"/>
    <w:rsid w:val="00D059F5"/>
    <w:rsid w:val="00D05A43"/>
    <w:rsid w:val="00D05C49"/>
    <w:rsid w:val="00D05CC6"/>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4DE"/>
    <w:rsid w:val="00D12852"/>
    <w:rsid w:val="00D128C4"/>
    <w:rsid w:val="00D12AC6"/>
    <w:rsid w:val="00D12B02"/>
    <w:rsid w:val="00D12B31"/>
    <w:rsid w:val="00D12BB4"/>
    <w:rsid w:val="00D13054"/>
    <w:rsid w:val="00D13230"/>
    <w:rsid w:val="00D1337A"/>
    <w:rsid w:val="00D13415"/>
    <w:rsid w:val="00D134B7"/>
    <w:rsid w:val="00D13793"/>
    <w:rsid w:val="00D137E4"/>
    <w:rsid w:val="00D13937"/>
    <w:rsid w:val="00D13973"/>
    <w:rsid w:val="00D13A60"/>
    <w:rsid w:val="00D13B52"/>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5B61"/>
    <w:rsid w:val="00D16012"/>
    <w:rsid w:val="00D16262"/>
    <w:rsid w:val="00D1629A"/>
    <w:rsid w:val="00D162FC"/>
    <w:rsid w:val="00D163DE"/>
    <w:rsid w:val="00D1675E"/>
    <w:rsid w:val="00D16863"/>
    <w:rsid w:val="00D16885"/>
    <w:rsid w:val="00D168FF"/>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876"/>
    <w:rsid w:val="00D21B0D"/>
    <w:rsid w:val="00D21D4A"/>
    <w:rsid w:val="00D21E28"/>
    <w:rsid w:val="00D2212B"/>
    <w:rsid w:val="00D22676"/>
    <w:rsid w:val="00D228E5"/>
    <w:rsid w:val="00D22A5A"/>
    <w:rsid w:val="00D22B24"/>
    <w:rsid w:val="00D22EF5"/>
    <w:rsid w:val="00D2321F"/>
    <w:rsid w:val="00D23327"/>
    <w:rsid w:val="00D2337A"/>
    <w:rsid w:val="00D235C3"/>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ABA"/>
    <w:rsid w:val="00D25D3B"/>
    <w:rsid w:val="00D25E28"/>
    <w:rsid w:val="00D25F2A"/>
    <w:rsid w:val="00D262EC"/>
    <w:rsid w:val="00D26452"/>
    <w:rsid w:val="00D26513"/>
    <w:rsid w:val="00D26635"/>
    <w:rsid w:val="00D269C3"/>
    <w:rsid w:val="00D26A73"/>
    <w:rsid w:val="00D26B9E"/>
    <w:rsid w:val="00D26BC8"/>
    <w:rsid w:val="00D26CDD"/>
    <w:rsid w:val="00D26D94"/>
    <w:rsid w:val="00D26FAF"/>
    <w:rsid w:val="00D272E6"/>
    <w:rsid w:val="00D2735A"/>
    <w:rsid w:val="00D273A2"/>
    <w:rsid w:val="00D276E1"/>
    <w:rsid w:val="00D277D1"/>
    <w:rsid w:val="00D27844"/>
    <w:rsid w:val="00D27941"/>
    <w:rsid w:val="00D27DF4"/>
    <w:rsid w:val="00D27E3A"/>
    <w:rsid w:val="00D27F1C"/>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A43"/>
    <w:rsid w:val="00D31B0D"/>
    <w:rsid w:val="00D31D62"/>
    <w:rsid w:val="00D31DF2"/>
    <w:rsid w:val="00D31F2D"/>
    <w:rsid w:val="00D32987"/>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BC"/>
    <w:rsid w:val="00D34CC6"/>
    <w:rsid w:val="00D34CE4"/>
    <w:rsid w:val="00D34F2A"/>
    <w:rsid w:val="00D34F32"/>
    <w:rsid w:val="00D35083"/>
    <w:rsid w:val="00D350EB"/>
    <w:rsid w:val="00D352DF"/>
    <w:rsid w:val="00D35369"/>
    <w:rsid w:val="00D354A0"/>
    <w:rsid w:val="00D35568"/>
    <w:rsid w:val="00D355C1"/>
    <w:rsid w:val="00D35A43"/>
    <w:rsid w:val="00D35AA9"/>
    <w:rsid w:val="00D35B38"/>
    <w:rsid w:val="00D35BEB"/>
    <w:rsid w:val="00D35EFE"/>
    <w:rsid w:val="00D35FD1"/>
    <w:rsid w:val="00D36061"/>
    <w:rsid w:val="00D361C8"/>
    <w:rsid w:val="00D36316"/>
    <w:rsid w:val="00D36382"/>
    <w:rsid w:val="00D36833"/>
    <w:rsid w:val="00D36A28"/>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14"/>
    <w:rsid w:val="00D410A9"/>
    <w:rsid w:val="00D41270"/>
    <w:rsid w:val="00D41273"/>
    <w:rsid w:val="00D41297"/>
    <w:rsid w:val="00D4137C"/>
    <w:rsid w:val="00D4139B"/>
    <w:rsid w:val="00D414A2"/>
    <w:rsid w:val="00D4156B"/>
    <w:rsid w:val="00D416A7"/>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2AB"/>
    <w:rsid w:val="00D43536"/>
    <w:rsid w:val="00D436DA"/>
    <w:rsid w:val="00D437BB"/>
    <w:rsid w:val="00D43AA2"/>
    <w:rsid w:val="00D43B4F"/>
    <w:rsid w:val="00D43BED"/>
    <w:rsid w:val="00D43C08"/>
    <w:rsid w:val="00D44163"/>
    <w:rsid w:val="00D441F7"/>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878"/>
    <w:rsid w:val="00D45B14"/>
    <w:rsid w:val="00D45B79"/>
    <w:rsid w:val="00D45BF7"/>
    <w:rsid w:val="00D45CD3"/>
    <w:rsid w:val="00D45D07"/>
    <w:rsid w:val="00D45D56"/>
    <w:rsid w:val="00D45FEC"/>
    <w:rsid w:val="00D4616D"/>
    <w:rsid w:val="00D461CD"/>
    <w:rsid w:val="00D462C9"/>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29"/>
    <w:rsid w:val="00D5185E"/>
    <w:rsid w:val="00D5187B"/>
    <w:rsid w:val="00D518C2"/>
    <w:rsid w:val="00D51934"/>
    <w:rsid w:val="00D51AC3"/>
    <w:rsid w:val="00D51B53"/>
    <w:rsid w:val="00D51CB9"/>
    <w:rsid w:val="00D51CBD"/>
    <w:rsid w:val="00D51E5E"/>
    <w:rsid w:val="00D51EA8"/>
    <w:rsid w:val="00D52171"/>
    <w:rsid w:val="00D521D9"/>
    <w:rsid w:val="00D522F2"/>
    <w:rsid w:val="00D52340"/>
    <w:rsid w:val="00D5247D"/>
    <w:rsid w:val="00D52997"/>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29"/>
    <w:rsid w:val="00D5436F"/>
    <w:rsid w:val="00D5454C"/>
    <w:rsid w:val="00D54741"/>
    <w:rsid w:val="00D5474E"/>
    <w:rsid w:val="00D54B7D"/>
    <w:rsid w:val="00D54C5E"/>
    <w:rsid w:val="00D54D89"/>
    <w:rsid w:val="00D54FD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AF4"/>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2FA"/>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BE9"/>
    <w:rsid w:val="00D61E15"/>
    <w:rsid w:val="00D61EAA"/>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3C2"/>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B35"/>
    <w:rsid w:val="00D66D12"/>
    <w:rsid w:val="00D66D35"/>
    <w:rsid w:val="00D66D7A"/>
    <w:rsid w:val="00D66EF6"/>
    <w:rsid w:val="00D66F27"/>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2D5"/>
    <w:rsid w:val="00D716F9"/>
    <w:rsid w:val="00D718D7"/>
    <w:rsid w:val="00D71917"/>
    <w:rsid w:val="00D7196A"/>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5C"/>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CC0"/>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9D8"/>
    <w:rsid w:val="00D77A63"/>
    <w:rsid w:val="00D77B03"/>
    <w:rsid w:val="00D77B3E"/>
    <w:rsid w:val="00D77B4E"/>
    <w:rsid w:val="00D77D20"/>
    <w:rsid w:val="00D77E16"/>
    <w:rsid w:val="00D77E48"/>
    <w:rsid w:val="00D802FD"/>
    <w:rsid w:val="00D80376"/>
    <w:rsid w:val="00D8048A"/>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E34"/>
    <w:rsid w:val="00D80FE7"/>
    <w:rsid w:val="00D8104A"/>
    <w:rsid w:val="00D810BF"/>
    <w:rsid w:val="00D81311"/>
    <w:rsid w:val="00D81356"/>
    <w:rsid w:val="00D81989"/>
    <w:rsid w:val="00D8199E"/>
    <w:rsid w:val="00D819C4"/>
    <w:rsid w:val="00D81A89"/>
    <w:rsid w:val="00D81ADE"/>
    <w:rsid w:val="00D81B2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C60"/>
    <w:rsid w:val="00D83F99"/>
    <w:rsid w:val="00D84007"/>
    <w:rsid w:val="00D840E7"/>
    <w:rsid w:val="00D8415D"/>
    <w:rsid w:val="00D8446D"/>
    <w:rsid w:val="00D845BE"/>
    <w:rsid w:val="00D8470F"/>
    <w:rsid w:val="00D84711"/>
    <w:rsid w:val="00D8479C"/>
    <w:rsid w:val="00D848BE"/>
    <w:rsid w:val="00D84AF1"/>
    <w:rsid w:val="00D84D5D"/>
    <w:rsid w:val="00D84F10"/>
    <w:rsid w:val="00D850BD"/>
    <w:rsid w:val="00D8539D"/>
    <w:rsid w:val="00D857E5"/>
    <w:rsid w:val="00D85D6D"/>
    <w:rsid w:val="00D85E12"/>
    <w:rsid w:val="00D85FD5"/>
    <w:rsid w:val="00D8601C"/>
    <w:rsid w:val="00D8606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0DF"/>
    <w:rsid w:val="00D90331"/>
    <w:rsid w:val="00D90459"/>
    <w:rsid w:val="00D904DD"/>
    <w:rsid w:val="00D90549"/>
    <w:rsid w:val="00D905AC"/>
    <w:rsid w:val="00D90A72"/>
    <w:rsid w:val="00D90B4B"/>
    <w:rsid w:val="00D90ED1"/>
    <w:rsid w:val="00D91128"/>
    <w:rsid w:val="00D91165"/>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390"/>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8C"/>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90D"/>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1A"/>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A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E47"/>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E75"/>
    <w:rsid w:val="00DB1F07"/>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2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63E"/>
    <w:rsid w:val="00DC273F"/>
    <w:rsid w:val="00DC28B2"/>
    <w:rsid w:val="00DC2950"/>
    <w:rsid w:val="00DC29C7"/>
    <w:rsid w:val="00DC29D1"/>
    <w:rsid w:val="00DC2B5C"/>
    <w:rsid w:val="00DC2B99"/>
    <w:rsid w:val="00DC2BC0"/>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43"/>
    <w:rsid w:val="00DC5A72"/>
    <w:rsid w:val="00DC60E3"/>
    <w:rsid w:val="00DC64F4"/>
    <w:rsid w:val="00DC6660"/>
    <w:rsid w:val="00DC6789"/>
    <w:rsid w:val="00DC687F"/>
    <w:rsid w:val="00DC696A"/>
    <w:rsid w:val="00DC6A2C"/>
    <w:rsid w:val="00DC6A50"/>
    <w:rsid w:val="00DC6D22"/>
    <w:rsid w:val="00DC6DAD"/>
    <w:rsid w:val="00DC7093"/>
    <w:rsid w:val="00DC7162"/>
    <w:rsid w:val="00DC7187"/>
    <w:rsid w:val="00DC74AA"/>
    <w:rsid w:val="00DC78C6"/>
    <w:rsid w:val="00DC798A"/>
    <w:rsid w:val="00DC7B25"/>
    <w:rsid w:val="00DC7E1C"/>
    <w:rsid w:val="00DC7F2C"/>
    <w:rsid w:val="00DD0081"/>
    <w:rsid w:val="00DD0130"/>
    <w:rsid w:val="00DD0139"/>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2E"/>
    <w:rsid w:val="00DD23CB"/>
    <w:rsid w:val="00DD24CC"/>
    <w:rsid w:val="00DD285B"/>
    <w:rsid w:val="00DD28E5"/>
    <w:rsid w:val="00DD2B51"/>
    <w:rsid w:val="00DD2F13"/>
    <w:rsid w:val="00DD30C9"/>
    <w:rsid w:val="00DD31E5"/>
    <w:rsid w:val="00DD3356"/>
    <w:rsid w:val="00DD34C8"/>
    <w:rsid w:val="00DD3952"/>
    <w:rsid w:val="00DD39BD"/>
    <w:rsid w:val="00DD3A3A"/>
    <w:rsid w:val="00DD3B27"/>
    <w:rsid w:val="00DD3B4B"/>
    <w:rsid w:val="00DD4226"/>
    <w:rsid w:val="00DD4465"/>
    <w:rsid w:val="00DD446D"/>
    <w:rsid w:val="00DD44B6"/>
    <w:rsid w:val="00DD4879"/>
    <w:rsid w:val="00DD4969"/>
    <w:rsid w:val="00DD4B81"/>
    <w:rsid w:val="00DD4BCE"/>
    <w:rsid w:val="00DD4D60"/>
    <w:rsid w:val="00DD4DD0"/>
    <w:rsid w:val="00DD4E5B"/>
    <w:rsid w:val="00DD4F11"/>
    <w:rsid w:val="00DD51D9"/>
    <w:rsid w:val="00DD56B0"/>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86"/>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0F8"/>
    <w:rsid w:val="00DE22EB"/>
    <w:rsid w:val="00DE23F2"/>
    <w:rsid w:val="00DE2777"/>
    <w:rsid w:val="00DE28ED"/>
    <w:rsid w:val="00DE2920"/>
    <w:rsid w:val="00DE2981"/>
    <w:rsid w:val="00DE298E"/>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3F8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691"/>
    <w:rsid w:val="00DE7819"/>
    <w:rsid w:val="00DE7828"/>
    <w:rsid w:val="00DE782A"/>
    <w:rsid w:val="00DE7B1E"/>
    <w:rsid w:val="00DE7CEA"/>
    <w:rsid w:val="00DE7D0C"/>
    <w:rsid w:val="00DE7E3C"/>
    <w:rsid w:val="00DE7EDE"/>
    <w:rsid w:val="00DF0384"/>
    <w:rsid w:val="00DF03B9"/>
    <w:rsid w:val="00DF04D4"/>
    <w:rsid w:val="00DF07F9"/>
    <w:rsid w:val="00DF08B9"/>
    <w:rsid w:val="00DF09D1"/>
    <w:rsid w:val="00DF0C13"/>
    <w:rsid w:val="00DF0D3B"/>
    <w:rsid w:val="00DF0E66"/>
    <w:rsid w:val="00DF0E6E"/>
    <w:rsid w:val="00DF0E70"/>
    <w:rsid w:val="00DF0E7B"/>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8A"/>
    <w:rsid w:val="00DF41A8"/>
    <w:rsid w:val="00DF4257"/>
    <w:rsid w:val="00DF45DB"/>
    <w:rsid w:val="00DF475D"/>
    <w:rsid w:val="00DF4A2F"/>
    <w:rsid w:val="00DF4A67"/>
    <w:rsid w:val="00DF4B39"/>
    <w:rsid w:val="00DF4C0D"/>
    <w:rsid w:val="00DF4ECF"/>
    <w:rsid w:val="00DF532A"/>
    <w:rsid w:val="00DF53C2"/>
    <w:rsid w:val="00DF5404"/>
    <w:rsid w:val="00DF5861"/>
    <w:rsid w:val="00DF5A78"/>
    <w:rsid w:val="00DF5B4F"/>
    <w:rsid w:val="00DF5D19"/>
    <w:rsid w:val="00DF5DA9"/>
    <w:rsid w:val="00DF5EBD"/>
    <w:rsid w:val="00DF6048"/>
    <w:rsid w:val="00DF6397"/>
    <w:rsid w:val="00DF6657"/>
    <w:rsid w:val="00DF66E6"/>
    <w:rsid w:val="00DF66EC"/>
    <w:rsid w:val="00DF67BC"/>
    <w:rsid w:val="00DF6D18"/>
    <w:rsid w:val="00DF6EB3"/>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B11"/>
    <w:rsid w:val="00E01C9A"/>
    <w:rsid w:val="00E01E6B"/>
    <w:rsid w:val="00E01F9A"/>
    <w:rsid w:val="00E021AE"/>
    <w:rsid w:val="00E021FD"/>
    <w:rsid w:val="00E02294"/>
    <w:rsid w:val="00E022BC"/>
    <w:rsid w:val="00E022DB"/>
    <w:rsid w:val="00E02876"/>
    <w:rsid w:val="00E02966"/>
    <w:rsid w:val="00E029AB"/>
    <w:rsid w:val="00E02A9F"/>
    <w:rsid w:val="00E02D36"/>
    <w:rsid w:val="00E02D51"/>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B49"/>
    <w:rsid w:val="00E05B8E"/>
    <w:rsid w:val="00E05CCC"/>
    <w:rsid w:val="00E05F31"/>
    <w:rsid w:val="00E05F33"/>
    <w:rsid w:val="00E05F59"/>
    <w:rsid w:val="00E05F64"/>
    <w:rsid w:val="00E06187"/>
    <w:rsid w:val="00E06228"/>
    <w:rsid w:val="00E062D0"/>
    <w:rsid w:val="00E064DB"/>
    <w:rsid w:val="00E06547"/>
    <w:rsid w:val="00E065B8"/>
    <w:rsid w:val="00E06703"/>
    <w:rsid w:val="00E06852"/>
    <w:rsid w:val="00E068F7"/>
    <w:rsid w:val="00E07066"/>
    <w:rsid w:val="00E0738F"/>
    <w:rsid w:val="00E073B1"/>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6F1"/>
    <w:rsid w:val="00E118C9"/>
    <w:rsid w:val="00E11B2C"/>
    <w:rsid w:val="00E11E0F"/>
    <w:rsid w:val="00E11FC4"/>
    <w:rsid w:val="00E1218F"/>
    <w:rsid w:val="00E121F1"/>
    <w:rsid w:val="00E1268A"/>
    <w:rsid w:val="00E1279A"/>
    <w:rsid w:val="00E12A58"/>
    <w:rsid w:val="00E12A64"/>
    <w:rsid w:val="00E12B8C"/>
    <w:rsid w:val="00E12D1A"/>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611"/>
    <w:rsid w:val="00E1470D"/>
    <w:rsid w:val="00E147E9"/>
    <w:rsid w:val="00E148AA"/>
    <w:rsid w:val="00E14D44"/>
    <w:rsid w:val="00E14DB0"/>
    <w:rsid w:val="00E14DF8"/>
    <w:rsid w:val="00E14F74"/>
    <w:rsid w:val="00E14FC7"/>
    <w:rsid w:val="00E14FDF"/>
    <w:rsid w:val="00E150B3"/>
    <w:rsid w:val="00E152B7"/>
    <w:rsid w:val="00E1530B"/>
    <w:rsid w:val="00E1539F"/>
    <w:rsid w:val="00E153A4"/>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C3E"/>
    <w:rsid w:val="00E16D5B"/>
    <w:rsid w:val="00E17419"/>
    <w:rsid w:val="00E177F5"/>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134"/>
    <w:rsid w:val="00E21158"/>
    <w:rsid w:val="00E21314"/>
    <w:rsid w:val="00E21D32"/>
    <w:rsid w:val="00E21DDF"/>
    <w:rsid w:val="00E21DE8"/>
    <w:rsid w:val="00E21DF2"/>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5CC1"/>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56"/>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64A"/>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31B"/>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EB"/>
    <w:rsid w:val="00E342F7"/>
    <w:rsid w:val="00E345CB"/>
    <w:rsid w:val="00E34773"/>
    <w:rsid w:val="00E348AC"/>
    <w:rsid w:val="00E34AEA"/>
    <w:rsid w:val="00E34B22"/>
    <w:rsid w:val="00E34B7C"/>
    <w:rsid w:val="00E34C1A"/>
    <w:rsid w:val="00E34C3D"/>
    <w:rsid w:val="00E34CDD"/>
    <w:rsid w:val="00E34DCC"/>
    <w:rsid w:val="00E34E60"/>
    <w:rsid w:val="00E34F14"/>
    <w:rsid w:val="00E3514D"/>
    <w:rsid w:val="00E35256"/>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0D"/>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2B"/>
    <w:rsid w:val="00E4205C"/>
    <w:rsid w:val="00E420B1"/>
    <w:rsid w:val="00E420CD"/>
    <w:rsid w:val="00E421B8"/>
    <w:rsid w:val="00E422B9"/>
    <w:rsid w:val="00E422F5"/>
    <w:rsid w:val="00E42340"/>
    <w:rsid w:val="00E4268D"/>
    <w:rsid w:val="00E42AE7"/>
    <w:rsid w:val="00E42F2F"/>
    <w:rsid w:val="00E4314E"/>
    <w:rsid w:val="00E4316A"/>
    <w:rsid w:val="00E432B9"/>
    <w:rsid w:val="00E43748"/>
    <w:rsid w:val="00E43A29"/>
    <w:rsid w:val="00E43A40"/>
    <w:rsid w:val="00E43AD2"/>
    <w:rsid w:val="00E43BEF"/>
    <w:rsid w:val="00E43C0D"/>
    <w:rsid w:val="00E4405E"/>
    <w:rsid w:val="00E440A1"/>
    <w:rsid w:val="00E44104"/>
    <w:rsid w:val="00E4436A"/>
    <w:rsid w:val="00E443AA"/>
    <w:rsid w:val="00E44425"/>
    <w:rsid w:val="00E44471"/>
    <w:rsid w:val="00E4454E"/>
    <w:rsid w:val="00E446FB"/>
    <w:rsid w:val="00E44852"/>
    <w:rsid w:val="00E449FF"/>
    <w:rsid w:val="00E44B86"/>
    <w:rsid w:val="00E44BA2"/>
    <w:rsid w:val="00E45480"/>
    <w:rsid w:val="00E457D3"/>
    <w:rsid w:val="00E45833"/>
    <w:rsid w:val="00E45970"/>
    <w:rsid w:val="00E45AB8"/>
    <w:rsid w:val="00E45B57"/>
    <w:rsid w:val="00E45BAD"/>
    <w:rsid w:val="00E45D23"/>
    <w:rsid w:val="00E46093"/>
    <w:rsid w:val="00E46706"/>
    <w:rsid w:val="00E46C31"/>
    <w:rsid w:val="00E470BE"/>
    <w:rsid w:val="00E472EA"/>
    <w:rsid w:val="00E4740D"/>
    <w:rsid w:val="00E47650"/>
    <w:rsid w:val="00E476E6"/>
    <w:rsid w:val="00E4791C"/>
    <w:rsid w:val="00E47A48"/>
    <w:rsid w:val="00E47AB5"/>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E4B"/>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3F85"/>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75"/>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0BF"/>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7BA"/>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1DD7"/>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222"/>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582"/>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BD0"/>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3E1"/>
    <w:rsid w:val="00E834C3"/>
    <w:rsid w:val="00E836D6"/>
    <w:rsid w:val="00E8374F"/>
    <w:rsid w:val="00E83860"/>
    <w:rsid w:val="00E8390F"/>
    <w:rsid w:val="00E83B38"/>
    <w:rsid w:val="00E83BFE"/>
    <w:rsid w:val="00E83C55"/>
    <w:rsid w:val="00E83C86"/>
    <w:rsid w:val="00E83F9D"/>
    <w:rsid w:val="00E840C5"/>
    <w:rsid w:val="00E842B9"/>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E82"/>
    <w:rsid w:val="00E85F20"/>
    <w:rsid w:val="00E861FD"/>
    <w:rsid w:val="00E86451"/>
    <w:rsid w:val="00E865E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3E5"/>
    <w:rsid w:val="00E874A1"/>
    <w:rsid w:val="00E87542"/>
    <w:rsid w:val="00E875B6"/>
    <w:rsid w:val="00E87719"/>
    <w:rsid w:val="00E8772A"/>
    <w:rsid w:val="00E877CC"/>
    <w:rsid w:val="00E87801"/>
    <w:rsid w:val="00E8784E"/>
    <w:rsid w:val="00E87867"/>
    <w:rsid w:val="00E878FA"/>
    <w:rsid w:val="00E8793B"/>
    <w:rsid w:val="00E879BD"/>
    <w:rsid w:val="00E87B61"/>
    <w:rsid w:val="00E87E1C"/>
    <w:rsid w:val="00E87F29"/>
    <w:rsid w:val="00E90074"/>
    <w:rsid w:val="00E90237"/>
    <w:rsid w:val="00E903A0"/>
    <w:rsid w:val="00E904A6"/>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4C5"/>
    <w:rsid w:val="00E92574"/>
    <w:rsid w:val="00E92D45"/>
    <w:rsid w:val="00E92D84"/>
    <w:rsid w:val="00E92E7D"/>
    <w:rsid w:val="00E92EC5"/>
    <w:rsid w:val="00E92ED9"/>
    <w:rsid w:val="00E93158"/>
    <w:rsid w:val="00E93165"/>
    <w:rsid w:val="00E933BA"/>
    <w:rsid w:val="00E93551"/>
    <w:rsid w:val="00E935D5"/>
    <w:rsid w:val="00E93649"/>
    <w:rsid w:val="00E936E9"/>
    <w:rsid w:val="00E9378F"/>
    <w:rsid w:val="00E9388C"/>
    <w:rsid w:val="00E93D02"/>
    <w:rsid w:val="00E93D80"/>
    <w:rsid w:val="00E93F76"/>
    <w:rsid w:val="00E94038"/>
    <w:rsid w:val="00E94065"/>
    <w:rsid w:val="00E9406B"/>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95C"/>
    <w:rsid w:val="00EA0A7B"/>
    <w:rsid w:val="00EA0B6F"/>
    <w:rsid w:val="00EA0C14"/>
    <w:rsid w:val="00EA1030"/>
    <w:rsid w:val="00EA1311"/>
    <w:rsid w:val="00EA132F"/>
    <w:rsid w:val="00EA13AD"/>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8C5"/>
    <w:rsid w:val="00EA2917"/>
    <w:rsid w:val="00EA2A7E"/>
    <w:rsid w:val="00EA2BA2"/>
    <w:rsid w:val="00EA2F0F"/>
    <w:rsid w:val="00EA3043"/>
    <w:rsid w:val="00EA30D5"/>
    <w:rsid w:val="00EA31D9"/>
    <w:rsid w:val="00EA3285"/>
    <w:rsid w:val="00EA3399"/>
    <w:rsid w:val="00EA37D2"/>
    <w:rsid w:val="00EA37ED"/>
    <w:rsid w:val="00EA382C"/>
    <w:rsid w:val="00EA3915"/>
    <w:rsid w:val="00EA3CCB"/>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115"/>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018"/>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88E"/>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79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92E"/>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621"/>
    <w:rsid w:val="00EC0711"/>
    <w:rsid w:val="00EC07E3"/>
    <w:rsid w:val="00EC091E"/>
    <w:rsid w:val="00EC0A06"/>
    <w:rsid w:val="00EC0A39"/>
    <w:rsid w:val="00EC0B53"/>
    <w:rsid w:val="00EC0BF6"/>
    <w:rsid w:val="00EC0D04"/>
    <w:rsid w:val="00EC0E2F"/>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76D"/>
    <w:rsid w:val="00EC3822"/>
    <w:rsid w:val="00EC3AB9"/>
    <w:rsid w:val="00EC3B61"/>
    <w:rsid w:val="00EC3DAF"/>
    <w:rsid w:val="00EC3DDA"/>
    <w:rsid w:val="00EC3F2F"/>
    <w:rsid w:val="00EC40A2"/>
    <w:rsid w:val="00EC40EF"/>
    <w:rsid w:val="00EC41A9"/>
    <w:rsid w:val="00EC421A"/>
    <w:rsid w:val="00EC421F"/>
    <w:rsid w:val="00EC48D0"/>
    <w:rsid w:val="00EC4CA7"/>
    <w:rsid w:val="00EC4E24"/>
    <w:rsid w:val="00EC50AB"/>
    <w:rsid w:val="00EC50B3"/>
    <w:rsid w:val="00EC50DC"/>
    <w:rsid w:val="00EC53D5"/>
    <w:rsid w:val="00EC5524"/>
    <w:rsid w:val="00EC570D"/>
    <w:rsid w:val="00EC5A05"/>
    <w:rsid w:val="00EC5B58"/>
    <w:rsid w:val="00EC5C0D"/>
    <w:rsid w:val="00EC5DB3"/>
    <w:rsid w:val="00EC5ECB"/>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E7"/>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1CF"/>
    <w:rsid w:val="00ED2226"/>
    <w:rsid w:val="00ED23A6"/>
    <w:rsid w:val="00ED2445"/>
    <w:rsid w:val="00ED2573"/>
    <w:rsid w:val="00ED25B7"/>
    <w:rsid w:val="00ED27FE"/>
    <w:rsid w:val="00ED2BD8"/>
    <w:rsid w:val="00ED2C54"/>
    <w:rsid w:val="00ED31BC"/>
    <w:rsid w:val="00ED3214"/>
    <w:rsid w:val="00ED330E"/>
    <w:rsid w:val="00ED33E4"/>
    <w:rsid w:val="00ED3685"/>
    <w:rsid w:val="00ED36F3"/>
    <w:rsid w:val="00ED3950"/>
    <w:rsid w:val="00ED39CF"/>
    <w:rsid w:val="00ED3B3C"/>
    <w:rsid w:val="00ED3D4C"/>
    <w:rsid w:val="00ED3EDE"/>
    <w:rsid w:val="00ED3EFF"/>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5E33"/>
    <w:rsid w:val="00ED61E3"/>
    <w:rsid w:val="00ED6214"/>
    <w:rsid w:val="00ED62AC"/>
    <w:rsid w:val="00ED64FC"/>
    <w:rsid w:val="00ED6510"/>
    <w:rsid w:val="00ED6546"/>
    <w:rsid w:val="00ED681A"/>
    <w:rsid w:val="00ED6975"/>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2F8"/>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2B4"/>
    <w:rsid w:val="00EE33B2"/>
    <w:rsid w:val="00EE341E"/>
    <w:rsid w:val="00EE3445"/>
    <w:rsid w:val="00EE370C"/>
    <w:rsid w:val="00EE3787"/>
    <w:rsid w:val="00EE3792"/>
    <w:rsid w:val="00EE38D8"/>
    <w:rsid w:val="00EE3B98"/>
    <w:rsid w:val="00EE3C94"/>
    <w:rsid w:val="00EE3CE4"/>
    <w:rsid w:val="00EE3D8A"/>
    <w:rsid w:val="00EE3DB8"/>
    <w:rsid w:val="00EE3FE8"/>
    <w:rsid w:val="00EE41C9"/>
    <w:rsid w:val="00EE42A8"/>
    <w:rsid w:val="00EE44CB"/>
    <w:rsid w:val="00EE45C5"/>
    <w:rsid w:val="00EE4754"/>
    <w:rsid w:val="00EE493E"/>
    <w:rsid w:val="00EE4A5F"/>
    <w:rsid w:val="00EE4DF6"/>
    <w:rsid w:val="00EE50B0"/>
    <w:rsid w:val="00EE529B"/>
    <w:rsid w:val="00EE548B"/>
    <w:rsid w:val="00EE5652"/>
    <w:rsid w:val="00EE5676"/>
    <w:rsid w:val="00EE5685"/>
    <w:rsid w:val="00EE570C"/>
    <w:rsid w:val="00EE57FF"/>
    <w:rsid w:val="00EE5866"/>
    <w:rsid w:val="00EE5873"/>
    <w:rsid w:val="00EE5D43"/>
    <w:rsid w:val="00EE5D4A"/>
    <w:rsid w:val="00EE5E27"/>
    <w:rsid w:val="00EE6044"/>
    <w:rsid w:val="00EE61DF"/>
    <w:rsid w:val="00EE6311"/>
    <w:rsid w:val="00EE6523"/>
    <w:rsid w:val="00EE662C"/>
    <w:rsid w:val="00EE67AA"/>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189"/>
    <w:rsid w:val="00EF030D"/>
    <w:rsid w:val="00EF0311"/>
    <w:rsid w:val="00EF04DF"/>
    <w:rsid w:val="00EF065F"/>
    <w:rsid w:val="00EF0A18"/>
    <w:rsid w:val="00EF0A96"/>
    <w:rsid w:val="00EF0C85"/>
    <w:rsid w:val="00EF0D38"/>
    <w:rsid w:val="00EF0D75"/>
    <w:rsid w:val="00EF0E9E"/>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68C"/>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D4E"/>
    <w:rsid w:val="00EF7FB7"/>
    <w:rsid w:val="00F0013E"/>
    <w:rsid w:val="00F00249"/>
    <w:rsid w:val="00F0040E"/>
    <w:rsid w:val="00F0051D"/>
    <w:rsid w:val="00F00691"/>
    <w:rsid w:val="00F00807"/>
    <w:rsid w:val="00F00813"/>
    <w:rsid w:val="00F00AD5"/>
    <w:rsid w:val="00F00AE7"/>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3E89"/>
    <w:rsid w:val="00F040EA"/>
    <w:rsid w:val="00F040FD"/>
    <w:rsid w:val="00F04303"/>
    <w:rsid w:val="00F043E2"/>
    <w:rsid w:val="00F04410"/>
    <w:rsid w:val="00F0450F"/>
    <w:rsid w:val="00F0465A"/>
    <w:rsid w:val="00F04737"/>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80"/>
    <w:rsid w:val="00F061FE"/>
    <w:rsid w:val="00F065D4"/>
    <w:rsid w:val="00F06752"/>
    <w:rsid w:val="00F067CB"/>
    <w:rsid w:val="00F06A92"/>
    <w:rsid w:val="00F06AFA"/>
    <w:rsid w:val="00F06FC2"/>
    <w:rsid w:val="00F06FD6"/>
    <w:rsid w:val="00F070C2"/>
    <w:rsid w:val="00F070EE"/>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910"/>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2E50"/>
    <w:rsid w:val="00F12FF8"/>
    <w:rsid w:val="00F13132"/>
    <w:rsid w:val="00F13287"/>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9FE"/>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C4B"/>
    <w:rsid w:val="00F20DFF"/>
    <w:rsid w:val="00F20E71"/>
    <w:rsid w:val="00F20FA7"/>
    <w:rsid w:val="00F20FC5"/>
    <w:rsid w:val="00F210C3"/>
    <w:rsid w:val="00F21104"/>
    <w:rsid w:val="00F21472"/>
    <w:rsid w:val="00F2148D"/>
    <w:rsid w:val="00F216C6"/>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4F9F"/>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6F"/>
    <w:rsid w:val="00F270D5"/>
    <w:rsid w:val="00F27130"/>
    <w:rsid w:val="00F27465"/>
    <w:rsid w:val="00F274F8"/>
    <w:rsid w:val="00F275F3"/>
    <w:rsid w:val="00F27655"/>
    <w:rsid w:val="00F27758"/>
    <w:rsid w:val="00F27B24"/>
    <w:rsid w:val="00F27BAE"/>
    <w:rsid w:val="00F27BB6"/>
    <w:rsid w:val="00F27EB4"/>
    <w:rsid w:val="00F27F98"/>
    <w:rsid w:val="00F303A1"/>
    <w:rsid w:val="00F30537"/>
    <w:rsid w:val="00F3088A"/>
    <w:rsid w:val="00F3093E"/>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6DD"/>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31"/>
    <w:rsid w:val="00F347FE"/>
    <w:rsid w:val="00F34868"/>
    <w:rsid w:val="00F34870"/>
    <w:rsid w:val="00F349B9"/>
    <w:rsid w:val="00F34ECC"/>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AE"/>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191"/>
    <w:rsid w:val="00F412B0"/>
    <w:rsid w:val="00F41475"/>
    <w:rsid w:val="00F41864"/>
    <w:rsid w:val="00F418A1"/>
    <w:rsid w:val="00F41AC2"/>
    <w:rsid w:val="00F41AD8"/>
    <w:rsid w:val="00F41B09"/>
    <w:rsid w:val="00F41B32"/>
    <w:rsid w:val="00F41B8A"/>
    <w:rsid w:val="00F41D13"/>
    <w:rsid w:val="00F41D70"/>
    <w:rsid w:val="00F41D85"/>
    <w:rsid w:val="00F41DD6"/>
    <w:rsid w:val="00F41DF5"/>
    <w:rsid w:val="00F41E80"/>
    <w:rsid w:val="00F41F08"/>
    <w:rsid w:val="00F41F2C"/>
    <w:rsid w:val="00F41F45"/>
    <w:rsid w:val="00F421B0"/>
    <w:rsid w:val="00F424D4"/>
    <w:rsid w:val="00F42662"/>
    <w:rsid w:val="00F426F6"/>
    <w:rsid w:val="00F42702"/>
    <w:rsid w:val="00F42965"/>
    <w:rsid w:val="00F42998"/>
    <w:rsid w:val="00F42A37"/>
    <w:rsid w:val="00F42AA6"/>
    <w:rsid w:val="00F42D37"/>
    <w:rsid w:val="00F42E2B"/>
    <w:rsid w:val="00F42F8D"/>
    <w:rsid w:val="00F4302D"/>
    <w:rsid w:val="00F43487"/>
    <w:rsid w:val="00F434F4"/>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3FD"/>
    <w:rsid w:val="00F455F1"/>
    <w:rsid w:val="00F455FC"/>
    <w:rsid w:val="00F45837"/>
    <w:rsid w:val="00F45AC9"/>
    <w:rsid w:val="00F45B77"/>
    <w:rsid w:val="00F45ECE"/>
    <w:rsid w:val="00F45F22"/>
    <w:rsid w:val="00F460EC"/>
    <w:rsid w:val="00F46209"/>
    <w:rsid w:val="00F4629A"/>
    <w:rsid w:val="00F469E9"/>
    <w:rsid w:val="00F46B10"/>
    <w:rsid w:val="00F46E1C"/>
    <w:rsid w:val="00F46E41"/>
    <w:rsid w:val="00F46E6A"/>
    <w:rsid w:val="00F46E9F"/>
    <w:rsid w:val="00F470F3"/>
    <w:rsid w:val="00F47C90"/>
    <w:rsid w:val="00F47E37"/>
    <w:rsid w:val="00F47EDB"/>
    <w:rsid w:val="00F47FC9"/>
    <w:rsid w:val="00F502DF"/>
    <w:rsid w:val="00F50577"/>
    <w:rsid w:val="00F505A1"/>
    <w:rsid w:val="00F5096B"/>
    <w:rsid w:val="00F50A19"/>
    <w:rsid w:val="00F50AF7"/>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3D1"/>
    <w:rsid w:val="00F52537"/>
    <w:rsid w:val="00F52638"/>
    <w:rsid w:val="00F5293C"/>
    <w:rsid w:val="00F52957"/>
    <w:rsid w:val="00F52E5C"/>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0F"/>
    <w:rsid w:val="00F5488C"/>
    <w:rsid w:val="00F54A41"/>
    <w:rsid w:val="00F54B89"/>
    <w:rsid w:val="00F54BE0"/>
    <w:rsid w:val="00F54D47"/>
    <w:rsid w:val="00F54F73"/>
    <w:rsid w:val="00F54FEB"/>
    <w:rsid w:val="00F55068"/>
    <w:rsid w:val="00F55221"/>
    <w:rsid w:val="00F5563B"/>
    <w:rsid w:val="00F5583B"/>
    <w:rsid w:val="00F55984"/>
    <w:rsid w:val="00F55A0E"/>
    <w:rsid w:val="00F55CA5"/>
    <w:rsid w:val="00F55CE2"/>
    <w:rsid w:val="00F55FF1"/>
    <w:rsid w:val="00F56208"/>
    <w:rsid w:val="00F562C3"/>
    <w:rsid w:val="00F564E9"/>
    <w:rsid w:val="00F5651A"/>
    <w:rsid w:val="00F568AF"/>
    <w:rsid w:val="00F569B4"/>
    <w:rsid w:val="00F569F6"/>
    <w:rsid w:val="00F56B73"/>
    <w:rsid w:val="00F56BDC"/>
    <w:rsid w:val="00F56E9F"/>
    <w:rsid w:val="00F56EE7"/>
    <w:rsid w:val="00F57096"/>
    <w:rsid w:val="00F57136"/>
    <w:rsid w:val="00F5720A"/>
    <w:rsid w:val="00F5727A"/>
    <w:rsid w:val="00F57368"/>
    <w:rsid w:val="00F57422"/>
    <w:rsid w:val="00F5761D"/>
    <w:rsid w:val="00F576B4"/>
    <w:rsid w:val="00F576C2"/>
    <w:rsid w:val="00F57769"/>
    <w:rsid w:val="00F57A2B"/>
    <w:rsid w:val="00F57A33"/>
    <w:rsid w:val="00F57B4D"/>
    <w:rsid w:val="00F57E89"/>
    <w:rsid w:val="00F57E94"/>
    <w:rsid w:val="00F57FE8"/>
    <w:rsid w:val="00F60080"/>
    <w:rsid w:val="00F600A8"/>
    <w:rsid w:val="00F600E8"/>
    <w:rsid w:val="00F601AA"/>
    <w:rsid w:val="00F6028D"/>
    <w:rsid w:val="00F60534"/>
    <w:rsid w:val="00F60757"/>
    <w:rsid w:val="00F607AE"/>
    <w:rsid w:val="00F6093E"/>
    <w:rsid w:val="00F60BC0"/>
    <w:rsid w:val="00F60C3E"/>
    <w:rsid w:val="00F60CB7"/>
    <w:rsid w:val="00F60FCE"/>
    <w:rsid w:val="00F61020"/>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91"/>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CD1"/>
    <w:rsid w:val="00F63E55"/>
    <w:rsid w:val="00F63EA6"/>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9BE"/>
    <w:rsid w:val="00F65A1D"/>
    <w:rsid w:val="00F65A6F"/>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C2"/>
    <w:rsid w:val="00F709D4"/>
    <w:rsid w:val="00F70B7C"/>
    <w:rsid w:val="00F70F42"/>
    <w:rsid w:val="00F71037"/>
    <w:rsid w:val="00F71196"/>
    <w:rsid w:val="00F7132C"/>
    <w:rsid w:val="00F7136C"/>
    <w:rsid w:val="00F717A6"/>
    <w:rsid w:val="00F71903"/>
    <w:rsid w:val="00F719E3"/>
    <w:rsid w:val="00F71E4C"/>
    <w:rsid w:val="00F72045"/>
    <w:rsid w:val="00F72064"/>
    <w:rsid w:val="00F721AB"/>
    <w:rsid w:val="00F72488"/>
    <w:rsid w:val="00F724F6"/>
    <w:rsid w:val="00F72587"/>
    <w:rsid w:val="00F725F9"/>
    <w:rsid w:val="00F725FF"/>
    <w:rsid w:val="00F72741"/>
    <w:rsid w:val="00F728FB"/>
    <w:rsid w:val="00F72BC2"/>
    <w:rsid w:val="00F72C31"/>
    <w:rsid w:val="00F72C65"/>
    <w:rsid w:val="00F72D52"/>
    <w:rsid w:val="00F72EAE"/>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0B0"/>
    <w:rsid w:val="00F74132"/>
    <w:rsid w:val="00F7426D"/>
    <w:rsid w:val="00F742ED"/>
    <w:rsid w:val="00F745FC"/>
    <w:rsid w:val="00F746C1"/>
    <w:rsid w:val="00F746C7"/>
    <w:rsid w:val="00F746F1"/>
    <w:rsid w:val="00F7473F"/>
    <w:rsid w:val="00F7479F"/>
    <w:rsid w:val="00F749A6"/>
    <w:rsid w:val="00F749B0"/>
    <w:rsid w:val="00F749B6"/>
    <w:rsid w:val="00F74BBB"/>
    <w:rsid w:val="00F74BE7"/>
    <w:rsid w:val="00F75006"/>
    <w:rsid w:val="00F750FB"/>
    <w:rsid w:val="00F7523F"/>
    <w:rsid w:val="00F7525B"/>
    <w:rsid w:val="00F75327"/>
    <w:rsid w:val="00F75328"/>
    <w:rsid w:val="00F75394"/>
    <w:rsid w:val="00F755C7"/>
    <w:rsid w:val="00F75828"/>
    <w:rsid w:val="00F75971"/>
    <w:rsid w:val="00F759BC"/>
    <w:rsid w:val="00F75C7A"/>
    <w:rsid w:val="00F75E49"/>
    <w:rsid w:val="00F760D7"/>
    <w:rsid w:val="00F76303"/>
    <w:rsid w:val="00F7640A"/>
    <w:rsid w:val="00F76809"/>
    <w:rsid w:val="00F768E4"/>
    <w:rsid w:val="00F76BD9"/>
    <w:rsid w:val="00F76C43"/>
    <w:rsid w:val="00F76D5F"/>
    <w:rsid w:val="00F771C3"/>
    <w:rsid w:val="00F77224"/>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647"/>
    <w:rsid w:val="00F81753"/>
    <w:rsid w:val="00F817A9"/>
    <w:rsid w:val="00F8183B"/>
    <w:rsid w:val="00F81982"/>
    <w:rsid w:val="00F81C83"/>
    <w:rsid w:val="00F81F6D"/>
    <w:rsid w:val="00F8210B"/>
    <w:rsid w:val="00F821A2"/>
    <w:rsid w:val="00F8220D"/>
    <w:rsid w:val="00F8223A"/>
    <w:rsid w:val="00F8245C"/>
    <w:rsid w:val="00F824C3"/>
    <w:rsid w:val="00F8255D"/>
    <w:rsid w:val="00F827FE"/>
    <w:rsid w:val="00F82874"/>
    <w:rsid w:val="00F82B3E"/>
    <w:rsid w:val="00F82B81"/>
    <w:rsid w:val="00F82BD9"/>
    <w:rsid w:val="00F82CED"/>
    <w:rsid w:val="00F82EDC"/>
    <w:rsid w:val="00F82F97"/>
    <w:rsid w:val="00F83027"/>
    <w:rsid w:val="00F830B6"/>
    <w:rsid w:val="00F83107"/>
    <w:rsid w:val="00F831BF"/>
    <w:rsid w:val="00F83273"/>
    <w:rsid w:val="00F83454"/>
    <w:rsid w:val="00F834E2"/>
    <w:rsid w:val="00F834E6"/>
    <w:rsid w:val="00F835E2"/>
    <w:rsid w:val="00F838B4"/>
    <w:rsid w:val="00F83A80"/>
    <w:rsid w:val="00F83DDA"/>
    <w:rsid w:val="00F83F22"/>
    <w:rsid w:val="00F83FC2"/>
    <w:rsid w:val="00F84087"/>
    <w:rsid w:val="00F842E4"/>
    <w:rsid w:val="00F843F9"/>
    <w:rsid w:val="00F84557"/>
    <w:rsid w:val="00F8475E"/>
    <w:rsid w:val="00F847C6"/>
    <w:rsid w:val="00F84AE7"/>
    <w:rsid w:val="00F84D41"/>
    <w:rsid w:val="00F8504E"/>
    <w:rsid w:val="00F850CA"/>
    <w:rsid w:val="00F85442"/>
    <w:rsid w:val="00F85530"/>
    <w:rsid w:val="00F856DE"/>
    <w:rsid w:val="00F85760"/>
    <w:rsid w:val="00F858C5"/>
    <w:rsid w:val="00F85BF2"/>
    <w:rsid w:val="00F85EDD"/>
    <w:rsid w:val="00F85EE1"/>
    <w:rsid w:val="00F85FAD"/>
    <w:rsid w:val="00F86034"/>
    <w:rsid w:val="00F8630A"/>
    <w:rsid w:val="00F86530"/>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6EB"/>
    <w:rsid w:val="00F92789"/>
    <w:rsid w:val="00F9286B"/>
    <w:rsid w:val="00F92882"/>
    <w:rsid w:val="00F92898"/>
    <w:rsid w:val="00F92904"/>
    <w:rsid w:val="00F929D4"/>
    <w:rsid w:val="00F92AA8"/>
    <w:rsid w:val="00F92B58"/>
    <w:rsid w:val="00F92C16"/>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E5B"/>
    <w:rsid w:val="00F94F73"/>
    <w:rsid w:val="00F95073"/>
    <w:rsid w:val="00F9509D"/>
    <w:rsid w:val="00F9527C"/>
    <w:rsid w:val="00F95284"/>
    <w:rsid w:val="00F956FF"/>
    <w:rsid w:val="00F9595E"/>
    <w:rsid w:val="00F9597C"/>
    <w:rsid w:val="00F95C40"/>
    <w:rsid w:val="00F9604B"/>
    <w:rsid w:val="00F9622E"/>
    <w:rsid w:val="00F96294"/>
    <w:rsid w:val="00F96462"/>
    <w:rsid w:val="00F964B8"/>
    <w:rsid w:val="00F9652A"/>
    <w:rsid w:val="00F9653A"/>
    <w:rsid w:val="00F968F3"/>
    <w:rsid w:val="00F969F1"/>
    <w:rsid w:val="00F96A25"/>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25"/>
    <w:rsid w:val="00FA00EB"/>
    <w:rsid w:val="00FA00FF"/>
    <w:rsid w:val="00FA05FA"/>
    <w:rsid w:val="00FA072C"/>
    <w:rsid w:val="00FA0850"/>
    <w:rsid w:val="00FA097B"/>
    <w:rsid w:val="00FA0A8A"/>
    <w:rsid w:val="00FA0B13"/>
    <w:rsid w:val="00FA0C30"/>
    <w:rsid w:val="00FA0C99"/>
    <w:rsid w:val="00FA0D38"/>
    <w:rsid w:val="00FA0D7A"/>
    <w:rsid w:val="00FA114B"/>
    <w:rsid w:val="00FA1224"/>
    <w:rsid w:val="00FA1312"/>
    <w:rsid w:val="00FA136A"/>
    <w:rsid w:val="00FA13E2"/>
    <w:rsid w:val="00FA1460"/>
    <w:rsid w:val="00FA14CB"/>
    <w:rsid w:val="00FA1641"/>
    <w:rsid w:val="00FA16C5"/>
    <w:rsid w:val="00FA16E8"/>
    <w:rsid w:val="00FA1BEC"/>
    <w:rsid w:val="00FA1D1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A0D"/>
    <w:rsid w:val="00FA3C09"/>
    <w:rsid w:val="00FA3C5E"/>
    <w:rsid w:val="00FA3DCD"/>
    <w:rsid w:val="00FA3EFB"/>
    <w:rsid w:val="00FA3FF0"/>
    <w:rsid w:val="00FA400D"/>
    <w:rsid w:val="00FA43E5"/>
    <w:rsid w:val="00FA43F0"/>
    <w:rsid w:val="00FA4431"/>
    <w:rsid w:val="00FA445F"/>
    <w:rsid w:val="00FA4487"/>
    <w:rsid w:val="00FA46DD"/>
    <w:rsid w:val="00FA4D10"/>
    <w:rsid w:val="00FA4D2A"/>
    <w:rsid w:val="00FA4E47"/>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6DD"/>
    <w:rsid w:val="00FA6829"/>
    <w:rsid w:val="00FA69C3"/>
    <w:rsid w:val="00FA6A12"/>
    <w:rsid w:val="00FA6C27"/>
    <w:rsid w:val="00FA6C28"/>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40"/>
    <w:rsid w:val="00FB10E7"/>
    <w:rsid w:val="00FB129A"/>
    <w:rsid w:val="00FB1310"/>
    <w:rsid w:val="00FB14F8"/>
    <w:rsid w:val="00FB15A0"/>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2DB"/>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A51"/>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3FC"/>
    <w:rsid w:val="00FC15FF"/>
    <w:rsid w:val="00FC1C80"/>
    <w:rsid w:val="00FC2108"/>
    <w:rsid w:val="00FC21E5"/>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8F6"/>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9EA"/>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B1"/>
    <w:rsid w:val="00FD09D7"/>
    <w:rsid w:val="00FD0B1A"/>
    <w:rsid w:val="00FD0B2A"/>
    <w:rsid w:val="00FD0BD0"/>
    <w:rsid w:val="00FD0E64"/>
    <w:rsid w:val="00FD0EE8"/>
    <w:rsid w:val="00FD0FCD"/>
    <w:rsid w:val="00FD1348"/>
    <w:rsid w:val="00FD135A"/>
    <w:rsid w:val="00FD1C60"/>
    <w:rsid w:val="00FD1DA3"/>
    <w:rsid w:val="00FD1DB1"/>
    <w:rsid w:val="00FD1DCF"/>
    <w:rsid w:val="00FD1DE2"/>
    <w:rsid w:val="00FD1E97"/>
    <w:rsid w:val="00FD1EBE"/>
    <w:rsid w:val="00FD1EF9"/>
    <w:rsid w:val="00FD201F"/>
    <w:rsid w:val="00FD23E3"/>
    <w:rsid w:val="00FD25DF"/>
    <w:rsid w:val="00FD2609"/>
    <w:rsid w:val="00FD2836"/>
    <w:rsid w:val="00FD291B"/>
    <w:rsid w:val="00FD2949"/>
    <w:rsid w:val="00FD2D20"/>
    <w:rsid w:val="00FD34F8"/>
    <w:rsid w:val="00FD3774"/>
    <w:rsid w:val="00FD37CA"/>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9E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49"/>
    <w:rsid w:val="00FD5FF7"/>
    <w:rsid w:val="00FD61E8"/>
    <w:rsid w:val="00FD6299"/>
    <w:rsid w:val="00FD62B8"/>
    <w:rsid w:val="00FD62F6"/>
    <w:rsid w:val="00FD6451"/>
    <w:rsid w:val="00FD6533"/>
    <w:rsid w:val="00FD681D"/>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E17"/>
    <w:rsid w:val="00FE2F47"/>
    <w:rsid w:val="00FE3056"/>
    <w:rsid w:val="00FE3063"/>
    <w:rsid w:val="00FE319B"/>
    <w:rsid w:val="00FE31B7"/>
    <w:rsid w:val="00FE32F8"/>
    <w:rsid w:val="00FE3791"/>
    <w:rsid w:val="00FE3846"/>
    <w:rsid w:val="00FE38E9"/>
    <w:rsid w:val="00FE3A7B"/>
    <w:rsid w:val="00FE3BCA"/>
    <w:rsid w:val="00FE3E60"/>
    <w:rsid w:val="00FE3F50"/>
    <w:rsid w:val="00FE41FF"/>
    <w:rsid w:val="00FE4911"/>
    <w:rsid w:val="00FE4BBB"/>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478"/>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3FC0"/>
    <w:rsid w:val="00FF4316"/>
    <w:rsid w:val="00FF4678"/>
    <w:rsid w:val="00FF4729"/>
    <w:rsid w:val="00FF4755"/>
    <w:rsid w:val="00FF476E"/>
    <w:rsid w:val="00FF4880"/>
    <w:rsid w:val="00FF4887"/>
    <w:rsid w:val="00FF4BF8"/>
    <w:rsid w:val="00FF4C01"/>
    <w:rsid w:val="00FF4CCD"/>
    <w:rsid w:val="00FF4CD8"/>
    <w:rsid w:val="00FF4D6D"/>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8F2"/>
    <w:rsid w:val="00FF6A63"/>
    <w:rsid w:val="00FF6B9C"/>
    <w:rsid w:val="00FF6E9C"/>
    <w:rsid w:val="00FF732A"/>
    <w:rsid w:val="00FF76CE"/>
    <w:rsid w:val="00FF7722"/>
    <w:rsid w:val="00FF78BA"/>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559A"/>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72"/>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4509028">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0940997">
      <w:bodyDiv w:val="1"/>
      <w:marLeft w:val="0"/>
      <w:marRight w:val="0"/>
      <w:marTop w:val="0"/>
      <w:marBottom w:val="0"/>
      <w:divBdr>
        <w:top w:val="none" w:sz="0" w:space="0" w:color="auto"/>
        <w:left w:val="none" w:sz="0" w:space="0" w:color="auto"/>
        <w:bottom w:val="none" w:sz="0" w:space="0" w:color="auto"/>
        <w:right w:val="none" w:sz="0" w:space="0" w:color="auto"/>
      </w:divBdr>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1712324">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47448868">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2862119">
      <w:bodyDiv w:val="1"/>
      <w:marLeft w:val="0"/>
      <w:marRight w:val="0"/>
      <w:marTop w:val="0"/>
      <w:marBottom w:val="0"/>
      <w:divBdr>
        <w:top w:val="none" w:sz="0" w:space="0" w:color="auto"/>
        <w:left w:val="none" w:sz="0" w:space="0" w:color="auto"/>
        <w:bottom w:val="none" w:sz="0" w:space="0" w:color="auto"/>
        <w:right w:val="none" w:sz="0" w:space="0" w:color="auto"/>
      </w:divBdr>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13953">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097138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2995044">
      <w:bodyDiv w:val="1"/>
      <w:marLeft w:val="0"/>
      <w:marRight w:val="0"/>
      <w:marTop w:val="0"/>
      <w:marBottom w:val="0"/>
      <w:divBdr>
        <w:top w:val="none" w:sz="0" w:space="0" w:color="auto"/>
        <w:left w:val="none" w:sz="0" w:space="0" w:color="auto"/>
        <w:bottom w:val="none" w:sz="0" w:space="0" w:color="auto"/>
        <w:right w:val="none" w:sz="0" w:space="0" w:color="auto"/>
      </w:divBdr>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19081296">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7950824">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205389">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amonitoring.ge/mms/includes/video/video.php?id=6161327" TargetMode="External"/><Relationship Id="rId18" Type="http://schemas.openxmlformats.org/officeDocument/2006/relationships/hyperlink" Target="http://www.mediamonitoring.ge/mms/includes/video/video.php?id=6158945" TargetMode="External"/><Relationship Id="rId26" Type="http://schemas.openxmlformats.org/officeDocument/2006/relationships/hyperlink" Target="https://primetime.ge/news/1560955580-%E1%83%94%E1%83%99%E1%83%90%E1%83%A2%E1%83%94%E1%83%98%E1%83%AA%E1%83%98%E1%83%90%E1%83%9A%E1%83%A3%E1%83%A0%E1%83%90%E1%83%93-%E1%83%A8%E1%83%94%E1%83%A3%E1%83%93%E1%83%92%E1%83%90" TargetMode="External"/><Relationship Id="rId39" Type="http://schemas.openxmlformats.org/officeDocument/2006/relationships/hyperlink" Target="http://ghn.ge/news/228180-sakartvelo-tsitelas-shemtkhvevebit-evropashi-me-2-adgilzea" TargetMode="External"/><Relationship Id="rId3" Type="http://schemas.openxmlformats.org/officeDocument/2006/relationships/styles" Target="styles.xml"/><Relationship Id="rId21" Type="http://schemas.openxmlformats.org/officeDocument/2006/relationships/hyperlink" Target="http://kvira.ge/479747" TargetMode="External"/><Relationship Id="rId34" Type="http://schemas.openxmlformats.org/officeDocument/2006/relationships/hyperlink" Target="https://for.ge/view/169339/vinc-normalurad-iqceva-politikuri-velidan-ar-gadis-xolme.html" TargetMode="External"/><Relationship Id="rId42" Type="http://schemas.openxmlformats.org/officeDocument/2006/relationships/hyperlink" Target="https://www.interpressnews.ge/ka/article/552215-advokati-bizis-mier-moklul-zmisshvils-25-sasikvdilo-chriloba-hkonda-ojaxis-motxovnaa-ekimebtan-ertad-daisajon-samartaldamcvelebi/" TargetMode="External"/><Relationship Id="rId47" Type="http://schemas.openxmlformats.org/officeDocument/2006/relationships/hyperlink" Target="https://presa.ge/?m=society&amp;AID=75836" TargetMode="External"/><Relationship Id="rId50" Type="http://schemas.openxmlformats.org/officeDocument/2006/relationships/hyperlink" Target="http://www.mediamonitoring.ge/mms/includes/image.php?id=6161778&amp;name=20.06.2019+-+%E1%83%A1%E1%83%90%E1%83%A5%E1%83%90%E1%83%A0%E1%83%97%E1%83%95%E1%83%94%E1%83%9A%E1%83%9D%E1%83%A1+%E1%83%A0%E1%83%94%E1%83%A1%E1%83%9E%E1%83%A3%E1%83%91%E1%83%9A%E1%83%98%E1%83%99%E1%83%90&amp;p=1&amp;lang=Ge" TargetMode="External"/><Relationship Id="rId7" Type="http://schemas.openxmlformats.org/officeDocument/2006/relationships/endnotes" Target="endnotes.xml"/><Relationship Id="rId12" Type="http://schemas.openxmlformats.org/officeDocument/2006/relationships/hyperlink" Target="http://www.mediamonitoring.ge/mms/includes/video/video.php?id=6161388" TargetMode="External"/><Relationship Id="rId17" Type="http://schemas.openxmlformats.org/officeDocument/2006/relationships/hyperlink" Target="http://www.mediamonitoring.ge/mms/includes/video/video.php?id=6159821" TargetMode="External"/><Relationship Id="rId25" Type="http://schemas.openxmlformats.org/officeDocument/2006/relationships/hyperlink" Target="https://1tv.ge/news/ekaterine-tikaradze-saqmianobas-oficialurad-sheudga/?fbclid=IwAR2gX4esE7B3as5mcUaHFjkerT7Frygx-zhzXFaZU6mqxCikdTnDYxPyL3c" TargetMode="External"/><Relationship Id="rId33" Type="http://schemas.openxmlformats.org/officeDocument/2006/relationships/hyperlink" Target="https://www.primetime.ge/news/1560952247-%E1%83%AF%E1%83%90%E1%83%9C%E1%83%93%E1%83%90%E1%83%AA%E1%83%95%E1%83%90" TargetMode="External"/><Relationship Id="rId38" Type="http://schemas.openxmlformats.org/officeDocument/2006/relationships/hyperlink" Target="https://www.interpressnews.ge/ka/article/552213-mamuka-mdinaraze-2020-clis-saparlamento-archevnebistvis-kartuli-ocnebis-saarchevno-siashi-davit-sergeenkos-qopna-kargi-azria/" TargetMode="External"/><Relationship Id="rId46" Type="http://schemas.openxmlformats.org/officeDocument/2006/relationships/hyperlink" Target="https://www.interpressnews.ge/ka/article/552286-beka-nacvlishvili-da-axali-mshromelta-gaertianeba-sakanonmdeblo-iniciativebis-irgvliv-parto-kampanias-icqeben/" TargetMode="External"/><Relationship Id="rId2" Type="http://schemas.openxmlformats.org/officeDocument/2006/relationships/numbering" Target="numbering.xml"/><Relationship Id="rId16" Type="http://schemas.openxmlformats.org/officeDocument/2006/relationships/hyperlink" Target="http://www.mediamonitoring.ge/mms/includes/video/video.php?id=6160940" TargetMode="External"/><Relationship Id="rId20" Type="http://schemas.openxmlformats.org/officeDocument/2006/relationships/hyperlink" Target="https://presa.ge/?m=society&amp;AID=75873" TargetMode="External"/><Relationship Id="rId29" Type="http://schemas.openxmlformats.org/officeDocument/2006/relationships/hyperlink" Target="https://expressnews.com.ge/?id=85558" TargetMode="External"/><Relationship Id="rId41" Type="http://schemas.openxmlformats.org/officeDocument/2006/relationships/hyperlink" Target="https://www.interpressnews.ge/ka/article/552278-bizis-mier-mokluli-13-clis-zmisshvilis-sakmestan-dakavshirebit-dakavebul-psikiatr-tamar-aladashvils-brali-opicialurad-carudg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162083" TargetMode="External"/><Relationship Id="rId24" Type="http://schemas.openxmlformats.org/officeDocument/2006/relationships/hyperlink" Target="https://pia.ge/post/268045-amiran-saluqvaze-sad-xart-qalta-uflebebis-damcvelebi-gansakutrebit-eqsministrebi-genderul-tanasworobaze-rom-saubrobdit-" TargetMode="External"/><Relationship Id="rId32" Type="http://schemas.openxmlformats.org/officeDocument/2006/relationships/hyperlink" Target="https://www.bm.ge/ka/article/rogoria-jandacvis-axali-ministris-cv-/35615" TargetMode="External"/><Relationship Id="rId37" Type="http://schemas.openxmlformats.org/officeDocument/2006/relationships/hyperlink" Target="http://www.info9.ge/chven-shesakheb/210698-mamuka-mdinaradze-2020-tslis-saparlamento-archevnebisthvis-qarthuli-ocnebis-saarchevno-siashi-davith-sergeenkos-yofna-kargi-azria.html?lang=ka-GE" TargetMode="External"/><Relationship Id="rId40" Type="http://schemas.openxmlformats.org/officeDocument/2006/relationships/hyperlink" Target="https://www.primetime.ge/news/1560928784-%E1%83%A1%E1%83%90%E1%83%A5%E1%83%90%E1%83%A0%E1%83%99%E1%83%95%E1%83%9A%E1%83%94%E1%83%95%E1%83%98%E1%83%A1-%E1%83%A8%E1%83%94%E1%83%93%E1%83%94%E1%83%92%E1%83%94%E1%83%91%E1%83%98" TargetMode="External"/><Relationship Id="rId45" Type="http://schemas.openxmlformats.org/officeDocument/2006/relationships/hyperlink" Target="http://pia.ge/post/267903-lukas-seni-daxmareba-swirdeba-18-wlis-mzimed-dawrili-biwis-mdgomareoba-kritikulia"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161239" TargetMode="External"/><Relationship Id="rId23" Type="http://schemas.openxmlformats.org/officeDocument/2006/relationships/hyperlink" Target="https://for.ge/view/169392/sad-xarT-qalTa-uflebebis-damcvelebi-gansakuTrebiT-eqsministrebi-genderul-Tanasworobaze-rom-saubrobdiT.html" TargetMode="External"/><Relationship Id="rId28" Type="http://schemas.openxmlformats.org/officeDocument/2006/relationships/hyperlink" Target="https://ipress.ge/new/ekaterine-tikaradze-dgheidan-saqmianobas-ophitsialurad-sheudga/" TargetMode="External"/><Relationship Id="rId36" Type="http://schemas.openxmlformats.org/officeDocument/2006/relationships/hyperlink" Target="http://reportiori.ge/inside.php?menuid=101&amp;id=101410" TargetMode="External"/><Relationship Id="rId49" Type="http://schemas.openxmlformats.org/officeDocument/2006/relationships/hyperlink" Target="http://www.mediamonitoring.ge/mms/includes/image.php?id=6161830&amp;name=20.06.2019+-+%E1%83%90%E1%83%AE%E1%83%90%E1%83%9A%E1%83%98+%E1%83%97%E1%83%90%E1%83%9D%E1%83%91%E1%83%90&amp;p=1&amp;lang=Ge" TargetMode="External"/><Relationship Id="rId10" Type="http://schemas.openxmlformats.org/officeDocument/2006/relationships/hyperlink" Target="http://www.mediamonitoring.ge/mms/includes/video/video.php?id=6161852" TargetMode="External"/><Relationship Id="rId19" Type="http://schemas.openxmlformats.org/officeDocument/2006/relationships/hyperlink" Target="http://www.mediamonitoring.ge/mms/includes/video/video.php?id=6160049" TargetMode="External"/><Relationship Id="rId31" Type="http://schemas.openxmlformats.org/officeDocument/2006/relationships/hyperlink" Target="https://commersant.ge/ge/post/eka-tikaradzis-gancxadebit-am-etapze-djandacvis-saministroshi-sakadro-cvlilebebi-ar-igegmeba" TargetMode="External"/><Relationship Id="rId44" Type="http://schemas.openxmlformats.org/officeDocument/2006/relationships/hyperlink" Target="https://presa.ge/?m=society&amp;AID=7585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monitoring.ge/mms/includes/video/video.php?id=6161869" TargetMode="External"/><Relationship Id="rId14" Type="http://schemas.openxmlformats.org/officeDocument/2006/relationships/hyperlink" Target="http://www.mediamonitoring.ge/mms/includes/video/video.php?id=6161443" TargetMode="External"/><Relationship Id="rId22" Type="http://schemas.openxmlformats.org/officeDocument/2006/relationships/hyperlink" Target="https://ipress.ge/new/amiran-saluqvadze-ra-gauchmakheth-saqme-eka-tikaradzes-sad-kharth-qaltha-uphlebebis-damtsvelebi/?fbclid=IwAR02S6Yzx1CUv90EaTLvsxAioTEg-jXZFqa4vswJqVGfr8fYm4q5UQxXtfQ" TargetMode="External"/><Relationship Id="rId27" Type="http://schemas.openxmlformats.org/officeDocument/2006/relationships/hyperlink" Target="https://pia.ge/post/268041-ekaterine-tikaraze-saqmianobas-oficialurad-seudga" TargetMode="External"/><Relationship Id="rId30" Type="http://schemas.openxmlformats.org/officeDocument/2006/relationships/hyperlink" Target="https://www.interpressnews.ge/ka/article/552283-eka-tikarazis-gancxadebit-am-etapze-jandacvis-saministroshi-sakadro-cvlilebebi-ar-igegmeba/" TargetMode="External"/><Relationship Id="rId35" Type="http://schemas.openxmlformats.org/officeDocument/2006/relationships/hyperlink" Target="http://bfm.ge/kakha-oqriashvili-khariskhi-kvalificiuroba-da-kadrebis-simcire-mtavari-problemebia-dghevandel-jandacvis-sistemashi/" TargetMode="External"/><Relationship Id="rId43" Type="http://schemas.openxmlformats.org/officeDocument/2006/relationships/hyperlink" Target="https://ipress.ge/new/dmanisshi-sophlis-eqimebthan-samushao-shekhvedra-gaimartha/" TargetMode="External"/><Relationship Id="rId48" Type="http://schemas.openxmlformats.org/officeDocument/2006/relationships/hyperlink" Target="http://www.mediamonitoring.ge/mms/includes/image.php?id=6161505&amp;name=20.06.2019+-+%E1%83%A0%E1%83%94%E1%83%96%E1%83%9D%E1%83%9C%E1%83%90%E1%83%9C%E1%83%A1%E1%83%98&amp;p=1&amp;lang=Ge" TargetMode="External"/><Relationship Id="rId8" Type="http://schemas.openxmlformats.org/officeDocument/2006/relationships/hyperlink" Target="http://www.mediamonitoring.ge/mms/includes/video/video.php?id=6162254"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E09C-C316-4081-BC80-02DAED3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6</TotalTime>
  <Pages>19</Pages>
  <Words>8857</Words>
  <Characters>5048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8766</cp:revision>
  <cp:lastPrinted>2017-01-11T06:22:00Z</cp:lastPrinted>
  <dcterms:created xsi:type="dcterms:W3CDTF">2018-06-25T08:00:00Z</dcterms:created>
  <dcterms:modified xsi:type="dcterms:W3CDTF">2019-06-20T08:17:00Z</dcterms:modified>
</cp:coreProperties>
</file>